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16226D" w:rsidRPr="007A0477" w:rsidRDefault="0016226D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16226D" w:rsidRPr="007A0477" w:rsidRDefault="0016226D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16226D" w:rsidRPr="007A0477" w:rsidRDefault="0016226D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16226D" w:rsidRPr="007A0477" w:rsidRDefault="0016226D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16226D" w:rsidRPr="007A0477" w:rsidRDefault="0016226D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16226D" w:rsidRPr="007A0477" w:rsidRDefault="0016226D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16226D" w:rsidRPr="007A0477" w:rsidRDefault="0016226D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16226D" w:rsidRPr="007A0477" w:rsidRDefault="0016226D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16226D" w:rsidRPr="007A0477" w:rsidRDefault="0016226D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16226D" w:rsidRPr="007A0477" w:rsidRDefault="0016226D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16226D" w:rsidRPr="007A0477" w:rsidRDefault="0016226D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16226D" w:rsidRPr="007A0477" w:rsidRDefault="0016226D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16226D" w:rsidRPr="007A0477" w:rsidRDefault="0016226D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16226D" w:rsidRPr="007A0477" w:rsidRDefault="0016226D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16226D" w:rsidRPr="007A0477" w:rsidRDefault="0016226D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16226D" w:rsidRPr="007A0477" w:rsidRDefault="0016226D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16226D" w:rsidRPr="007A0477" w:rsidRDefault="0016226D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16226D" w:rsidRPr="007A0477" w:rsidRDefault="0016226D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16226D" w:rsidRPr="007A0477" w:rsidRDefault="0016226D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16226D" w:rsidRPr="007A0477" w:rsidRDefault="0016226D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16226D" w:rsidRPr="007A0477" w:rsidRDefault="0016226D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16226D" w:rsidRPr="007A0477" w:rsidRDefault="0016226D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16226D" w:rsidRPr="007A0477" w:rsidRDefault="0016226D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16226D" w:rsidRPr="007A0477" w:rsidRDefault="0016226D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16226D" w:rsidRPr="007A0477" w:rsidRDefault="0016226D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16226D" w:rsidRPr="007A0477" w:rsidRDefault="0016226D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186FDD2F" w14:textId="7367FF74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3D95E5D9" w14:textId="77777777" w:rsidR="0016226D" w:rsidRDefault="008539CB" w:rsidP="0016226D">
      <w:r>
        <w:rPr>
          <w:noProof/>
        </w:rPr>
        <w:drawing>
          <wp:inline distT="0" distB="0" distL="0" distR="0" wp14:anchorId="23BA6CDD" wp14:editId="39E6C1BD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167" w14:textId="77777777" w:rsidR="0016226D" w:rsidRDefault="0016226D" w:rsidP="0016226D"/>
    <w:p w14:paraId="67078715" w14:textId="77777777" w:rsidR="0016226D" w:rsidRDefault="0016226D" w:rsidP="0016226D"/>
    <w:p w14:paraId="7EC95354" w14:textId="77777777" w:rsidR="0016226D" w:rsidRDefault="0016226D" w:rsidP="0016226D"/>
    <w:p w14:paraId="59D4DBD1" w14:textId="77777777" w:rsidR="0016226D" w:rsidRDefault="0016226D" w:rsidP="0016226D"/>
    <w:p w14:paraId="1B52A3C8" w14:textId="77777777" w:rsidR="0016226D" w:rsidRDefault="0016226D" w:rsidP="0016226D"/>
    <w:p w14:paraId="6694D002" w14:textId="77777777" w:rsidR="0016226D" w:rsidRDefault="0016226D" w:rsidP="0016226D"/>
    <w:p w14:paraId="7C89F81C" w14:textId="77777777" w:rsidR="0016226D" w:rsidRDefault="0016226D" w:rsidP="0016226D"/>
    <w:p w14:paraId="294C20F8" w14:textId="77777777" w:rsidR="0016226D" w:rsidRDefault="0016226D" w:rsidP="0016226D"/>
    <w:p w14:paraId="67D70924" w14:textId="77777777" w:rsidR="0016226D" w:rsidRDefault="0016226D" w:rsidP="0016226D"/>
    <w:p w14:paraId="3D1AA2DA" w14:textId="77777777" w:rsidR="0016226D" w:rsidRDefault="0016226D" w:rsidP="0016226D"/>
    <w:p w14:paraId="05AAD0A8" w14:textId="4DF14E89" w:rsidR="00FF6118" w:rsidRDefault="00FF6118" w:rsidP="0016226D">
      <w:pPr>
        <w:pStyle w:val="ListParagraph"/>
        <w:numPr>
          <w:ilvl w:val="0"/>
          <w:numId w:val="2"/>
        </w:numPr>
      </w:pPr>
      <w:r>
        <w:lastRenderedPageBreak/>
        <w:t>Graphical comparison of time series temperature data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FF6118" w14:paraId="006C386E" w14:textId="77777777" w:rsidTr="0016226D">
        <w:tc>
          <w:tcPr>
            <w:tcW w:w="11199" w:type="dxa"/>
          </w:tcPr>
          <w:p w14:paraId="56672BB3" w14:textId="77777777" w:rsidR="00FF6118" w:rsidRDefault="00FF6118" w:rsidP="00FF6118">
            <w:r>
              <w:t>X= 182 m</w:t>
            </w:r>
          </w:p>
          <w:p w14:paraId="035C210A" w14:textId="643D17A4" w:rsidR="00FF6118" w:rsidRDefault="00FF6118" w:rsidP="00FF6118">
            <w:r>
              <w:rPr>
                <w:noProof/>
              </w:rPr>
              <w:drawing>
                <wp:inline distT="0" distB="0" distL="0" distR="0" wp14:anchorId="16C0DEF9" wp14:editId="6248E9A2">
                  <wp:extent cx="6870700" cy="3987800"/>
                  <wp:effectExtent l="0" t="0" r="6350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12469-EDB7-4096-8BD9-E865E0BD2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F6118" w14:paraId="4BB6E8B9" w14:textId="77777777" w:rsidTr="0016226D">
        <w:tc>
          <w:tcPr>
            <w:tcW w:w="11199" w:type="dxa"/>
          </w:tcPr>
          <w:p w14:paraId="08809328" w14:textId="77777777" w:rsidR="00FF6118" w:rsidRDefault="00FF6118" w:rsidP="00FF6118">
            <w:r>
              <w:t>X= 217 m</w:t>
            </w:r>
          </w:p>
          <w:p w14:paraId="52BD857D" w14:textId="04EAE24C" w:rsidR="00FF6118" w:rsidRDefault="00FF6118" w:rsidP="00FF6118">
            <w:r>
              <w:rPr>
                <w:noProof/>
              </w:rPr>
              <w:drawing>
                <wp:inline distT="0" distB="0" distL="0" distR="0" wp14:anchorId="41F81EBA" wp14:editId="0D3F4448">
                  <wp:extent cx="6794500" cy="3670300"/>
                  <wp:effectExtent l="0" t="0" r="6350" b="6350"/>
                  <wp:docPr id="226" name="Chart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42F25-E1EE-4427-9303-5F6CCBC69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F6118" w14:paraId="12F807BB" w14:textId="77777777" w:rsidTr="0016226D">
        <w:tc>
          <w:tcPr>
            <w:tcW w:w="11199" w:type="dxa"/>
          </w:tcPr>
          <w:p w14:paraId="0278DD34" w14:textId="77777777" w:rsidR="00FF6118" w:rsidRDefault="00FF6118" w:rsidP="00FF6118">
            <w:r>
              <w:t>X= 252 m</w:t>
            </w:r>
          </w:p>
          <w:p w14:paraId="430ADE1E" w14:textId="22FC3FE3" w:rsidR="00FF6118" w:rsidRDefault="00FF6118" w:rsidP="00FF6118">
            <w:r>
              <w:rPr>
                <w:noProof/>
              </w:rPr>
              <w:lastRenderedPageBreak/>
              <w:drawing>
                <wp:inline distT="0" distB="0" distL="0" distR="0" wp14:anchorId="422BA1AF" wp14:editId="76D0374E">
                  <wp:extent cx="6864350" cy="3549650"/>
                  <wp:effectExtent l="0" t="0" r="12700" b="12700"/>
                  <wp:docPr id="228" name="Chart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D0F45-EEFE-49F7-8573-34CDF74F7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29A5AF6" w14:textId="77777777" w:rsidR="00FF6118" w:rsidRDefault="00FF6118" w:rsidP="00FF6118"/>
    <w:p w14:paraId="55433A3A" w14:textId="7B9B6BB9" w:rsidR="00FF6118" w:rsidRDefault="00FF6118" w:rsidP="00FF6118">
      <w:pPr>
        <w:pStyle w:val="ListParagraph"/>
        <w:numPr>
          <w:ilvl w:val="0"/>
          <w:numId w:val="1"/>
        </w:numPr>
      </w:pPr>
      <w:r>
        <w:t>Graphical comparison of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118" w14:paraId="66C8E6FB" w14:textId="77777777" w:rsidTr="00BE7B33">
        <w:tc>
          <w:tcPr>
            <w:tcW w:w="9016" w:type="dxa"/>
          </w:tcPr>
          <w:p w14:paraId="580F875D" w14:textId="149D40FA" w:rsidR="00FF6118" w:rsidRDefault="00BE7B33" w:rsidP="00020C87">
            <w:r>
              <w:rPr>
                <w:noProof/>
              </w:rPr>
              <w:drawing>
                <wp:inline distT="0" distB="0" distL="0" distR="0" wp14:anchorId="6FD272FC" wp14:editId="77922847">
                  <wp:extent cx="5731510" cy="2921000"/>
                  <wp:effectExtent l="0" t="0" r="2540" b="12700"/>
                  <wp:docPr id="237" name="Chart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204A91-695E-40ED-A245-A23C876146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A587DC1" w14:textId="438368A7" w:rsidR="00812198" w:rsidRDefault="00812198" w:rsidP="00020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4F2" w14:paraId="06502363" w14:textId="77777777" w:rsidTr="003124F2">
        <w:tc>
          <w:tcPr>
            <w:tcW w:w="9016" w:type="dxa"/>
          </w:tcPr>
          <w:p w14:paraId="261ECAA0" w14:textId="0029C174" w:rsidR="003124F2" w:rsidRDefault="005B5919" w:rsidP="00020C87">
            <w:r>
              <w:rPr>
                <w:noProof/>
              </w:rPr>
              <w:lastRenderedPageBreak/>
              <w:drawing>
                <wp:inline distT="0" distB="0" distL="0" distR="0" wp14:anchorId="3D807BC0" wp14:editId="447CBB49">
                  <wp:extent cx="5731510" cy="2720340"/>
                  <wp:effectExtent l="0" t="0" r="2540" b="381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F2" w14:paraId="44B8B1EC" w14:textId="77777777" w:rsidTr="003124F2">
        <w:tc>
          <w:tcPr>
            <w:tcW w:w="9016" w:type="dxa"/>
          </w:tcPr>
          <w:p w14:paraId="4B6A367A" w14:textId="68B677B8" w:rsidR="003124F2" w:rsidRDefault="003124F2" w:rsidP="00020C87">
            <w:r>
              <w:rPr>
                <w:noProof/>
              </w:rPr>
              <w:drawing>
                <wp:inline distT="0" distB="0" distL="0" distR="0" wp14:anchorId="3B1BC07C" wp14:editId="32B42B71">
                  <wp:extent cx="5731510" cy="2720340"/>
                  <wp:effectExtent l="0" t="0" r="254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A225" w14:textId="370F0952" w:rsidR="00812198" w:rsidRDefault="007A378B" w:rsidP="00020C87">
      <w:r>
        <w:t xml:space="preserve">**Fireline is at x= 186 m </w:t>
      </w:r>
    </w:p>
    <w:p w14:paraId="33975D4B" w14:textId="31FB9D2F" w:rsidR="006B10E0" w:rsidRPr="003D33C8" w:rsidRDefault="00FF6118" w:rsidP="00020C87">
      <w:pPr>
        <w:pStyle w:val="ListParagraph"/>
        <w:numPr>
          <w:ilvl w:val="0"/>
          <w:numId w:val="1"/>
        </w:numPr>
      </w:pPr>
      <w:r>
        <w:t>GCI based on time-series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50B9" w14:paraId="0B98A904" w14:textId="77777777" w:rsidTr="0016226D">
        <w:tc>
          <w:tcPr>
            <w:tcW w:w="2254" w:type="dxa"/>
          </w:tcPr>
          <w:p w14:paraId="7EC24FB3" w14:textId="77777777" w:rsidR="00B250B9" w:rsidRDefault="00B250B9" w:rsidP="00B250B9">
            <w:pPr>
              <w:jc w:val="center"/>
              <w:rPr>
                <w:u w:val="single"/>
              </w:rPr>
            </w:pPr>
          </w:p>
        </w:tc>
        <w:tc>
          <w:tcPr>
            <w:tcW w:w="6762" w:type="dxa"/>
            <w:gridSpan w:val="3"/>
          </w:tcPr>
          <w:p w14:paraId="49BA4FEA" w14:textId="6A05AB5B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B250B9" w14:paraId="102137E5" w14:textId="77777777" w:rsidTr="0016226D">
        <w:tc>
          <w:tcPr>
            <w:tcW w:w="2254" w:type="dxa"/>
          </w:tcPr>
          <w:p w14:paraId="7A98AC3B" w14:textId="18800169" w:rsidR="00B250B9" w:rsidRPr="00B250B9" w:rsidRDefault="00B250B9" w:rsidP="00B250B9">
            <w:pPr>
              <w:jc w:val="center"/>
            </w:pPr>
            <w:r w:rsidRPr="00B250B9">
              <w:t>Height</w:t>
            </w:r>
          </w:p>
        </w:tc>
        <w:tc>
          <w:tcPr>
            <w:tcW w:w="2254" w:type="dxa"/>
            <w:vAlign w:val="bottom"/>
          </w:tcPr>
          <w:p w14:paraId="4E1452F6" w14:textId="511A2628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2254" w:type="dxa"/>
            <w:vAlign w:val="bottom"/>
          </w:tcPr>
          <w:p w14:paraId="7CBF8732" w14:textId="73369E93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2254" w:type="dxa"/>
            <w:vAlign w:val="bottom"/>
          </w:tcPr>
          <w:p w14:paraId="5AB29594" w14:textId="116E69A3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B250B9" w14:paraId="4BB7B17D" w14:textId="77777777" w:rsidTr="0016226D">
        <w:tc>
          <w:tcPr>
            <w:tcW w:w="2254" w:type="dxa"/>
            <w:vAlign w:val="bottom"/>
          </w:tcPr>
          <w:p w14:paraId="6569F999" w14:textId="3CB982A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4" w:type="dxa"/>
            <w:vAlign w:val="bottom"/>
          </w:tcPr>
          <w:p w14:paraId="2D993F45" w14:textId="33D5086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2254" w:type="dxa"/>
            <w:vAlign w:val="bottom"/>
          </w:tcPr>
          <w:p w14:paraId="6B1D07FD" w14:textId="0EB0D7F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2254" w:type="dxa"/>
            <w:vAlign w:val="bottom"/>
          </w:tcPr>
          <w:p w14:paraId="53C87184" w14:textId="315A42E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8.8</w:t>
            </w:r>
          </w:p>
        </w:tc>
      </w:tr>
      <w:tr w:rsidR="00B250B9" w14:paraId="62214391" w14:textId="77777777" w:rsidTr="00F57F39">
        <w:trPr>
          <w:trHeight w:val="315"/>
        </w:trPr>
        <w:tc>
          <w:tcPr>
            <w:tcW w:w="2254" w:type="dxa"/>
            <w:vAlign w:val="bottom"/>
          </w:tcPr>
          <w:p w14:paraId="6120EEC3" w14:textId="6EC54A6B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4" w:type="dxa"/>
            <w:vAlign w:val="bottom"/>
          </w:tcPr>
          <w:p w14:paraId="47748D53" w14:textId="21C4D50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2254" w:type="dxa"/>
            <w:vAlign w:val="bottom"/>
          </w:tcPr>
          <w:p w14:paraId="5D5E84DD" w14:textId="172DEFA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.6</w:t>
            </w:r>
          </w:p>
        </w:tc>
        <w:tc>
          <w:tcPr>
            <w:tcW w:w="2254" w:type="dxa"/>
            <w:vAlign w:val="bottom"/>
          </w:tcPr>
          <w:p w14:paraId="0E1BF8B7" w14:textId="585069C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.7</w:t>
            </w:r>
          </w:p>
        </w:tc>
      </w:tr>
      <w:tr w:rsidR="00B250B9" w14:paraId="2EA53152" w14:textId="77777777" w:rsidTr="0016226D">
        <w:tc>
          <w:tcPr>
            <w:tcW w:w="2254" w:type="dxa"/>
            <w:vAlign w:val="bottom"/>
          </w:tcPr>
          <w:p w14:paraId="312A0FA2" w14:textId="1FF7F94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4" w:type="dxa"/>
            <w:vAlign w:val="bottom"/>
          </w:tcPr>
          <w:p w14:paraId="35A67A4A" w14:textId="0721D7E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2254" w:type="dxa"/>
            <w:vAlign w:val="bottom"/>
          </w:tcPr>
          <w:p w14:paraId="4EAE4AD0" w14:textId="38658A78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63.4</w:t>
            </w:r>
          </w:p>
        </w:tc>
        <w:tc>
          <w:tcPr>
            <w:tcW w:w="2254" w:type="dxa"/>
            <w:vAlign w:val="bottom"/>
          </w:tcPr>
          <w:p w14:paraId="0F78F6EA" w14:textId="2A7E029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B250B9" w14:paraId="3CEFB147" w14:textId="77777777" w:rsidTr="0016226D">
        <w:tc>
          <w:tcPr>
            <w:tcW w:w="2254" w:type="dxa"/>
            <w:vAlign w:val="bottom"/>
          </w:tcPr>
          <w:p w14:paraId="1261E71E" w14:textId="3F367BB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54" w:type="dxa"/>
            <w:vAlign w:val="bottom"/>
          </w:tcPr>
          <w:p w14:paraId="50EC1295" w14:textId="283567BD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2254" w:type="dxa"/>
            <w:vAlign w:val="bottom"/>
          </w:tcPr>
          <w:p w14:paraId="0B91D02C" w14:textId="23D976FB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82.3</w:t>
            </w:r>
          </w:p>
        </w:tc>
        <w:tc>
          <w:tcPr>
            <w:tcW w:w="2254" w:type="dxa"/>
            <w:vAlign w:val="bottom"/>
          </w:tcPr>
          <w:p w14:paraId="73EBECFE" w14:textId="68B6534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2.1</w:t>
            </w:r>
          </w:p>
        </w:tc>
      </w:tr>
      <w:tr w:rsidR="00B250B9" w14:paraId="2D70FAEA" w14:textId="77777777" w:rsidTr="0016226D">
        <w:tc>
          <w:tcPr>
            <w:tcW w:w="2254" w:type="dxa"/>
            <w:vAlign w:val="bottom"/>
          </w:tcPr>
          <w:p w14:paraId="5270C4F0" w14:textId="35A67BD4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54" w:type="dxa"/>
            <w:vAlign w:val="bottom"/>
          </w:tcPr>
          <w:p w14:paraId="4B40045A" w14:textId="4EE9391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2254" w:type="dxa"/>
            <w:vAlign w:val="bottom"/>
          </w:tcPr>
          <w:p w14:paraId="71F3D060" w14:textId="6440600D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271.0</w:t>
            </w:r>
          </w:p>
        </w:tc>
        <w:tc>
          <w:tcPr>
            <w:tcW w:w="2254" w:type="dxa"/>
            <w:vAlign w:val="bottom"/>
          </w:tcPr>
          <w:p w14:paraId="318DF15B" w14:textId="14B1C91D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0.1</w:t>
            </w:r>
          </w:p>
        </w:tc>
      </w:tr>
      <w:tr w:rsidR="00B250B9" w14:paraId="02B6C1A6" w14:textId="77777777" w:rsidTr="0016226D">
        <w:tc>
          <w:tcPr>
            <w:tcW w:w="2254" w:type="dxa"/>
            <w:vAlign w:val="bottom"/>
          </w:tcPr>
          <w:p w14:paraId="6256A817" w14:textId="037D10B7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54" w:type="dxa"/>
            <w:vAlign w:val="bottom"/>
          </w:tcPr>
          <w:p w14:paraId="317B6654" w14:textId="6FF6F247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2254" w:type="dxa"/>
            <w:vAlign w:val="bottom"/>
          </w:tcPr>
          <w:p w14:paraId="66117489" w14:textId="6FB977AA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70.3</w:t>
            </w:r>
          </w:p>
        </w:tc>
        <w:tc>
          <w:tcPr>
            <w:tcW w:w="2254" w:type="dxa"/>
            <w:vAlign w:val="bottom"/>
          </w:tcPr>
          <w:p w14:paraId="46B0ABAC" w14:textId="3930A7E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80.5</w:t>
            </w:r>
          </w:p>
        </w:tc>
      </w:tr>
      <w:tr w:rsidR="00B250B9" w14:paraId="35491F61" w14:textId="77777777" w:rsidTr="0016226D">
        <w:tc>
          <w:tcPr>
            <w:tcW w:w="2254" w:type="dxa"/>
            <w:vAlign w:val="bottom"/>
          </w:tcPr>
          <w:p w14:paraId="382FC0D1" w14:textId="1AA6E99F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54" w:type="dxa"/>
            <w:vAlign w:val="bottom"/>
          </w:tcPr>
          <w:p w14:paraId="1B04DEA8" w14:textId="105D26E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2254" w:type="dxa"/>
            <w:vAlign w:val="bottom"/>
          </w:tcPr>
          <w:p w14:paraId="24DE9D83" w14:textId="60AADB03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47.8</w:t>
            </w:r>
          </w:p>
        </w:tc>
        <w:tc>
          <w:tcPr>
            <w:tcW w:w="2254" w:type="dxa"/>
            <w:vAlign w:val="bottom"/>
          </w:tcPr>
          <w:p w14:paraId="0B4D7333" w14:textId="15A0F38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02.9</w:t>
            </w:r>
          </w:p>
        </w:tc>
      </w:tr>
      <w:tr w:rsidR="00B250B9" w14:paraId="22829356" w14:textId="77777777" w:rsidTr="0016226D">
        <w:tc>
          <w:tcPr>
            <w:tcW w:w="2254" w:type="dxa"/>
            <w:vAlign w:val="bottom"/>
          </w:tcPr>
          <w:p w14:paraId="51459A63" w14:textId="5AAB8265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54" w:type="dxa"/>
            <w:vAlign w:val="bottom"/>
          </w:tcPr>
          <w:p w14:paraId="7640B31C" w14:textId="00B63C4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2254" w:type="dxa"/>
            <w:vAlign w:val="bottom"/>
          </w:tcPr>
          <w:p w14:paraId="2B242FA3" w14:textId="6A34271E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436.2</w:t>
            </w:r>
          </w:p>
        </w:tc>
        <w:tc>
          <w:tcPr>
            <w:tcW w:w="2254" w:type="dxa"/>
            <w:vAlign w:val="bottom"/>
          </w:tcPr>
          <w:p w14:paraId="26443A70" w14:textId="6DCD9F3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77.8</w:t>
            </w:r>
          </w:p>
        </w:tc>
      </w:tr>
      <w:tr w:rsidR="00B250B9" w14:paraId="7EBF524D" w14:textId="77777777" w:rsidTr="0016226D">
        <w:tc>
          <w:tcPr>
            <w:tcW w:w="2254" w:type="dxa"/>
            <w:vAlign w:val="bottom"/>
          </w:tcPr>
          <w:p w14:paraId="065B0A03" w14:textId="0462B75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54" w:type="dxa"/>
            <w:vAlign w:val="bottom"/>
          </w:tcPr>
          <w:p w14:paraId="6D9BB84E" w14:textId="5A201F81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2254" w:type="dxa"/>
            <w:vAlign w:val="bottom"/>
          </w:tcPr>
          <w:p w14:paraId="09FA706A" w14:textId="1D6579B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1.3</w:t>
            </w:r>
          </w:p>
        </w:tc>
        <w:tc>
          <w:tcPr>
            <w:tcW w:w="2254" w:type="dxa"/>
            <w:vAlign w:val="bottom"/>
          </w:tcPr>
          <w:p w14:paraId="67B75185" w14:textId="58FB6A3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409.6</w:t>
            </w:r>
          </w:p>
        </w:tc>
      </w:tr>
      <w:tr w:rsidR="00B250B9" w14:paraId="6F4985D7" w14:textId="77777777" w:rsidTr="0016226D">
        <w:tc>
          <w:tcPr>
            <w:tcW w:w="2254" w:type="dxa"/>
            <w:vAlign w:val="bottom"/>
          </w:tcPr>
          <w:p w14:paraId="0CC53EE6" w14:textId="4F99395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54" w:type="dxa"/>
            <w:vAlign w:val="bottom"/>
          </w:tcPr>
          <w:p w14:paraId="060AB8D4" w14:textId="4439F2CF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2254" w:type="dxa"/>
            <w:vAlign w:val="bottom"/>
          </w:tcPr>
          <w:p w14:paraId="64614420" w14:textId="7E24C31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2254" w:type="dxa"/>
            <w:vAlign w:val="bottom"/>
          </w:tcPr>
          <w:p w14:paraId="027F78CA" w14:textId="635E4085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353.8</w:t>
            </w:r>
          </w:p>
        </w:tc>
      </w:tr>
      <w:tr w:rsidR="00B250B9" w14:paraId="0C72CD93" w14:textId="77777777" w:rsidTr="0016226D">
        <w:tc>
          <w:tcPr>
            <w:tcW w:w="2254" w:type="dxa"/>
            <w:vAlign w:val="bottom"/>
          </w:tcPr>
          <w:p w14:paraId="72A08C9B" w14:textId="31DE1A7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54" w:type="dxa"/>
            <w:vAlign w:val="bottom"/>
          </w:tcPr>
          <w:p w14:paraId="143EFEB0" w14:textId="30A918A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2254" w:type="dxa"/>
            <w:vAlign w:val="bottom"/>
          </w:tcPr>
          <w:p w14:paraId="4FBD5A76" w14:textId="6223699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2254" w:type="dxa"/>
            <w:vAlign w:val="bottom"/>
          </w:tcPr>
          <w:p w14:paraId="2E44475F" w14:textId="039715D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361.6</w:t>
            </w:r>
          </w:p>
        </w:tc>
      </w:tr>
    </w:tbl>
    <w:p w14:paraId="0B42F699" w14:textId="65FF51AD" w:rsidR="00B250B9" w:rsidRDefault="00F21174" w:rsidP="00020C87">
      <w:r>
        <w:t>**</w:t>
      </w:r>
      <w:r w:rsidRPr="00F21174">
        <w:t>Fire line height is 9 m above the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FF3" w14:paraId="53004376" w14:textId="77777777" w:rsidTr="00661FF3">
        <w:tc>
          <w:tcPr>
            <w:tcW w:w="9016" w:type="dxa"/>
          </w:tcPr>
          <w:p w14:paraId="1D86AF50" w14:textId="146882DB" w:rsidR="00661FF3" w:rsidRDefault="00661FF3" w:rsidP="00020C87">
            <w:r>
              <w:rPr>
                <w:noProof/>
              </w:rPr>
              <w:lastRenderedPageBreak/>
              <w:drawing>
                <wp:inline distT="0" distB="0" distL="0" distR="0" wp14:anchorId="0870C0C3" wp14:editId="689FAAF7">
                  <wp:extent cx="4572000" cy="2743200"/>
                  <wp:effectExtent l="0" t="0" r="0" b="0"/>
                  <wp:docPr id="243" name="Chart 2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C3C9-A455-441B-B7E0-67EB6D640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EED40BA" w14:textId="6CC21884" w:rsidR="00661FF3" w:rsidRDefault="00661FF3" w:rsidP="00020C87"/>
    <w:p w14:paraId="6D336002" w14:textId="32FF2077" w:rsidR="002762BC" w:rsidRDefault="002762BC" w:rsidP="002762BC">
      <w:pPr>
        <w:jc w:val="center"/>
      </w:pPr>
      <w:r>
        <w:rPr>
          <w:noProof/>
        </w:rPr>
        <w:drawing>
          <wp:inline distT="0" distB="0" distL="0" distR="0" wp14:anchorId="3246285A" wp14:editId="4886DA1D">
            <wp:extent cx="4629150" cy="246638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6" cy="24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3885" w14:textId="405CAC8A" w:rsidR="002762BC" w:rsidRDefault="002762BC" w:rsidP="002762BC">
      <w:pPr>
        <w:jc w:val="center"/>
      </w:pPr>
    </w:p>
    <w:p w14:paraId="3E53FF1A" w14:textId="376E6189" w:rsidR="002762BC" w:rsidRDefault="002762BC" w:rsidP="002762BC">
      <w:pPr>
        <w:jc w:val="center"/>
      </w:pPr>
    </w:p>
    <w:p w14:paraId="20A09D7D" w14:textId="4CC67A48" w:rsidR="002762BC" w:rsidRDefault="002762BC" w:rsidP="002762BC">
      <w:pPr>
        <w:jc w:val="center"/>
      </w:pPr>
    </w:p>
    <w:p w14:paraId="754E0CFF" w14:textId="4E55819B" w:rsidR="002762BC" w:rsidRDefault="002762BC" w:rsidP="002762BC">
      <w:pPr>
        <w:jc w:val="center"/>
      </w:pPr>
    </w:p>
    <w:p w14:paraId="4159F199" w14:textId="32964FB4" w:rsidR="002762BC" w:rsidRDefault="002762BC" w:rsidP="002762BC">
      <w:pPr>
        <w:jc w:val="center"/>
      </w:pPr>
    </w:p>
    <w:p w14:paraId="4B7C6D0E" w14:textId="7F70828E" w:rsidR="002762BC" w:rsidRDefault="002762BC" w:rsidP="002762BC">
      <w:pPr>
        <w:jc w:val="center"/>
      </w:pPr>
    </w:p>
    <w:p w14:paraId="1A4D84F0" w14:textId="77777777" w:rsidR="002762BC" w:rsidRDefault="002762BC" w:rsidP="002762BC">
      <w:pPr>
        <w:jc w:val="center"/>
      </w:pPr>
    </w:p>
    <w:p w14:paraId="076036B6" w14:textId="111215AC" w:rsidR="00FF6118" w:rsidRDefault="00FF6118" w:rsidP="00FF6118">
      <w:pPr>
        <w:pStyle w:val="ListParagraph"/>
        <w:numPr>
          <w:ilvl w:val="0"/>
          <w:numId w:val="1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87142" w14:paraId="0DB8D863" w14:textId="77777777" w:rsidTr="0016226D">
        <w:tc>
          <w:tcPr>
            <w:tcW w:w="1288" w:type="dxa"/>
          </w:tcPr>
          <w:p w14:paraId="0EF5A084" w14:textId="77777777" w:rsidR="00487142" w:rsidRDefault="00487142" w:rsidP="00FF6118"/>
        </w:tc>
        <w:tc>
          <w:tcPr>
            <w:tcW w:w="7728" w:type="dxa"/>
            <w:gridSpan w:val="6"/>
          </w:tcPr>
          <w:p w14:paraId="2423D541" w14:textId="37168F8A" w:rsidR="00487142" w:rsidRDefault="00487142" w:rsidP="00487142">
            <w:pPr>
              <w:jc w:val="center"/>
            </w:pPr>
            <w:r w:rsidRPr="00487142">
              <w:t xml:space="preserve">Average </w:t>
            </w:r>
            <w:r>
              <w:t>temperature (</w:t>
            </w:r>
            <w:r>
              <w:rPr>
                <w:vertAlign w:val="superscript"/>
              </w:rPr>
              <w:t>0</w:t>
            </w:r>
            <w:r>
              <w:t>C )</w:t>
            </w:r>
          </w:p>
        </w:tc>
      </w:tr>
      <w:tr w:rsidR="00487142" w14:paraId="5204B3E8" w14:textId="77777777" w:rsidTr="0016226D">
        <w:tc>
          <w:tcPr>
            <w:tcW w:w="1288" w:type="dxa"/>
          </w:tcPr>
          <w:p w14:paraId="0752032B" w14:textId="77777777" w:rsidR="00487142" w:rsidRDefault="00487142" w:rsidP="00FF6118"/>
        </w:tc>
        <w:tc>
          <w:tcPr>
            <w:tcW w:w="3864" w:type="dxa"/>
            <w:gridSpan w:val="3"/>
          </w:tcPr>
          <w:p w14:paraId="53E5BF78" w14:textId="25E079D9" w:rsidR="00487142" w:rsidRDefault="00487142" w:rsidP="00487142">
            <w:pPr>
              <w:jc w:val="center"/>
            </w:pPr>
            <w:r>
              <w:t>750 mm</w:t>
            </w:r>
          </w:p>
        </w:tc>
        <w:tc>
          <w:tcPr>
            <w:tcW w:w="3864" w:type="dxa"/>
            <w:gridSpan w:val="3"/>
          </w:tcPr>
          <w:p w14:paraId="5E933FD5" w14:textId="5BEB8BB6" w:rsidR="00487142" w:rsidRDefault="00487142" w:rsidP="00487142">
            <w:pPr>
              <w:jc w:val="center"/>
            </w:pPr>
            <w:r>
              <w:t>1000 mm</w:t>
            </w:r>
          </w:p>
        </w:tc>
      </w:tr>
      <w:tr w:rsidR="00487142" w14:paraId="0CFBD81C" w14:textId="77777777" w:rsidTr="0016226D">
        <w:tc>
          <w:tcPr>
            <w:tcW w:w="1288" w:type="dxa"/>
            <w:vAlign w:val="bottom"/>
          </w:tcPr>
          <w:p w14:paraId="1976A9D8" w14:textId="6092D839" w:rsidR="00487142" w:rsidRDefault="00487142" w:rsidP="00487142">
            <w:r>
              <w:rPr>
                <w:rFonts w:ascii="Calibri" w:hAnsi="Calibri" w:cs="Calibri"/>
                <w:color w:val="000000"/>
              </w:rPr>
              <w:t>Height (m)</w:t>
            </w:r>
          </w:p>
        </w:tc>
        <w:tc>
          <w:tcPr>
            <w:tcW w:w="1288" w:type="dxa"/>
            <w:vAlign w:val="bottom"/>
          </w:tcPr>
          <w:p w14:paraId="785E7FC8" w14:textId="7C7DE10A" w:rsidR="00487142" w:rsidRDefault="00487142" w:rsidP="00487142"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288" w:type="dxa"/>
            <w:vAlign w:val="bottom"/>
          </w:tcPr>
          <w:p w14:paraId="5C592453" w14:textId="042F30C7" w:rsidR="00487142" w:rsidRDefault="00487142" w:rsidP="00487142"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88" w:type="dxa"/>
            <w:vAlign w:val="bottom"/>
          </w:tcPr>
          <w:p w14:paraId="62D369FA" w14:textId="216EE463" w:rsidR="00487142" w:rsidRDefault="00487142" w:rsidP="00487142"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288" w:type="dxa"/>
            <w:vAlign w:val="bottom"/>
          </w:tcPr>
          <w:p w14:paraId="63959640" w14:textId="363C763E" w:rsidR="00487142" w:rsidRDefault="00487142" w:rsidP="00487142"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288" w:type="dxa"/>
            <w:vAlign w:val="bottom"/>
          </w:tcPr>
          <w:p w14:paraId="7CB20DCE" w14:textId="4890FEEA" w:rsidR="00487142" w:rsidRDefault="00487142" w:rsidP="00487142"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88" w:type="dxa"/>
            <w:vAlign w:val="bottom"/>
          </w:tcPr>
          <w:p w14:paraId="55C8A201" w14:textId="7D904167" w:rsidR="00487142" w:rsidRDefault="00487142" w:rsidP="00487142"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487142" w14:paraId="16789CA9" w14:textId="77777777" w:rsidTr="0016226D">
        <w:tc>
          <w:tcPr>
            <w:tcW w:w="1288" w:type="dxa"/>
            <w:vAlign w:val="bottom"/>
          </w:tcPr>
          <w:p w14:paraId="349E522F" w14:textId="7BC04B2B" w:rsidR="00487142" w:rsidRDefault="00487142" w:rsidP="0048714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38C3AEC4" w14:textId="1B10AECE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461458F0" w14:textId="6A0EC3D0" w:rsidR="00487142" w:rsidRDefault="00487142" w:rsidP="00487142"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288" w:type="dxa"/>
            <w:vAlign w:val="bottom"/>
          </w:tcPr>
          <w:p w14:paraId="15A4D0D2" w14:textId="537AFE7E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6EEBD5C3" w14:textId="3082123F" w:rsidR="00487142" w:rsidRDefault="00487142" w:rsidP="00487142"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1288" w:type="dxa"/>
            <w:vAlign w:val="bottom"/>
          </w:tcPr>
          <w:p w14:paraId="687492FF" w14:textId="0902D900" w:rsidR="00487142" w:rsidRDefault="00487142" w:rsidP="00487142">
            <w:r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1288" w:type="dxa"/>
            <w:vAlign w:val="bottom"/>
          </w:tcPr>
          <w:p w14:paraId="5B3835E6" w14:textId="4D4B8DDF" w:rsidR="00487142" w:rsidRDefault="00487142" w:rsidP="00487142">
            <w:r>
              <w:rPr>
                <w:rFonts w:ascii="Calibri" w:hAnsi="Calibri" w:cs="Calibri"/>
                <w:color w:val="000000"/>
              </w:rPr>
              <w:t>13.6</w:t>
            </w:r>
          </w:p>
        </w:tc>
      </w:tr>
      <w:tr w:rsidR="00487142" w14:paraId="637E7223" w14:textId="77777777" w:rsidTr="0016226D">
        <w:tc>
          <w:tcPr>
            <w:tcW w:w="1288" w:type="dxa"/>
            <w:vAlign w:val="bottom"/>
          </w:tcPr>
          <w:p w14:paraId="2C1ECCA6" w14:textId="668E78AE" w:rsidR="00487142" w:rsidRDefault="00487142" w:rsidP="0048714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349DBA32" w14:textId="02B88ECB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288" w:type="dxa"/>
            <w:vAlign w:val="bottom"/>
          </w:tcPr>
          <w:p w14:paraId="21FCEB5B" w14:textId="7D4AC494" w:rsidR="00487142" w:rsidRDefault="00487142" w:rsidP="00487142"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288" w:type="dxa"/>
            <w:vAlign w:val="bottom"/>
          </w:tcPr>
          <w:p w14:paraId="7EDDB7B4" w14:textId="386462DF" w:rsidR="00487142" w:rsidRDefault="00487142" w:rsidP="00487142"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288" w:type="dxa"/>
            <w:vAlign w:val="bottom"/>
          </w:tcPr>
          <w:p w14:paraId="1ADD76B2" w14:textId="7E31CE37" w:rsidR="00487142" w:rsidRDefault="00487142" w:rsidP="00487142"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288" w:type="dxa"/>
            <w:vAlign w:val="bottom"/>
          </w:tcPr>
          <w:p w14:paraId="3D1F3958" w14:textId="57C0FF94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71E7C506" w14:textId="2219A450" w:rsidR="00487142" w:rsidRDefault="00487142" w:rsidP="00487142">
            <w:r>
              <w:rPr>
                <w:rFonts w:ascii="Calibri" w:hAnsi="Calibri" w:cs="Calibri"/>
                <w:color w:val="000000"/>
              </w:rPr>
              <w:t>13.6</w:t>
            </w:r>
          </w:p>
        </w:tc>
      </w:tr>
      <w:tr w:rsidR="00487142" w14:paraId="36096022" w14:textId="77777777" w:rsidTr="0016226D">
        <w:tc>
          <w:tcPr>
            <w:tcW w:w="1288" w:type="dxa"/>
            <w:vAlign w:val="bottom"/>
          </w:tcPr>
          <w:p w14:paraId="04ED8568" w14:textId="4CC158D8" w:rsidR="00487142" w:rsidRDefault="00487142" w:rsidP="00487142"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288" w:type="dxa"/>
            <w:vAlign w:val="bottom"/>
          </w:tcPr>
          <w:p w14:paraId="27238E58" w14:textId="307A30C2" w:rsidR="00487142" w:rsidRDefault="00487142" w:rsidP="00487142"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288" w:type="dxa"/>
            <w:vAlign w:val="bottom"/>
          </w:tcPr>
          <w:p w14:paraId="1A189C37" w14:textId="5AAD5798" w:rsidR="00487142" w:rsidRDefault="00487142" w:rsidP="00487142"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288" w:type="dxa"/>
            <w:vAlign w:val="bottom"/>
          </w:tcPr>
          <w:p w14:paraId="3D2DA014" w14:textId="4706493F" w:rsidR="00487142" w:rsidRDefault="00487142" w:rsidP="00487142"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288" w:type="dxa"/>
            <w:vAlign w:val="bottom"/>
          </w:tcPr>
          <w:p w14:paraId="1A62FEA7" w14:textId="5734C65C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62D008E9" w14:textId="1EAA9469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61F2ADFB" w14:textId="110C4395" w:rsidR="00487142" w:rsidRDefault="00487142" w:rsidP="00487142">
            <w:r>
              <w:rPr>
                <w:rFonts w:ascii="Calibri" w:hAnsi="Calibri" w:cs="Calibri"/>
                <w:color w:val="000000"/>
              </w:rPr>
              <w:t>13.6</w:t>
            </w:r>
          </w:p>
        </w:tc>
      </w:tr>
      <w:tr w:rsidR="00487142" w14:paraId="478626BB" w14:textId="77777777" w:rsidTr="0016226D">
        <w:tc>
          <w:tcPr>
            <w:tcW w:w="1288" w:type="dxa"/>
            <w:vAlign w:val="bottom"/>
          </w:tcPr>
          <w:p w14:paraId="20B9CC0C" w14:textId="1E8970E4" w:rsidR="00487142" w:rsidRDefault="00487142" w:rsidP="0048714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12D5BE15" w14:textId="19BC926D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CE9D750" w14:textId="724A30E4" w:rsidR="00487142" w:rsidRDefault="00487142" w:rsidP="00487142"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288" w:type="dxa"/>
            <w:vAlign w:val="bottom"/>
          </w:tcPr>
          <w:p w14:paraId="21F5EDEF" w14:textId="23429E1B" w:rsidR="00487142" w:rsidRDefault="00487142" w:rsidP="00487142"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288" w:type="dxa"/>
            <w:vAlign w:val="bottom"/>
          </w:tcPr>
          <w:p w14:paraId="72B5A371" w14:textId="4DB82E46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3D4C1A0A" w14:textId="2DD423AC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2B8FD25E" w14:textId="3E695B12" w:rsidR="00487142" w:rsidRDefault="00487142" w:rsidP="00487142">
            <w:r>
              <w:rPr>
                <w:rFonts w:ascii="Calibri" w:hAnsi="Calibri" w:cs="Calibri"/>
                <w:color w:val="000000"/>
              </w:rPr>
              <w:t>13.7</w:t>
            </w:r>
          </w:p>
        </w:tc>
      </w:tr>
      <w:tr w:rsidR="00487142" w14:paraId="3C2C4DBE" w14:textId="77777777" w:rsidTr="0016226D">
        <w:tc>
          <w:tcPr>
            <w:tcW w:w="1288" w:type="dxa"/>
            <w:vAlign w:val="bottom"/>
          </w:tcPr>
          <w:p w14:paraId="0088B1D3" w14:textId="6AD7965B" w:rsidR="00487142" w:rsidRDefault="00487142" w:rsidP="0048714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171A8F9F" w14:textId="6BB01293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7104816E" w14:textId="5CC5726F" w:rsidR="00487142" w:rsidRDefault="00487142" w:rsidP="00487142"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288" w:type="dxa"/>
            <w:vAlign w:val="bottom"/>
          </w:tcPr>
          <w:p w14:paraId="54E646EB" w14:textId="1DC3EEDB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213B8176" w14:textId="00AF1BEF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02E2486A" w14:textId="58CF412B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3E00B4FE" w14:textId="2203E1F2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</w:tr>
      <w:tr w:rsidR="00487142" w14:paraId="46AFC196" w14:textId="77777777" w:rsidTr="0016226D">
        <w:tc>
          <w:tcPr>
            <w:tcW w:w="1288" w:type="dxa"/>
            <w:vAlign w:val="bottom"/>
          </w:tcPr>
          <w:p w14:paraId="0AAF37DC" w14:textId="09FFBF42" w:rsidR="00487142" w:rsidRDefault="00487142" w:rsidP="0048714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7EFEB17C" w14:textId="3358FF40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BEBD597" w14:textId="7844FD88" w:rsidR="00487142" w:rsidRDefault="00487142" w:rsidP="00487142"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288" w:type="dxa"/>
            <w:vAlign w:val="bottom"/>
          </w:tcPr>
          <w:p w14:paraId="716DB8ED" w14:textId="09BF4EF5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195C4959" w14:textId="0B44CCEC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04768885" w14:textId="69762AE3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525FF7BC" w14:textId="7558264C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</w:tr>
      <w:tr w:rsidR="00487142" w14:paraId="326F252A" w14:textId="77777777" w:rsidTr="0016226D">
        <w:tc>
          <w:tcPr>
            <w:tcW w:w="1288" w:type="dxa"/>
            <w:vAlign w:val="bottom"/>
          </w:tcPr>
          <w:p w14:paraId="5FA26C9C" w14:textId="51C217A9" w:rsidR="00487142" w:rsidRDefault="00487142" w:rsidP="0048714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8" w:type="dxa"/>
            <w:vAlign w:val="bottom"/>
          </w:tcPr>
          <w:p w14:paraId="752D83B2" w14:textId="1E129785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6E223A7F" w14:textId="4A4B9D16" w:rsidR="00487142" w:rsidRDefault="00487142" w:rsidP="00487142">
            <w:r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288" w:type="dxa"/>
            <w:vAlign w:val="bottom"/>
          </w:tcPr>
          <w:p w14:paraId="322B1DA3" w14:textId="51D631AD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3B1CC7AA" w14:textId="213CAE23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5A24893E" w14:textId="2FF14AF5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46B1EA1D" w14:textId="56D57577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</w:tr>
      <w:tr w:rsidR="00487142" w14:paraId="0EAE01A8" w14:textId="77777777" w:rsidTr="0016226D">
        <w:tc>
          <w:tcPr>
            <w:tcW w:w="1288" w:type="dxa"/>
            <w:vAlign w:val="bottom"/>
          </w:tcPr>
          <w:p w14:paraId="6CF192CC" w14:textId="5608359D" w:rsidR="00487142" w:rsidRDefault="00487142" w:rsidP="0048714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8" w:type="dxa"/>
            <w:vAlign w:val="bottom"/>
          </w:tcPr>
          <w:p w14:paraId="0A999473" w14:textId="13FDAAA5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0E0A877" w14:textId="058830EB" w:rsidR="00487142" w:rsidRDefault="00487142" w:rsidP="00487142">
            <w:r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1288" w:type="dxa"/>
            <w:vAlign w:val="bottom"/>
          </w:tcPr>
          <w:p w14:paraId="05ABA8E9" w14:textId="54C96AF5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257BB7A8" w14:textId="4E190CB3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164166AD" w14:textId="320904BF" w:rsidR="00487142" w:rsidRDefault="00487142" w:rsidP="00487142"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1288" w:type="dxa"/>
            <w:vAlign w:val="bottom"/>
          </w:tcPr>
          <w:p w14:paraId="660CA8A0" w14:textId="1F07E56F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487142" w14:paraId="1B610713" w14:textId="77777777" w:rsidTr="0016226D">
        <w:tc>
          <w:tcPr>
            <w:tcW w:w="1288" w:type="dxa"/>
            <w:vAlign w:val="bottom"/>
          </w:tcPr>
          <w:p w14:paraId="4482435A" w14:textId="0CF9A932" w:rsidR="00487142" w:rsidRDefault="00487142" w:rsidP="0048714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8" w:type="dxa"/>
            <w:vAlign w:val="bottom"/>
          </w:tcPr>
          <w:p w14:paraId="545EABCF" w14:textId="60DC9CC8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EF2156A" w14:textId="0A7798A6" w:rsidR="00487142" w:rsidRDefault="00487142" w:rsidP="00487142"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1288" w:type="dxa"/>
            <w:vAlign w:val="bottom"/>
          </w:tcPr>
          <w:p w14:paraId="382C6EF5" w14:textId="2927D2AD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1BA9729D" w14:textId="77C9FD6D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4E9EC10F" w14:textId="1B0C42D9" w:rsidR="00487142" w:rsidRDefault="00487142" w:rsidP="00487142">
            <w:r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1288" w:type="dxa"/>
            <w:vAlign w:val="bottom"/>
          </w:tcPr>
          <w:p w14:paraId="3B6135FD" w14:textId="406D493C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487142" w14:paraId="62A93550" w14:textId="77777777" w:rsidTr="0016226D">
        <w:tc>
          <w:tcPr>
            <w:tcW w:w="1288" w:type="dxa"/>
            <w:vAlign w:val="bottom"/>
          </w:tcPr>
          <w:p w14:paraId="74592769" w14:textId="3B9F6ACC" w:rsidR="00487142" w:rsidRDefault="00487142" w:rsidP="0048714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1B49DA3D" w14:textId="6DD0F271" w:rsidR="00487142" w:rsidRDefault="00487142" w:rsidP="00487142"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288" w:type="dxa"/>
            <w:vAlign w:val="bottom"/>
          </w:tcPr>
          <w:p w14:paraId="7B4609A2" w14:textId="03F1CD32" w:rsidR="00487142" w:rsidRDefault="00487142" w:rsidP="00487142">
            <w:r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1288" w:type="dxa"/>
            <w:vAlign w:val="bottom"/>
          </w:tcPr>
          <w:p w14:paraId="48EC83E3" w14:textId="6E599941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348C7501" w14:textId="7E594540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B718387" w14:textId="41C2A528" w:rsidR="00487142" w:rsidRDefault="00487142" w:rsidP="00487142"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288" w:type="dxa"/>
            <w:vAlign w:val="bottom"/>
          </w:tcPr>
          <w:p w14:paraId="1CCF958E" w14:textId="6346C193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487142" w14:paraId="5C33D63F" w14:textId="77777777" w:rsidTr="0016226D">
        <w:tc>
          <w:tcPr>
            <w:tcW w:w="1288" w:type="dxa"/>
            <w:vAlign w:val="bottom"/>
          </w:tcPr>
          <w:p w14:paraId="106F17E8" w14:textId="2C7D20A3" w:rsidR="00487142" w:rsidRDefault="00487142" w:rsidP="00487142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10F4CA98" w14:textId="5759C6D5" w:rsidR="00487142" w:rsidRDefault="00487142" w:rsidP="00487142"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288" w:type="dxa"/>
            <w:vAlign w:val="bottom"/>
          </w:tcPr>
          <w:p w14:paraId="1A0CDC3F" w14:textId="2A2DCD5F" w:rsidR="00487142" w:rsidRDefault="00487142" w:rsidP="00487142">
            <w:r>
              <w:rPr>
                <w:rFonts w:ascii="Calibri" w:hAnsi="Calibri" w:cs="Calibri"/>
                <w:color w:val="000000"/>
              </w:rPr>
              <w:t>18.4</w:t>
            </w:r>
          </w:p>
        </w:tc>
        <w:tc>
          <w:tcPr>
            <w:tcW w:w="1288" w:type="dxa"/>
            <w:vAlign w:val="bottom"/>
          </w:tcPr>
          <w:p w14:paraId="7A6A2B1C" w14:textId="3A2C6FE2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5604C349" w14:textId="55CCF7AF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FC4B9F0" w14:textId="3346D276" w:rsidR="00487142" w:rsidRDefault="00487142" w:rsidP="00487142">
            <w:r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1288" w:type="dxa"/>
            <w:vAlign w:val="bottom"/>
          </w:tcPr>
          <w:p w14:paraId="091DEDAE" w14:textId="3F04C332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487142" w14:paraId="45DDD796" w14:textId="77777777" w:rsidTr="0016226D">
        <w:tc>
          <w:tcPr>
            <w:tcW w:w="1288" w:type="dxa"/>
            <w:vAlign w:val="bottom"/>
          </w:tcPr>
          <w:p w14:paraId="4BAF04E7" w14:textId="34C13632" w:rsidR="00487142" w:rsidRDefault="00487142" w:rsidP="00487142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8" w:type="dxa"/>
            <w:vAlign w:val="bottom"/>
          </w:tcPr>
          <w:p w14:paraId="145BFFD7" w14:textId="7348FE9E" w:rsidR="00487142" w:rsidRDefault="00487142" w:rsidP="00487142"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288" w:type="dxa"/>
            <w:vAlign w:val="bottom"/>
          </w:tcPr>
          <w:p w14:paraId="2872A07E" w14:textId="525CE729" w:rsidR="00487142" w:rsidRDefault="00487142" w:rsidP="00487142">
            <w:r>
              <w:rPr>
                <w:rFonts w:ascii="Calibri" w:hAnsi="Calibri" w:cs="Calibri"/>
                <w:color w:val="000000"/>
              </w:rPr>
              <w:t>19.9</w:t>
            </w:r>
          </w:p>
        </w:tc>
        <w:tc>
          <w:tcPr>
            <w:tcW w:w="1288" w:type="dxa"/>
            <w:vAlign w:val="bottom"/>
          </w:tcPr>
          <w:p w14:paraId="5083BCE4" w14:textId="511D0229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288" w:type="dxa"/>
            <w:vAlign w:val="bottom"/>
          </w:tcPr>
          <w:p w14:paraId="68F25CBA" w14:textId="60E8B8CF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4DC4CF9" w14:textId="5B06B5D7" w:rsidR="00487142" w:rsidRDefault="00487142" w:rsidP="00487142"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1288" w:type="dxa"/>
            <w:vAlign w:val="bottom"/>
          </w:tcPr>
          <w:p w14:paraId="0281BA89" w14:textId="2B7ACE60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487142" w14:paraId="3B935091" w14:textId="77777777" w:rsidTr="0016226D">
        <w:tc>
          <w:tcPr>
            <w:tcW w:w="1288" w:type="dxa"/>
            <w:vAlign w:val="bottom"/>
          </w:tcPr>
          <w:p w14:paraId="6AA469B6" w14:textId="214C077A" w:rsidR="00487142" w:rsidRDefault="00487142" w:rsidP="0048714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8" w:type="dxa"/>
            <w:vAlign w:val="bottom"/>
          </w:tcPr>
          <w:p w14:paraId="40786241" w14:textId="7CC79B8C" w:rsidR="00487142" w:rsidRDefault="00487142" w:rsidP="00487142"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288" w:type="dxa"/>
            <w:vAlign w:val="bottom"/>
          </w:tcPr>
          <w:p w14:paraId="655E2A1B" w14:textId="10A74DF6" w:rsidR="00487142" w:rsidRDefault="00487142" w:rsidP="00487142">
            <w:r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1288" w:type="dxa"/>
            <w:vAlign w:val="bottom"/>
          </w:tcPr>
          <w:p w14:paraId="68824D7C" w14:textId="7D6692D5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69E37BAA" w14:textId="631BE59F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570C1EFE" w14:textId="4044E27F" w:rsidR="00487142" w:rsidRDefault="00487142" w:rsidP="00487142"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1288" w:type="dxa"/>
            <w:vAlign w:val="bottom"/>
          </w:tcPr>
          <w:p w14:paraId="070DE83E" w14:textId="2DB204E5" w:rsidR="00487142" w:rsidRDefault="00487142" w:rsidP="00487142">
            <w:r>
              <w:rPr>
                <w:rFonts w:ascii="Calibri" w:hAnsi="Calibri" w:cs="Calibri"/>
                <w:color w:val="000000"/>
              </w:rPr>
              <w:t>14.0</w:t>
            </w:r>
          </w:p>
        </w:tc>
      </w:tr>
      <w:tr w:rsidR="00487142" w14:paraId="582AC5CF" w14:textId="77777777" w:rsidTr="0016226D">
        <w:tc>
          <w:tcPr>
            <w:tcW w:w="1288" w:type="dxa"/>
            <w:vAlign w:val="bottom"/>
          </w:tcPr>
          <w:p w14:paraId="1D868D70" w14:textId="2172881B" w:rsidR="00487142" w:rsidRDefault="00487142" w:rsidP="0048714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vAlign w:val="bottom"/>
          </w:tcPr>
          <w:p w14:paraId="4DECD575" w14:textId="41DC2F27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288" w:type="dxa"/>
            <w:vAlign w:val="bottom"/>
          </w:tcPr>
          <w:p w14:paraId="11C5C631" w14:textId="3709BF9D" w:rsidR="00487142" w:rsidRDefault="00487142" w:rsidP="00487142"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1288" w:type="dxa"/>
            <w:vAlign w:val="bottom"/>
          </w:tcPr>
          <w:p w14:paraId="6B5113B9" w14:textId="0C08B8B7" w:rsidR="00487142" w:rsidRDefault="00487142" w:rsidP="0048714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288" w:type="dxa"/>
            <w:vAlign w:val="bottom"/>
          </w:tcPr>
          <w:p w14:paraId="206E9CD1" w14:textId="45A2ED51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4E82B419" w14:textId="1677160B" w:rsidR="00487142" w:rsidRDefault="00487142" w:rsidP="00487142"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1288" w:type="dxa"/>
            <w:vAlign w:val="bottom"/>
          </w:tcPr>
          <w:p w14:paraId="07440970" w14:textId="719560C3" w:rsidR="00487142" w:rsidRDefault="00487142" w:rsidP="00487142">
            <w:r>
              <w:rPr>
                <w:rFonts w:ascii="Calibri" w:hAnsi="Calibri" w:cs="Calibri"/>
                <w:color w:val="000000"/>
              </w:rPr>
              <w:t>14.1</w:t>
            </w:r>
          </w:p>
        </w:tc>
      </w:tr>
      <w:tr w:rsidR="00487142" w14:paraId="67023A9D" w14:textId="77777777" w:rsidTr="0016226D">
        <w:tc>
          <w:tcPr>
            <w:tcW w:w="1288" w:type="dxa"/>
            <w:vAlign w:val="bottom"/>
          </w:tcPr>
          <w:p w14:paraId="7BF371E8" w14:textId="0AADFE99" w:rsidR="00487142" w:rsidRDefault="00487142" w:rsidP="0048714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8" w:type="dxa"/>
            <w:vAlign w:val="bottom"/>
          </w:tcPr>
          <w:p w14:paraId="4565DE12" w14:textId="500CDA78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288" w:type="dxa"/>
            <w:vAlign w:val="bottom"/>
          </w:tcPr>
          <w:p w14:paraId="70053E10" w14:textId="182611DA" w:rsidR="00487142" w:rsidRDefault="00487142" w:rsidP="00487142">
            <w:r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1288" w:type="dxa"/>
            <w:vAlign w:val="bottom"/>
          </w:tcPr>
          <w:p w14:paraId="142AF0BD" w14:textId="07878D06" w:rsidR="00487142" w:rsidRDefault="00487142" w:rsidP="00487142"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1288" w:type="dxa"/>
            <w:vAlign w:val="bottom"/>
          </w:tcPr>
          <w:p w14:paraId="4E623F20" w14:textId="7639D4D3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2A1C9EDF" w14:textId="23A6A4F4" w:rsidR="00487142" w:rsidRDefault="00487142" w:rsidP="00487142">
            <w:r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1288" w:type="dxa"/>
            <w:vAlign w:val="bottom"/>
          </w:tcPr>
          <w:p w14:paraId="2707883C" w14:textId="4B12F9AF" w:rsidR="00487142" w:rsidRDefault="00487142" w:rsidP="00487142">
            <w:r>
              <w:rPr>
                <w:rFonts w:ascii="Calibri" w:hAnsi="Calibri" w:cs="Calibri"/>
                <w:color w:val="000000"/>
              </w:rPr>
              <w:t>14.3</w:t>
            </w:r>
          </w:p>
        </w:tc>
      </w:tr>
      <w:tr w:rsidR="00487142" w14:paraId="06C79760" w14:textId="77777777" w:rsidTr="0016226D">
        <w:tc>
          <w:tcPr>
            <w:tcW w:w="1288" w:type="dxa"/>
            <w:vAlign w:val="bottom"/>
          </w:tcPr>
          <w:p w14:paraId="5B8F8A8D" w14:textId="32018EA2" w:rsidR="00487142" w:rsidRDefault="00487142" w:rsidP="00487142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8" w:type="dxa"/>
            <w:vAlign w:val="bottom"/>
          </w:tcPr>
          <w:p w14:paraId="2CC3242E" w14:textId="00C9B173" w:rsidR="00487142" w:rsidRDefault="00487142" w:rsidP="00487142">
            <w:r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1288" w:type="dxa"/>
            <w:vAlign w:val="bottom"/>
          </w:tcPr>
          <w:p w14:paraId="554FD433" w14:textId="54A93F06" w:rsidR="00487142" w:rsidRDefault="00487142" w:rsidP="00487142">
            <w:r>
              <w:rPr>
                <w:rFonts w:ascii="Calibri" w:hAnsi="Calibri" w:cs="Calibri"/>
                <w:color w:val="000000"/>
              </w:rPr>
              <w:t>27.6</w:t>
            </w:r>
          </w:p>
        </w:tc>
        <w:tc>
          <w:tcPr>
            <w:tcW w:w="1288" w:type="dxa"/>
            <w:vAlign w:val="bottom"/>
          </w:tcPr>
          <w:p w14:paraId="728C7A0C" w14:textId="7BE3B67F" w:rsidR="00487142" w:rsidRDefault="00487142" w:rsidP="00487142">
            <w:r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1288" w:type="dxa"/>
            <w:vAlign w:val="bottom"/>
          </w:tcPr>
          <w:p w14:paraId="1233102E" w14:textId="69DD3253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4C0064E4" w14:textId="65E094A8" w:rsidR="00487142" w:rsidRDefault="00487142" w:rsidP="00487142">
            <w:r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1288" w:type="dxa"/>
            <w:vAlign w:val="bottom"/>
          </w:tcPr>
          <w:p w14:paraId="462B50CD" w14:textId="73B3F08E" w:rsidR="00487142" w:rsidRDefault="00487142" w:rsidP="00487142">
            <w:r>
              <w:rPr>
                <w:rFonts w:ascii="Calibri" w:hAnsi="Calibri" w:cs="Calibri"/>
                <w:color w:val="000000"/>
              </w:rPr>
              <w:t>14.6</w:t>
            </w:r>
          </w:p>
        </w:tc>
      </w:tr>
      <w:tr w:rsidR="00487142" w14:paraId="5B604A67" w14:textId="77777777" w:rsidTr="0016226D">
        <w:tc>
          <w:tcPr>
            <w:tcW w:w="1288" w:type="dxa"/>
            <w:vAlign w:val="bottom"/>
          </w:tcPr>
          <w:p w14:paraId="3206FB9E" w14:textId="59207DA2" w:rsidR="00487142" w:rsidRDefault="00487142" w:rsidP="0048714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8" w:type="dxa"/>
            <w:vAlign w:val="bottom"/>
          </w:tcPr>
          <w:p w14:paraId="50EFA9A6" w14:textId="4E80880B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288" w:type="dxa"/>
            <w:vAlign w:val="bottom"/>
          </w:tcPr>
          <w:p w14:paraId="154C2990" w14:textId="33EFDFD2" w:rsidR="00487142" w:rsidRDefault="00487142" w:rsidP="00487142">
            <w:r>
              <w:rPr>
                <w:rFonts w:ascii="Calibri" w:hAnsi="Calibri" w:cs="Calibri"/>
                <w:color w:val="000000"/>
              </w:rPr>
              <w:t>28.8</w:t>
            </w:r>
          </w:p>
        </w:tc>
        <w:tc>
          <w:tcPr>
            <w:tcW w:w="1288" w:type="dxa"/>
            <w:vAlign w:val="bottom"/>
          </w:tcPr>
          <w:p w14:paraId="25E32E24" w14:textId="146A3C41" w:rsidR="00487142" w:rsidRDefault="00487142" w:rsidP="00487142">
            <w:r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1288" w:type="dxa"/>
            <w:vAlign w:val="bottom"/>
          </w:tcPr>
          <w:p w14:paraId="176DD0BB" w14:textId="4A964F99" w:rsidR="00487142" w:rsidRDefault="00487142" w:rsidP="00487142"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288" w:type="dxa"/>
            <w:vAlign w:val="bottom"/>
          </w:tcPr>
          <w:p w14:paraId="6AED4B81" w14:textId="03786D16" w:rsidR="00487142" w:rsidRDefault="00487142" w:rsidP="00487142"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1288" w:type="dxa"/>
            <w:vAlign w:val="bottom"/>
          </w:tcPr>
          <w:p w14:paraId="2C768F32" w14:textId="3DFDA9ED" w:rsidR="00487142" w:rsidRDefault="00487142" w:rsidP="00487142">
            <w:r>
              <w:rPr>
                <w:rFonts w:ascii="Calibri" w:hAnsi="Calibri" w:cs="Calibri"/>
                <w:color w:val="000000"/>
              </w:rPr>
              <w:t>14.8</w:t>
            </w:r>
          </w:p>
        </w:tc>
      </w:tr>
      <w:tr w:rsidR="00487142" w14:paraId="145499AC" w14:textId="77777777" w:rsidTr="0016226D">
        <w:tc>
          <w:tcPr>
            <w:tcW w:w="1288" w:type="dxa"/>
            <w:vAlign w:val="bottom"/>
          </w:tcPr>
          <w:p w14:paraId="18133813" w14:textId="476CC722" w:rsidR="00487142" w:rsidRDefault="00487142" w:rsidP="0048714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8" w:type="dxa"/>
            <w:vAlign w:val="bottom"/>
          </w:tcPr>
          <w:p w14:paraId="345ADE89" w14:textId="33203B9E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288" w:type="dxa"/>
            <w:vAlign w:val="bottom"/>
          </w:tcPr>
          <w:p w14:paraId="1D17F900" w14:textId="769BF52F" w:rsidR="00487142" w:rsidRDefault="00487142" w:rsidP="00487142"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1288" w:type="dxa"/>
            <w:vAlign w:val="bottom"/>
          </w:tcPr>
          <w:p w14:paraId="3BB83690" w14:textId="581A15A4" w:rsidR="00487142" w:rsidRDefault="00487142" w:rsidP="00487142"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1288" w:type="dxa"/>
            <w:vAlign w:val="bottom"/>
          </w:tcPr>
          <w:p w14:paraId="251209AE" w14:textId="7BBD214C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00A2A1C" w14:textId="21B34FF4" w:rsidR="00487142" w:rsidRDefault="00487142" w:rsidP="00487142">
            <w:r>
              <w:rPr>
                <w:rFonts w:ascii="Calibri" w:hAnsi="Calibri" w:cs="Calibri"/>
                <w:color w:val="000000"/>
              </w:rPr>
              <w:t>31.1</w:t>
            </w:r>
          </w:p>
        </w:tc>
        <w:tc>
          <w:tcPr>
            <w:tcW w:w="1288" w:type="dxa"/>
            <w:vAlign w:val="bottom"/>
          </w:tcPr>
          <w:p w14:paraId="60FE3C1A" w14:textId="770F1A7B" w:rsidR="00487142" w:rsidRDefault="00487142" w:rsidP="00487142"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487142" w14:paraId="19159EB9" w14:textId="77777777" w:rsidTr="0016226D">
        <w:tc>
          <w:tcPr>
            <w:tcW w:w="1288" w:type="dxa"/>
            <w:vAlign w:val="bottom"/>
          </w:tcPr>
          <w:p w14:paraId="0C98285D" w14:textId="1977CE88" w:rsidR="00487142" w:rsidRDefault="00487142" w:rsidP="00487142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8" w:type="dxa"/>
            <w:vAlign w:val="bottom"/>
          </w:tcPr>
          <w:p w14:paraId="44513933" w14:textId="243AF5F9" w:rsidR="00487142" w:rsidRDefault="00487142" w:rsidP="00487142"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1288" w:type="dxa"/>
            <w:vAlign w:val="bottom"/>
          </w:tcPr>
          <w:p w14:paraId="7B0C22F4" w14:textId="04FB1EA3" w:rsidR="00487142" w:rsidRDefault="00487142" w:rsidP="00487142">
            <w:r>
              <w:rPr>
                <w:rFonts w:ascii="Calibri" w:hAnsi="Calibri" w:cs="Calibri"/>
                <w:color w:val="000000"/>
              </w:rPr>
              <w:t>32.2</w:t>
            </w:r>
          </w:p>
        </w:tc>
        <w:tc>
          <w:tcPr>
            <w:tcW w:w="1288" w:type="dxa"/>
            <w:vAlign w:val="bottom"/>
          </w:tcPr>
          <w:p w14:paraId="1BA5EB25" w14:textId="30D30A23" w:rsidR="00487142" w:rsidRDefault="00487142" w:rsidP="00487142"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288" w:type="dxa"/>
            <w:vAlign w:val="bottom"/>
          </w:tcPr>
          <w:p w14:paraId="473AB1B3" w14:textId="2B38C006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31BFEFE7" w14:textId="3B2B81D1" w:rsidR="00487142" w:rsidRDefault="00487142" w:rsidP="00487142">
            <w:r>
              <w:rPr>
                <w:rFonts w:ascii="Calibri" w:hAnsi="Calibri" w:cs="Calibri"/>
                <w:color w:val="000000"/>
              </w:rPr>
              <w:t>32.8</w:t>
            </w:r>
          </w:p>
        </w:tc>
        <w:tc>
          <w:tcPr>
            <w:tcW w:w="1288" w:type="dxa"/>
            <w:vAlign w:val="bottom"/>
          </w:tcPr>
          <w:p w14:paraId="2B633C86" w14:textId="0F200E63" w:rsidR="00487142" w:rsidRDefault="00487142" w:rsidP="00487142"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487142" w14:paraId="4616694B" w14:textId="77777777" w:rsidTr="0016226D">
        <w:tc>
          <w:tcPr>
            <w:tcW w:w="1288" w:type="dxa"/>
            <w:vAlign w:val="bottom"/>
          </w:tcPr>
          <w:p w14:paraId="6D76E1F7" w14:textId="5BD4AF2D" w:rsidR="00487142" w:rsidRDefault="00487142" w:rsidP="00487142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8" w:type="dxa"/>
            <w:vAlign w:val="bottom"/>
          </w:tcPr>
          <w:p w14:paraId="04C7BADE" w14:textId="09512891" w:rsidR="00487142" w:rsidRDefault="00487142" w:rsidP="00487142">
            <w:r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1288" w:type="dxa"/>
            <w:vAlign w:val="bottom"/>
          </w:tcPr>
          <w:p w14:paraId="7D588D1E" w14:textId="098E06A4" w:rsidR="00487142" w:rsidRDefault="00487142" w:rsidP="00487142">
            <w:r>
              <w:rPr>
                <w:rFonts w:ascii="Calibri" w:hAnsi="Calibri" w:cs="Calibri"/>
                <w:color w:val="000000"/>
              </w:rPr>
              <w:t>32.8</w:t>
            </w:r>
          </w:p>
        </w:tc>
        <w:tc>
          <w:tcPr>
            <w:tcW w:w="1288" w:type="dxa"/>
            <w:vAlign w:val="bottom"/>
          </w:tcPr>
          <w:p w14:paraId="492ABA20" w14:textId="28A16B64" w:rsidR="00487142" w:rsidRDefault="00487142" w:rsidP="00487142">
            <w:r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1288" w:type="dxa"/>
            <w:vAlign w:val="bottom"/>
          </w:tcPr>
          <w:p w14:paraId="07332BC7" w14:textId="53A19C71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51233614" w14:textId="79FB6EF8" w:rsidR="00487142" w:rsidRDefault="00487142" w:rsidP="00487142">
            <w:r>
              <w:rPr>
                <w:rFonts w:ascii="Calibri" w:hAnsi="Calibri" w:cs="Calibri"/>
                <w:color w:val="000000"/>
              </w:rPr>
              <w:t>33.4</w:t>
            </w:r>
          </w:p>
        </w:tc>
        <w:tc>
          <w:tcPr>
            <w:tcW w:w="1288" w:type="dxa"/>
            <w:vAlign w:val="bottom"/>
          </w:tcPr>
          <w:p w14:paraId="4EDE6D5D" w14:textId="3DDD0AB8" w:rsidR="00487142" w:rsidRDefault="00487142" w:rsidP="00487142">
            <w:r>
              <w:rPr>
                <w:rFonts w:ascii="Calibri" w:hAnsi="Calibri" w:cs="Calibri"/>
                <w:color w:val="000000"/>
              </w:rPr>
              <w:t>15.1</w:t>
            </w:r>
          </w:p>
        </w:tc>
      </w:tr>
      <w:tr w:rsidR="00487142" w14:paraId="0DE2866E" w14:textId="77777777" w:rsidTr="0016226D">
        <w:tc>
          <w:tcPr>
            <w:tcW w:w="1288" w:type="dxa"/>
            <w:vAlign w:val="bottom"/>
          </w:tcPr>
          <w:p w14:paraId="64D23A49" w14:textId="63F0FA9A" w:rsidR="00487142" w:rsidRDefault="00487142" w:rsidP="00487142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8" w:type="dxa"/>
            <w:vAlign w:val="bottom"/>
          </w:tcPr>
          <w:p w14:paraId="7012ECC4" w14:textId="2ECAC3E8" w:rsidR="00487142" w:rsidRDefault="00487142" w:rsidP="00487142"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288" w:type="dxa"/>
            <w:vAlign w:val="bottom"/>
          </w:tcPr>
          <w:p w14:paraId="21120AC6" w14:textId="33CA6C94" w:rsidR="00487142" w:rsidRDefault="00487142" w:rsidP="00487142">
            <w:r>
              <w:rPr>
                <w:rFonts w:ascii="Calibri" w:hAnsi="Calibri" w:cs="Calibri"/>
                <w:color w:val="000000"/>
              </w:rPr>
              <w:t>33.7</w:t>
            </w:r>
          </w:p>
        </w:tc>
        <w:tc>
          <w:tcPr>
            <w:tcW w:w="1288" w:type="dxa"/>
            <w:vAlign w:val="bottom"/>
          </w:tcPr>
          <w:p w14:paraId="4C34133D" w14:textId="77B446AC" w:rsidR="00487142" w:rsidRDefault="00487142" w:rsidP="00487142">
            <w:r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1288" w:type="dxa"/>
            <w:vAlign w:val="bottom"/>
          </w:tcPr>
          <w:p w14:paraId="04D2E5AD" w14:textId="5A083DAD" w:rsidR="00487142" w:rsidRDefault="00487142" w:rsidP="00487142"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288" w:type="dxa"/>
            <w:vAlign w:val="bottom"/>
          </w:tcPr>
          <w:p w14:paraId="29C1E182" w14:textId="0933062B" w:rsidR="00487142" w:rsidRDefault="00487142" w:rsidP="00487142"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1288" w:type="dxa"/>
            <w:vAlign w:val="bottom"/>
          </w:tcPr>
          <w:p w14:paraId="0DF512E5" w14:textId="05805DD1" w:rsidR="00487142" w:rsidRDefault="00487142" w:rsidP="00487142">
            <w:r>
              <w:rPr>
                <w:rFonts w:ascii="Calibri" w:hAnsi="Calibri" w:cs="Calibri"/>
                <w:color w:val="000000"/>
              </w:rPr>
              <w:t>15.2</w:t>
            </w:r>
          </w:p>
        </w:tc>
      </w:tr>
      <w:tr w:rsidR="00487142" w14:paraId="286F0835" w14:textId="77777777" w:rsidTr="0016226D">
        <w:tc>
          <w:tcPr>
            <w:tcW w:w="1288" w:type="dxa"/>
            <w:vAlign w:val="bottom"/>
          </w:tcPr>
          <w:p w14:paraId="464BD605" w14:textId="289BC543" w:rsidR="00487142" w:rsidRDefault="00487142" w:rsidP="00487142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88" w:type="dxa"/>
            <w:vAlign w:val="bottom"/>
          </w:tcPr>
          <w:p w14:paraId="665E5029" w14:textId="7AEB66DD" w:rsidR="00487142" w:rsidRDefault="00487142" w:rsidP="00487142"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288" w:type="dxa"/>
            <w:vAlign w:val="bottom"/>
          </w:tcPr>
          <w:p w14:paraId="4B3626A3" w14:textId="33D63016" w:rsidR="00487142" w:rsidRDefault="00487142" w:rsidP="00487142">
            <w:r>
              <w:rPr>
                <w:rFonts w:ascii="Calibri" w:hAnsi="Calibri" w:cs="Calibri"/>
                <w:color w:val="000000"/>
              </w:rPr>
              <w:t>36.9</w:t>
            </w:r>
          </w:p>
        </w:tc>
        <w:tc>
          <w:tcPr>
            <w:tcW w:w="1288" w:type="dxa"/>
            <w:vAlign w:val="bottom"/>
          </w:tcPr>
          <w:p w14:paraId="77750AB6" w14:textId="3AFF82F3" w:rsidR="00487142" w:rsidRDefault="00487142" w:rsidP="00487142">
            <w:r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1288" w:type="dxa"/>
            <w:vAlign w:val="bottom"/>
          </w:tcPr>
          <w:p w14:paraId="6028DD9A" w14:textId="774F7EA3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1ACA55F5" w14:textId="3FBA35AA" w:rsidR="00487142" w:rsidRDefault="00487142" w:rsidP="00487142">
            <w:r>
              <w:rPr>
                <w:rFonts w:ascii="Calibri" w:hAnsi="Calibri" w:cs="Calibri"/>
                <w:color w:val="000000"/>
              </w:rPr>
              <w:t>31.8</w:t>
            </w:r>
          </w:p>
        </w:tc>
        <w:tc>
          <w:tcPr>
            <w:tcW w:w="1288" w:type="dxa"/>
            <w:vAlign w:val="bottom"/>
          </w:tcPr>
          <w:p w14:paraId="5F5058E4" w14:textId="65A99DBC" w:rsidR="00487142" w:rsidRDefault="00487142" w:rsidP="00487142"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487142" w14:paraId="355D47D6" w14:textId="77777777" w:rsidTr="0016226D">
        <w:tc>
          <w:tcPr>
            <w:tcW w:w="1288" w:type="dxa"/>
            <w:vAlign w:val="bottom"/>
          </w:tcPr>
          <w:p w14:paraId="469AA9E0" w14:textId="3715337A" w:rsidR="00487142" w:rsidRDefault="00487142" w:rsidP="00487142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88" w:type="dxa"/>
            <w:vAlign w:val="bottom"/>
          </w:tcPr>
          <w:p w14:paraId="3673E14C" w14:textId="4364A4AA" w:rsidR="00487142" w:rsidRDefault="00487142" w:rsidP="00487142">
            <w:r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1288" w:type="dxa"/>
            <w:vAlign w:val="bottom"/>
          </w:tcPr>
          <w:p w14:paraId="1697022B" w14:textId="070DE354" w:rsidR="00487142" w:rsidRDefault="00487142" w:rsidP="00487142">
            <w:r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288" w:type="dxa"/>
            <w:vAlign w:val="bottom"/>
          </w:tcPr>
          <w:p w14:paraId="3A3AF221" w14:textId="3AD6D1A0" w:rsidR="00487142" w:rsidRDefault="00487142" w:rsidP="00487142"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1288" w:type="dxa"/>
            <w:vAlign w:val="bottom"/>
          </w:tcPr>
          <w:p w14:paraId="0267B2E9" w14:textId="5E34C53C" w:rsidR="00487142" w:rsidRDefault="00487142" w:rsidP="0048714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288" w:type="dxa"/>
            <w:vAlign w:val="bottom"/>
          </w:tcPr>
          <w:p w14:paraId="5F473CBB" w14:textId="297F6E08" w:rsidR="00487142" w:rsidRDefault="00487142" w:rsidP="00487142">
            <w:r>
              <w:rPr>
                <w:rFonts w:ascii="Calibri" w:hAnsi="Calibri" w:cs="Calibri"/>
                <w:color w:val="000000"/>
              </w:rPr>
              <w:t>33.1</w:t>
            </w:r>
          </w:p>
        </w:tc>
        <w:tc>
          <w:tcPr>
            <w:tcW w:w="1288" w:type="dxa"/>
            <w:vAlign w:val="bottom"/>
          </w:tcPr>
          <w:p w14:paraId="4AF1B298" w14:textId="18ACFD94" w:rsidR="00487142" w:rsidRDefault="00487142" w:rsidP="00487142">
            <w:r>
              <w:rPr>
                <w:rFonts w:ascii="Calibri" w:hAnsi="Calibri" w:cs="Calibri"/>
                <w:color w:val="000000"/>
              </w:rPr>
              <w:t>18.1</w:t>
            </w:r>
          </w:p>
        </w:tc>
      </w:tr>
      <w:tr w:rsidR="00487142" w14:paraId="74F15162" w14:textId="77777777" w:rsidTr="0016226D">
        <w:tc>
          <w:tcPr>
            <w:tcW w:w="1288" w:type="dxa"/>
            <w:vAlign w:val="bottom"/>
          </w:tcPr>
          <w:p w14:paraId="5699B5AE" w14:textId="3F88D3FB" w:rsidR="00487142" w:rsidRDefault="00487142" w:rsidP="00487142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vAlign w:val="bottom"/>
          </w:tcPr>
          <w:p w14:paraId="61DBC55A" w14:textId="7F392D61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72EF22D" w14:textId="4F8EE357" w:rsidR="00487142" w:rsidRDefault="00487142" w:rsidP="00487142">
            <w:r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1288" w:type="dxa"/>
            <w:vAlign w:val="bottom"/>
          </w:tcPr>
          <w:p w14:paraId="6F0D7213" w14:textId="37B4593F" w:rsidR="00487142" w:rsidRDefault="00487142" w:rsidP="00487142"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288" w:type="dxa"/>
            <w:vAlign w:val="bottom"/>
          </w:tcPr>
          <w:p w14:paraId="71DE38E9" w14:textId="1CD09B28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753A4624" w14:textId="09DD1C22" w:rsidR="00487142" w:rsidRDefault="00487142" w:rsidP="00487142"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1288" w:type="dxa"/>
            <w:vAlign w:val="bottom"/>
          </w:tcPr>
          <w:p w14:paraId="57A1CAE3" w14:textId="028D0C96" w:rsidR="00487142" w:rsidRDefault="00487142" w:rsidP="00487142">
            <w:r>
              <w:rPr>
                <w:rFonts w:ascii="Calibri" w:hAnsi="Calibri" w:cs="Calibri"/>
                <w:color w:val="000000"/>
              </w:rPr>
              <w:t>20.6</w:t>
            </w:r>
          </w:p>
        </w:tc>
      </w:tr>
      <w:tr w:rsidR="00487142" w14:paraId="67D8B236" w14:textId="77777777" w:rsidTr="0016226D">
        <w:tc>
          <w:tcPr>
            <w:tcW w:w="1288" w:type="dxa"/>
            <w:vAlign w:val="bottom"/>
          </w:tcPr>
          <w:p w14:paraId="68CC2485" w14:textId="78288DDC" w:rsidR="00487142" w:rsidRDefault="00487142" w:rsidP="00487142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88" w:type="dxa"/>
            <w:vAlign w:val="bottom"/>
          </w:tcPr>
          <w:p w14:paraId="7AA1EF55" w14:textId="46D73A0B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1679B19" w14:textId="49DA91FC" w:rsidR="00487142" w:rsidRDefault="00487142" w:rsidP="00487142"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1288" w:type="dxa"/>
            <w:vAlign w:val="bottom"/>
          </w:tcPr>
          <w:p w14:paraId="6EB5D470" w14:textId="611F5027" w:rsidR="00487142" w:rsidRDefault="00487142" w:rsidP="00487142">
            <w:r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1288" w:type="dxa"/>
            <w:vAlign w:val="bottom"/>
          </w:tcPr>
          <w:p w14:paraId="50A3BC08" w14:textId="0952DFAF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47155C0" w14:textId="4B5BE52F" w:rsidR="00487142" w:rsidRDefault="00487142" w:rsidP="00487142"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1288" w:type="dxa"/>
            <w:vAlign w:val="bottom"/>
          </w:tcPr>
          <w:p w14:paraId="7AF36E3A" w14:textId="1F742726" w:rsidR="00487142" w:rsidRDefault="00487142" w:rsidP="00487142">
            <w:r>
              <w:rPr>
                <w:rFonts w:ascii="Calibri" w:hAnsi="Calibri" w:cs="Calibri"/>
                <w:color w:val="000000"/>
              </w:rPr>
              <w:t>21.3</w:t>
            </w:r>
          </w:p>
        </w:tc>
      </w:tr>
      <w:tr w:rsidR="00487142" w14:paraId="4A162CBF" w14:textId="77777777" w:rsidTr="0016226D">
        <w:tc>
          <w:tcPr>
            <w:tcW w:w="1288" w:type="dxa"/>
            <w:vAlign w:val="bottom"/>
          </w:tcPr>
          <w:p w14:paraId="7F39A74B" w14:textId="460EA5EF" w:rsidR="00487142" w:rsidRDefault="00487142" w:rsidP="00487142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88" w:type="dxa"/>
            <w:vAlign w:val="bottom"/>
          </w:tcPr>
          <w:p w14:paraId="61D3D4BE" w14:textId="3B00A674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16955777" w14:textId="22FE87CF" w:rsidR="00487142" w:rsidRDefault="00487142" w:rsidP="00487142"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288" w:type="dxa"/>
            <w:vAlign w:val="bottom"/>
          </w:tcPr>
          <w:p w14:paraId="7A492CEB" w14:textId="19ACD79C" w:rsidR="00487142" w:rsidRDefault="00487142" w:rsidP="00487142">
            <w:r>
              <w:rPr>
                <w:rFonts w:ascii="Calibri" w:hAnsi="Calibri" w:cs="Calibri"/>
                <w:color w:val="000000"/>
              </w:rPr>
              <w:t>18.1</w:t>
            </w:r>
          </w:p>
        </w:tc>
        <w:tc>
          <w:tcPr>
            <w:tcW w:w="1288" w:type="dxa"/>
            <w:vAlign w:val="bottom"/>
          </w:tcPr>
          <w:p w14:paraId="644D3884" w14:textId="16D8331F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17E179E" w14:textId="7F2DEF9E" w:rsidR="00487142" w:rsidRDefault="00487142" w:rsidP="00487142"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288" w:type="dxa"/>
            <w:vAlign w:val="bottom"/>
          </w:tcPr>
          <w:p w14:paraId="5D5CBEF2" w14:textId="204E8BEB" w:rsidR="00487142" w:rsidRDefault="00487142" w:rsidP="00487142">
            <w:r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487142" w14:paraId="4FC60125" w14:textId="77777777" w:rsidTr="0016226D">
        <w:tc>
          <w:tcPr>
            <w:tcW w:w="1288" w:type="dxa"/>
            <w:vAlign w:val="bottom"/>
          </w:tcPr>
          <w:p w14:paraId="4FBF70BB" w14:textId="005A723E" w:rsidR="00487142" w:rsidRDefault="00487142" w:rsidP="00487142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88" w:type="dxa"/>
            <w:vAlign w:val="bottom"/>
          </w:tcPr>
          <w:p w14:paraId="7E548B80" w14:textId="28DD6D05" w:rsidR="00487142" w:rsidRDefault="00487142" w:rsidP="00487142"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288" w:type="dxa"/>
            <w:vAlign w:val="bottom"/>
          </w:tcPr>
          <w:p w14:paraId="0C7897FA" w14:textId="51AC3102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096B09A5" w14:textId="55E0F9EF" w:rsidR="00487142" w:rsidRDefault="00487142" w:rsidP="00487142">
            <w:r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1288" w:type="dxa"/>
            <w:vAlign w:val="bottom"/>
          </w:tcPr>
          <w:p w14:paraId="6A5DBEC7" w14:textId="32E1285B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96CCF35" w14:textId="02D5FF6F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4E55E1D8" w14:textId="66B4E6AA" w:rsidR="00487142" w:rsidRDefault="00487142" w:rsidP="00487142">
            <w:r>
              <w:rPr>
                <w:rFonts w:ascii="Calibri" w:hAnsi="Calibri" w:cs="Calibri"/>
                <w:color w:val="000000"/>
              </w:rPr>
              <w:t>16.6</w:t>
            </w:r>
          </w:p>
        </w:tc>
      </w:tr>
      <w:tr w:rsidR="00487142" w14:paraId="52562A38" w14:textId="77777777" w:rsidTr="0016226D">
        <w:tc>
          <w:tcPr>
            <w:tcW w:w="1288" w:type="dxa"/>
            <w:vAlign w:val="bottom"/>
          </w:tcPr>
          <w:p w14:paraId="7A26D4EF" w14:textId="45020172" w:rsidR="00487142" w:rsidRDefault="00487142" w:rsidP="00487142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88" w:type="dxa"/>
            <w:vAlign w:val="bottom"/>
          </w:tcPr>
          <w:p w14:paraId="3EC3D5A0" w14:textId="78FE3C4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79E73E40" w14:textId="4C5BE6D5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74C295E" w14:textId="7CB34E45" w:rsidR="00487142" w:rsidRDefault="00487142" w:rsidP="00487142">
            <w:r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1288" w:type="dxa"/>
            <w:vAlign w:val="bottom"/>
          </w:tcPr>
          <w:p w14:paraId="7FDBC865" w14:textId="05CEA58E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DA3D54F" w14:textId="63B1EF0F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013B130A" w14:textId="3C2CEE50" w:rsidR="00487142" w:rsidRDefault="00487142" w:rsidP="00487142">
            <w:r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487142" w14:paraId="59638611" w14:textId="77777777" w:rsidTr="0016226D">
        <w:tc>
          <w:tcPr>
            <w:tcW w:w="1288" w:type="dxa"/>
            <w:vAlign w:val="bottom"/>
          </w:tcPr>
          <w:p w14:paraId="4E9E7A0A" w14:textId="22BF4111" w:rsidR="00487142" w:rsidRDefault="00487142" w:rsidP="00487142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88" w:type="dxa"/>
            <w:vAlign w:val="bottom"/>
          </w:tcPr>
          <w:p w14:paraId="30BCB2D1" w14:textId="1E2FE007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5224C5F4" w14:textId="2DB21E86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67CB0D29" w14:textId="2549B414" w:rsidR="00487142" w:rsidRDefault="00487142" w:rsidP="00487142"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288" w:type="dxa"/>
            <w:vAlign w:val="bottom"/>
          </w:tcPr>
          <w:p w14:paraId="73C4D0D5" w14:textId="178E1BFD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608C6DA5" w14:textId="41D47FA5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6572CEF" w14:textId="1031A267" w:rsidR="00487142" w:rsidRDefault="00487142" w:rsidP="00487142">
            <w:r>
              <w:rPr>
                <w:rFonts w:ascii="Calibri" w:hAnsi="Calibri" w:cs="Calibri"/>
                <w:color w:val="000000"/>
              </w:rPr>
              <w:t>13.7</w:t>
            </w:r>
          </w:p>
        </w:tc>
      </w:tr>
      <w:tr w:rsidR="00487142" w14:paraId="5B958B48" w14:textId="77777777" w:rsidTr="0016226D">
        <w:tc>
          <w:tcPr>
            <w:tcW w:w="1288" w:type="dxa"/>
            <w:vAlign w:val="bottom"/>
          </w:tcPr>
          <w:p w14:paraId="5A1B31AF" w14:textId="5B300B81" w:rsidR="00487142" w:rsidRDefault="00487142" w:rsidP="00487142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88" w:type="dxa"/>
            <w:vAlign w:val="bottom"/>
          </w:tcPr>
          <w:p w14:paraId="604DFBE9" w14:textId="5D3635A5" w:rsidR="00487142" w:rsidRDefault="00487142" w:rsidP="00487142"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288" w:type="dxa"/>
            <w:vAlign w:val="bottom"/>
          </w:tcPr>
          <w:p w14:paraId="2AC604B8" w14:textId="03B4D65C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9AFCFFA" w14:textId="4B902B9D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8CA6816" w14:textId="74E5F59B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807EBA8" w14:textId="350C37C4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72E879CC" w14:textId="30C428CE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</w:tr>
      <w:tr w:rsidR="00487142" w14:paraId="0014AF90" w14:textId="77777777" w:rsidTr="0016226D">
        <w:tc>
          <w:tcPr>
            <w:tcW w:w="1288" w:type="dxa"/>
            <w:vAlign w:val="bottom"/>
          </w:tcPr>
          <w:p w14:paraId="130D32E2" w14:textId="705E2F10" w:rsidR="00487142" w:rsidRDefault="00487142" w:rsidP="00487142"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288" w:type="dxa"/>
            <w:vAlign w:val="bottom"/>
          </w:tcPr>
          <w:p w14:paraId="7C65C6E3" w14:textId="68407CE9" w:rsidR="00487142" w:rsidRDefault="00487142" w:rsidP="00487142"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288" w:type="dxa"/>
            <w:vAlign w:val="bottom"/>
          </w:tcPr>
          <w:p w14:paraId="678BFAE8" w14:textId="0D04D97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0258DA5" w14:textId="0E17E734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BB7B3FB" w14:textId="460D6D1D" w:rsidR="00487142" w:rsidRDefault="00487142" w:rsidP="00487142"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288" w:type="dxa"/>
            <w:vAlign w:val="bottom"/>
          </w:tcPr>
          <w:p w14:paraId="11807124" w14:textId="0C1FC65C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0781227C" w14:textId="3A095C36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</w:tr>
      <w:tr w:rsidR="00487142" w14:paraId="29E01CB2" w14:textId="77777777" w:rsidTr="0016226D">
        <w:tc>
          <w:tcPr>
            <w:tcW w:w="1288" w:type="dxa"/>
            <w:vAlign w:val="bottom"/>
          </w:tcPr>
          <w:p w14:paraId="349FE9DA" w14:textId="14236494" w:rsidR="00487142" w:rsidRDefault="00487142" w:rsidP="00487142"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88" w:type="dxa"/>
            <w:vAlign w:val="bottom"/>
          </w:tcPr>
          <w:p w14:paraId="75DB0F0F" w14:textId="2CD636E4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6FDDA922" w14:textId="31049A5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5AE72C4" w14:textId="18A23A27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307594F5" w14:textId="229D9A46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9E046FC" w14:textId="13343A70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1C0FEC12" w14:textId="55B28758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487142" w14:paraId="6E53CD4B" w14:textId="77777777" w:rsidTr="0016226D">
        <w:tc>
          <w:tcPr>
            <w:tcW w:w="1288" w:type="dxa"/>
            <w:vAlign w:val="bottom"/>
          </w:tcPr>
          <w:p w14:paraId="15B9AE4F" w14:textId="3CFF1EB3" w:rsidR="00487142" w:rsidRDefault="00487142" w:rsidP="00487142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88" w:type="dxa"/>
            <w:vAlign w:val="bottom"/>
          </w:tcPr>
          <w:p w14:paraId="0F60D7C8" w14:textId="224989CD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1142C749" w14:textId="7A384FF7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9E3F4C4" w14:textId="5D60B668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931D45A" w14:textId="6242A166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17AC4FAC" w14:textId="3136BC4B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48793E32" w14:textId="1BE254D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</w:tr>
      <w:tr w:rsidR="00487142" w14:paraId="0D6A50D1" w14:textId="77777777" w:rsidTr="0016226D">
        <w:tc>
          <w:tcPr>
            <w:tcW w:w="1288" w:type="dxa"/>
            <w:vAlign w:val="bottom"/>
          </w:tcPr>
          <w:p w14:paraId="1FF79AE1" w14:textId="54DDED3C" w:rsidR="00487142" w:rsidRDefault="00487142" w:rsidP="00487142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288" w:type="dxa"/>
            <w:vAlign w:val="bottom"/>
          </w:tcPr>
          <w:p w14:paraId="78FD5B1D" w14:textId="60E2FFEB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288" w:type="dxa"/>
            <w:vAlign w:val="bottom"/>
          </w:tcPr>
          <w:p w14:paraId="2A9D5C46" w14:textId="7F80D480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71E9C344" w14:textId="0C65358E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2FF4FFBD" w14:textId="21C4303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6503CF33" w14:textId="7E7AD7EA" w:rsidR="00487142" w:rsidRDefault="00487142" w:rsidP="00487142"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288" w:type="dxa"/>
            <w:vAlign w:val="bottom"/>
          </w:tcPr>
          <w:p w14:paraId="5E30B3B0" w14:textId="49BA2AB6" w:rsidR="00487142" w:rsidRDefault="00487142" w:rsidP="00487142">
            <w:r>
              <w:rPr>
                <w:rFonts w:ascii="Calibri" w:hAnsi="Calibri" w:cs="Calibri"/>
                <w:color w:val="000000"/>
              </w:rPr>
              <w:t>13.3</w:t>
            </w:r>
          </w:p>
        </w:tc>
      </w:tr>
    </w:tbl>
    <w:p w14:paraId="7DD6139D" w14:textId="778D8010" w:rsidR="00FF6118" w:rsidRDefault="00FF6118" w:rsidP="00FF6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87142" w14:paraId="2230184D" w14:textId="77777777" w:rsidTr="0016226D">
        <w:tc>
          <w:tcPr>
            <w:tcW w:w="4507" w:type="dxa"/>
            <w:gridSpan w:val="3"/>
            <w:vAlign w:val="bottom"/>
          </w:tcPr>
          <w:p w14:paraId="4A1285D7" w14:textId="4DC99D43" w:rsidR="00487142" w:rsidRDefault="00487142" w:rsidP="0048714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4A89C3FA" w14:textId="265A408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CI</w:t>
            </w:r>
            <w:r w:rsidR="0017548B">
              <w:rPr>
                <w:rFonts w:ascii="Calibri" w:hAnsi="Calibri" w:cs="Calibri"/>
                <w:color w:val="000000"/>
              </w:rPr>
              <w:t xml:space="preserve"> (0.75/1.00)</w:t>
            </w:r>
          </w:p>
        </w:tc>
      </w:tr>
      <w:tr w:rsidR="00487142" w14:paraId="4E131C08" w14:textId="77777777" w:rsidTr="0016226D">
        <w:tc>
          <w:tcPr>
            <w:tcW w:w="1502" w:type="dxa"/>
            <w:vAlign w:val="bottom"/>
          </w:tcPr>
          <w:p w14:paraId="2A210A94" w14:textId="1B84D7FD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509FA9FB" w14:textId="525ED33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848D056" w14:textId="1AD9915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3C6D3807" w14:textId="27A97E7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450B34A4" w14:textId="2C655620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9EF5816" w14:textId="46A5DA9F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487142" w14:paraId="25BE24BA" w14:textId="77777777" w:rsidTr="0016226D">
        <w:tc>
          <w:tcPr>
            <w:tcW w:w="1502" w:type="dxa"/>
            <w:vAlign w:val="bottom"/>
          </w:tcPr>
          <w:p w14:paraId="4E274927" w14:textId="05C07803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4328</w:t>
            </w:r>
          </w:p>
        </w:tc>
        <w:tc>
          <w:tcPr>
            <w:tcW w:w="1502" w:type="dxa"/>
            <w:vAlign w:val="bottom"/>
          </w:tcPr>
          <w:p w14:paraId="542E4CBC" w14:textId="43C8BE0B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1376</w:t>
            </w:r>
          </w:p>
        </w:tc>
        <w:tc>
          <w:tcPr>
            <w:tcW w:w="1503" w:type="dxa"/>
            <w:vAlign w:val="bottom"/>
          </w:tcPr>
          <w:p w14:paraId="0F42B3E6" w14:textId="072F7342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473</w:t>
            </w:r>
          </w:p>
        </w:tc>
        <w:tc>
          <w:tcPr>
            <w:tcW w:w="1503" w:type="dxa"/>
            <w:vAlign w:val="bottom"/>
          </w:tcPr>
          <w:p w14:paraId="0CFC2BBD" w14:textId="4265547D" w:rsidR="00487142" w:rsidRPr="008805CD" w:rsidRDefault="00487142" w:rsidP="00487142">
            <w:pPr>
              <w:jc w:val="center"/>
              <w:rPr>
                <w:highlight w:val="green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32.4</w:t>
            </w:r>
          </w:p>
        </w:tc>
        <w:tc>
          <w:tcPr>
            <w:tcW w:w="1503" w:type="dxa"/>
            <w:vAlign w:val="bottom"/>
          </w:tcPr>
          <w:p w14:paraId="4126B971" w14:textId="44670B03" w:rsidR="00487142" w:rsidRPr="008805CD" w:rsidRDefault="00487142" w:rsidP="00487142">
            <w:pPr>
              <w:jc w:val="center"/>
              <w:rPr>
                <w:highlight w:val="green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27.5</w:t>
            </w:r>
          </w:p>
        </w:tc>
        <w:tc>
          <w:tcPr>
            <w:tcW w:w="1503" w:type="dxa"/>
            <w:vAlign w:val="bottom"/>
          </w:tcPr>
          <w:p w14:paraId="05A4FE58" w14:textId="401E567E" w:rsidR="00487142" w:rsidRPr="008805CD" w:rsidRDefault="00487142" w:rsidP="00487142">
            <w:pPr>
              <w:jc w:val="center"/>
              <w:rPr>
                <w:highlight w:val="green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4.8</w:t>
            </w:r>
          </w:p>
        </w:tc>
      </w:tr>
    </w:tbl>
    <w:p w14:paraId="7F344984" w14:textId="77777777" w:rsidR="00FF6118" w:rsidRDefault="00FF6118" w:rsidP="00FF6118"/>
    <w:p w14:paraId="2EC2A523" w14:textId="361207CD" w:rsidR="0034307C" w:rsidRDefault="0034307C" w:rsidP="0034307C">
      <w:pPr>
        <w:jc w:val="center"/>
        <w:rPr>
          <w:u w:val="single"/>
        </w:rPr>
      </w:pPr>
    </w:p>
    <w:p w14:paraId="1226D6E9" w14:textId="77777777" w:rsidR="005C3780" w:rsidRDefault="005C3780" w:rsidP="00020C87"/>
    <w:p w14:paraId="1968B737" w14:textId="7A4708BB" w:rsidR="00E9508F" w:rsidRDefault="00E9508F" w:rsidP="00020C87">
      <w:pPr>
        <w:rPr>
          <w:u w:val="single"/>
        </w:rPr>
      </w:pPr>
      <w:r>
        <w:rPr>
          <w:u w:val="single"/>
        </w:rPr>
        <w:t>Velocity profile at Y=0, after initiating f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FA8" w14:paraId="0EF855A4" w14:textId="77777777" w:rsidTr="00F21FA8">
        <w:tc>
          <w:tcPr>
            <w:tcW w:w="9016" w:type="dxa"/>
          </w:tcPr>
          <w:p w14:paraId="4152579F" w14:textId="36B5BD4C" w:rsidR="00F21FA8" w:rsidRDefault="00F21FA8" w:rsidP="00847BD5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2BDA28" wp14:editId="2E5D30A9">
                  <wp:extent cx="4762500" cy="2530045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623" cy="253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3EBC5" w14:textId="77777777" w:rsidR="00FA3D4E" w:rsidRDefault="00FA3D4E" w:rsidP="00847BD5">
      <w:pPr>
        <w:jc w:val="center"/>
        <w:rPr>
          <w:u w:val="single"/>
        </w:rPr>
      </w:pPr>
    </w:p>
    <w:p w14:paraId="7A47561B" w14:textId="0FCFECA2" w:rsidR="00FA3D4E" w:rsidRDefault="00FA3D4E" w:rsidP="008805CD">
      <w:pPr>
        <w:jc w:val="center"/>
        <w:rPr>
          <w:u w:val="single"/>
        </w:rPr>
      </w:pPr>
    </w:p>
    <w:p w14:paraId="3437F0A3" w14:textId="604692D9" w:rsidR="00F21FA8" w:rsidRDefault="0078287B" w:rsidP="00847BD5">
      <w:r>
        <w:t>Firebrand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34"/>
        <w:gridCol w:w="1935"/>
        <w:gridCol w:w="3161"/>
      </w:tblGrid>
      <w:tr w:rsidR="00B32F19" w14:paraId="777DDAF2" w14:textId="55BF77C5" w:rsidTr="00B32F19">
        <w:tc>
          <w:tcPr>
            <w:tcW w:w="1986" w:type="dxa"/>
            <w:vMerge w:val="restart"/>
          </w:tcPr>
          <w:p w14:paraId="01992D4E" w14:textId="76B80268" w:rsidR="00B32F19" w:rsidRDefault="00B32F19" w:rsidP="0078287B">
            <w:pPr>
              <w:jc w:val="center"/>
            </w:pPr>
            <w:r>
              <w:t>location</w:t>
            </w:r>
          </w:p>
        </w:tc>
        <w:tc>
          <w:tcPr>
            <w:tcW w:w="3869" w:type="dxa"/>
            <w:gridSpan w:val="2"/>
          </w:tcPr>
          <w:p w14:paraId="7E900E34" w14:textId="03452D96" w:rsidR="00B32F19" w:rsidRDefault="00B32F19" w:rsidP="0078287B">
            <w:pPr>
              <w:jc w:val="center"/>
            </w:pPr>
            <w:r>
              <w:t>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3161" w:type="dxa"/>
            <w:vMerge w:val="restart"/>
          </w:tcPr>
          <w:p w14:paraId="2D629277" w14:textId="26CC1BEA" w:rsidR="00B32F19" w:rsidRDefault="00B32F19" w:rsidP="0078287B">
            <w:pPr>
              <w:jc w:val="center"/>
            </w:pPr>
            <w:r>
              <w:t>Difference (%)</w:t>
            </w:r>
          </w:p>
        </w:tc>
      </w:tr>
      <w:tr w:rsidR="00B32F19" w14:paraId="4096D16C" w14:textId="3999A72A" w:rsidTr="00B32F19">
        <w:tc>
          <w:tcPr>
            <w:tcW w:w="1986" w:type="dxa"/>
            <w:vMerge/>
          </w:tcPr>
          <w:p w14:paraId="67EC28CC" w14:textId="0D685600" w:rsidR="00B32F19" w:rsidRDefault="00B32F19" w:rsidP="00847BD5"/>
        </w:tc>
        <w:tc>
          <w:tcPr>
            <w:tcW w:w="1934" w:type="dxa"/>
          </w:tcPr>
          <w:p w14:paraId="69E5FC57" w14:textId="5C57D4F6" w:rsidR="00B32F19" w:rsidRDefault="00B32F19" w:rsidP="00B32F19">
            <w:pPr>
              <w:jc w:val="center"/>
            </w:pPr>
            <w:r>
              <w:t>Grid 750 mm</w:t>
            </w:r>
          </w:p>
        </w:tc>
        <w:tc>
          <w:tcPr>
            <w:tcW w:w="1935" w:type="dxa"/>
          </w:tcPr>
          <w:p w14:paraId="370E7477" w14:textId="1C32E2F5" w:rsidR="00B32F19" w:rsidRDefault="00B32F19" w:rsidP="00B32F19">
            <w:pPr>
              <w:jc w:val="center"/>
            </w:pPr>
            <w:r>
              <w:t>Grid 1000 mm</w:t>
            </w:r>
          </w:p>
        </w:tc>
        <w:tc>
          <w:tcPr>
            <w:tcW w:w="3161" w:type="dxa"/>
            <w:vMerge/>
          </w:tcPr>
          <w:p w14:paraId="56AEB81E" w14:textId="77777777" w:rsidR="00B32F19" w:rsidRDefault="00B32F19" w:rsidP="00B32F19">
            <w:pPr>
              <w:jc w:val="center"/>
            </w:pPr>
          </w:p>
        </w:tc>
      </w:tr>
      <w:tr w:rsidR="00B32F19" w14:paraId="13D33C26" w14:textId="07DA4A24" w:rsidTr="00B32F19">
        <w:tc>
          <w:tcPr>
            <w:tcW w:w="1986" w:type="dxa"/>
          </w:tcPr>
          <w:p w14:paraId="74ECEE0E" w14:textId="3DEDFCD2" w:rsidR="00B32F19" w:rsidRDefault="00B32F19" w:rsidP="00B32F19">
            <w:pPr>
              <w:jc w:val="center"/>
            </w:pPr>
            <w:r>
              <w:t>FCS X</w:t>
            </w:r>
          </w:p>
        </w:tc>
        <w:tc>
          <w:tcPr>
            <w:tcW w:w="1934" w:type="dxa"/>
          </w:tcPr>
          <w:p w14:paraId="4075766A" w14:textId="0B645560" w:rsidR="00B32F19" w:rsidRDefault="00B32F19" w:rsidP="00B32F19">
            <w:pPr>
              <w:jc w:val="right"/>
            </w:pPr>
            <w:r>
              <w:t>0.0302</w:t>
            </w:r>
          </w:p>
        </w:tc>
        <w:tc>
          <w:tcPr>
            <w:tcW w:w="1935" w:type="dxa"/>
          </w:tcPr>
          <w:p w14:paraId="754C8690" w14:textId="5E437408" w:rsidR="00B32F19" w:rsidRDefault="00B32F19" w:rsidP="00B32F19">
            <w:pPr>
              <w:jc w:val="right"/>
            </w:pPr>
            <w:r>
              <w:t>0.0395</w:t>
            </w:r>
          </w:p>
        </w:tc>
        <w:tc>
          <w:tcPr>
            <w:tcW w:w="3161" w:type="dxa"/>
          </w:tcPr>
          <w:p w14:paraId="5C5B087D" w14:textId="388741AE" w:rsidR="00B32F19" w:rsidRDefault="00B32F19" w:rsidP="00B32F19">
            <w:pPr>
              <w:jc w:val="center"/>
            </w:pPr>
            <w:r>
              <w:t>23.5</w:t>
            </w:r>
          </w:p>
        </w:tc>
      </w:tr>
      <w:tr w:rsidR="00B32F19" w14:paraId="1541D695" w14:textId="2B619334" w:rsidTr="00B32F19">
        <w:tc>
          <w:tcPr>
            <w:tcW w:w="1986" w:type="dxa"/>
          </w:tcPr>
          <w:p w14:paraId="29B73EC5" w14:textId="3954AA88" w:rsidR="00B32F19" w:rsidRDefault="00B32F19" w:rsidP="00B32F19">
            <w:pPr>
              <w:jc w:val="center"/>
            </w:pPr>
            <w:r>
              <w:t>FCS Y</w:t>
            </w:r>
          </w:p>
        </w:tc>
        <w:tc>
          <w:tcPr>
            <w:tcW w:w="1934" w:type="dxa"/>
          </w:tcPr>
          <w:p w14:paraId="75EFD18C" w14:textId="65BAA85D" w:rsidR="00B32F19" w:rsidRDefault="00B32F19" w:rsidP="00B32F19">
            <w:pPr>
              <w:jc w:val="right"/>
            </w:pPr>
            <w:r>
              <w:t>0.2732</w:t>
            </w:r>
          </w:p>
        </w:tc>
        <w:tc>
          <w:tcPr>
            <w:tcW w:w="1935" w:type="dxa"/>
          </w:tcPr>
          <w:p w14:paraId="0C46DABA" w14:textId="2580E005" w:rsidR="00B32F19" w:rsidRDefault="00B32F19" w:rsidP="00B32F19">
            <w:pPr>
              <w:jc w:val="right"/>
            </w:pPr>
            <w:r>
              <w:t>0.5149</w:t>
            </w:r>
          </w:p>
        </w:tc>
        <w:tc>
          <w:tcPr>
            <w:tcW w:w="3161" w:type="dxa"/>
          </w:tcPr>
          <w:p w14:paraId="59590C07" w14:textId="7410833A" w:rsidR="00B32F19" w:rsidRDefault="00B32F19" w:rsidP="00B32F19">
            <w:pPr>
              <w:jc w:val="center"/>
            </w:pPr>
            <w:r>
              <w:t>46.9</w:t>
            </w:r>
          </w:p>
        </w:tc>
      </w:tr>
      <w:tr w:rsidR="00B32F19" w14:paraId="47D2DDD7" w14:textId="482F5617" w:rsidTr="00B32F19">
        <w:tc>
          <w:tcPr>
            <w:tcW w:w="1986" w:type="dxa"/>
          </w:tcPr>
          <w:p w14:paraId="19D1D0C6" w14:textId="2EE82B28" w:rsidR="00B32F19" w:rsidRDefault="00B32F19" w:rsidP="00B32F19">
            <w:pPr>
              <w:jc w:val="center"/>
            </w:pPr>
            <w:r>
              <w:t>FCS Z</w:t>
            </w:r>
          </w:p>
        </w:tc>
        <w:tc>
          <w:tcPr>
            <w:tcW w:w="1934" w:type="dxa"/>
          </w:tcPr>
          <w:p w14:paraId="2142E9B7" w14:textId="2617FEE6" w:rsidR="00B32F19" w:rsidRDefault="00B32F19" w:rsidP="00B32F19">
            <w:pPr>
              <w:jc w:val="right"/>
            </w:pPr>
            <w:r>
              <w:t>0.9921</w:t>
            </w:r>
          </w:p>
        </w:tc>
        <w:tc>
          <w:tcPr>
            <w:tcW w:w="1935" w:type="dxa"/>
          </w:tcPr>
          <w:p w14:paraId="1F0CC449" w14:textId="2011241C" w:rsidR="00B32F19" w:rsidRDefault="00B32F19" w:rsidP="00B32F19">
            <w:pPr>
              <w:jc w:val="right"/>
            </w:pPr>
            <w:r>
              <w:t>0.7552</w:t>
            </w:r>
          </w:p>
        </w:tc>
        <w:tc>
          <w:tcPr>
            <w:tcW w:w="3161" w:type="dxa"/>
          </w:tcPr>
          <w:p w14:paraId="5B067942" w14:textId="2C9CC1A7" w:rsidR="00B32F19" w:rsidRDefault="00B32F19" w:rsidP="00B32F19">
            <w:pPr>
              <w:jc w:val="center"/>
            </w:pPr>
            <w:r>
              <w:t>23.8</w:t>
            </w:r>
          </w:p>
        </w:tc>
      </w:tr>
    </w:tbl>
    <w:p w14:paraId="6D3BD091" w14:textId="182B577D" w:rsidR="0078287B" w:rsidRDefault="0078287B" w:rsidP="00847BD5"/>
    <w:p w14:paraId="51C81C18" w14:textId="77777777" w:rsidR="00F21FA8" w:rsidRDefault="00F21FA8" w:rsidP="00847BD5">
      <w:bookmarkStart w:id="0" w:name="_GoBack"/>
      <w:bookmarkEnd w:id="0"/>
    </w:p>
    <w:p w14:paraId="1179BC29" w14:textId="4ACFD2E3" w:rsidR="00655299" w:rsidRDefault="00655299" w:rsidP="00020C87">
      <w:pPr>
        <w:rPr>
          <w:u w:val="single"/>
        </w:rPr>
      </w:pPr>
    </w:p>
    <w:p w14:paraId="21DA1CFE" w14:textId="4796FD89" w:rsidR="008805CD" w:rsidRDefault="008805CD" w:rsidP="00020C87">
      <w:pPr>
        <w:rPr>
          <w:u w:val="single"/>
        </w:rPr>
      </w:pPr>
    </w:p>
    <w:p w14:paraId="068952A1" w14:textId="5D33A681" w:rsidR="008805CD" w:rsidRDefault="008805CD" w:rsidP="00020C87">
      <w:pPr>
        <w:rPr>
          <w:u w:val="single"/>
        </w:rPr>
      </w:pPr>
    </w:p>
    <w:p w14:paraId="21878FA9" w14:textId="689F1657" w:rsidR="008805CD" w:rsidRDefault="008805CD" w:rsidP="00020C87">
      <w:pPr>
        <w:rPr>
          <w:u w:val="single"/>
        </w:rPr>
      </w:pPr>
    </w:p>
    <w:p w14:paraId="3A29008A" w14:textId="52068E6A" w:rsidR="008805CD" w:rsidRDefault="008805CD" w:rsidP="00020C87">
      <w:pPr>
        <w:rPr>
          <w:u w:val="single"/>
        </w:rPr>
      </w:pPr>
    </w:p>
    <w:p w14:paraId="60926201" w14:textId="6AC6B6F9" w:rsidR="008805CD" w:rsidRDefault="008805CD" w:rsidP="00020C87">
      <w:pPr>
        <w:rPr>
          <w:u w:val="single"/>
        </w:rPr>
      </w:pPr>
    </w:p>
    <w:p w14:paraId="64665CE6" w14:textId="4606D9DE" w:rsidR="008805CD" w:rsidRDefault="008805CD" w:rsidP="00020C87">
      <w:pPr>
        <w:rPr>
          <w:u w:val="single"/>
        </w:rPr>
      </w:pPr>
    </w:p>
    <w:p w14:paraId="0FE0EC39" w14:textId="42D300A0" w:rsidR="008805CD" w:rsidRDefault="008805CD" w:rsidP="00020C87">
      <w:pPr>
        <w:rPr>
          <w:u w:val="single"/>
        </w:rPr>
      </w:pPr>
    </w:p>
    <w:p w14:paraId="33CBE3A0" w14:textId="2FE84160" w:rsidR="008805CD" w:rsidRDefault="008805CD" w:rsidP="00020C87">
      <w:pPr>
        <w:rPr>
          <w:u w:val="single"/>
        </w:rPr>
      </w:pPr>
    </w:p>
    <w:p w14:paraId="7C20C7F4" w14:textId="10A3D1CE" w:rsidR="008805CD" w:rsidRDefault="008805CD" w:rsidP="00020C87">
      <w:pPr>
        <w:rPr>
          <w:u w:val="single"/>
        </w:rPr>
      </w:pPr>
    </w:p>
    <w:p w14:paraId="77B4908B" w14:textId="651A13FD" w:rsidR="008805CD" w:rsidRDefault="008805CD" w:rsidP="00020C87">
      <w:pPr>
        <w:rPr>
          <w:u w:val="single"/>
        </w:rPr>
      </w:pPr>
    </w:p>
    <w:p w14:paraId="347DB58A" w14:textId="55AA46CC" w:rsidR="008805CD" w:rsidRDefault="008805CD" w:rsidP="00020C87">
      <w:pPr>
        <w:rPr>
          <w:u w:val="single"/>
        </w:rPr>
      </w:pPr>
    </w:p>
    <w:p w14:paraId="006AEDE2" w14:textId="2134AE8D" w:rsidR="008805CD" w:rsidRDefault="008805CD" w:rsidP="00020C87">
      <w:pPr>
        <w:rPr>
          <w:u w:val="single"/>
        </w:rPr>
      </w:pPr>
    </w:p>
    <w:p w14:paraId="7D191A95" w14:textId="471DB6C9" w:rsidR="008805CD" w:rsidRDefault="008805CD" w:rsidP="00020C87">
      <w:pPr>
        <w:rPr>
          <w:u w:val="single"/>
        </w:rPr>
      </w:pPr>
    </w:p>
    <w:p w14:paraId="59FA076C" w14:textId="67FBA23C" w:rsidR="008805CD" w:rsidRDefault="008805CD" w:rsidP="00020C87">
      <w:pPr>
        <w:rPr>
          <w:u w:val="single"/>
        </w:rPr>
      </w:pPr>
    </w:p>
    <w:p w14:paraId="3B8BB622" w14:textId="1AF84A9A" w:rsidR="008805CD" w:rsidRDefault="008805CD" w:rsidP="00020C87">
      <w:pPr>
        <w:rPr>
          <w:u w:val="single"/>
        </w:rPr>
      </w:pPr>
      <w:r>
        <w:rPr>
          <w:u w:val="single"/>
        </w:rPr>
        <w:t>Single tree burning firebrand mass (pan by pan) for different gri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992"/>
      </w:tblGrid>
      <w:tr w:rsidR="008805CD" w14:paraId="3E9AA869" w14:textId="77777777" w:rsidTr="008805CD">
        <w:trPr>
          <w:jc w:val="center"/>
        </w:trPr>
        <w:tc>
          <w:tcPr>
            <w:tcW w:w="1413" w:type="dxa"/>
            <w:vAlign w:val="bottom"/>
          </w:tcPr>
          <w:p w14:paraId="4BDBF0A7" w14:textId="4F96EF15" w:rsidR="008805CD" w:rsidRDefault="008805CD" w:rsidP="008805C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Pan number</w:t>
            </w:r>
          </w:p>
        </w:tc>
        <w:tc>
          <w:tcPr>
            <w:tcW w:w="1134" w:type="dxa"/>
            <w:vAlign w:val="bottom"/>
          </w:tcPr>
          <w:p w14:paraId="4FAC0305" w14:textId="6C5ECF9F" w:rsidR="008805CD" w:rsidRDefault="008805CD" w:rsidP="008805C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7.5 mm</w:t>
            </w:r>
          </w:p>
        </w:tc>
        <w:tc>
          <w:tcPr>
            <w:tcW w:w="1134" w:type="dxa"/>
            <w:vAlign w:val="bottom"/>
          </w:tcPr>
          <w:p w14:paraId="14FCB42E" w14:textId="0C4FF330" w:rsidR="008805CD" w:rsidRDefault="008805CD" w:rsidP="008805C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 mm</w:t>
            </w:r>
          </w:p>
        </w:tc>
        <w:tc>
          <w:tcPr>
            <w:tcW w:w="1134" w:type="dxa"/>
            <w:vAlign w:val="bottom"/>
          </w:tcPr>
          <w:p w14:paraId="3D9908A0" w14:textId="7231259E" w:rsidR="008805CD" w:rsidRDefault="008805CD" w:rsidP="008805C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5 mm</w:t>
            </w:r>
          </w:p>
        </w:tc>
        <w:tc>
          <w:tcPr>
            <w:tcW w:w="992" w:type="dxa"/>
            <w:vAlign w:val="bottom"/>
          </w:tcPr>
          <w:p w14:paraId="32ECB9A4" w14:textId="627D0C8B" w:rsidR="008805CD" w:rsidRDefault="008805CD" w:rsidP="008805CD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0 mm</w:t>
            </w:r>
          </w:p>
        </w:tc>
      </w:tr>
      <w:tr w:rsidR="008805CD" w14:paraId="08F6E10E" w14:textId="77777777" w:rsidTr="008805CD">
        <w:trPr>
          <w:jc w:val="center"/>
        </w:trPr>
        <w:tc>
          <w:tcPr>
            <w:tcW w:w="1413" w:type="dxa"/>
            <w:vAlign w:val="bottom"/>
          </w:tcPr>
          <w:p w14:paraId="4E3BAA32" w14:textId="72570AEF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14:paraId="61FD2923" w14:textId="239CB916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613</w:t>
            </w:r>
          </w:p>
        </w:tc>
        <w:tc>
          <w:tcPr>
            <w:tcW w:w="1134" w:type="dxa"/>
            <w:vAlign w:val="bottom"/>
          </w:tcPr>
          <w:p w14:paraId="48200FE9" w14:textId="068F360A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55</w:t>
            </w:r>
          </w:p>
        </w:tc>
        <w:tc>
          <w:tcPr>
            <w:tcW w:w="1134" w:type="dxa"/>
            <w:vAlign w:val="bottom"/>
          </w:tcPr>
          <w:p w14:paraId="110F4293" w14:textId="34E47ED0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50</w:t>
            </w:r>
          </w:p>
        </w:tc>
        <w:tc>
          <w:tcPr>
            <w:tcW w:w="992" w:type="dxa"/>
            <w:vAlign w:val="bottom"/>
          </w:tcPr>
          <w:p w14:paraId="1179CE95" w14:textId="3AE95B40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805CD" w14:paraId="21AF1FFF" w14:textId="77777777" w:rsidTr="008805CD">
        <w:trPr>
          <w:jc w:val="center"/>
        </w:trPr>
        <w:tc>
          <w:tcPr>
            <w:tcW w:w="1413" w:type="dxa"/>
            <w:vAlign w:val="bottom"/>
          </w:tcPr>
          <w:p w14:paraId="02248F09" w14:textId="49C66647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14:paraId="4F90018B" w14:textId="32C9E208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650</w:t>
            </w:r>
          </w:p>
        </w:tc>
        <w:tc>
          <w:tcPr>
            <w:tcW w:w="1134" w:type="dxa"/>
            <w:vAlign w:val="bottom"/>
          </w:tcPr>
          <w:p w14:paraId="629810F5" w14:textId="0EE4050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173</w:t>
            </w:r>
          </w:p>
        </w:tc>
        <w:tc>
          <w:tcPr>
            <w:tcW w:w="1134" w:type="dxa"/>
            <w:vAlign w:val="bottom"/>
          </w:tcPr>
          <w:p w14:paraId="7ECF6137" w14:textId="25DECC01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184</w:t>
            </w:r>
          </w:p>
        </w:tc>
        <w:tc>
          <w:tcPr>
            <w:tcW w:w="992" w:type="dxa"/>
            <w:vAlign w:val="bottom"/>
          </w:tcPr>
          <w:p w14:paraId="74D16F7E" w14:textId="48831222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547</w:t>
            </w:r>
          </w:p>
        </w:tc>
      </w:tr>
      <w:tr w:rsidR="008805CD" w14:paraId="26D6D636" w14:textId="77777777" w:rsidTr="008805CD">
        <w:trPr>
          <w:jc w:val="center"/>
        </w:trPr>
        <w:tc>
          <w:tcPr>
            <w:tcW w:w="1413" w:type="dxa"/>
            <w:vAlign w:val="bottom"/>
          </w:tcPr>
          <w:p w14:paraId="566B50C7" w14:textId="688D9DA0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14:paraId="6E06C5A5" w14:textId="3B5C399D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66</w:t>
            </w:r>
          </w:p>
        </w:tc>
        <w:tc>
          <w:tcPr>
            <w:tcW w:w="1134" w:type="dxa"/>
            <w:vAlign w:val="bottom"/>
          </w:tcPr>
          <w:p w14:paraId="14D9459A" w14:textId="12D5EA12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530</w:t>
            </w:r>
          </w:p>
        </w:tc>
        <w:tc>
          <w:tcPr>
            <w:tcW w:w="1134" w:type="dxa"/>
            <w:vAlign w:val="bottom"/>
          </w:tcPr>
          <w:p w14:paraId="6E4FE5C1" w14:textId="09C78D5E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148</w:t>
            </w:r>
          </w:p>
        </w:tc>
        <w:tc>
          <w:tcPr>
            <w:tcW w:w="992" w:type="dxa"/>
            <w:vAlign w:val="bottom"/>
          </w:tcPr>
          <w:p w14:paraId="0A2E21E4" w14:textId="1F4EDEE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730</w:t>
            </w:r>
          </w:p>
        </w:tc>
      </w:tr>
      <w:tr w:rsidR="008805CD" w14:paraId="6F03A83A" w14:textId="77777777" w:rsidTr="008805CD">
        <w:trPr>
          <w:jc w:val="center"/>
        </w:trPr>
        <w:tc>
          <w:tcPr>
            <w:tcW w:w="1413" w:type="dxa"/>
            <w:vAlign w:val="bottom"/>
          </w:tcPr>
          <w:p w14:paraId="1AE499CE" w14:textId="2385784C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14:paraId="4EED328D" w14:textId="5FE8816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63</w:t>
            </w:r>
          </w:p>
        </w:tc>
        <w:tc>
          <w:tcPr>
            <w:tcW w:w="1134" w:type="dxa"/>
            <w:vAlign w:val="bottom"/>
          </w:tcPr>
          <w:p w14:paraId="7CB92655" w14:textId="46882F48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714</w:t>
            </w:r>
          </w:p>
        </w:tc>
        <w:tc>
          <w:tcPr>
            <w:tcW w:w="1134" w:type="dxa"/>
            <w:vAlign w:val="bottom"/>
          </w:tcPr>
          <w:p w14:paraId="66008649" w14:textId="6FF1B972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090</w:t>
            </w:r>
          </w:p>
        </w:tc>
        <w:tc>
          <w:tcPr>
            <w:tcW w:w="992" w:type="dxa"/>
            <w:vAlign w:val="bottom"/>
          </w:tcPr>
          <w:p w14:paraId="3D2C7EA7" w14:textId="4CEE686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614</w:t>
            </w:r>
          </w:p>
        </w:tc>
      </w:tr>
      <w:tr w:rsidR="008805CD" w14:paraId="2CCC5612" w14:textId="77777777" w:rsidTr="008805CD">
        <w:trPr>
          <w:jc w:val="center"/>
        </w:trPr>
        <w:tc>
          <w:tcPr>
            <w:tcW w:w="1413" w:type="dxa"/>
            <w:vAlign w:val="bottom"/>
          </w:tcPr>
          <w:p w14:paraId="7A59B7EC" w14:textId="3F9BB1BA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5EF1C681" w14:textId="133CFF3A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885</w:t>
            </w:r>
          </w:p>
        </w:tc>
        <w:tc>
          <w:tcPr>
            <w:tcW w:w="1134" w:type="dxa"/>
            <w:vAlign w:val="bottom"/>
          </w:tcPr>
          <w:p w14:paraId="7C5920BF" w14:textId="01AA25C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641</w:t>
            </w:r>
          </w:p>
        </w:tc>
        <w:tc>
          <w:tcPr>
            <w:tcW w:w="1134" w:type="dxa"/>
            <w:vAlign w:val="bottom"/>
          </w:tcPr>
          <w:p w14:paraId="024A3015" w14:textId="38244B08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853</w:t>
            </w:r>
          </w:p>
        </w:tc>
        <w:tc>
          <w:tcPr>
            <w:tcW w:w="992" w:type="dxa"/>
            <w:vAlign w:val="bottom"/>
          </w:tcPr>
          <w:p w14:paraId="7323504C" w14:textId="5A17ADFD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60</w:t>
            </w:r>
          </w:p>
        </w:tc>
      </w:tr>
      <w:tr w:rsidR="008805CD" w14:paraId="3F144350" w14:textId="77777777" w:rsidTr="008805CD">
        <w:trPr>
          <w:jc w:val="center"/>
        </w:trPr>
        <w:tc>
          <w:tcPr>
            <w:tcW w:w="1413" w:type="dxa"/>
            <w:vAlign w:val="bottom"/>
          </w:tcPr>
          <w:p w14:paraId="360EAEA8" w14:textId="5069AD08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14:paraId="6C4F2CC2" w14:textId="5168F19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134" w:type="dxa"/>
            <w:vAlign w:val="bottom"/>
          </w:tcPr>
          <w:p w14:paraId="3475047D" w14:textId="596B8755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658</w:t>
            </w:r>
          </w:p>
        </w:tc>
        <w:tc>
          <w:tcPr>
            <w:tcW w:w="1134" w:type="dxa"/>
            <w:vAlign w:val="bottom"/>
          </w:tcPr>
          <w:p w14:paraId="083A0C8D" w14:textId="109C23D9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721</w:t>
            </w:r>
          </w:p>
        </w:tc>
        <w:tc>
          <w:tcPr>
            <w:tcW w:w="992" w:type="dxa"/>
            <w:vAlign w:val="bottom"/>
          </w:tcPr>
          <w:p w14:paraId="3600283C" w14:textId="1DD1808C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188</w:t>
            </w:r>
          </w:p>
        </w:tc>
      </w:tr>
      <w:tr w:rsidR="008805CD" w14:paraId="399014C8" w14:textId="77777777" w:rsidTr="008805CD">
        <w:trPr>
          <w:jc w:val="center"/>
        </w:trPr>
        <w:tc>
          <w:tcPr>
            <w:tcW w:w="1413" w:type="dxa"/>
            <w:vAlign w:val="bottom"/>
          </w:tcPr>
          <w:p w14:paraId="076732C7" w14:textId="7E9DDB53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14:paraId="1D13A030" w14:textId="0CCB1809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134" w:type="dxa"/>
            <w:vAlign w:val="bottom"/>
          </w:tcPr>
          <w:p w14:paraId="14F50524" w14:textId="6AFA10E2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134" w:type="dxa"/>
            <w:vAlign w:val="bottom"/>
          </w:tcPr>
          <w:p w14:paraId="16D2F64B" w14:textId="77CD2B09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992" w:type="dxa"/>
            <w:vAlign w:val="bottom"/>
          </w:tcPr>
          <w:p w14:paraId="363F6846" w14:textId="2B788D20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218</w:t>
            </w:r>
          </w:p>
        </w:tc>
      </w:tr>
      <w:tr w:rsidR="008805CD" w14:paraId="4FCE1082" w14:textId="77777777" w:rsidTr="008805CD">
        <w:trPr>
          <w:jc w:val="center"/>
        </w:trPr>
        <w:tc>
          <w:tcPr>
            <w:tcW w:w="1413" w:type="dxa"/>
            <w:vAlign w:val="bottom"/>
          </w:tcPr>
          <w:p w14:paraId="6779FDD7" w14:textId="21AFE68C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14:paraId="4E0C225B" w14:textId="62AE7972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693</w:t>
            </w:r>
          </w:p>
        </w:tc>
        <w:tc>
          <w:tcPr>
            <w:tcW w:w="1134" w:type="dxa"/>
            <w:vAlign w:val="bottom"/>
          </w:tcPr>
          <w:p w14:paraId="428EE390" w14:textId="7A1B2841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937</w:t>
            </w:r>
          </w:p>
        </w:tc>
        <w:tc>
          <w:tcPr>
            <w:tcW w:w="1134" w:type="dxa"/>
            <w:vAlign w:val="bottom"/>
          </w:tcPr>
          <w:p w14:paraId="7EBCD15E" w14:textId="13ADF367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894</w:t>
            </w:r>
          </w:p>
        </w:tc>
        <w:tc>
          <w:tcPr>
            <w:tcW w:w="992" w:type="dxa"/>
            <w:vAlign w:val="bottom"/>
          </w:tcPr>
          <w:p w14:paraId="2CB8FCFC" w14:textId="4D5A5447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394</w:t>
            </w:r>
          </w:p>
        </w:tc>
      </w:tr>
      <w:tr w:rsidR="008805CD" w14:paraId="3E1E2F81" w14:textId="77777777" w:rsidTr="008805CD">
        <w:trPr>
          <w:jc w:val="center"/>
        </w:trPr>
        <w:tc>
          <w:tcPr>
            <w:tcW w:w="1413" w:type="dxa"/>
            <w:vAlign w:val="bottom"/>
          </w:tcPr>
          <w:p w14:paraId="2F5C3793" w14:textId="482FC138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14:paraId="7FCCCEE7" w14:textId="08E6219C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512</w:t>
            </w:r>
          </w:p>
        </w:tc>
        <w:tc>
          <w:tcPr>
            <w:tcW w:w="1134" w:type="dxa"/>
            <w:vAlign w:val="bottom"/>
          </w:tcPr>
          <w:p w14:paraId="6F2A5F36" w14:textId="56C212FD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872</w:t>
            </w:r>
          </w:p>
        </w:tc>
        <w:tc>
          <w:tcPr>
            <w:tcW w:w="1134" w:type="dxa"/>
            <w:vAlign w:val="bottom"/>
          </w:tcPr>
          <w:p w14:paraId="47939F04" w14:textId="5C166F50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956</w:t>
            </w:r>
          </w:p>
        </w:tc>
        <w:tc>
          <w:tcPr>
            <w:tcW w:w="992" w:type="dxa"/>
            <w:vAlign w:val="bottom"/>
          </w:tcPr>
          <w:p w14:paraId="054834CC" w14:textId="545DB400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058</w:t>
            </w:r>
          </w:p>
        </w:tc>
      </w:tr>
      <w:tr w:rsidR="008805CD" w14:paraId="5CEA03D6" w14:textId="77777777" w:rsidTr="008805CD">
        <w:trPr>
          <w:jc w:val="center"/>
        </w:trPr>
        <w:tc>
          <w:tcPr>
            <w:tcW w:w="1413" w:type="dxa"/>
            <w:vAlign w:val="bottom"/>
          </w:tcPr>
          <w:p w14:paraId="271146F3" w14:textId="316D47CE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14:paraId="5CDB9F02" w14:textId="0E0B7836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355</w:t>
            </w:r>
          </w:p>
        </w:tc>
        <w:tc>
          <w:tcPr>
            <w:tcW w:w="1134" w:type="dxa"/>
            <w:vAlign w:val="bottom"/>
          </w:tcPr>
          <w:p w14:paraId="706FFB8C" w14:textId="11394049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819</w:t>
            </w:r>
          </w:p>
        </w:tc>
        <w:tc>
          <w:tcPr>
            <w:tcW w:w="1134" w:type="dxa"/>
            <w:vAlign w:val="bottom"/>
          </w:tcPr>
          <w:p w14:paraId="13121250" w14:textId="01FD1EFB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705</w:t>
            </w:r>
          </w:p>
        </w:tc>
        <w:tc>
          <w:tcPr>
            <w:tcW w:w="992" w:type="dxa"/>
            <w:vAlign w:val="bottom"/>
          </w:tcPr>
          <w:p w14:paraId="375542A2" w14:textId="45F33A46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881</w:t>
            </w:r>
          </w:p>
        </w:tc>
      </w:tr>
      <w:tr w:rsidR="008805CD" w14:paraId="3A9B846C" w14:textId="77777777" w:rsidTr="008805CD">
        <w:trPr>
          <w:jc w:val="center"/>
        </w:trPr>
        <w:tc>
          <w:tcPr>
            <w:tcW w:w="1413" w:type="dxa"/>
            <w:vAlign w:val="bottom"/>
          </w:tcPr>
          <w:p w14:paraId="18A2116B" w14:textId="50D82DAA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14:paraId="1C830632" w14:textId="2EE71AFD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.170</w:t>
            </w:r>
          </w:p>
        </w:tc>
        <w:tc>
          <w:tcPr>
            <w:tcW w:w="1134" w:type="dxa"/>
            <w:vAlign w:val="bottom"/>
          </w:tcPr>
          <w:p w14:paraId="69917B36" w14:textId="59D09F59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861</w:t>
            </w:r>
          </w:p>
        </w:tc>
        <w:tc>
          <w:tcPr>
            <w:tcW w:w="1134" w:type="dxa"/>
            <w:vAlign w:val="bottom"/>
          </w:tcPr>
          <w:p w14:paraId="0D30B8A9" w14:textId="03C3DB31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590</w:t>
            </w:r>
          </w:p>
        </w:tc>
        <w:tc>
          <w:tcPr>
            <w:tcW w:w="992" w:type="dxa"/>
            <w:vAlign w:val="bottom"/>
          </w:tcPr>
          <w:p w14:paraId="2128F068" w14:textId="5E5D5D1E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707</w:t>
            </w:r>
          </w:p>
        </w:tc>
      </w:tr>
      <w:tr w:rsidR="008805CD" w14:paraId="787DF71B" w14:textId="77777777" w:rsidTr="008805CD">
        <w:trPr>
          <w:jc w:val="center"/>
        </w:trPr>
        <w:tc>
          <w:tcPr>
            <w:tcW w:w="1413" w:type="dxa"/>
            <w:vAlign w:val="bottom"/>
          </w:tcPr>
          <w:p w14:paraId="7B33F760" w14:textId="535DAB6C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14:paraId="13A61D68" w14:textId="6DC1C735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897</w:t>
            </w:r>
          </w:p>
        </w:tc>
        <w:tc>
          <w:tcPr>
            <w:tcW w:w="1134" w:type="dxa"/>
            <w:vAlign w:val="bottom"/>
          </w:tcPr>
          <w:p w14:paraId="66C2D840" w14:textId="3F79D553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642</w:t>
            </w:r>
          </w:p>
        </w:tc>
        <w:tc>
          <w:tcPr>
            <w:tcW w:w="1134" w:type="dxa"/>
            <w:vAlign w:val="bottom"/>
          </w:tcPr>
          <w:p w14:paraId="5BEEF54D" w14:textId="69B131F7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992" w:type="dxa"/>
            <w:vAlign w:val="bottom"/>
          </w:tcPr>
          <w:p w14:paraId="794573F2" w14:textId="456D8EBF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8805CD" w14:paraId="2FBCEC4E" w14:textId="77777777" w:rsidTr="008805CD">
        <w:trPr>
          <w:jc w:val="center"/>
        </w:trPr>
        <w:tc>
          <w:tcPr>
            <w:tcW w:w="1413" w:type="dxa"/>
            <w:vAlign w:val="bottom"/>
          </w:tcPr>
          <w:p w14:paraId="137DD21A" w14:textId="3AA96436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14:paraId="5CF1FCB2" w14:textId="773C1E25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091</w:t>
            </w:r>
          </w:p>
        </w:tc>
        <w:tc>
          <w:tcPr>
            <w:tcW w:w="1134" w:type="dxa"/>
            <w:vAlign w:val="bottom"/>
          </w:tcPr>
          <w:p w14:paraId="4A781CEB" w14:textId="13B27A8E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134" w:type="dxa"/>
            <w:vAlign w:val="bottom"/>
          </w:tcPr>
          <w:p w14:paraId="7CFA3E8E" w14:textId="464FA8C8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678</w:t>
            </w:r>
          </w:p>
        </w:tc>
        <w:tc>
          <w:tcPr>
            <w:tcW w:w="992" w:type="dxa"/>
            <w:vAlign w:val="bottom"/>
          </w:tcPr>
          <w:p w14:paraId="273ECFF7" w14:textId="307B6B2A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</w:tr>
      <w:tr w:rsidR="008805CD" w14:paraId="36AB4BF3" w14:textId="77777777" w:rsidTr="008805CD">
        <w:trPr>
          <w:jc w:val="center"/>
        </w:trPr>
        <w:tc>
          <w:tcPr>
            <w:tcW w:w="1413" w:type="dxa"/>
            <w:vAlign w:val="bottom"/>
          </w:tcPr>
          <w:p w14:paraId="7DC2414D" w14:textId="139CE85E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14:paraId="2050266E" w14:textId="494428F7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091</w:t>
            </w:r>
          </w:p>
        </w:tc>
        <w:tc>
          <w:tcPr>
            <w:tcW w:w="1134" w:type="dxa"/>
            <w:vAlign w:val="bottom"/>
          </w:tcPr>
          <w:p w14:paraId="3DDEFC63" w14:textId="137B1F51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134" w:type="dxa"/>
            <w:vAlign w:val="bottom"/>
          </w:tcPr>
          <w:p w14:paraId="2E85452C" w14:textId="7775EE58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678</w:t>
            </w:r>
          </w:p>
        </w:tc>
        <w:tc>
          <w:tcPr>
            <w:tcW w:w="992" w:type="dxa"/>
            <w:vAlign w:val="bottom"/>
          </w:tcPr>
          <w:p w14:paraId="49BB6F57" w14:textId="423BD7CE" w:rsidR="008805CD" w:rsidRDefault="008805CD" w:rsidP="008805CD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</w:tr>
      <w:tr w:rsidR="008805CD" w14:paraId="3C4565B5" w14:textId="77777777" w:rsidTr="008805CD">
        <w:trPr>
          <w:jc w:val="center"/>
        </w:trPr>
        <w:tc>
          <w:tcPr>
            <w:tcW w:w="1413" w:type="dxa"/>
            <w:vAlign w:val="bottom"/>
          </w:tcPr>
          <w:p w14:paraId="648D7FF8" w14:textId="429A168F" w:rsidR="008805CD" w:rsidRDefault="008805CD" w:rsidP="008805CD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34" w:type="dxa"/>
            <w:vAlign w:val="bottom"/>
          </w:tcPr>
          <w:p w14:paraId="23732D01" w14:textId="0DF8A912" w:rsidR="008805CD" w:rsidRPr="008805CD" w:rsidRDefault="008805CD" w:rsidP="008805CD">
            <w:pPr>
              <w:jc w:val="right"/>
              <w:rPr>
                <w:highlight w:val="green"/>
                <w:u w:val="single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9.786</w:t>
            </w:r>
          </w:p>
        </w:tc>
        <w:tc>
          <w:tcPr>
            <w:tcW w:w="1134" w:type="dxa"/>
            <w:vAlign w:val="bottom"/>
          </w:tcPr>
          <w:p w14:paraId="14924606" w14:textId="5DC81EBE" w:rsidR="008805CD" w:rsidRPr="008805CD" w:rsidRDefault="008805CD" w:rsidP="008805CD">
            <w:pPr>
              <w:jc w:val="right"/>
              <w:rPr>
                <w:highlight w:val="green"/>
                <w:u w:val="single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8.630</w:t>
            </w:r>
          </w:p>
        </w:tc>
        <w:tc>
          <w:tcPr>
            <w:tcW w:w="1134" w:type="dxa"/>
            <w:vAlign w:val="bottom"/>
          </w:tcPr>
          <w:p w14:paraId="4A9512AB" w14:textId="60B5E485" w:rsidR="008805CD" w:rsidRPr="008805CD" w:rsidRDefault="008805CD" w:rsidP="008805CD">
            <w:pPr>
              <w:jc w:val="right"/>
              <w:rPr>
                <w:highlight w:val="green"/>
                <w:u w:val="single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7.945</w:t>
            </w:r>
          </w:p>
        </w:tc>
        <w:tc>
          <w:tcPr>
            <w:tcW w:w="992" w:type="dxa"/>
            <w:vAlign w:val="bottom"/>
          </w:tcPr>
          <w:p w14:paraId="53FA16B1" w14:textId="2AFFD77A" w:rsidR="008805CD" w:rsidRPr="008805CD" w:rsidRDefault="008805CD" w:rsidP="008805CD">
            <w:pPr>
              <w:jc w:val="right"/>
              <w:rPr>
                <w:highlight w:val="green"/>
                <w:u w:val="single"/>
              </w:rPr>
            </w:pPr>
            <w:r w:rsidRPr="008805CD">
              <w:rPr>
                <w:rFonts w:ascii="Calibri" w:hAnsi="Calibri" w:cs="Calibri"/>
                <w:color w:val="000000"/>
                <w:highlight w:val="green"/>
              </w:rPr>
              <w:t>17.428</w:t>
            </w:r>
          </w:p>
        </w:tc>
      </w:tr>
    </w:tbl>
    <w:p w14:paraId="4252BA21" w14:textId="29AFBF59" w:rsidR="008805CD" w:rsidRDefault="008805CD" w:rsidP="00020C87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2600"/>
      </w:tblGrid>
      <w:tr w:rsidR="008805CD" w14:paraId="2E95745C" w14:textId="77777777" w:rsidTr="008805CD">
        <w:tc>
          <w:tcPr>
            <w:tcW w:w="4508" w:type="dxa"/>
          </w:tcPr>
          <w:p w14:paraId="6F3A0983" w14:textId="6CF1C652" w:rsidR="008805CD" w:rsidRDefault="0017548B" w:rsidP="00020C87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8FAABC" wp14:editId="0ABC0A35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449705</wp:posOffset>
                      </wp:positionV>
                      <wp:extent cx="368300" cy="488950"/>
                      <wp:effectExtent l="0" t="38100" r="50800" b="25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4594" id="Straight Arrow Connector 2" o:spid="_x0000_s1026" type="#_x0000_t32" style="position:absolute;margin-left:62.6pt;margin-top:114.15pt;width:29pt;height:3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147268" wp14:editId="15ECB92E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177290</wp:posOffset>
                      </wp:positionV>
                      <wp:extent cx="400050" cy="539750"/>
                      <wp:effectExtent l="0" t="38100" r="57150" b="317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D062" id="Straight Arrow Connector 225" o:spid="_x0000_s1026" type="#_x0000_t32" style="position:absolute;margin-left:146.1pt;margin-top:92.7pt;width:31.5pt;height:42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3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D491A5" wp14:editId="48627E3D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189990</wp:posOffset>
                      </wp:positionV>
                      <wp:extent cx="342900" cy="520700"/>
                      <wp:effectExtent l="0" t="0" r="76200" b="5080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FE7B5" id="Straight Arrow Connector 227" o:spid="_x0000_s1026" type="#_x0000_t32" style="position:absolute;margin-left:184.1pt;margin-top:93.7pt;width:27pt;height:4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3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5CBBC" wp14:editId="231E6F2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228090</wp:posOffset>
                      </wp:positionV>
                      <wp:extent cx="381000" cy="438150"/>
                      <wp:effectExtent l="0" t="38100" r="57150" b="190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24C86" id="Straight Arrow Connector 224" o:spid="_x0000_s1026" type="#_x0000_t32" style="position:absolute;margin-left:103.6pt;margin-top:96.7pt;width:30pt;height:34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05CD">
              <w:rPr>
                <w:noProof/>
              </w:rPr>
              <w:drawing>
                <wp:inline distT="0" distB="0" distL="0" distR="0" wp14:anchorId="38446850" wp14:editId="5FB4A21F">
                  <wp:extent cx="3937000" cy="2514600"/>
                  <wp:effectExtent l="0" t="0" r="635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69EC7C-7164-418B-A028-20FAF6C7AF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08BCF1E" w14:textId="6C2D9FC1" w:rsidR="008805CD" w:rsidRDefault="008805CD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D56B29D" wp14:editId="720F027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1974215" cy="3175635"/>
                  <wp:effectExtent l="0" t="0" r="0" b="0"/>
                  <wp:wrapNone/>
                  <wp:docPr id="231" name="Picture 231" descr="C:\Users\s4620106\OneDrive\dgl_results analysis\results\To milestone report\new images\layoutDimens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 descr="C:\Users\s4620106\OneDrive\dgl_results analysis\results\To milestone report\new images\layoutDimension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31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41B4D4" w14:textId="445C836B" w:rsidR="00C359C9" w:rsidRDefault="00C359C9" w:rsidP="00020C87">
      <w:pPr>
        <w:rPr>
          <w:u w:val="single"/>
        </w:rPr>
      </w:pPr>
    </w:p>
    <w:p w14:paraId="5E1D49D5" w14:textId="5BFAEC69" w:rsidR="002A7CCE" w:rsidRDefault="002A7CCE" w:rsidP="00020C87"/>
    <w:p w14:paraId="72151564" w14:textId="052326F2" w:rsidR="002A7CCE" w:rsidRDefault="002A7CCE" w:rsidP="00020C87">
      <w:r w:rsidRPr="002A7CCE">
        <w:t xml:space="preserve"> </w:t>
      </w:r>
    </w:p>
    <w:p w14:paraId="74A6E670" w14:textId="41E339F8" w:rsidR="004C485C" w:rsidRDefault="004C485C" w:rsidP="00020C87"/>
    <w:p w14:paraId="4533AC7F" w14:textId="1DACD459" w:rsidR="004C485C" w:rsidRDefault="004C485C" w:rsidP="00020C87"/>
    <w:p w14:paraId="0A5B227E" w14:textId="6546EC2D" w:rsidR="009B7ECF" w:rsidRDefault="009B7ECF" w:rsidP="00020C87"/>
    <w:p w14:paraId="6CDF6139" w14:textId="50A1B09B" w:rsidR="009B7ECF" w:rsidRDefault="009B7ECF" w:rsidP="00020C87"/>
    <w:p w14:paraId="66010F89" w14:textId="51BDE3D1" w:rsidR="009B7ECF" w:rsidRDefault="009B7ECF" w:rsidP="00020C87"/>
    <w:p w14:paraId="7CD9BC16" w14:textId="48119F2A" w:rsidR="009B7ECF" w:rsidRDefault="009B7ECF" w:rsidP="00020C87"/>
    <w:sectPr w:rsidR="009B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EDD9" w14:textId="77777777" w:rsidR="009C4051" w:rsidRDefault="009C4051" w:rsidP="009739F3">
      <w:pPr>
        <w:spacing w:after="0" w:line="240" w:lineRule="auto"/>
      </w:pPr>
      <w:r>
        <w:separator/>
      </w:r>
    </w:p>
  </w:endnote>
  <w:endnote w:type="continuationSeparator" w:id="0">
    <w:p w14:paraId="34BDF232" w14:textId="77777777" w:rsidR="009C4051" w:rsidRDefault="009C4051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A10D" w14:textId="77777777" w:rsidR="009C4051" w:rsidRDefault="009C4051" w:rsidP="009739F3">
      <w:pPr>
        <w:spacing w:after="0" w:line="240" w:lineRule="auto"/>
      </w:pPr>
      <w:r>
        <w:separator/>
      </w:r>
    </w:p>
  </w:footnote>
  <w:footnote w:type="continuationSeparator" w:id="0">
    <w:p w14:paraId="2412696F" w14:textId="77777777" w:rsidR="009C4051" w:rsidRDefault="009C4051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084F48"/>
    <w:rsid w:val="000C5418"/>
    <w:rsid w:val="00105350"/>
    <w:rsid w:val="0014243B"/>
    <w:rsid w:val="001439F0"/>
    <w:rsid w:val="0016226D"/>
    <w:rsid w:val="0017548B"/>
    <w:rsid w:val="00193F82"/>
    <w:rsid w:val="001B7828"/>
    <w:rsid w:val="001C2103"/>
    <w:rsid w:val="001C6429"/>
    <w:rsid w:val="00216CB0"/>
    <w:rsid w:val="00222CBE"/>
    <w:rsid w:val="00222CF0"/>
    <w:rsid w:val="00251B76"/>
    <w:rsid w:val="002762BC"/>
    <w:rsid w:val="002818BA"/>
    <w:rsid w:val="002A7CCE"/>
    <w:rsid w:val="002C56E5"/>
    <w:rsid w:val="00302B48"/>
    <w:rsid w:val="00310EBD"/>
    <w:rsid w:val="00310F5C"/>
    <w:rsid w:val="003124F2"/>
    <w:rsid w:val="003344E0"/>
    <w:rsid w:val="0034307C"/>
    <w:rsid w:val="003552B8"/>
    <w:rsid w:val="0036420B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87142"/>
    <w:rsid w:val="004B66AA"/>
    <w:rsid w:val="004C485C"/>
    <w:rsid w:val="004C5D10"/>
    <w:rsid w:val="00514393"/>
    <w:rsid w:val="00526103"/>
    <w:rsid w:val="00527296"/>
    <w:rsid w:val="005364B1"/>
    <w:rsid w:val="00536FE2"/>
    <w:rsid w:val="0057538A"/>
    <w:rsid w:val="00594D61"/>
    <w:rsid w:val="005B5919"/>
    <w:rsid w:val="005B5DD8"/>
    <w:rsid w:val="005C3780"/>
    <w:rsid w:val="005E0AFF"/>
    <w:rsid w:val="00606CEB"/>
    <w:rsid w:val="00614988"/>
    <w:rsid w:val="006240A7"/>
    <w:rsid w:val="00655299"/>
    <w:rsid w:val="00660C37"/>
    <w:rsid w:val="00661FF3"/>
    <w:rsid w:val="00673012"/>
    <w:rsid w:val="0068394E"/>
    <w:rsid w:val="006A3B2C"/>
    <w:rsid w:val="006A7C72"/>
    <w:rsid w:val="006B10E0"/>
    <w:rsid w:val="006C1076"/>
    <w:rsid w:val="007602E2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812198"/>
    <w:rsid w:val="00813353"/>
    <w:rsid w:val="00847BD5"/>
    <w:rsid w:val="008539CB"/>
    <w:rsid w:val="00871130"/>
    <w:rsid w:val="008805CD"/>
    <w:rsid w:val="008814C0"/>
    <w:rsid w:val="00890D47"/>
    <w:rsid w:val="008B6E55"/>
    <w:rsid w:val="008F45A6"/>
    <w:rsid w:val="0091024D"/>
    <w:rsid w:val="00920460"/>
    <w:rsid w:val="0097194C"/>
    <w:rsid w:val="009739F3"/>
    <w:rsid w:val="009B7ECF"/>
    <w:rsid w:val="009C0AE4"/>
    <w:rsid w:val="009C20A7"/>
    <w:rsid w:val="009C4051"/>
    <w:rsid w:val="009D66A4"/>
    <w:rsid w:val="00A06235"/>
    <w:rsid w:val="00A16AEE"/>
    <w:rsid w:val="00A8314E"/>
    <w:rsid w:val="00A93B00"/>
    <w:rsid w:val="00AA745C"/>
    <w:rsid w:val="00AE00EE"/>
    <w:rsid w:val="00B10865"/>
    <w:rsid w:val="00B250B9"/>
    <w:rsid w:val="00B32F19"/>
    <w:rsid w:val="00B46A67"/>
    <w:rsid w:val="00B57B17"/>
    <w:rsid w:val="00B96044"/>
    <w:rsid w:val="00B97667"/>
    <w:rsid w:val="00BA62BF"/>
    <w:rsid w:val="00BB5EBA"/>
    <w:rsid w:val="00BE7B33"/>
    <w:rsid w:val="00C015A6"/>
    <w:rsid w:val="00C17DCA"/>
    <w:rsid w:val="00C359C9"/>
    <w:rsid w:val="00C52505"/>
    <w:rsid w:val="00C621EB"/>
    <w:rsid w:val="00C757ED"/>
    <w:rsid w:val="00C86688"/>
    <w:rsid w:val="00CA2C0B"/>
    <w:rsid w:val="00CF4A98"/>
    <w:rsid w:val="00D0479C"/>
    <w:rsid w:val="00D32964"/>
    <w:rsid w:val="00D46964"/>
    <w:rsid w:val="00D6445A"/>
    <w:rsid w:val="00D824AD"/>
    <w:rsid w:val="00DB3AB2"/>
    <w:rsid w:val="00DB656D"/>
    <w:rsid w:val="00DD0A8A"/>
    <w:rsid w:val="00DD6C96"/>
    <w:rsid w:val="00DE0A47"/>
    <w:rsid w:val="00DE6669"/>
    <w:rsid w:val="00E9508F"/>
    <w:rsid w:val="00EA041C"/>
    <w:rsid w:val="00EA2E66"/>
    <w:rsid w:val="00EC0E5B"/>
    <w:rsid w:val="00ED2943"/>
    <w:rsid w:val="00EF087F"/>
    <w:rsid w:val="00F05307"/>
    <w:rsid w:val="00F21174"/>
    <w:rsid w:val="00F213F7"/>
    <w:rsid w:val="00F21FA8"/>
    <w:rsid w:val="00F23A1F"/>
    <w:rsid w:val="00F57F39"/>
    <w:rsid w:val="00FA3D4E"/>
    <w:rsid w:val="00FC3168"/>
    <w:rsid w:val="00FC7D41"/>
    <w:rsid w:val="00FD3C76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4%20Graphical%20comparison%20time-seri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4%20Graphical%20comparison%20time-se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4%20Graphical%20comparison%20time-ser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5%20Graphical%20comparison%20time-averag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%20firebrand%20mass%20pan%20by%20pa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x=182 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B$3:$B$233</c:f>
              <c:numCache>
                <c:formatCode>0.00</c:formatCode>
                <c:ptCount val="231"/>
                <c:pt idx="0">
                  <c:v>13</c:v>
                </c:pt>
                <c:pt idx="1">
                  <c:v>13.000358</c:v>
                </c:pt>
                <c:pt idx="2">
                  <c:v>13.000698</c:v>
                </c:pt>
                <c:pt idx="3">
                  <c:v>13.002782</c:v>
                </c:pt>
                <c:pt idx="4">
                  <c:v>13.001842999999999</c:v>
                </c:pt>
                <c:pt idx="5">
                  <c:v>12.998866</c:v>
                </c:pt>
                <c:pt idx="6">
                  <c:v>13.000788</c:v>
                </c:pt>
                <c:pt idx="7">
                  <c:v>12.997793</c:v>
                </c:pt>
                <c:pt idx="8">
                  <c:v>12.996181999999999</c:v>
                </c:pt>
                <c:pt idx="9">
                  <c:v>13.039828</c:v>
                </c:pt>
                <c:pt idx="10">
                  <c:v>13.083014</c:v>
                </c:pt>
                <c:pt idx="11">
                  <c:v>13.093075000000001</c:v>
                </c:pt>
                <c:pt idx="12">
                  <c:v>13.088353</c:v>
                </c:pt>
                <c:pt idx="13">
                  <c:v>13.069462</c:v>
                </c:pt>
                <c:pt idx="14">
                  <c:v>13.042928</c:v>
                </c:pt>
                <c:pt idx="15">
                  <c:v>13.015046</c:v>
                </c:pt>
                <c:pt idx="16">
                  <c:v>13.035786999999999</c:v>
                </c:pt>
                <c:pt idx="17">
                  <c:v>13.028581000000001</c:v>
                </c:pt>
                <c:pt idx="18">
                  <c:v>13.033073</c:v>
                </c:pt>
                <c:pt idx="19">
                  <c:v>13.126969000000001</c:v>
                </c:pt>
                <c:pt idx="20">
                  <c:v>13.167196000000001</c:v>
                </c:pt>
                <c:pt idx="21">
                  <c:v>13.132909</c:v>
                </c:pt>
                <c:pt idx="22">
                  <c:v>13.059207000000001</c:v>
                </c:pt>
                <c:pt idx="23">
                  <c:v>13.010033</c:v>
                </c:pt>
                <c:pt idx="24">
                  <c:v>13.016857999999999</c:v>
                </c:pt>
                <c:pt idx="25">
                  <c:v>13.064742000000001</c:v>
                </c:pt>
                <c:pt idx="26">
                  <c:v>13.128306</c:v>
                </c:pt>
                <c:pt idx="27">
                  <c:v>13.120511</c:v>
                </c:pt>
                <c:pt idx="28">
                  <c:v>13.107468000000001</c:v>
                </c:pt>
                <c:pt idx="29">
                  <c:v>13.087591</c:v>
                </c:pt>
                <c:pt idx="30">
                  <c:v>13.078609999999999</c:v>
                </c:pt>
                <c:pt idx="31">
                  <c:v>13.091953999999999</c:v>
                </c:pt>
                <c:pt idx="32">
                  <c:v>13.092479000000001</c:v>
                </c:pt>
                <c:pt idx="33">
                  <c:v>13.126189</c:v>
                </c:pt>
                <c:pt idx="34">
                  <c:v>13.121971</c:v>
                </c:pt>
                <c:pt idx="35">
                  <c:v>13.184322</c:v>
                </c:pt>
                <c:pt idx="36">
                  <c:v>13.151870000000001</c:v>
                </c:pt>
                <c:pt idx="37">
                  <c:v>13.12257</c:v>
                </c:pt>
                <c:pt idx="38">
                  <c:v>13.134731</c:v>
                </c:pt>
                <c:pt idx="39">
                  <c:v>13.067671000000001</c:v>
                </c:pt>
                <c:pt idx="40">
                  <c:v>13.014663000000001</c:v>
                </c:pt>
                <c:pt idx="41">
                  <c:v>13.024889</c:v>
                </c:pt>
                <c:pt idx="42">
                  <c:v>13.008182</c:v>
                </c:pt>
                <c:pt idx="43">
                  <c:v>13.028914</c:v>
                </c:pt>
                <c:pt idx="44">
                  <c:v>13.047647</c:v>
                </c:pt>
                <c:pt idx="45">
                  <c:v>13.075938000000001</c:v>
                </c:pt>
                <c:pt idx="46">
                  <c:v>13.068687000000001</c:v>
                </c:pt>
                <c:pt idx="47">
                  <c:v>13.023403</c:v>
                </c:pt>
                <c:pt idx="48">
                  <c:v>13.004522</c:v>
                </c:pt>
                <c:pt idx="49">
                  <c:v>12.96954</c:v>
                </c:pt>
                <c:pt idx="50">
                  <c:v>12.972631</c:v>
                </c:pt>
                <c:pt idx="51">
                  <c:v>13.048821999999999</c:v>
                </c:pt>
                <c:pt idx="52">
                  <c:v>13.078889999999999</c:v>
                </c:pt>
                <c:pt idx="53">
                  <c:v>13.082782999999999</c:v>
                </c:pt>
                <c:pt idx="54">
                  <c:v>13.069345999999999</c:v>
                </c:pt>
                <c:pt idx="55">
                  <c:v>13.058094000000001</c:v>
                </c:pt>
                <c:pt idx="56">
                  <c:v>13.055603</c:v>
                </c:pt>
                <c:pt idx="57">
                  <c:v>13.037468000000001</c:v>
                </c:pt>
                <c:pt idx="58">
                  <c:v>13.053766</c:v>
                </c:pt>
                <c:pt idx="59">
                  <c:v>13.040687999999999</c:v>
                </c:pt>
                <c:pt idx="60">
                  <c:v>13.050134</c:v>
                </c:pt>
                <c:pt idx="61">
                  <c:v>13.071479</c:v>
                </c:pt>
                <c:pt idx="62">
                  <c:v>13.075713</c:v>
                </c:pt>
                <c:pt idx="63">
                  <c:v>13.079469</c:v>
                </c:pt>
                <c:pt idx="64">
                  <c:v>13.088248999999999</c:v>
                </c:pt>
                <c:pt idx="65">
                  <c:v>13.096317000000001</c:v>
                </c:pt>
                <c:pt idx="66">
                  <c:v>13.095663</c:v>
                </c:pt>
                <c:pt idx="67">
                  <c:v>13.077677</c:v>
                </c:pt>
                <c:pt idx="68">
                  <c:v>13.055241000000001</c:v>
                </c:pt>
                <c:pt idx="69">
                  <c:v>13.093443000000001</c:v>
                </c:pt>
                <c:pt idx="70">
                  <c:v>13.058351</c:v>
                </c:pt>
                <c:pt idx="71">
                  <c:v>12.985597</c:v>
                </c:pt>
                <c:pt idx="72">
                  <c:v>12.961029</c:v>
                </c:pt>
                <c:pt idx="73">
                  <c:v>13.003576000000001</c:v>
                </c:pt>
                <c:pt idx="74">
                  <c:v>13.032005</c:v>
                </c:pt>
                <c:pt idx="75">
                  <c:v>13.040049</c:v>
                </c:pt>
                <c:pt idx="76">
                  <c:v>13.073478</c:v>
                </c:pt>
                <c:pt idx="77">
                  <c:v>13.131436000000001</c:v>
                </c:pt>
                <c:pt idx="78">
                  <c:v>13.123843000000001</c:v>
                </c:pt>
                <c:pt idx="79">
                  <c:v>13.109204999999999</c:v>
                </c:pt>
                <c:pt idx="80">
                  <c:v>13.091426999999999</c:v>
                </c:pt>
                <c:pt idx="81">
                  <c:v>13.098902000000001</c:v>
                </c:pt>
                <c:pt idx="82">
                  <c:v>13.099470999999999</c:v>
                </c:pt>
                <c:pt idx="83">
                  <c:v>13.118498000000001</c:v>
                </c:pt>
                <c:pt idx="84">
                  <c:v>13.132315999999999</c:v>
                </c:pt>
                <c:pt idx="85">
                  <c:v>13.118725</c:v>
                </c:pt>
                <c:pt idx="86">
                  <c:v>13.115249</c:v>
                </c:pt>
                <c:pt idx="87">
                  <c:v>13.115536000000001</c:v>
                </c:pt>
                <c:pt idx="88">
                  <c:v>13.054947</c:v>
                </c:pt>
                <c:pt idx="89">
                  <c:v>13.072647</c:v>
                </c:pt>
                <c:pt idx="90">
                  <c:v>13.127719000000001</c:v>
                </c:pt>
                <c:pt idx="91">
                  <c:v>13.172753999999999</c:v>
                </c:pt>
                <c:pt idx="92">
                  <c:v>13.187488</c:v>
                </c:pt>
                <c:pt idx="93">
                  <c:v>13.136647</c:v>
                </c:pt>
                <c:pt idx="94">
                  <c:v>13.087465999999999</c:v>
                </c:pt>
                <c:pt idx="95">
                  <c:v>13.081642</c:v>
                </c:pt>
                <c:pt idx="96">
                  <c:v>13.077361</c:v>
                </c:pt>
                <c:pt idx="97">
                  <c:v>13.092848999999999</c:v>
                </c:pt>
                <c:pt idx="98">
                  <c:v>13.092722999999999</c:v>
                </c:pt>
                <c:pt idx="99">
                  <c:v>13.098119000000001</c:v>
                </c:pt>
                <c:pt idx="100">
                  <c:v>13.03389</c:v>
                </c:pt>
                <c:pt idx="101">
                  <c:v>13.019658</c:v>
                </c:pt>
                <c:pt idx="102">
                  <c:v>13.077268999999999</c:v>
                </c:pt>
                <c:pt idx="103">
                  <c:v>13.100809999999999</c:v>
                </c:pt>
                <c:pt idx="104">
                  <c:v>13.142863999999999</c:v>
                </c:pt>
                <c:pt idx="105">
                  <c:v>13.101100000000001</c:v>
                </c:pt>
                <c:pt idx="106">
                  <c:v>13.063291</c:v>
                </c:pt>
                <c:pt idx="107">
                  <c:v>13.067163000000001</c:v>
                </c:pt>
                <c:pt idx="108">
                  <c:v>13.070372000000001</c:v>
                </c:pt>
                <c:pt idx="109">
                  <c:v>13.056151</c:v>
                </c:pt>
                <c:pt idx="110">
                  <c:v>13.045325</c:v>
                </c:pt>
                <c:pt idx="111">
                  <c:v>13.089836999999999</c:v>
                </c:pt>
                <c:pt idx="112">
                  <c:v>13.113568000000001</c:v>
                </c:pt>
                <c:pt idx="113">
                  <c:v>13.059231</c:v>
                </c:pt>
                <c:pt idx="114">
                  <c:v>13.026630000000001</c:v>
                </c:pt>
                <c:pt idx="115">
                  <c:v>13.042939000000001</c:v>
                </c:pt>
                <c:pt idx="116">
                  <c:v>13.078818</c:v>
                </c:pt>
                <c:pt idx="117">
                  <c:v>13.075423000000001</c:v>
                </c:pt>
                <c:pt idx="118">
                  <c:v>13.069654999999999</c:v>
                </c:pt>
                <c:pt idx="119">
                  <c:v>13.095737</c:v>
                </c:pt>
                <c:pt idx="120">
                  <c:v>13.139170999999999</c:v>
                </c:pt>
                <c:pt idx="121">
                  <c:v>13.17393</c:v>
                </c:pt>
                <c:pt idx="122">
                  <c:v>13.180274000000001</c:v>
                </c:pt>
                <c:pt idx="123">
                  <c:v>13.257171</c:v>
                </c:pt>
                <c:pt idx="124">
                  <c:v>13.476115</c:v>
                </c:pt>
                <c:pt idx="125">
                  <c:v>13.690346999999999</c:v>
                </c:pt>
                <c:pt idx="126">
                  <c:v>13.887238999999999</c:v>
                </c:pt>
                <c:pt idx="127">
                  <c:v>14.099675</c:v>
                </c:pt>
                <c:pt idx="128">
                  <c:v>14.435279</c:v>
                </c:pt>
                <c:pt idx="129">
                  <c:v>14.663812999999999</c:v>
                </c:pt>
                <c:pt idx="130">
                  <c:v>14.836632</c:v>
                </c:pt>
                <c:pt idx="131">
                  <c:v>14.880554</c:v>
                </c:pt>
                <c:pt idx="132">
                  <c:v>15.294107</c:v>
                </c:pt>
                <c:pt idx="133">
                  <c:v>15.6036</c:v>
                </c:pt>
                <c:pt idx="134">
                  <c:v>15.769793</c:v>
                </c:pt>
                <c:pt idx="135">
                  <c:v>15.86294</c:v>
                </c:pt>
                <c:pt idx="136">
                  <c:v>16.118181</c:v>
                </c:pt>
                <c:pt idx="137">
                  <c:v>16.502337000000001</c:v>
                </c:pt>
                <c:pt idx="138">
                  <c:v>16.769189999999998</c:v>
                </c:pt>
                <c:pt idx="139">
                  <c:v>17.156922999999999</c:v>
                </c:pt>
                <c:pt idx="140">
                  <c:v>17.387383</c:v>
                </c:pt>
                <c:pt idx="141">
                  <c:v>17.562657000000002</c:v>
                </c:pt>
                <c:pt idx="142">
                  <c:v>17.083410000000001</c:v>
                </c:pt>
                <c:pt idx="143">
                  <c:v>17.419809999999998</c:v>
                </c:pt>
                <c:pt idx="144">
                  <c:v>17.051349999999999</c:v>
                </c:pt>
                <c:pt idx="145">
                  <c:v>16.532298000000001</c:v>
                </c:pt>
                <c:pt idx="146">
                  <c:v>16.907729</c:v>
                </c:pt>
                <c:pt idx="147">
                  <c:v>17.586779</c:v>
                </c:pt>
                <c:pt idx="148">
                  <c:v>17.939882999999998</c:v>
                </c:pt>
                <c:pt idx="149">
                  <c:v>17.967721000000001</c:v>
                </c:pt>
                <c:pt idx="150">
                  <c:v>18.244717999999999</c:v>
                </c:pt>
                <c:pt idx="151">
                  <c:v>18.879881999999998</c:v>
                </c:pt>
                <c:pt idx="152">
                  <c:v>18.382126</c:v>
                </c:pt>
                <c:pt idx="153">
                  <c:v>18.03491</c:v>
                </c:pt>
                <c:pt idx="154">
                  <c:v>17.470732999999999</c:v>
                </c:pt>
                <c:pt idx="155">
                  <c:v>16.861378999999999</c:v>
                </c:pt>
                <c:pt idx="156">
                  <c:v>17.610105000000001</c:v>
                </c:pt>
                <c:pt idx="157">
                  <c:v>18.361155</c:v>
                </c:pt>
                <c:pt idx="158">
                  <c:v>19.053688999999999</c:v>
                </c:pt>
                <c:pt idx="159">
                  <c:v>19.016852</c:v>
                </c:pt>
                <c:pt idx="160">
                  <c:v>18.488890999999999</c:v>
                </c:pt>
                <c:pt idx="161">
                  <c:v>18.581605</c:v>
                </c:pt>
                <c:pt idx="162">
                  <c:v>17.737390000000001</c:v>
                </c:pt>
                <c:pt idx="163">
                  <c:v>17.713569</c:v>
                </c:pt>
                <c:pt idx="164">
                  <c:v>18.135363999999999</c:v>
                </c:pt>
                <c:pt idx="165">
                  <c:v>18.646221000000001</c:v>
                </c:pt>
                <c:pt idx="166">
                  <c:v>17.977896999999999</c:v>
                </c:pt>
                <c:pt idx="167">
                  <c:v>17.813931</c:v>
                </c:pt>
                <c:pt idx="168">
                  <c:v>17.127960999999999</c:v>
                </c:pt>
                <c:pt idx="169">
                  <c:v>17.160914999999999</c:v>
                </c:pt>
                <c:pt idx="170">
                  <c:v>17.585104999999999</c:v>
                </c:pt>
                <c:pt idx="171">
                  <c:v>18.255286999999999</c:v>
                </c:pt>
                <c:pt idx="172">
                  <c:v>19.179428000000001</c:v>
                </c:pt>
                <c:pt idx="173">
                  <c:v>19.56447</c:v>
                </c:pt>
                <c:pt idx="174">
                  <c:v>19.816997000000001</c:v>
                </c:pt>
                <c:pt idx="175">
                  <c:v>19.761973999999999</c:v>
                </c:pt>
                <c:pt idx="176">
                  <c:v>18.30476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5E-4059-97DB-7865C7F1A6EF}"/>
            </c:ext>
          </c:extLst>
        </c:ser>
        <c:ser>
          <c:idx val="1"/>
          <c:order val="1"/>
          <c:tx>
            <c:v>1000 mm 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2.999307999999999</c:v>
                </c:pt>
                <c:pt idx="2">
                  <c:v>12.991293000000001</c:v>
                </c:pt>
                <c:pt idx="3">
                  <c:v>12.986306000000001</c:v>
                </c:pt>
                <c:pt idx="4">
                  <c:v>12.977345</c:v>
                </c:pt>
                <c:pt idx="5">
                  <c:v>12.989848</c:v>
                </c:pt>
                <c:pt idx="6">
                  <c:v>12.980646999999999</c:v>
                </c:pt>
                <c:pt idx="7">
                  <c:v>12.982968</c:v>
                </c:pt>
                <c:pt idx="8">
                  <c:v>12.982132</c:v>
                </c:pt>
                <c:pt idx="9">
                  <c:v>12.978823</c:v>
                </c:pt>
                <c:pt idx="10">
                  <c:v>12.978541</c:v>
                </c:pt>
                <c:pt idx="11">
                  <c:v>12.962730000000001</c:v>
                </c:pt>
                <c:pt idx="12">
                  <c:v>12.941204000000001</c:v>
                </c:pt>
                <c:pt idx="13">
                  <c:v>12.915727</c:v>
                </c:pt>
                <c:pt idx="14">
                  <c:v>12.906309</c:v>
                </c:pt>
                <c:pt idx="15">
                  <c:v>12.896046</c:v>
                </c:pt>
                <c:pt idx="16">
                  <c:v>12.888145</c:v>
                </c:pt>
                <c:pt idx="17">
                  <c:v>12.878097</c:v>
                </c:pt>
                <c:pt idx="18">
                  <c:v>12.869643999999999</c:v>
                </c:pt>
                <c:pt idx="19">
                  <c:v>12.854168</c:v>
                </c:pt>
                <c:pt idx="20">
                  <c:v>12.837787000000001</c:v>
                </c:pt>
                <c:pt idx="21">
                  <c:v>12.832079</c:v>
                </c:pt>
                <c:pt idx="22">
                  <c:v>12.829145</c:v>
                </c:pt>
                <c:pt idx="23">
                  <c:v>12.836138</c:v>
                </c:pt>
                <c:pt idx="24">
                  <c:v>12.844703000000001</c:v>
                </c:pt>
                <c:pt idx="25">
                  <c:v>12.836843</c:v>
                </c:pt>
                <c:pt idx="26">
                  <c:v>12.829198</c:v>
                </c:pt>
                <c:pt idx="27">
                  <c:v>12.834110000000001</c:v>
                </c:pt>
                <c:pt idx="28">
                  <c:v>12.835075</c:v>
                </c:pt>
                <c:pt idx="29">
                  <c:v>12.823809000000001</c:v>
                </c:pt>
                <c:pt idx="30">
                  <c:v>12.827332</c:v>
                </c:pt>
                <c:pt idx="31">
                  <c:v>12.825977</c:v>
                </c:pt>
                <c:pt idx="32">
                  <c:v>12.823600000000001</c:v>
                </c:pt>
                <c:pt idx="33">
                  <c:v>12.807325000000001</c:v>
                </c:pt>
                <c:pt idx="34">
                  <c:v>12.788173</c:v>
                </c:pt>
                <c:pt idx="35">
                  <c:v>12.802080999999999</c:v>
                </c:pt>
                <c:pt idx="36">
                  <c:v>12.79036</c:v>
                </c:pt>
                <c:pt idx="37">
                  <c:v>12.777380000000001</c:v>
                </c:pt>
                <c:pt idx="38">
                  <c:v>12.78091</c:v>
                </c:pt>
                <c:pt idx="39">
                  <c:v>12.781165</c:v>
                </c:pt>
                <c:pt idx="40">
                  <c:v>12.779344</c:v>
                </c:pt>
                <c:pt idx="41">
                  <c:v>12.769295</c:v>
                </c:pt>
                <c:pt idx="42">
                  <c:v>12.7692</c:v>
                </c:pt>
                <c:pt idx="43">
                  <c:v>12.778663999999999</c:v>
                </c:pt>
                <c:pt idx="44">
                  <c:v>12.780946999999999</c:v>
                </c:pt>
                <c:pt idx="45">
                  <c:v>12.783099</c:v>
                </c:pt>
                <c:pt idx="46">
                  <c:v>12.783894999999999</c:v>
                </c:pt>
                <c:pt idx="47">
                  <c:v>12.785392</c:v>
                </c:pt>
                <c:pt idx="48">
                  <c:v>12.778717</c:v>
                </c:pt>
                <c:pt idx="49">
                  <c:v>12.776984000000001</c:v>
                </c:pt>
                <c:pt idx="50">
                  <c:v>12.770796000000001</c:v>
                </c:pt>
                <c:pt idx="51">
                  <c:v>12.762438</c:v>
                </c:pt>
                <c:pt idx="52">
                  <c:v>12.770016</c:v>
                </c:pt>
                <c:pt idx="53">
                  <c:v>12.757788</c:v>
                </c:pt>
                <c:pt idx="54">
                  <c:v>12.753197999999999</c:v>
                </c:pt>
                <c:pt idx="55">
                  <c:v>12.759477</c:v>
                </c:pt>
                <c:pt idx="56">
                  <c:v>12.759456999999999</c:v>
                </c:pt>
                <c:pt idx="57">
                  <c:v>12.76384</c:v>
                </c:pt>
                <c:pt idx="58">
                  <c:v>12.750972000000001</c:v>
                </c:pt>
                <c:pt idx="59">
                  <c:v>12.737995</c:v>
                </c:pt>
                <c:pt idx="60">
                  <c:v>12.752159000000001</c:v>
                </c:pt>
                <c:pt idx="61">
                  <c:v>12.767436</c:v>
                </c:pt>
                <c:pt idx="62">
                  <c:v>12.776253000000001</c:v>
                </c:pt>
                <c:pt idx="63">
                  <c:v>12.765812</c:v>
                </c:pt>
                <c:pt idx="64">
                  <c:v>12.766855</c:v>
                </c:pt>
                <c:pt idx="65">
                  <c:v>12.771207</c:v>
                </c:pt>
                <c:pt idx="66">
                  <c:v>12.771545</c:v>
                </c:pt>
                <c:pt idx="67">
                  <c:v>12.780089</c:v>
                </c:pt>
                <c:pt idx="68">
                  <c:v>12.785959999999999</c:v>
                </c:pt>
                <c:pt idx="69">
                  <c:v>12.772059</c:v>
                </c:pt>
                <c:pt idx="70">
                  <c:v>12.773116</c:v>
                </c:pt>
                <c:pt idx="71">
                  <c:v>12.772748</c:v>
                </c:pt>
                <c:pt idx="72">
                  <c:v>12.768487</c:v>
                </c:pt>
                <c:pt idx="73">
                  <c:v>12.760868</c:v>
                </c:pt>
                <c:pt idx="74">
                  <c:v>12.765298</c:v>
                </c:pt>
                <c:pt idx="75">
                  <c:v>12.771273000000001</c:v>
                </c:pt>
                <c:pt idx="76">
                  <c:v>12.767458</c:v>
                </c:pt>
                <c:pt idx="77">
                  <c:v>12.768222</c:v>
                </c:pt>
                <c:pt idx="78">
                  <c:v>12.794791</c:v>
                </c:pt>
                <c:pt idx="79">
                  <c:v>12.790441</c:v>
                </c:pt>
                <c:pt idx="80">
                  <c:v>12.777369999999999</c:v>
                </c:pt>
                <c:pt idx="81">
                  <c:v>12.806778</c:v>
                </c:pt>
                <c:pt idx="82">
                  <c:v>12.805572</c:v>
                </c:pt>
                <c:pt idx="83">
                  <c:v>12.802002999999999</c:v>
                </c:pt>
                <c:pt idx="84">
                  <c:v>12.801876</c:v>
                </c:pt>
                <c:pt idx="85">
                  <c:v>12.796889</c:v>
                </c:pt>
                <c:pt idx="86">
                  <c:v>12.789156999999999</c:v>
                </c:pt>
                <c:pt idx="87">
                  <c:v>12.773633999999999</c:v>
                </c:pt>
                <c:pt idx="88">
                  <c:v>12.773099999999999</c:v>
                </c:pt>
                <c:pt idx="89">
                  <c:v>12.775988999999999</c:v>
                </c:pt>
                <c:pt idx="90">
                  <c:v>12.770084000000001</c:v>
                </c:pt>
                <c:pt idx="91">
                  <c:v>12.774922999999999</c:v>
                </c:pt>
                <c:pt idx="92">
                  <c:v>12.791449</c:v>
                </c:pt>
                <c:pt idx="93">
                  <c:v>12.782852999999999</c:v>
                </c:pt>
                <c:pt idx="94">
                  <c:v>12.782479</c:v>
                </c:pt>
                <c:pt idx="95">
                  <c:v>12.788826</c:v>
                </c:pt>
                <c:pt idx="96">
                  <c:v>12.785422000000001</c:v>
                </c:pt>
                <c:pt idx="97">
                  <c:v>12.774331</c:v>
                </c:pt>
                <c:pt idx="98">
                  <c:v>12.772174</c:v>
                </c:pt>
                <c:pt idx="99">
                  <c:v>12.760645</c:v>
                </c:pt>
                <c:pt idx="100">
                  <c:v>12.767606000000001</c:v>
                </c:pt>
                <c:pt idx="101">
                  <c:v>12.785194000000001</c:v>
                </c:pt>
                <c:pt idx="102">
                  <c:v>12.779609000000001</c:v>
                </c:pt>
                <c:pt idx="103">
                  <c:v>12.769472</c:v>
                </c:pt>
                <c:pt idx="104">
                  <c:v>12.774368000000001</c:v>
                </c:pt>
                <c:pt idx="105">
                  <c:v>12.776788</c:v>
                </c:pt>
                <c:pt idx="106">
                  <c:v>12.772772</c:v>
                </c:pt>
                <c:pt idx="107">
                  <c:v>12.757637000000001</c:v>
                </c:pt>
                <c:pt idx="108">
                  <c:v>12.749357</c:v>
                </c:pt>
                <c:pt idx="109">
                  <c:v>12.750665</c:v>
                </c:pt>
                <c:pt idx="110">
                  <c:v>12.759589</c:v>
                </c:pt>
                <c:pt idx="111">
                  <c:v>12.754371000000001</c:v>
                </c:pt>
                <c:pt idx="112">
                  <c:v>12.761865999999999</c:v>
                </c:pt>
                <c:pt idx="113">
                  <c:v>12.78571</c:v>
                </c:pt>
                <c:pt idx="114">
                  <c:v>12.789477</c:v>
                </c:pt>
                <c:pt idx="115">
                  <c:v>12.799844</c:v>
                </c:pt>
                <c:pt idx="116">
                  <c:v>12.796499000000001</c:v>
                </c:pt>
                <c:pt idx="117">
                  <c:v>12.792021999999999</c:v>
                </c:pt>
                <c:pt idx="118">
                  <c:v>12.790616</c:v>
                </c:pt>
                <c:pt idx="119">
                  <c:v>12.787660000000001</c:v>
                </c:pt>
                <c:pt idx="120">
                  <c:v>12.770379999999999</c:v>
                </c:pt>
                <c:pt idx="121">
                  <c:v>12.778892000000001</c:v>
                </c:pt>
                <c:pt idx="122">
                  <c:v>12.851941</c:v>
                </c:pt>
                <c:pt idx="123">
                  <c:v>12.967933</c:v>
                </c:pt>
                <c:pt idx="124">
                  <c:v>13.112214</c:v>
                </c:pt>
                <c:pt idx="125">
                  <c:v>13.287533</c:v>
                </c:pt>
                <c:pt idx="126">
                  <c:v>13.418606</c:v>
                </c:pt>
                <c:pt idx="127">
                  <c:v>13.559865</c:v>
                </c:pt>
                <c:pt idx="128">
                  <c:v>13.72953</c:v>
                </c:pt>
                <c:pt idx="129">
                  <c:v>13.775416999999999</c:v>
                </c:pt>
                <c:pt idx="130">
                  <c:v>13.897342</c:v>
                </c:pt>
                <c:pt idx="131">
                  <c:v>14.186640000000001</c:v>
                </c:pt>
                <c:pt idx="132">
                  <c:v>14.446472</c:v>
                </c:pt>
                <c:pt idx="133">
                  <c:v>14.594545</c:v>
                </c:pt>
                <c:pt idx="134">
                  <c:v>14.668065</c:v>
                </c:pt>
                <c:pt idx="135">
                  <c:v>14.543438999999999</c:v>
                </c:pt>
                <c:pt idx="136">
                  <c:v>14.632130999999999</c:v>
                </c:pt>
                <c:pt idx="137">
                  <c:v>14.855554</c:v>
                </c:pt>
                <c:pt idx="138">
                  <c:v>15.077945</c:v>
                </c:pt>
                <c:pt idx="139">
                  <c:v>15.555602</c:v>
                </c:pt>
                <c:pt idx="140">
                  <c:v>15.503189000000001</c:v>
                </c:pt>
                <c:pt idx="141">
                  <c:v>15.569846999999999</c:v>
                </c:pt>
                <c:pt idx="142">
                  <c:v>14.976171000000001</c:v>
                </c:pt>
                <c:pt idx="143">
                  <c:v>15.533918</c:v>
                </c:pt>
                <c:pt idx="144">
                  <c:v>15.695105</c:v>
                </c:pt>
                <c:pt idx="145">
                  <c:v>15.445520999999999</c:v>
                </c:pt>
                <c:pt idx="146">
                  <c:v>15.508637999999999</c:v>
                </c:pt>
                <c:pt idx="147">
                  <c:v>15.513196000000001</c:v>
                </c:pt>
                <c:pt idx="148">
                  <c:v>15.584806</c:v>
                </c:pt>
                <c:pt idx="149">
                  <c:v>15.754624</c:v>
                </c:pt>
                <c:pt idx="150">
                  <c:v>15.878418999999999</c:v>
                </c:pt>
                <c:pt idx="151">
                  <c:v>15.456804999999999</c:v>
                </c:pt>
                <c:pt idx="152">
                  <c:v>15.196559000000001</c:v>
                </c:pt>
                <c:pt idx="153">
                  <c:v>15.669354999999999</c:v>
                </c:pt>
                <c:pt idx="154">
                  <c:v>16.003952000000002</c:v>
                </c:pt>
                <c:pt idx="155">
                  <c:v>16.347145000000001</c:v>
                </c:pt>
                <c:pt idx="156">
                  <c:v>15.701542</c:v>
                </c:pt>
                <c:pt idx="157">
                  <c:v>16.711596</c:v>
                </c:pt>
                <c:pt idx="158">
                  <c:v>16.612254</c:v>
                </c:pt>
                <c:pt idx="159">
                  <c:v>15.728065000000001</c:v>
                </c:pt>
                <c:pt idx="160">
                  <c:v>16.490311999999999</c:v>
                </c:pt>
                <c:pt idx="161">
                  <c:v>15.551068000000001</c:v>
                </c:pt>
                <c:pt idx="162">
                  <c:v>16.147991999999999</c:v>
                </c:pt>
                <c:pt idx="163">
                  <c:v>16.445001000000001</c:v>
                </c:pt>
                <c:pt idx="164">
                  <c:v>16.507100999999999</c:v>
                </c:pt>
                <c:pt idx="165">
                  <c:v>16.892735999999999</c:v>
                </c:pt>
                <c:pt idx="166">
                  <c:v>17.182480999999999</c:v>
                </c:pt>
                <c:pt idx="167">
                  <c:v>17.421526</c:v>
                </c:pt>
                <c:pt idx="168">
                  <c:v>17.111416999999999</c:v>
                </c:pt>
                <c:pt idx="169">
                  <c:v>17.256549</c:v>
                </c:pt>
                <c:pt idx="170">
                  <c:v>16.806681000000001</c:v>
                </c:pt>
                <c:pt idx="171">
                  <c:v>16.926385</c:v>
                </c:pt>
                <c:pt idx="172">
                  <c:v>17.984086000000001</c:v>
                </c:pt>
                <c:pt idx="173">
                  <c:v>17.555157000000001</c:v>
                </c:pt>
                <c:pt idx="174">
                  <c:v>16.547001999999999</c:v>
                </c:pt>
                <c:pt idx="175">
                  <c:v>16.221530000000001</c:v>
                </c:pt>
                <c:pt idx="176">
                  <c:v>16.50948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5E-4059-97DB-7865C7F1A6EF}"/>
            </c:ext>
          </c:extLst>
        </c:ser>
        <c:ser>
          <c:idx val="2"/>
          <c:order val="2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C$3:$C$179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85E-4059-97DB-7865C7F1A6EF}"/>
            </c:ext>
          </c:extLst>
        </c:ser>
        <c:ser>
          <c:idx val="3"/>
          <c:order val="3"/>
          <c:tx>
            <c:v>1000 mm@5m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Q$3:$Q$179</c:f>
              <c:numCache>
                <c:formatCode>0.00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85E-4059-97DB-7865C7F1A6EF}"/>
            </c:ext>
          </c:extLst>
        </c:ser>
        <c:ser>
          <c:idx val="4"/>
          <c:order val="4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D$3:$D$179</c:f>
              <c:numCache>
                <c:formatCode>0.00</c:formatCode>
                <c:ptCount val="177"/>
                <c:pt idx="0">
                  <c:v>13</c:v>
                </c:pt>
                <c:pt idx="1">
                  <c:v>12.999891999999999</c:v>
                </c:pt>
                <c:pt idx="2">
                  <c:v>12.999036</c:v>
                </c:pt>
                <c:pt idx="3">
                  <c:v>13.00414</c:v>
                </c:pt>
                <c:pt idx="4">
                  <c:v>13.027817000000001</c:v>
                </c:pt>
                <c:pt idx="5">
                  <c:v>13.094177999999999</c:v>
                </c:pt>
                <c:pt idx="6">
                  <c:v>13.020721999999999</c:v>
                </c:pt>
                <c:pt idx="7">
                  <c:v>12.981158000000001</c:v>
                </c:pt>
                <c:pt idx="8">
                  <c:v>13.090628000000001</c:v>
                </c:pt>
                <c:pt idx="9">
                  <c:v>13.128598</c:v>
                </c:pt>
                <c:pt idx="10">
                  <c:v>13.190652999999999</c:v>
                </c:pt>
                <c:pt idx="11">
                  <c:v>13.012456</c:v>
                </c:pt>
                <c:pt idx="12">
                  <c:v>13.022292999999999</c:v>
                </c:pt>
                <c:pt idx="13">
                  <c:v>12.974027</c:v>
                </c:pt>
                <c:pt idx="14">
                  <c:v>13.128154</c:v>
                </c:pt>
                <c:pt idx="15">
                  <c:v>13.289474</c:v>
                </c:pt>
                <c:pt idx="16">
                  <c:v>13.232775</c:v>
                </c:pt>
                <c:pt idx="17">
                  <c:v>13.152455</c:v>
                </c:pt>
                <c:pt idx="18">
                  <c:v>13.121010999999999</c:v>
                </c:pt>
                <c:pt idx="19">
                  <c:v>13.173556</c:v>
                </c:pt>
                <c:pt idx="20">
                  <c:v>13.037675</c:v>
                </c:pt>
                <c:pt idx="21">
                  <c:v>13.060927</c:v>
                </c:pt>
                <c:pt idx="22">
                  <c:v>12.950602</c:v>
                </c:pt>
                <c:pt idx="23">
                  <c:v>13.024959000000001</c:v>
                </c:pt>
                <c:pt idx="24">
                  <c:v>13.134914999999999</c:v>
                </c:pt>
                <c:pt idx="25">
                  <c:v>13.279057999999999</c:v>
                </c:pt>
                <c:pt idx="26">
                  <c:v>13.415813</c:v>
                </c:pt>
                <c:pt idx="27">
                  <c:v>13.392918999999999</c:v>
                </c:pt>
                <c:pt idx="28">
                  <c:v>13.049479</c:v>
                </c:pt>
                <c:pt idx="29">
                  <c:v>13.124031</c:v>
                </c:pt>
                <c:pt idx="30">
                  <c:v>13.152554</c:v>
                </c:pt>
                <c:pt idx="31">
                  <c:v>12.892780999999999</c:v>
                </c:pt>
                <c:pt idx="32">
                  <c:v>13.015440999999999</c:v>
                </c:pt>
                <c:pt idx="33">
                  <c:v>13.118340999999999</c:v>
                </c:pt>
                <c:pt idx="34">
                  <c:v>13.235771</c:v>
                </c:pt>
                <c:pt idx="35">
                  <c:v>13.019959</c:v>
                </c:pt>
                <c:pt idx="36">
                  <c:v>13.089373999999999</c:v>
                </c:pt>
                <c:pt idx="37">
                  <c:v>13.161906</c:v>
                </c:pt>
                <c:pt idx="38">
                  <c:v>12.982623999999999</c:v>
                </c:pt>
                <c:pt idx="39">
                  <c:v>13.149889999999999</c:v>
                </c:pt>
                <c:pt idx="40">
                  <c:v>13.037981</c:v>
                </c:pt>
                <c:pt idx="41">
                  <c:v>13.095461999999999</c:v>
                </c:pt>
                <c:pt idx="42">
                  <c:v>13.071552000000001</c:v>
                </c:pt>
                <c:pt idx="43">
                  <c:v>13.091104</c:v>
                </c:pt>
                <c:pt idx="44">
                  <c:v>13.239305</c:v>
                </c:pt>
                <c:pt idx="45">
                  <c:v>13.28363</c:v>
                </c:pt>
                <c:pt idx="46">
                  <c:v>13.195084</c:v>
                </c:pt>
                <c:pt idx="47">
                  <c:v>13.196267000000001</c:v>
                </c:pt>
                <c:pt idx="48">
                  <c:v>13.03999</c:v>
                </c:pt>
                <c:pt idx="49">
                  <c:v>13.010362000000001</c:v>
                </c:pt>
                <c:pt idx="50">
                  <c:v>13.137689</c:v>
                </c:pt>
                <c:pt idx="51">
                  <c:v>12.967801</c:v>
                </c:pt>
                <c:pt idx="52">
                  <c:v>13.024549</c:v>
                </c:pt>
                <c:pt idx="53">
                  <c:v>13.122897999999999</c:v>
                </c:pt>
                <c:pt idx="54">
                  <c:v>13.216749999999999</c:v>
                </c:pt>
                <c:pt idx="55">
                  <c:v>13.177825</c:v>
                </c:pt>
                <c:pt idx="56">
                  <c:v>12.925788000000001</c:v>
                </c:pt>
                <c:pt idx="57">
                  <c:v>12.969226000000001</c:v>
                </c:pt>
                <c:pt idx="58">
                  <c:v>13.090623000000001</c:v>
                </c:pt>
                <c:pt idx="59">
                  <c:v>13.193052</c:v>
                </c:pt>
                <c:pt idx="60">
                  <c:v>13.045204999999999</c:v>
                </c:pt>
                <c:pt idx="61">
                  <c:v>12.997431000000001</c:v>
                </c:pt>
                <c:pt idx="62">
                  <c:v>12.996836999999999</c:v>
                </c:pt>
                <c:pt idx="63">
                  <c:v>13.005300999999999</c:v>
                </c:pt>
                <c:pt idx="64">
                  <c:v>13.036160000000001</c:v>
                </c:pt>
                <c:pt idx="65">
                  <c:v>13.017861999999999</c:v>
                </c:pt>
                <c:pt idx="66">
                  <c:v>12.95157</c:v>
                </c:pt>
                <c:pt idx="67">
                  <c:v>12.985776</c:v>
                </c:pt>
                <c:pt idx="68">
                  <c:v>13.119021999999999</c:v>
                </c:pt>
                <c:pt idx="69">
                  <c:v>13.188482</c:v>
                </c:pt>
                <c:pt idx="70">
                  <c:v>12.972268</c:v>
                </c:pt>
                <c:pt idx="71">
                  <c:v>12.999444</c:v>
                </c:pt>
                <c:pt idx="72">
                  <c:v>13.035617999999999</c:v>
                </c:pt>
                <c:pt idx="73">
                  <c:v>13.142047</c:v>
                </c:pt>
                <c:pt idx="74">
                  <c:v>13.212999999999999</c:v>
                </c:pt>
                <c:pt idx="75">
                  <c:v>13.199714999999999</c:v>
                </c:pt>
                <c:pt idx="76">
                  <c:v>13.060504</c:v>
                </c:pt>
                <c:pt idx="77">
                  <c:v>13.100773999999999</c:v>
                </c:pt>
                <c:pt idx="78">
                  <c:v>13.116367</c:v>
                </c:pt>
                <c:pt idx="79">
                  <c:v>13.031483</c:v>
                </c:pt>
                <c:pt idx="80">
                  <c:v>13.083092000000001</c:v>
                </c:pt>
                <c:pt idx="81">
                  <c:v>13.174719</c:v>
                </c:pt>
                <c:pt idx="82">
                  <c:v>13.158683999999999</c:v>
                </c:pt>
                <c:pt idx="83">
                  <c:v>13.216609</c:v>
                </c:pt>
                <c:pt idx="84">
                  <c:v>13.010965000000001</c:v>
                </c:pt>
                <c:pt idx="85">
                  <c:v>13.174191</c:v>
                </c:pt>
                <c:pt idx="86">
                  <c:v>13.339829999999999</c:v>
                </c:pt>
                <c:pt idx="87">
                  <c:v>13.348573999999999</c:v>
                </c:pt>
                <c:pt idx="88">
                  <c:v>13.204401000000001</c:v>
                </c:pt>
                <c:pt idx="89">
                  <c:v>13.14357</c:v>
                </c:pt>
                <c:pt idx="90">
                  <c:v>12.991561000000001</c:v>
                </c:pt>
                <c:pt idx="91">
                  <c:v>13.112190999999999</c:v>
                </c:pt>
                <c:pt idx="92">
                  <c:v>12.976120999999999</c:v>
                </c:pt>
                <c:pt idx="93">
                  <c:v>12.909198999999999</c:v>
                </c:pt>
                <c:pt idx="94">
                  <c:v>13.072187</c:v>
                </c:pt>
                <c:pt idx="95">
                  <c:v>13.137331</c:v>
                </c:pt>
                <c:pt idx="96">
                  <c:v>13.054379000000001</c:v>
                </c:pt>
                <c:pt idx="97">
                  <c:v>13.072402</c:v>
                </c:pt>
                <c:pt idx="98">
                  <c:v>13.082511</c:v>
                </c:pt>
                <c:pt idx="99">
                  <c:v>13.115796</c:v>
                </c:pt>
                <c:pt idx="100">
                  <c:v>13.024509999999999</c:v>
                </c:pt>
                <c:pt idx="101">
                  <c:v>13.111812</c:v>
                </c:pt>
                <c:pt idx="102">
                  <c:v>13.089167</c:v>
                </c:pt>
                <c:pt idx="103">
                  <c:v>13.164742</c:v>
                </c:pt>
                <c:pt idx="104">
                  <c:v>13.021576</c:v>
                </c:pt>
                <c:pt idx="105">
                  <c:v>13.025254</c:v>
                </c:pt>
                <c:pt idx="106">
                  <c:v>13.027089</c:v>
                </c:pt>
                <c:pt idx="107">
                  <c:v>13.041399999999999</c:v>
                </c:pt>
                <c:pt idx="108">
                  <c:v>13.119771999999999</c:v>
                </c:pt>
                <c:pt idx="109">
                  <c:v>13.041907999999999</c:v>
                </c:pt>
                <c:pt idx="110">
                  <c:v>13.3736</c:v>
                </c:pt>
                <c:pt idx="111">
                  <c:v>13.172924999999999</c:v>
                </c:pt>
                <c:pt idx="112">
                  <c:v>13.100294</c:v>
                </c:pt>
                <c:pt idx="113">
                  <c:v>13.186341000000001</c:v>
                </c:pt>
                <c:pt idx="114">
                  <c:v>13.270367999999999</c:v>
                </c:pt>
                <c:pt idx="115">
                  <c:v>13.288931</c:v>
                </c:pt>
                <c:pt idx="116">
                  <c:v>13.176847</c:v>
                </c:pt>
                <c:pt idx="117">
                  <c:v>13.163285</c:v>
                </c:pt>
                <c:pt idx="118">
                  <c:v>12.884186</c:v>
                </c:pt>
                <c:pt idx="119">
                  <c:v>12.982462999999999</c:v>
                </c:pt>
                <c:pt idx="120">
                  <c:v>12.967527</c:v>
                </c:pt>
                <c:pt idx="121">
                  <c:v>13.086446</c:v>
                </c:pt>
                <c:pt idx="122">
                  <c:v>13.337953000000001</c:v>
                </c:pt>
                <c:pt idx="123">
                  <c:v>13.366690999999999</c:v>
                </c:pt>
                <c:pt idx="124">
                  <c:v>13.513538</c:v>
                </c:pt>
                <c:pt idx="125">
                  <c:v>13.554005</c:v>
                </c:pt>
                <c:pt idx="126">
                  <c:v>13.569758999999999</c:v>
                </c:pt>
                <c:pt idx="127">
                  <c:v>13.723991</c:v>
                </c:pt>
                <c:pt idx="128">
                  <c:v>14.143789</c:v>
                </c:pt>
                <c:pt idx="129">
                  <c:v>14.177205000000001</c:v>
                </c:pt>
                <c:pt idx="130">
                  <c:v>14.060646</c:v>
                </c:pt>
                <c:pt idx="131">
                  <c:v>14.004569999999999</c:v>
                </c:pt>
                <c:pt idx="132">
                  <c:v>13.997971</c:v>
                </c:pt>
                <c:pt idx="133">
                  <c:v>13.623595999999999</c:v>
                </c:pt>
                <c:pt idx="134">
                  <c:v>13.426271</c:v>
                </c:pt>
                <c:pt idx="135">
                  <c:v>13.444941</c:v>
                </c:pt>
                <c:pt idx="136">
                  <c:v>13.565493999999999</c:v>
                </c:pt>
                <c:pt idx="137">
                  <c:v>13.795949999999999</c:v>
                </c:pt>
                <c:pt idx="138">
                  <c:v>13.879875</c:v>
                </c:pt>
                <c:pt idx="139">
                  <c:v>13.896744999999999</c:v>
                </c:pt>
                <c:pt idx="140">
                  <c:v>13.647755</c:v>
                </c:pt>
                <c:pt idx="141">
                  <c:v>13.338373000000001</c:v>
                </c:pt>
                <c:pt idx="142">
                  <c:v>13.535952999999999</c:v>
                </c:pt>
                <c:pt idx="143">
                  <c:v>13.778572</c:v>
                </c:pt>
                <c:pt idx="144">
                  <c:v>14.09723</c:v>
                </c:pt>
                <c:pt idx="145">
                  <c:v>14.156420000000001</c:v>
                </c:pt>
                <c:pt idx="146">
                  <c:v>14.246238</c:v>
                </c:pt>
                <c:pt idx="147">
                  <c:v>13.682744</c:v>
                </c:pt>
                <c:pt idx="148">
                  <c:v>13.509021000000001</c:v>
                </c:pt>
                <c:pt idx="149">
                  <c:v>14.331462999999999</c:v>
                </c:pt>
                <c:pt idx="150">
                  <c:v>14.964885000000001</c:v>
                </c:pt>
                <c:pt idx="151">
                  <c:v>14.958394</c:v>
                </c:pt>
                <c:pt idx="152">
                  <c:v>14.903397</c:v>
                </c:pt>
                <c:pt idx="153">
                  <c:v>14.730753</c:v>
                </c:pt>
                <c:pt idx="154">
                  <c:v>14.190412999999999</c:v>
                </c:pt>
                <c:pt idx="155">
                  <c:v>13.480676000000001</c:v>
                </c:pt>
                <c:pt idx="156">
                  <c:v>13.693372999999999</c:v>
                </c:pt>
                <c:pt idx="157">
                  <c:v>14.016254999999999</c:v>
                </c:pt>
                <c:pt idx="158">
                  <c:v>14.270222</c:v>
                </c:pt>
                <c:pt idx="159">
                  <c:v>13.666543000000001</c:v>
                </c:pt>
                <c:pt idx="160">
                  <c:v>13.813917999999999</c:v>
                </c:pt>
                <c:pt idx="161">
                  <c:v>14.070204</c:v>
                </c:pt>
                <c:pt idx="162">
                  <c:v>14.176762999999999</c:v>
                </c:pt>
                <c:pt idx="163">
                  <c:v>14.558946000000001</c:v>
                </c:pt>
                <c:pt idx="164">
                  <c:v>15.238441999999999</c:v>
                </c:pt>
                <c:pt idx="165">
                  <c:v>14.225068</c:v>
                </c:pt>
                <c:pt idx="166">
                  <c:v>13.632607</c:v>
                </c:pt>
                <c:pt idx="167">
                  <c:v>14.371718</c:v>
                </c:pt>
                <c:pt idx="168">
                  <c:v>15.261226000000001</c:v>
                </c:pt>
                <c:pt idx="169">
                  <c:v>15.048308</c:v>
                </c:pt>
                <c:pt idx="170">
                  <c:v>14.621326</c:v>
                </c:pt>
                <c:pt idx="171">
                  <c:v>14.656449</c:v>
                </c:pt>
                <c:pt idx="172">
                  <c:v>14.375612</c:v>
                </c:pt>
                <c:pt idx="173">
                  <c:v>14.045748</c:v>
                </c:pt>
                <c:pt idx="174">
                  <c:v>14.047736</c:v>
                </c:pt>
                <c:pt idx="175">
                  <c:v>14.527810000000001</c:v>
                </c:pt>
                <c:pt idx="176">
                  <c:v>15.211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85E-4059-97DB-7865C7F1A6EF}"/>
            </c:ext>
          </c:extLst>
        </c:ser>
        <c:ser>
          <c:idx val="5"/>
          <c:order val="5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R$3:$R$179</c:f>
              <c:numCache>
                <c:formatCode>0.00</c:formatCode>
                <c:ptCount val="177"/>
                <c:pt idx="0">
                  <c:v>13</c:v>
                </c:pt>
                <c:pt idx="1">
                  <c:v>13.001697999999999</c:v>
                </c:pt>
                <c:pt idx="2">
                  <c:v>13.001155000000001</c:v>
                </c:pt>
                <c:pt idx="3">
                  <c:v>13.001467999999999</c:v>
                </c:pt>
                <c:pt idx="4">
                  <c:v>12.996936</c:v>
                </c:pt>
                <c:pt idx="5">
                  <c:v>12.989241</c:v>
                </c:pt>
                <c:pt idx="6">
                  <c:v>12.992907000000001</c:v>
                </c:pt>
                <c:pt idx="7">
                  <c:v>13.012316999999999</c:v>
                </c:pt>
                <c:pt idx="8">
                  <c:v>13.022256</c:v>
                </c:pt>
                <c:pt idx="9">
                  <c:v>12.998836000000001</c:v>
                </c:pt>
                <c:pt idx="10">
                  <c:v>12.985213999999999</c:v>
                </c:pt>
                <c:pt idx="11">
                  <c:v>12.913871</c:v>
                </c:pt>
                <c:pt idx="12">
                  <c:v>12.879916</c:v>
                </c:pt>
                <c:pt idx="13">
                  <c:v>12.889507</c:v>
                </c:pt>
                <c:pt idx="14">
                  <c:v>12.883687</c:v>
                </c:pt>
                <c:pt idx="15">
                  <c:v>12.873480000000001</c:v>
                </c:pt>
                <c:pt idx="16">
                  <c:v>12.866635</c:v>
                </c:pt>
                <c:pt idx="17">
                  <c:v>12.868021000000001</c:v>
                </c:pt>
                <c:pt idx="18">
                  <c:v>12.86688</c:v>
                </c:pt>
                <c:pt idx="19">
                  <c:v>12.834752</c:v>
                </c:pt>
                <c:pt idx="20">
                  <c:v>12.822535</c:v>
                </c:pt>
                <c:pt idx="21">
                  <c:v>12.819902000000001</c:v>
                </c:pt>
                <c:pt idx="22">
                  <c:v>12.820437999999999</c:v>
                </c:pt>
                <c:pt idx="23">
                  <c:v>12.813980000000001</c:v>
                </c:pt>
                <c:pt idx="24">
                  <c:v>12.807510000000001</c:v>
                </c:pt>
                <c:pt idx="25">
                  <c:v>12.785627</c:v>
                </c:pt>
                <c:pt idx="26">
                  <c:v>12.783106999999999</c:v>
                </c:pt>
                <c:pt idx="27">
                  <c:v>12.807116000000001</c:v>
                </c:pt>
                <c:pt idx="28">
                  <c:v>12.831994</c:v>
                </c:pt>
                <c:pt idx="29">
                  <c:v>12.848492999999999</c:v>
                </c:pt>
                <c:pt idx="30">
                  <c:v>12.806029000000001</c:v>
                </c:pt>
                <c:pt idx="31">
                  <c:v>12.768613999999999</c:v>
                </c:pt>
                <c:pt idx="32">
                  <c:v>12.77046</c:v>
                </c:pt>
                <c:pt idx="33">
                  <c:v>12.792011</c:v>
                </c:pt>
                <c:pt idx="34">
                  <c:v>12.790718</c:v>
                </c:pt>
                <c:pt idx="35">
                  <c:v>12.784193999999999</c:v>
                </c:pt>
                <c:pt idx="36">
                  <c:v>12.778421</c:v>
                </c:pt>
                <c:pt idx="37">
                  <c:v>12.777338</c:v>
                </c:pt>
                <c:pt idx="38">
                  <c:v>12.77999</c:v>
                </c:pt>
                <c:pt idx="39">
                  <c:v>12.767445</c:v>
                </c:pt>
                <c:pt idx="40">
                  <c:v>12.776025000000001</c:v>
                </c:pt>
                <c:pt idx="41">
                  <c:v>12.771801</c:v>
                </c:pt>
                <c:pt idx="42">
                  <c:v>12.751156</c:v>
                </c:pt>
                <c:pt idx="43">
                  <c:v>12.774070999999999</c:v>
                </c:pt>
                <c:pt idx="44">
                  <c:v>12.78199</c:v>
                </c:pt>
                <c:pt idx="45">
                  <c:v>12.765693000000001</c:v>
                </c:pt>
                <c:pt idx="46">
                  <c:v>12.777991</c:v>
                </c:pt>
                <c:pt idx="47">
                  <c:v>12.789198000000001</c:v>
                </c:pt>
                <c:pt idx="48">
                  <c:v>12.77814</c:v>
                </c:pt>
                <c:pt idx="49">
                  <c:v>12.760005</c:v>
                </c:pt>
                <c:pt idx="50">
                  <c:v>12.796821</c:v>
                </c:pt>
                <c:pt idx="51">
                  <c:v>12.814323</c:v>
                </c:pt>
                <c:pt idx="52">
                  <c:v>12.799035999999999</c:v>
                </c:pt>
                <c:pt idx="53">
                  <c:v>12.783549000000001</c:v>
                </c:pt>
                <c:pt idx="54">
                  <c:v>12.769292999999999</c:v>
                </c:pt>
                <c:pt idx="55">
                  <c:v>12.75784</c:v>
                </c:pt>
                <c:pt idx="56">
                  <c:v>12.776111</c:v>
                </c:pt>
                <c:pt idx="57">
                  <c:v>12.787941999999999</c:v>
                </c:pt>
                <c:pt idx="58">
                  <c:v>12.781663999999999</c:v>
                </c:pt>
                <c:pt idx="59">
                  <c:v>12.774748000000001</c:v>
                </c:pt>
                <c:pt idx="60">
                  <c:v>12.789505999999999</c:v>
                </c:pt>
                <c:pt idx="61">
                  <c:v>12.776234000000001</c:v>
                </c:pt>
                <c:pt idx="62">
                  <c:v>12.786098000000001</c:v>
                </c:pt>
                <c:pt idx="63">
                  <c:v>12.799276000000001</c:v>
                </c:pt>
                <c:pt idx="64">
                  <c:v>12.781392</c:v>
                </c:pt>
                <c:pt idx="65">
                  <c:v>12.77736</c:v>
                </c:pt>
                <c:pt idx="66">
                  <c:v>12.785795999999999</c:v>
                </c:pt>
                <c:pt idx="67">
                  <c:v>12.790005000000001</c:v>
                </c:pt>
                <c:pt idx="68">
                  <c:v>12.774799</c:v>
                </c:pt>
                <c:pt idx="69">
                  <c:v>12.754267</c:v>
                </c:pt>
                <c:pt idx="70">
                  <c:v>12.756131</c:v>
                </c:pt>
                <c:pt idx="71">
                  <c:v>12.758813999999999</c:v>
                </c:pt>
                <c:pt idx="72">
                  <c:v>12.78379</c:v>
                </c:pt>
                <c:pt idx="73">
                  <c:v>12.775496</c:v>
                </c:pt>
                <c:pt idx="74">
                  <c:v>12.766536</c:v>
                </c:pt>
                <c:pt idx="75">
                  <c:v>12.767156</c:v>
                </c:pt>
                <c:pt idx="76">
                  <c:v>12.777773</c:v>
                </c:pt>
                <c:pt idx="77">
                  <c:v>12.76868</c:v>
                </c:pt>
                <c:pt idx="78">
                  <c:v>12.773982</c:v>
                </c:pt>
                <c:pt idx="79">
                  <c:v>12.764707</c:v>
                </c:pt>
                <c:pt idx="80">
                  <c:v>12.763207</c:v>
                </c:pt>
                <c:pt idx="81">
                  <c:v>12.764925</c:v>
                </c:pt>
                <c:pt idx="82">
                  <c:v>12.770008000000001</c:v>
                </c:pt>
                <c:pt idx="83">
                  <c:v>12.763185</c:v>
                </c:pt>
                <c:pt idx="84">
                  <c:v>12.755727</c:v>
                </c:pt>
                <c:pt idx="85">
                  <c:v>12.770098000000001</c:v>
                </c:pt>
                <c:pt idx="86">
                  <c:v>12.795401</c:v>
                </c:pt>
                <c:pt idx="87">
                  <c:v>12.771879</c:v>
                </c:pt>
                <c:pt idx="88">
                  <c:v>12.793785</c:v>
                </c:pt>
                <c:pt idx="89">
                  <c:v>12.790827999999999</c:v>
                </c:pt>
                <c:pt idx="90">
                  <c:v>12.777122</c:v>
                </c:pt>
                <c:pt idx="91">
                  <c:v>12.766556</c:v>
                </c:pt>
                <c:pt idx="92">
                  <c:v>12.760593</c:v>
                </c:pt>
                <c:pt idx="93">
                  <c:v>12.787684</c:v>
                </c:pt>
                <c:pt idx="94">
                  <c:v>12.783538</c:v>
                </c:pt>
                <c:pt idx="95">
                  <c:v>12.767099</c:v>
                </c:pt>
                <c:pt idx="96">
                  <c:v>12.771622000000001</c:v>
                </c:pt>
                <c:pt idx="97">
                  <c:v>12.782883</c:v>
                </c:pt>
                <c:pt idx="98">
                  <c:v>12.792913</c:v>
                </c:pt>
                <c:pt idx="99">
                  <c:v>12.79679</c:v>
                </c:pt>
                <c:pt idx="100">
                  <c:v>12.790664</c:v>
                </c:pt>
                <c:pt idx="101">
                  <c:v>12.78619</c:v>
                </c:pt>
                <c:pt idx="102">
                  <c:v>12.787160999999999</c:v>
                </c:pt>
                <c:pt idx="103">
                  <c:v>12.777558000000001</c:v>
                </c:pt>
                <c:pt idx="104">
                  <c:v>12.773524999999999</c:v>
                </c:pt>
                <c:pt idx="105">
                  <c:v>12.771979999999999</c:v>
                </c:pt>
                <c:pt idx="106">
                  <c:v>12.769417000000001</c:v>
                </c:pt>
                <c:pt idx="107">
                  <c:v>12.771694999999999</c:v>
                </c:pt>
                <c:pt idx="108">
                  <c:v>12.779707999999999</c:v>
                </c:pt>
                <c:pt idx="109">
                  <c:v>12.782349</c:v>
                </c:pt>
                <c:pt idx="110">
                  <c:v>12.763647000000001</c:v>
                </c:pt>
                <c:pt idx="111">
                  <c:v>12.748495999999999</c:v>
                </c:pt>
                <c:pt idx="112">
                  <c:v>12.760191000000001</c:v>
                </c:pt>
                <c:pt idx="113">
                  <c:v>12.746093999999999</c:v>
                </c:pt>
                <c:pt idx="114">
                  <c:v>12.743129</c:v>
                </c:pt>
                <c:pt idx="115">
                  <c:v>12.770617</c:v>
                </c:pt>
                <c:pt idx="116">
                  <c:v>12.777509999999999</c:v>
                </c:pt>
                <c:pt idx="117">
                  <c:v>12.772027</c:v>
                </c:pt>
                <c:pt idx="118">
                  <c:v>12.782799000000001</c:v>
                </c:pt>
                <c:pt idx="119">
                  <c:v>12.769292</c:v>
                </c:pt>
                <c:pt idx="120">
                  <c:v>12.762422000000001</c:v>
                </c:pt>
                <c:pt idx="121">
                  <c:v>12.821279000000001</c:v>
                </c:pt>
                <c:pt idx="122">
                  <c:v>12.954094</c:v>
                </c:pt>
                <c:pt idx="123">
                  <c:v>13.07464</c:v>
                </c:pt>
                <c:pt idx="124">
                  <c:v>13.237181</c:v>
                </c:pt>
                <c:pt idx="125">
                  <c:v>13.374517000000001</c:v>
                </c:pt>
                <c:pt idx="126">
                  <c:v>13.459439</c:v>
                </c:pt>
                <c:pt idx="127">
                  <c:v>13.562614</c:v>
                </c:pt>
                <c:pt idx="128">
                  <c:v>13.70288</c:v>
                </c:pt>
                <c:pt idx="129">
                  <c:v>13.644598999999999</c:v>
                </c:pt>
                <c:pt idx="130">
                  <c:v>13.536384999999999</c:v>
                </c:pt>
                <c:pt idx="131">
                  <c:v>13.459353999999999</c:v>
                </c:pt>
                <c:pt idx="132">
                  <c:v>13.591193000000001</c:v>
                </c:pt>
                <c:pt idx="133">
                  <c:v>13.689731</c:v>
                </c:pt>
                <c:pt idx="134">
                  <c:v>13.759195999999999</c:v>
                </c:pt>
                <c:pt idx="135">
                  <c:v>13.965596</c:v>
                </c:pt>
                <c:pt idx="136">
                  <c:v>14.117626</c:v>
                </c:pt>
                <c:pt idx="137">
                  <c:v>13.783175</c:v>
                </c:pt>
                <c:pt idx="138">
                  <c:v>13.555876</c:v>
                </c:pt>
                <c:pt idx="139">
                  <c:v>14.139110000000001</c:v>
                </c:pt>
                <c:pt idx="140">
                  <c:v>14.529581</c:v>
                </c:pt>
                <c:pt idx="141">
                  <c:v>15.004358999999999</c:v>
                </c:pt>
                <c:pt idx="142">
                  <c:v>15.370637</c:v>
                </c:pt>
                <c:pt idx="143">
                  <c:v>15.040328000000001</c:v>
                </c:pt>
                <c:pt idx="144">
                  <c:v>14.372441999999999</c:v>
                </c:pt>
                <c:pt idx="145">
                  <c:v>14.088984</c:v>
                </c:pt>
                <c:pt idx="146">
                  <c:v>14.130502</c:v>
                </c:pt>
                <c:pt idx="147">
                  <c:v>14.26239</c:v>
                </c:pt>
                <c:pt idx="148">
                  <c:v>14.537077999999999</c:v>
                </c:pt>
                <c:pt idx="149">
                  <c:v>14.861432000000001</c:v>
                </c:pt>
                <c:pt idx="150">
                  <c:v>14.408728999999999</c:v>
                </c:pt>
                <c:pt idx="151">
                  <c:v>13.784155999999999</c:v>
                </c:pt>
                <c:pt idx="152">
                  <c:v>13.474487</c:v>
                </c:pt>
                <c:pt idx="153">
                  <c:v>13.832829</c:v>
                </c:pt>
                <c:pt idx="154">
                  <c:v>14.150893</c:v>
                </c:pt>
                <c:pt idx="155">
                  <c:v>13.872476000000001</c:v>
                </c:pt>
                <c:pt idx="156">
                  <c:v>13.985965</c:v>
                </c:pt>
                <c:pt idx="157">
                  <c:v>13.903176</c:v>
                </c:pt>
                <c:pt idx="158">
                  <c:v>14.001429</c:v>
                </c:pt>
                <c:pt idx="159">
                  <c:v>14.141793</c:v>
                </c:pt>
                <c:pt idx="160">
                  <c:v>13.990444</c:v>
                </c:pt>
                <c:pt idx="161">
                  <c:v>13.998108</c:v>
                </c:pt>
                <c:pt idx="162">
                  <c:v>14.701181999999999</c:v>
                </c:pt>
                <c:pt idx="163">
                  <c:v>14.906942000000001</c:v>
                </c:pt>
                <c:pt idx="164">
                  <c:v>14.955417000000001</c:v>
                </c:pt>
                <c:pt idx="165">
                  <c:v>14.933327</c:v>
                </c:pt>
                <c:pt idx="166">
                  <c:v>14.700627000000001</c:v>
                </c:pt>
                <c:pt idx="167">
                  <c:v>14.060976999999999</c:v>
                </c:pt>
                <c:pt idx="168">
                  <c:v>13.750911</c:v>
                </c:pt>
                <c:pt idx="169">
                  <c:v>13.801283</c:v>
                </c:pt>
                <c:pt idx="170">
                  <c:v>14.651335</c:v>
                </c:pt>
                <c:pt idx="171">
                  <c:v>14.255398</c:v>
                </c:pt>
                <c:pt idx="172">
                  <c:v>14.578917000000001</c:v>
                </c:pt>
                <c:pt idx="173">
                  <c:v>15.76604</c:v>
                </c:pt>
                <c:pt idx="174">
                  <c:v>16.030940000000001</c:v>
                </c:pt>
                <c:pt idx="175">
                  <c:v>15.365932000000001</c:v>
                </c:pt>
                <c:pt idx="176">
                  <c:v>14.566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85E-4059-97DB-7865C7F1A6EF}"/>
            </c:ext>
          </c:extLst>
        </c:ser>
        <c:ser>
          <c:idx val="6"/>
          <c:order val="6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F$3:$F$179</c:f>
              <c:numCache>
                <c:formatCode>0.00</c:formatCode>
                <c:ptCount val="177"/>
                <c:pt idx="0">
                  <c:v>13</c:v>
                </c:pt>
                <c:pt idx="1">
                  <c:v>13.005962</c:v>
                </c:pt>
                <c:pt idx="2">
                  <c:v>13.016365</c:v>
                </c:pt>
                <c:pt idx="3">
                  <c:v>13.025634999999999</c:v>
                </c:pt>
                <c:pt idx="4">
                  <c:v>13.04457</c:v>
                </c:pt>
                <c:pt idx="5">
                  <c:v>13.0549</c:v>
                </c:pt>
                <c:pt idx="6">
                  <c:v>13.071332</c:v>
                </c:pt>
                <c:pt idx="7">
                  <c:v>13.109062</c:v>
                </c:pt>
                <c:pt idx="8">
                  <c:v>13.173135</c:v>
                </c:pt>
                <c:pt idx="9">
                  <c:v>13.261996999999999</c:v>
                </c:pt>
                <c:pt idx="10">
                  <c:v>13.303074000000001</c:v>
                </c:pt>
                <c:pt idx="11">
                  <c:v>13.310174</c:v>
                </c:pt>
                <c:pt idx="12">
                  <c:v>13.283775</c:v>
                </c:pt>
                <c:pt idx="13">
                  <c:v>13.368463999999999</c:v>
                </c:pt>
                <c:pt idx="14">
                  <c:v>13.381366999999999</c:v>
                </c:pt>
                <c:pt idx="15">
                  <c:v>13.308246</c:v>
                </c:pt>
                <c:pt idx="16">
                  <c:v>13.304510000000001</c:v>
                </c:pt>
                <c:pt idx="17">
                  <c:v>13.320570999999999</c:v>
                </c:pt>
                <c:pt idx="18">
                  <c:v>13.316269999999999</c:v>
                </c:pt>
                <c:pt idx="19">
                  <c:v>13.274476</c:v>
                </c:pt>
                <c:pt idx="20">
                  <c:v>13.399151</c:v>
                </c:pt>
                <c:pt idx="21">
                  <c:v>13.427806</c:v>
                </c:pt>
                <c:pt idx="22">
                  <c:v>13.453576999999999</c:v>
                </c:pt>
                <c:pt idx="23">
                  <c:v>13.382023999999999</c:v>
                </c:pt>
                <c:pt idx="24">
                  <c:v>13.336964</c:v>
                </c:pt>
                <c:pt idx="25">
                  <c:v>13.345826000000001</c:v>
                </c:pt>
                <c:pt idx="26">
                  <c:v>13.344925999999999</c:v>
                </c:pt>
                <c:pt idx="27">
                  <c:v>13.389988000000001</c:v>
                </c:pt>
                <c:pt idx="28">
                  <c:v>13.386623999999999</c:v>
                </c:pt>
                <c:pt idx="29">
                  <c:v>13.448998</c:v>
                </c:pt>
                <c:pt idx="30">
                  <c:v>13.426145999999999</c:v>
                </c:pt>
                <c:pt idx="31">
                  <c:v>13.33517</c:v>
                </c:pt>
                <c:pt idx="32">
                  <c:v>13.438853999999999</c:v>
                </c:pt>
                <c:pt idx="33">
                  <c:v>13.561673000000001</c:v>
                </c:pt>
                <c:pt idx="34">
                  <c:v>13.52351</c:v>
                </c:pt>
                <c:pt idx="35">
                  <c:v>13.396134999999999</c:v>
                </c:pt>
                <c:pt idx="36">
                  <c:v>13.371382000000001</c:v>
                </c:pt>
                <c:pt idx="37">
                  <c:v>13.316951</c:v>
                </c:pt>
                <c:pt idx="38">
                  <c:v>13.223121000000001</c:v>
                </c:pt>
                <c:pt idx="39">
                  <c:v>13.199408</c:v>
                </c:pt>
                <c:pt idx="40">
                  <c:v>13.228331000000001</c:v>
                </c:pt>
                <c:pt idx="41">
                  <c:v>13.351036000000001</c:v>
                </c:pt>
                <c:pt idx="42">
                  <c:v>13.328141</c:v>
                </c:pt>
                <c:pt idx="43">
                  <c:v>13.322590999999999</c:v>
                </c:pt>
                <c:pt idx="44">
                  <c:v>13.404610999999999</c:v>
                </c:pt>
                <c:pt idx="45">
                  <c:v>13.382987999999999</c:v>
                </c:pt>
                <c:pt idx="46">
                  <c:v>13.343992999999999</c:v>
                </c:pt>
                <c:pt idx="47">
                  <c:v>13.351934</c:v>
                </c:pt>
                <c:pt idx="48">
                  <c:v>13.385669</c:v>
                </c:pt>
                <c:pt idx="49">
                  <c:v>13.360054</c:v>
                </c:pt>
                <c:pt idx="50">
                  <c:v>13.385088</c:v>
                </c:pt>
                <c:pt idx="51">
                  <c:v>13.400059000000001</c:v>
                </c:pt>
                <c:pt idx="52">
                  <c:v>13.376799999999999</c:v>
                </c:pt>
                <c:pt idx="53">
                  <c:v>13.365766000000001</c:v>
                </c:pt>
                <c:pt idx="54">
                  <c:v>13.327413999999999</c:v>
                </c:pt>
                <c:pt idx="55">
                  <c:v>13.349206000000001</c:v>
                </c:pt>
                <c:pt idx="56">
                  <c:v>13.401762</c:v>
                </c:pt>
                <c:pt idx="57">
                  <c:v>13.375569</c:v>
                </c:pt>
                <c:pt idx="58">
                  <c:v>13.30172</c:v>
                </c:pt>
                <c:pt idx="59">
                  <c:v>13.274247000000001</c:v>
                </c:pt>
                <c:pt idx="60">
                  <c:v>13.366379999999999</c:v>
                </c:pt>
                <c:pt idx="61">
                  <c:v>13.397145</c:v>
                </c:pt>
                <c:pt idx="62">
                  <c:v>13.367639</c:v>
                </c:pt>
                <c:pt idx="63">
                  <c:v>13.284697</c:v>
                </c:pt>
                <c:pt idx="64">
                  <c:v>13.301157999999999</c:v>
                </c:pt>
                <c:pt idx="65">
                  <c:v>13.31082</c:v>
                </c:pt>
                <c:pt idx="66">
                  <c:v>13.381054000000001</c:v>
                </c:pt>
                <c:pt idx="67">
                  <c:v>13.466407999999999</c:v>
                </c:pt>
                <c:pt idx="68">
                  <c:v>13.345523999999999</c:v>
                </c:pt>
                <c:pt idx="69">
                  <c:v>13.329663</c:v>
                </c:pt>
                <c:pt idx="70">
                  <c:v>13.352644</c:v>
                </c:pt>
                <c:pt idx="71">
                  <c:v>13.324217000000001</c:v>
                </c:pt>
                <c:pt idx="72">
                  <c:v>13.357329999999999</c:v>
                </c:pt>
                <c:pt idx="73">
                  <c:v>13.299939999999999</c:v>
                </c:pt>
                <c:pt idx="74">
                  <c:v>13.392548</c:v>
                </c:pt>
                <c:pt idx="75">
                  <c:v>13.406352999999999</c:v>
                </c:pt>
                <c:pt idx="76">
                  <c:v>13.341703000000001</c:v>
                </c:pt>
                <c:pt idx="77">
                  <c:v>13.319132</c:v>
                </c:pt>
                <c:pt idx="78">
                  <c:v>13.351167</c:v>
                </c:pt>
                <c:pt idx="79">
                  <c:v>13.303127999999999</c:v>
                </c:pt>
                <c:pt idx="80">
                  <c:v>13.31193</c:v>
                </c:pt>
                <c:pt idx="81">
                  <c:v>13.390411</c:v>
                </c:pt>
                <c:pt idx="82">
                  <c:v>13.377776000000001</c:v>
                </c:pt>
                <c:pt idx="83">
                  <c:v>13.346152999999999</c:v>
                </c:pt>
                <c:pt idx="84">
                  <c:v>13.344552</c:v>
                </c:pt>
                <c:pt idx="85">
                  <c:v>13.390635</c:v>
                </c:pt>
                <c:pt idx="86">
                  <c:v>13.267258</c:v>
                </c:pt>
                <c:pt idx="87">
                  <c:v>13.235346</c:v>
                </c:pt>
                <c:pt idx="88">
                  <c:v>13.270967000000001</c:v>
                </c:pt>
                <c:pt idx="89">
                  <c:v>13.364185000000001</c:v>
                </c:pt>
                <c:pt idx="90">
                  <c:v>13.378526000000001</c:v>
                </c:pt>
                <c:pt idx="91">
                  <c:v>13.382895</c:v>
                </c:pt>
                <c:pt idx="92">
                  <c:v>13.37448</c:v>
                </c:pt>
                <c:pt idx="93">
                  <c:v>13.424267</c:v>
                </c:pt>
                <c:pt idx="94">
                  <c:v>13.469707</c:v>
                </c:pt>
                <c:pt idx="95">
                  <c:v>13.400233999999999</c:v>
                </c:pt>
                <c:pt idx="96">
                  <c:v>13.319209000000001</c:v>
                </c:pt>
                <c:pt idx="97">
                  <c:v>13.323270000000001</c:v>
                </c:pt>
                <c:pt idx="98">
                  <c:v>13.415504</c:v>
                </c:pt>
                <c:pt idx="99">
                  <c:v>13.385195</c:v>
                </c:pt>
                <c:pt idx="100">
                  <c:v>13.393775</c:v>
                </c:pt>
                <c:pt idx="101">
                  <c:v>13.339126</c:v>
                </c:pt>
                <c:pt idx="102">
                  <c:v>13.40283</c:v>
                </c:pt>
                <c:pt idx="103">
                  <c:v>13.476742</c:v>
                </c:pt>
                <c:pt idx="104">
                  <c:v>13.444793000000001</c:v>
                </c:pt>
                <c:pt idx="105">
                  <c:v>13.442496</c:v>
                </c:pt>
                <c:pt idx="106">
                  <c:v>13.675497</c:v>
                </c:pt>
                <c:pt idx="107">
                  <c:v>13.649937</c:v>
                </c:pt>
                <c:pt idx="108">
                  <c:v>13.600709999999999</c:v>
                </c:pt>
                <c:pt idx="109">
                  <c:v>13.624188</c:v>
                </c:pt>
                <c:pt idx="110">
                  <c:v>13.583776</c:v>
                </c:pt>
                <c:pt idx="111">
                  <c:v>13.457538</c:v>
                </c:pt>
                <c:pt idx="112">
                  <c:v>13.402426</c:v>
                </c:pt>
                <c:pt idx="113">
                  <c:v>13.391745</c:v>
                </c:pt>
                <c:pt idx="114">
                  <c:v>13.354209000000001</c:v>
                </c:pt>
                <c:pt idx="115">
                  <c:v>13.298173</c:v>
                </c:pt>
                <c:pt idx="116">
                  <c:v>13.319425000000001</c:v>
                </c:pt>
                <c:pt idx="117">
                  <c:v>13.367558000000001</c:v>
                </c:pt>
                <c:pt idx="118">
                  <c:v>13.366107</c:v>
                </c:pt>
                <c:pt idx="119">
                  <c:v>13.352931999999999</c:v>
                </c:pt>
                <c:pt idx="120">
                  <c:v>13.332407</c:v>
                </c:pt>
                <c:pt idx="121">
                  <c:v>13.446733</c:v>
                </c:pt>
                <c:pt idx="122">
                  <c:v>13.581794</c:v>
                </c:pt>
                <c:pt idx="123">
                  <c:v>13.500972000000001</c:v>
                </c:pt>
                <c:pt idx="124">
                  <c:v>13.582288</c:v>
                </c:pt>
                <c:pt idx="125">
                  <c:v>13.619489</c:v>
                </c:pt>
                <c:pt idx="126">
                  <c:v>13.848824</c:v>
                </c:pt>
                <c:pt idx="127">
                  <c:v>13.912407</c:v>
                </c:pt>
                <c:pt idx="128">
                  <c:v>13.946324000000001</c:v>
                </c:pt>
                <c:pt idx="129">
                  <c:v>14.018454</c:v>
                </c:pt>
                <c:pt idx="130">
                  <c:v>13.795261999999999</c:v>
                </c:pt>
                <c:pt idx="131">
                  <c:v>14.028026000000001</c:v>
                </c:pt>
                <c:pt idx="132">
                  <c:v>13.902813999999999</c:v>
                </c:pt>
                <c:pt idx="133">
                  <c:v>13.981355000000001</c:v>
                </c:pt>
                <c:pt idx="134">
                  <c:v>14.273974000000001</c:v>
                </c:pt>
                <c:pt idx="135">
                  <c:v>14.113045</c:v>
                </c:pt>
                <c:pt idx="136">
                  <c:v>14.254621999999999</c:v>
                </c:pt>
                <c:pt idx="137">
                  <c:v>14.263892</c:v>
                </c:pt>
                <c:pt idx="138">
                  <c:v>14.162337000000001</c:v>
                </c:pt>
                <c:pt idx="139">
                  <c:v>14.049861</c:v>
                </c:pt>
                <c:pt idx="140">
                  <c:v>14.181552</c:v>
                </c:pt>
                <c:pt idx="141">
                  <c:v>14.631802</c:v>
                </c:pt>
                <c:pt idx="142">
                  <c:v>14.604851</c:v>
                </c:pt>
                <c:pt idx="143">
                  <c:v>14.241724</c:v>
                </c:pt>
                <c:pt idx="144">
                  <c:v>13.877979</c:v>
                </c:pt>
                <c:pt idx="145">
                  <c:v>13.901223</c:v>
                </c:pt>
                <c:pt idx="146">
                  <c:v>14.052794</c:v>
                </c:pt>
                <c:pt idx="147">
                  <c:v>14.130188</c:v>
                </c:pt>
                <c:pt idx="148">
                  <c:v>14.129346999999999</c:v>
                </c:pt>
                <c:pt idx="149">
                  <c:v>13.927189</c:v>
                </c:pt>
                <c:pt idx="150">
                  <c:v>13.707831000000001</c:v>
                </c:pt>
                <c:pt idx="151">
                  <c:v>13.764726</c:v>
                </c:pt>
                <c:pt idx="152">
                  <c:v>13.653665</c:v>
                </c:pt>
                <c:pt idx="153">
                  <c:v>13.741239</c:v>
                </c:pt>
                <c:pt idx="154">
                  <c:v>13.685986</c:v>
                </c:pt>
                <c:pt idx="155">
                  <c:v>14.658098000000001</c:v>
                </c:pt>
                <c:pt idx="156">
                  <c:v>15.944798</c:v>
                </c:pt>
                <c:pt idx="157">
                  <c:v>16.580856000000001</c:v>
                </c:pt>
                <c:pt idx="158">
                  <c:v>16.342822000000002</c:v>
                </c:pt>
                <c:pt idx="159">
                  <c:v>15.480929</c:v>
                </c:pt>
                <c:pt idx="160">
                  <c:v>14.107773999999999</c:v>
                </c:pt>
                <c:pt idx="161">
                  <c:v>14.254875</c:v>
                </c:pt>
                <c:pt idx="162">
                  <c:v>14.197395</c:v>
                </c:pt>
                <c:pt idx="163">
                  <c:v>14.298095999999999</c:v>
                </c:pt>
                <c:pt idx="164">
                  <c:v>15.667393000000001</c:v>
                </c:pt>
                <c:pt idx="165">
                  <c:v>16.391971000000002</c:v>
                </c:pt>
                <c:pt idx="166">
                  <c:v>16.190995999999998</c:v>
                </c:pt>
                <c:pt idx="167">
                  <c:v>15.093021</c:v>
                </c:pt>
                <c:pt idx="168">
                  <c:v>13.683087</c:v>
                </c:pt>
                <c:pt idx="169">
                  <c:v>13.661623000000001</c:v>
                </c:pt>
                <c:pt idx="170">
                  <c:v>13.800108</c:v>
                </c:pt>
                <c:pt idx="171">
                  <c:v>13.831364000000001</c:v>
                </c:pt>
                <c:pt idx="172">
                  <c:v>13.858755</c:v>
                </c:pt>
                <c:pt idx="173">
                  <c:v>14.387548000000001</c:v>
                </c:pt>
                <c:pt idx="174">
                  <c:v>14.496347999999999</c:v>
                </c:pt>
                <c:pt idx="175">
                  <c:v>14.204371</c:v>
                </c:pt>
                <c:pt idx="176">
                  <c:v>13.66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85E-4059-97DB-7865C7F1A6EF}"/>
            </c:ext>
          </c:extLst>
        </c:ser>
        <c:ser>
          <c:idx val="7"/>
          <c:order val="7"/>
          <c:tx>
            <c:v>1000 mm@20m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2.982742</c:v>
                </c:pt>
                <c:pt idx="2">
                  <c:v>12.915277</c:v>
                </c:pt>
                <c:pt idx="3">
                  <c:v>12.890563999999999</c:v>
                </c:pt>
                <c:pt idx="4">
                  <c:v>12.880795000000001</c:v>
                </c:pt>
                <c:pt idx="5">
                  <c:v>12.890053</c:v>
                </c:pt>
                <c:pt idx="6">
                  <c:v>12.922587</c:v>
                </c:pt>
                <c:pt idx="7">
                  <c:v>12.951461</c:v>
                </c:pt>
                <c:pt idx="8">
                  <c:v>12.919441000000001</c:v>
                </c:pt>
                <c:pt idx="9">
                  <c:v>12.874568</c:v>
                </c:pt>
                <c:pt idx="10">
                  <c:v>12.896081000000001</c:v>
                </c:pt>
                <c:pt idx="11">
                  <c:v>12.896578999999999</c:v>
                </c:pt>
                <c:pt idx="12">
                  <c:v>12.876737</c:v>
                </c:pt>
                <c:pt idx="13">
                  <c:v>12.851856</c:v>
                </c:pt>
                <c:pt idx="14">
                  <c:v>12.809267999999999</c:v>
                </c:pt>
                <c:pt idx="15">
                  <c:v>12.773749</c:v>
                </c:pt>
                <c:pt idx="16">
                  <c:v>12.763831</c:v>
                </c:pt>
                <c:pt idx="17">
                  <c:v>12.774876000000001</c:v>
                </c:pt>
                <c:pt idx="18">
                  <c:v>12.774659</c:v>
                </c:pt>
                <c:pt idx="19">
                  <c:v>12.753584999999999</c:v>
                </c:pt>
                <c:pt idx="20">
                  <c:v>12.719001</c:v>
                </c:pt>
                <c:pt idx="21">
                  <c:v>12.660252</c:v>
                </c:pt>
                <c:pt idx="22">
                  <c:v>12.612019999999999</c:v>
                </c:pt>
                <c:pt idx="23">
                  <c:v>12.627224999999999</c:v>
                </c:pt>
                <c:pt idx="24">
                  <c:v>12.700212000000001</c:v>
                </c:pt>
                <c:pt idx="25">
                  <c:v>12.721819</c:v>
                </c:pt>
                <c:pt idx="26">
                  <c:v>12.704053</c:v>
                </c:pt>
                <c:pt idx="27">
                  <c:v>12.710098</c:v>
                </c:pt>
                <c:pt idx="28">
                  <c:v>12.736901</c:v>
                </c:pt>
                <c:pt idx="29">
                  <c:v>12.772430999999999</c:v>
                </c:pt>
                <c:pt idx="30">
                  <c:v>12.768732</c:v>
                </c:pt>
                <c:pt idx="31">
                  <c:v>12.740157999999999</c:v>
                </c:pt>
                <c:pt idx="32">
                  <c:v>12.672801</c:v>
                </c:pt>
                <c:pt idx="33">
                  <c:v>12.803699999999999</c:v>
                </c:pt>
                <c:pt idx="34">
                  <c:v>12.673272000000001</c:v>
                </c:pt>
                <c:pt idx="35">
                  <c:v>12.655825</c:v>
                </c:pt>
                <c:pt idx="36">
                  <c:v>12.621591</c:v>
                </c:pt>
                <c:pt idx="37">
                  <c:v>12.608123000000001</c:v>
                </c:pt>
                <c:pt idx="38">
                  <c:v>12.637930000000001</c:v>
                </c:pt>
                <c:pt idx="39">
                  <c:v>12.681331999999999</c:v>
                </c:pt>
                <c:pt idx="40">
                  <c:v>12.696749000000001</c:v>
                </c:pt>
                <c:pt idx="41">
                  <c:v>12.938905</c:v>
                </c:pt>
                <c:pt idx="42">
                  <c:v>12.905628999999999</c:v>
                </c:pt>
                <c:pt idx="43">
                  <c:v>12.980351000000001</c:v>
                </c:pt>
                <c:pt idx="44">
                  <c:v>12.901251999999999</c:v>
                </c:pt>
                <c:pt idx="45">
                  <c:v>12.906373</c:v>
                </c:pt>
                <c:pt idx="46">
                  <c:v>12.719436999999999</c:v>
                </c:pt>
                <c:pt idx="47">
                  <c:v>12.610996</c:v>
                </c:pt>
                <c:pt idx="48">
                  <c:v>12.773828999999999</c:v>
                </c:pt>
                <c:pt idx="49">
                  <c:v>13.060214999999999</c:v>
                </c:pt>
                <c:pt idx="50">
                  <c:v>13.097561000000001</c:v>
                </c:pt>
                <c:pt idx="51">
                  <c:v>12.893357999999999</c:v>
                </c:pt>
                <c:pt idx="52">
                  <c:v>12.950125999999999</c:v>
                </c:pt>
                <c:pt idx="53">
                  <c:v>12.877903</c:v>
                </c:pt>
                <c:pt idx="54">
                  <c:v>12.789783</c:v>
                </c:pt>
                <c:pt idx="55">
                  <c:v>12.664586</c:v>
                </c:pt>
                <c:pt idx="56">
                  <c:v>12.621414</c:v>
                </c:pt>
                <c:pt idx="57">
                  <c:v>12.732162000000001</c:v>
                </c:pt>
                <c:pt idx="58">
                  <c:v>12.75686</c:v>
                </c:pt>
                <c:pt idx="59">
                  <c:v>12.655212000000001</c:v>
                </c:pt>
                <c:pt idx="60">
                  <c:v>12.602865</c:v>
                </c:pt>
                <c:pt idx="61">
                  <c:v>12.589022</c:v>
                </c:pt>
                <c:pt idx="62">
                  <c:v>12.557351000000001</c:v>
                </c:pt>
                <c:pt idx="63">
                  <c:v>12.522885</c:v>
                </c:pt>
                <c:pt idx="64">
                  <c:v>12.669276999999999</c:v>
                </c:pt>
                <c:pt idx="65">
                  <c:v>12.847742999999999</c:v>
                </c:pt>
                <c:pt idx="66">
                  <c:v>12.697061</c:v>
                </c:pt>
                <c:pt idx="67">
                  <c:v>12.604195000000001</c:v>
                </c:pt>
                <c:pt idx="68">
                  <c:v>12.557941</c:v>
                </c:pt>
                <c:pt idx="69">
                  <c:v>12.540552</c:v>
                </c:pt>
                <c:pt idx="70">
                  <c:v>12.616445000000001</c:v>
                </c:pt>
                <c:pt idx="71">
                  <c:v>12.711174</c:v>
                </c:pt>
                <c:pt idx="72">
                  <c:v>12.612636999999999</c:v>
                </c:pt>
                <c:pt idx="73">
                  <c:v>12.538474000000001</c:v>
                </c:pt>
                <c:pt idx="74">
                  <c:v>12.512211000000001</c:v>
                </c:pt>
                <c:pt idx="75">
                  <c:v>12.507070000000001</c:v>
                </c:pt>
                <c:pt idx="76">
                  <c:v>12.546759</c:v>
                </c:pt>
                <c:pt idx="77">
                  <c:v>12.572483999999999</c:v>
                </c:pt>
                <c:pt idx="78">
                  <c:v>12.663494999999999</c:v>
                </c:pt>
                <c:pt idx="79">
                  <c:v>13.040564</c:v>
                </c:pt>
                <c:pt idx="80">
                  <c:v>13.038142000000001</c:v>
                </c:pt>
                <c:pt idx="81">
                  <c:v>12.873156</c:v>
                </c:pt>
                <c:pt idx="82">
                  <c:v>12.780094</c:v>
                </c:pt>
                <c:pt idx="83">
                  <c:v>12.775843</c:v>
                </c:pt>
                <c:pt idx="84">
                  <c:v>12.783224000000001</c:v>
                </c:pt>
                <c:pt idx="85">
                  <c:v>12.68384</c:v>
                </c:pt>
                <c:pt idx="86">
                  <c:v>12.623461000000001</c:v>
                </c:pt>
                <c:pt idx="87">
                  <c:v>12.610968</c:v>
                </c:pt>
                <c:pt idx="88">
                  <c:v>12.775626000000001</c:v>
                </c:pt>
                <c:pt idx="89">
                  <c:v>12.844046000000001</c:v>
                </c:pt>
                <c:pt idx="90">
                  <c:v>12.706244999999999</c:v>
                </c:pt>
                <c:pt idx="91">
                  <c:v>12.551598</c:v>
                </c:pt>
                <c:pt idx="92">
                  <c:v>12.502307</c:v>
                </c:pt>
                <c:pt idx="93">
                  <c:v>12.484795</c:v>
                </c:pt>
                <c:pt idx="94">
                  <c:v>12.498613000000001</c:v>
                </c:pt>
                <c:pt idx="95">
                  <c:v>12.587429999999999</c:v>
                </c:pt>
                <c:pt idx="96">
                  <c:v>12.608974</c:v>
                </c:pt>
                <c:pt idx="97">
                  <c:v>12.601535999999999</c:v>
                </c:pt>
                <c:pt idx="98">
                  <c:v>12.638712999999999</c:v>
                </c:pt>
                <c:pt idx="99">
                  <c:v>12.674920999999999</c:v>
                </c:pt>
                <c:pt idx="100">
                  <c:v>12.630748000000001</c:v>
                </c:pt>
                <c:pt idx="101">
                  <c:v>12.635636999999999</c:v>
                </c:pt>
                <c:pt idx="102">
                  <c:v>12.591284999999999</c:v>
                </c:pt>
                <c:pt idx="103">
                  <c:v>12.522691</c:v>
                </c:pt>
                <c:pt idx="104">
                  <c:v>12.536096000000001</c:v>
                </c:pt>
                <c:pt idx="105">
                  <c:v>12.501386</c:v>
                </c:pt>
                <c:pt idx="106">
                  <c:v>12.454081</c:v>
                </c:pt>
                <c:pt idx="107">
                  <c:v>12.451198</c:v>
                </c:pt>
                <c:pt idx="108">
                  <c:v>12.470409</c:v>
                </c:pt>
                <c:pt idx="109">
                  <c:v>12.480805999999999</c:v>
                </c:pt>
                <c:pt idx="110">
                  <c:v>12.475946</c:v>
                </c:pt>
                <c:pt idx="111">
                  <c:v>12.467555000000001</c:v>
                </c:pt>
                <c:pt idx="112">
                  <c:v>12.513805</c:v>
                </c:pt>
                <c:pt idx="113">
                  <c:v>12.82005</c:v>
                </c:pt>
                <c:pt idx="114">
                  <c:v>12.783593</c:v>
                </c:pt>
                <c:pt idx="115">
                  <c:v>12.717012</c:v>
                </c:pt>
                <c:pt idx="116">
                  <c:v>12.55077</c:v>
                </c:pt>
                <c:pt idx="117">
                  <c:v>12.515088</c:v>
                </c:pt>
                <c:pt idx="118">
                  <c:v>12.611497</c:v>
                </c:pt>
                <c:pt idx="119">
                  <c:v>12.625228</c:v>
                </c:pt>
                <c:pt idx="120">
                  <c:v>12.612887000000001</c:v>
                </c:pt>
                <c:pt idx="121">
                  <c:v>12.590123</c:v>
                </c:pt>
                <c:pt idx="122">
                  <c:v>12.630235000000001</c:v>
                </c:pt>
                <c:pt idx="123">
                  <c:v>12.748678999999999</c:v>
                </c:pt>
                <c:pt idx="124">
                  <c:v>12.827202</c:v>
                </c:pt>
                <c:pt idx="125">
                  <c:v>12.985367999999999</c:v>
                </c:pt>
                <c:pt idx="126">
                  <c:v>13.201873000000001</c:v>
                </c:pt>
                <c:pt idx="127">
                  <c:v>13.19624</c:v>
                </c:pt>
                <c:pt idx="128">
                  <c:v>13.178616</c:v>
                </c:pt>
                <c:pt idx="129">
                  <c:v>13.235766999999999</c:v>
                </c:pt>
                <c:pt idx="130">
                  <c:v>13.258597</c:v>
                </c:pt>
                <c:pt idx="131">
                  <c:v>13.250977000000001</c:v>
                </c:pt>
                <c:pt idx="132">
                  <c:v>13.296726</c:v>
                </c:pt>
                <c:pt idx="133">
                  <c:v>13.292075000000001</c:v>
                </c:pt>
                <c:pt idx="134">
                  <c:v>13.270137999999999</c:v>
                </c:pt>
                <c:pt idx="135">
                  <c:v>13.381394999999999</c:v>
                </c:pt>
                <c:pt idx="136">
                  <c:v>13.443816</c:v>
                </c:pt>
                <c:pt idx="137">
                  <c:v>13.415991</c:v>
                </c:pt>
                <c:pt idx="138">
                  <c:v>13.297324</c:v>
                </c:pt>
                <c:pt idx="139">
                  <c:v>13.437728999999999</c:v>
                </c:pt>
                <c:pt idx="140">
                  <c:v>13.388284000000001</c:v>
                </c:pt>
                <c:pt idx="141">
                  <c:v>13.304067999999999</c:v>
                </c:pt>
                <c:pt idx="142">
                  <c:v>13.432214</c:v>
                </c:pt>
                <c:pt idx="143">
                  <c:v>13.59918</c:v>
                </c:pt>
                <c:pt idx="144">
                  <c:v>13.669658</c:v>
                </c:pt>
                <c:pt idx="145">
                  <c:v>13.268344000000001</c:v>
                </c:pt>
                <c:pt idx="146">
                  <c:v>13.324415</c:v>
                </c:pt>
                <c:pt idx="147">
                  <c:v>13.441641000000001</c:v>
                </c:pt>
                <c:pt idx="148">
                  <c:v>13.316409999999999</c:v>
                </c:pt>
                <c:pt idx="149">
                  <c:v>13.292814999999999</c:v>
                </c:pt>
                <c:pt idx="150">
                  <c:v>13.391215000000001</c:v>
                </c:pt>
                <c:pt idx="151">
                  <c:v>13.682846</c:v>
                </c:pt>
                <c:pt idx="152">
                  <c:v>14.201086</c:v>
                </c:pt>
                <c:pt idx="153">
                  <c:v>14.403836999999999</c:v>
                </c:pt>
                <c:pt idx="154">
                  <c:v>13.602795</c:v>
                </c:pt>
                <c:pt idx="155">
                  <c:v>13.560302</c:v>
                </c:pt>
                <c:pt idx="156">
                  <c:v>13.464981999999999</c:v>
                </c:pt>
                <c:pt idx="157">
                  <c:v>13.470466</c:v>
                </c:pt>
                <c:pt idx="158">
                  <c:v>13.490826</c:v>
                </c:pt>
                <c:pt idx="159">
                  <c:v>13.371407</c:v>
                </c:pt>
                <c:pt idx="160">
                  <c:v>13.354101999999999</c:v>
                </c:pt>
                <c:pt idx="161">
                  <c:v>13.438330000000001</c:v>
                </c:pt>
                <c:pt idx="162">
                  <c:v>13.424708000000001</c:v>
                </c:pt>
                <c:pt idx="163">
                  <c:v>13.296495</c:v>
                </c:pt>
                <c:pt idx="164">
                  <c:v>13.246524000000001</c:v>
                </c:pt>
                <c:pt idx="165">
                  <c:v>13.340795</c:v>
                </c:pt>
                <c:pt idx="166">
                  <c:v>13.328919000000001</c:v>
                </c:pt>
                <c:pt idx="167">
                  <c:v>13.328003000000001</c:v>
                </c:pt>
                <c:pt idx="168">
                  <c:v>13.411083</c:v>
                </c:pt>
                <c:pt idx="169">
                  <c:v>13.445131</c:v>
                </c:pt>
                <c:pt idx="170">
                  <c:v>13.866020000000001</c:v>
                </c:pt>
                <c:pt idx="171">
                  <c:v>14.021032999999999</c:v>
                </c:pt>
                <c:pt idx="172">
                  <c:v>13.912926000000001</c:v>
                </c:pt>
                <c:pt idx="173">
                  <c:v>13.928471</c:v>
                </c:pt>
                <c:pt idx="174">
                  <c:v>13.616351999999999</c:v>
                </c:pt>
                <c:pt idx="175">
                  <c:v>13.410342999999999</c:v>
                </c:pt>
                <c:pt idx="176">
                  <c:v>14.09429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85E-4059-97DB-7865C7F1A6EF}"/>
            </c:ext>
          </c:extLst>
        </c:ser>
        <c:ser>
          <c:idx val="8"/>
          <c:order val="8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H$3:$H$179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85E-4059-97DB-7865C7F1A6EF}"/>
            </c:ext>
          </c:extLst>
        </c:ser>
        <c:ser>
          <c:idx val="9"/>
          <c:order val="9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85E-4059-97DB-7865C7F1A6EF}"/>
            </c:ext>
          </c:extLst>
        </c:ser>
        <c:ser>
          <c:idx val="10"/>
          <c:order val="10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18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750 mm and 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635</c:v>
                </c:pt>
                <c:pt idx="2">
                  <c:v>13.033091000000001</c:v>
                </c:pt>
                <c:pt idx="3">
                  <c:v>13.035508</c:v>
                </c:pt>
                <c:pt idx="4">
                  <c:v>13.054913000000001</c:v>
                </c:pt>
                <c:pt idx="5">
                  <c:v>13.102591</c:v>
                </c:pt>
                <c:pt idx="6">
                  <c:v>13.069172999999999</c:v>
                </c:pt>
                <c:pt idx="7">
                  <c:v>13.094352000000001</c:v>
                </c:pt>
                <c:pt idx="8">
                  <c:v>13.115636</c:v>
                </c:pt>
                <c:pt idx="9">
                  <c:v>13.13226</c:v>
                </c:pt>
                <c:pt idx="10">
                  <c:v>13.107037999999999</c:v>
                </c:pt>
                <c:pt idx="11">
                  <c:v>13.169522000000001</c:v>
                </c:pt>
                <c:pt idx="12">
                  <c:v>13.139513000000001</c:v>
                </c:pt>
                <c:pt idx="13">
                  <c:v>13.172496000000001</c:v>
                </c:pt>
                <c:pt idx="14">
                  <c:v>13.190587000000001</c:v>
                </c:pt>
                <c:pt idx="15">
                  <c:v>13.239314</c:v>
                </c:pt>
                <c:pt idx="16">
                  <c:v>13.186018000000001</c:v>
                </c:pt>
                <c:pt idx="17">
                  <c:v>13.097528000000001</c:v>
                </c:pt>
                <c:pt idx="18">
                  <c:v>13.134397999999999</c:v>
                </c:pt>
                <c:pt idx="19">
                  <c:v>13.148288000000001</c:v>
                </c:pt>
                <c:pt idx="20">
                  <c:v>13.181592999999999</c:v>
                </c:pt>
                <c:pt idx="21">
                  <c:v>13.198449</c:v>
                </c:pt>
                <c:pt idx="22">
                  <c:v>13.198983999999999</c:v>
                </c:pt>
                <c:pt idx="23">
                  <c:v>13.164244</c:v>
                </c:pt>
                <c:pt idx="24">
                  <c:v>13.171863</c:v>
                </c:pt>
                <c:pt idx="25">
                  <c:v>13.146907000000001</c:v>
                </c:pt>
                <c:pt idx="26">
                  <c:v>13.202745</c:v>
                </c:pt>
                <c:pt idx="27">
                  <c:v>13.138089000000001</c:v>
                </c:pt>
                <c:pt idx="28">
                  <c:v>13.160519000000001</c:v>
                </c:pt>
                <c:pt idx="29">
                  <c:v>13.151462</c:v>
                </c:pt>
                <c:pt idx="30">
                  <c:v>13.223015</c:v>
                </c:pt>
                <c:pt idx="31">
                  <c:v>13.196941000000001</c:v>
                </c:pt>
                <c:pt idx="32">
                  <c:v>13.177064</c:v>
                </c:pt>
                <c:pt idx="33">
                  <c:v>13.12387</c:v>
                </c:pt>
                <c:pt idx="34">
                  <c:v>13.160022</c:v>
                </c:pt>
                <c:pt idx="35">
                  <c:v>13.155177999999999</c:v>
                </c:pt>
                <c:pt idx="36">
                  <c:v>13.18881</c:v>
                </c:pt>
                <c:pt idx="37">
                  <c:v>13.185091</c:v>
                </c:pt>
                <c:pt idx="38">
                  <c:v>13.193953</c:v>
                </c:pt>
                <c:pt idx="39">
                  <c:v>13.152594000000001</c:v>
                </c:pt>
                <c:pt idx="40">
                  <c:v>13.169123000000001</c:v>
                </c:pt>
                <c:pt idx="41">
                  <c:v>13.130998999999999</c:v>
                </c:pt>
                <c:pt idx="42">
                  <c:v>13.144461</c:v>
                </c:pt>
                <c:pt idx="43">
                  <c:v>13.191478999999999</c:v>
                </c:pt>
                <c:pt idx="44">
                  <c:v>13.152096999999999</c:v>
                </c:pt>
                <c:pt idx="45">
                  <c:v>13.183248000000001</c:v>
                </c:pt>
                <c:pt idx="46">
                  <c:v>13.143898999999999</c:v>
                </c:pt>
                <c:pt idx="47">
                  <c:v>13.211104000000001</c:v>
                </c:pt>
                <c:pt idx="48">
                  <c:v>13.146243</c:v>
                </c:pt>
                <c:pt idx="49">
                  <c:v>13.155454000000001</c:v>
                </c:pt>
                <c:pt idx="50">
                  <c:v>13.18296</c:v>
                </c:pt>
                <c:pt idx="51">
                  <c:v>13.176473</c:v>
                </c:pt>
                <c:pt idx="52">
                  <c:v>13.207496000000001</c:v>
                </c:pt>
                <c:pt idx="53">
                  <c:v>13.132661000000001</c:v>
                </c:pt>
                <c:pt idx="54">
                  <c:v>13.135685</c:v>
                </c:pt>
                <c:pt idx="55">
                  <c:v>13.193752999999999</c:v>
                </c:pt>
                <c:pt idx="56">
                  <c:v>13.176022</c:v>
                </c:pt>
                <c:pt idx="57">
                  <c:v>13.155177</c:v>
                </c:pt>
                <c:pt idx="58">
                  <c:v>13.194381999999999</c:v>
                </c:pt>
                <c:pt idx="59">
                  <c:v>13.153491000000001</c:v>
                </c:pt>
                <c:pt idx="60">
                  <c:v>13.152557</c:v>
                </c:pt>
                <c:pt idx="61">
                  <c:v>13.128826</c:v>
                </c:pt>
                <c:pt idx="62">
                  <c:v>13.154355000000001</c:v>
                </c:pt>
                <c:pt idx="63">
                  <c:v>13.136637</c:v>
                </c:pt>
                <c:pt idx="64">
                  <c:v>13.146309</c:v>
                </c:pt>
                <c:pt idx="65">
                  <c:v>13.136987</c:v>
                </c:pt>
                <c:pt idx="66">
                  <c:v>13.202676</c:v>
                </c:pt>
                <c:pt idx="67">
                  <c:v>13.161379999999999</c:v>
                </c:pt>
                <c:pt idx="68">
                  <c:v>13.171894999999999</c:v>
                </c:pt>
                <c:pt idx="69">
                  <c:v>13.168981</c:v>
                </c:pt>
                <c:pt idx="70">
                  <c:v>13.168237</c:v>
                </c:pt>
                <c:pt idx="71">
                  <c:v>13.181081000000001</c:v>
                </c:pt>
                <c:pt idx="72">
                  <c:v>13.166499999999999</c:v>
                </c:pt>
                <c:pt idx="73">
                  <c:v>13.1807</c:v>
                </c:pt>
                <c:pt idx="74">
                  <c:v>13.197969000000001</c:v>
                </c:pt>
                <c:pt idx="75">
                  <c:v>13.203585</c:v>
                </c:pt>
                <c:pt idx="76">
                  <c:v>13.113618000000001</c:v>
                </c:pt>
                <c:pt idx="77">
                  <c:v>13.150010999999999</c:v>
                </c:pt>
                <c:pt idx="78">
                  <c:v>13.157268</c:v>
                </c:pt>
                <c:pt idx="79">
                  <c:v>13.150646999999999</c:v>
                </c:pt>
                <c:pt idx="80">
                  <c:v>13.157197</c:v>
                </c:pt>
                <c:pt idx="81">
                  <c:v>13.155867000000001</c:v>
                </c:pt>
                <c:pt idx="82">
                  <c:v>13.154742000000001</c:v>
                </c:pt>
                <c:pt idx="83">
                  <c:v>13.13532</c:v>
                </c:pt>
                <c:pt idx="84">
                  <c:v>13.168562</c:v>
                </c:pt>
                <c:pt idx="85">
                  <c:v>13.184858999999999</c:v>
                </c:pt>
                <c:pt idx="86">
                  <c:v>13.174723999999999</c:v>
                </c:pt>
                <c:pt idx="87">
                  <c:v>13.142848000000001</c:v>
                </c:pt>
                <c:pt idx="88">
                  <c:v>13.149114000000001</c:v>
                </c:pt>
                <c:pt idx="89">
                  <c:v>13.167565</c:v>
                </c:pt>
                <c:pt idx="90">
                  <c:v>13.133748000000001</c:v>
                </c:pt>
                <c:pt idx="91">
                  <c:v>13.157899</c:v>
                </c:pt>
                <c:pt idx="92">
                  <c:v>13.189778</c:v>
                </c:pt>
                <c:pt idx="93">
                  <c:v>13.114812000000001</c:v>
                </c:pt>
                <c:pt idx="94">
                  <c:v>13.184191</c:v>
                </c:pt>
                <c:pt idx="95">
                  <c:v>13.146084</c:v>
                </c:pt>
                <c:pt idx="96">
                  <c:v>13.161229000000001</c:v>
                </c:pt>
                <c:pt idx="97">
                  <c:v>13.147773000000001</c:v>
                </c:pt>
                <c:pt idx="98">
                  <c:v>13.194409</c:v>
                </c:pt>
                <c:pt idx="99">
                  <c:v>13.196364000000001</c:v>
                </c:pt>
                <c:pt idx="100">
                  <c:v>13.209536</c:v>
                </c:pt>
                <c:pt idx="101">
                  <c:v>13.155389</c:v>
                </c:pt>
                <c:pt idx="102">
                  <c:v>13.166475999999999</c:v>
                </c:pt>
                <c:pt idx="103">
                  <c:v>13.160225000000001</c:v>
                </c:pt>
                <c:pt idx="104">
                  <c:v>13.123673</c:v>
                </c:pt>
                <c:pt idx="105">
                  <c:v>13.154420999999999</c:v>
                </c:pt>
                <c:pt idx="106">
                  <c:v>13.192242</c:v>
                </c:pt>
                <c:pt idx="107">
                  <c:v>13.205824</c:v>
                </c:pt>
                <c:pt idx="108">
                  <c:v>13.134188</c:v>
                </c:pt>
                <c:pt idx="109">
                  <c:v>13.148505999999999</c:v>
                </c:pt>
                <c:pt idx="110">
                  <c:v>13.115772</c:v>
                </c:pt>
                <c:pt idx="111">
                  <c:v>13.146152000000001</c:v>
                </c:pt>
                <c:pt idx="112">
                  <c:v>13.090702</c:v>
                </c:pt>
                <c:pt idx="113">
                  <c:v>13.118383</c:v>
                </c:pt>
                <c:pt idx="114">
                  <c:v>13.148671999999999</c:v>
                </c:pt>
                <c:pt idx="115">
                  <c:v>13.128805</c:v>
                </c:pt>
                <c:pt idx="116">
                  <c:v>13.187965999999999</c:v>
                </c:pt>
                <c:pt idx="117">
                  <c:v>13.123324</c:v>
                </c:pt>
                <c:pt idx="118">
                  <c:v>13.174022000000001</c:v>
                </c:pt>
                <c:pt idx="119">
                  <c:v>13.199299</c:v>
                </c:pt>
                <c:pt idx="120">
                  <c:v>13.124775</c:v>
                </c:pt>
                <c:pt idx="121">
                  <c:v>13.136348</c:v>
                </c:pt>
                <c:pt idx="122">
                  <c:v>13.157567</c:v>
                </c:pt>
                <c:pt idx="123">
                  <c:v>13.220718</c:v>
                </c:pt>
                <c:pt idx="124">
                  <c:v>13.18411</c:v>
                </c:pt>
                <c:pt idx="125">
                  <c:v>13.231056000000001</c:v>
                </c:pt>
                <c:pt idx="126">
                  <c:v>13.232813999999999</c:v>
                </c:pt>
                <c:pt idx="127">
                  <c:v>13.280371000000001</c:v>
                </c:pt>
                <c:pt idx="128">
                  <c:v>13.318650999999999</c:v>
                </c:pt>
                <c:pt idx="129">
                  <c:v>13.283272999999999</c:v>
                </c:pt>
                <c:pt idx="130">
                  <c:v>13.309597999999999</c:v>
                </c:pt>
                <c:pt idx="131">
                  <c:v>13.302889</c:v>
                </c:pt>
                <c:pt idx="132">
                  <c:v>13.281211000000001</c:v>
                </c:pt>
                <c:pt idx="133">
                  <c:v>13.247982</c:v>
                </c:pt>
                <c:pt idx="134">
                  <c:v>13.290459</c:v>
                </c:pt>
                <c:pt idx="135">
                  <c:v>13.258817000000001</c:v>
                </c:pt>
                <c:pt idx="136">
                  <c:v>13.178464999999999</c:v>
                </c:pt>
                <c:pt idx="137">
                  <c:v>13.206599000000001</c:v>
                </c:pt>
                <c:pt idx="138">
                  <c:v>13.256449</c:v>
                </c:pt>
                <c:pt idx="139">
                  <c:v>13.325532000000001</c:v>
                </c:pt>
                <c:pt idx="140">
                  <c:v>13.316800000000001</c:v>
                </c:pt>
                <c:pt idx="141">
                  <c:v>13.253482</c:v>
                </c:pt>
                <c:pt idx="142">
                  <c:v>13.310105999999999</c:v>
                </c:pt>
                <c:pt idx="143">
                  <c:v>13.282875000000001</c:v>
                </c:pt>
                <c:pt idx="144">
                  <c:v>13.267218</c:v>
                </c:pt>
                <c:pt idx="145">
                  <c:v>13.238657</c:v>
                </c:pt>
                <c:pt idx="146">
                  <c:v>13.336841</c:v>
                </c:pt>
                <c:pt idx="147">
                  <c:v>13.237012</c:v>
                </c:pt>
                <c:pt idx="148">
                  <c:v>13.236424</c:v>
                </c:pt>
                <c:pt idx="149">
                  <c:v>13.289014999999999</c:v>
                </c:pt>
                <c:pt idx="150">
                  <c:v>13.290005000000001</c:v>
                </c:pt>
                <c:pt idx="151">
                  <c:v>13.291366999999999</c:v>
                </c:pt>
                <c:pt idx="152">
                  <c:v>13.310574000000001</c:v>
                </c:pt>
                <c:pt idx="153">
                  <c:v>13.270038</c:v>
                </c:pt>
                <c:pt idx="154">
                  <c:v>13.320454</c:v>
                </c:pt>
                <c:pt idx="155">
                  <c:v>13.237147999999999</c:v>
                </c:pt>
                <c:pt idx="156">
                  <c:v>13.241548</c:v>
                </c:pt>
                <c:pt idx="157">
                  <c:v>13.312670000000001</c:v>
                </c:pt>
                <c:pt idx="158">
                  <c:v>13.256086</c:v>
                </c:pt>
                <c:pt idx="159">
                  <c:v>13.295415999999999</c:v>
                </c:pt>
                <c:pt idx="160">
                  <c:v>13.295619</c:v>
                </c:pt>
                <c:pt idx="161">
                  <c:v>13.315341999999999</c:v>
                </c:pt>
                <c:pt idx="162">
                  <c:v>13.274449000000001</c:v>
                </c:pt>
                <c:pt idx="163">
                  <c:v>13.323762</c:v>
                </c:pt>
                <c:pt idx="164">
                  <c:v>13.225946</c:v>
                </c:pt>
                <c:pt idx="165">
                  <c:v>13.226372</c:v>
                </c:pt>
                <c:pt idx="166">
                  <c:v>13.251901</c:v>
                </c:pt>
                <c:pt idx="167">
                  <c:v>13.264108999999999</c:v>
                </c:pt>
                <c:pt idx="168">
                  <c:v>13.289197</c:v>
                </c:pt>
                <c:pt idx="169">
                  <c:v>13.304287</c:v>
                </c:pt>
                <c:pt idx="170">
                  <c:v>13.28284</c:v>
                </c:pt>
                <c:pt idx="171">
                  <c:v>13.288233999999999</c:v>
                </c:pt>
                <c:pt idx="172">
                  <c:v>13.186484</c:v>
                </c:pt>
                <c:pt idx="173">
                  <c:v>13.239075</c:v>
                </c:pt>
                <c:pt idx="174">
                  <c:v>13.222769</c:v>
                </c:pt>
                <c:pt idx="175">
                  <c:v>13.36478</c:v>
                </c:pt>
                <c:pt idx="176">
                  <c:v>13.256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A85E-4059-97DB-7865C7F1A6EF}"/>
            </c:ext>
          </c:extLst>
        </c:ser>
        <c:ser>
          <c:idx val="11"/>
          <c:order val="11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750 mm and 1000 mm)'!$O$3:$O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750 mm and 1000 mm)'!$Z$3:$Z$179</c:f>
              <c:numCache>
                <c:formatCode>0.00</c:formatCode>
                <c:ptCount val="177"/>
                <c:pt idx="0">
                  <c:v>13</c:v>
                </c:pt>
                <c:pt idx="1">
                  <c:v>12.989191999999999</c:v>
                </c:pt>
                <c:pt idx="2">
                  <c:v>13.005319999999999</c:v>
                </c:pt>
                <c:pt idx="3">
                  <c:v>13.022577</c:v>
                </c:pt>
                <c:pt idx="4">
                  <c:v>13.036968</c:v>
                </c:pt>
                <c:pt idx="5">
                  <c:v>13.005703</c:v>
                </c:pt>
                <c:pt idx="6">
                  <c:v>13.010285</c:v>
                </c:pt>
                <c:pt idx="7">
                  <c:v>13.01713</c:v>
                </c:pt>
                <c:pt idx="8">
                  <c:v>13.025394</c:v>
                </c:pt>
                <c:pt idx="9">
                  <c:v>12.983224999999999</c:v>
                </c:pt>
                <c:pt idx="10">
                  <c:v>12.973909000000001</c:v>
                </c:pt>
                <c:pt idx="11">
                  <c:v>13.006067</c:v>
                </c:pt>
                <c:pt idx="12">
                  <c:v>13.018454999999999</c:v>
                </c:pt>
                <c:pt idx="13">
                  <c:v>13.199116999999999</c:v>
                </c:pt>
                <c:pt idx="14">
                  <c:v>13.174395000000001</c:v>
                </c:pt>
                <c:pt idx="15">
                  <c:v>13.187773</c:v>
                </c:pt>
                <c:pt idx="16">
                  <c:v>13.167574999999999</c:v>
                </c:pt>
                <c:pt idx="17">
                  <c:v>13.145704</c:v>
                </c:pt>
                <c:pt idx="18">
                  <c:v>13.165489000000001</c:v>
                </c:pt>
                <c:pt idx="19">
                  <c:v>13.167242999999999</c:v>
                </c:pt>
                <c:pt idx="20">
                  <c:v>13.179542</c:v>
                </c:pt>
                <c:pt idx="21">
                  <c:v>13.16136</c:v>
                </c:pt>
                <c:pt idx="22">
                  <c:v>13.156162</c:v>
                </c:pt>
                <c:pt idx="23">
                  <c:v>13.14439</c:v>
                </c:pt>
                <c:pt idx="24">
                  <c:v>13.128798</c:v>
                </c:pt>
                <c:pt idx="25">
                  <c:v>13.160313</c:v>
                </c:pt>
                <c:pt idx="26">
                  <c:v>13.162589000000001</c:v>
                </c:pt>
                <c:pt idx="27">
                  <c:v>13.180548999999999</c:v>
                </c:pt>
                <c:pt idx="28">
                  <c:v>13.187692</c:v>
                </c:pt>
                <c:pt idx="29">
                  <c:v>13.1564</c:v>
                </c:pt>
                <c:pt idx="30">
                  <c:v>13.155734000000001</c:v>
                </c:pt>
                <c:pt idx="31">
                  <c:v>13.157852</c:v>
                </c:pt>
                <c:pt idx="32">
                  <c:v>13.154448</c:v>
                </c:pt>
                <c:pt idx="33">
                  <c:v>13.154937</c:v>
                </c:pt>
                <c:pt idx="34">
                  <c:v>13.156882</c:v>
                </c:pt>
                <c:pt idx="35">
                  <c:v>13.163971999999999</c:v>
                </c:pt>
                <c:pt idx="36">
                  <c:v>13.178869000000001</c:v>
                </c:pt>
                <c:pt idx="37">
                  <c:v>13.166987000000001</c:v>
                </c:pt>
                <c:pt idx="38">
                  <c:v>13.155426</c:v>
                </c:pt>
                <c:pt idx="39">
                  <c:v>13.168021</c:v>
                </c:pt>
                <c:pt idx="40">
                  <c:v>13.151337</c:v>
                </c:pt>
                <c:pt idx="41">
                  <c:v>13.143704</c:v>
                </c:pt>
                <c:pt idx="42">
                  <c:v>13.18561</c:v>
                </c:pt>
                <c:pt idx="43">
                  <c:v>13.168820999999999</c:v>
                </c:pt>
                <c:pt idx="44">
                  <c:v>13.168965</c:v>
                </c:pt>
                <c:pt idx="45">
                  <c:v>13.157344</c:v>
                </c:pt>
                <c:pt idx="46">
                  <c:v>13.150859000000001</c:v>
                </c:pt>
                <c:pt idx="47">
                  <c:v>13.161689000000001</c:v>
                </c:pt>
                <c:pt idx="48">
                  <c:v>13.144676</c:v>
                </c:pt>
                <c:pt idx="49">
                  <c:v>13.140442999999999</c:v>
                </c:pt>
                <c:pt idx="50">
                  <c:v>13.153181</c:v>
                </c:pt>
                <c:pt idx="51">
                  <c:v>13.181459</c:v>
                </c:pt>
                <c:pt idx="52">
                  <c:v>13.173624</c:v>
                </c:pt>
                <c:pt idx="53">
                  <c:v>13.171449000000001</c:v>
                </c:pt>
                <c:pt idx="54">
                  <c:v>13.1595</c:v>
                </c:pt>
                <c:pt idx="55">
                  <c:v>13.154885</c:v>
                </c:pt>
                <c:pt idx="56">
                  <c:v>13.160401999999999</c:v>
                </c:pt>
                <c:pt idx="57">
                  <c:v>13.153801</c:v>
                </c:pt>
                <c:pt idx="58">
                  <c:v>13.164585000000001</c:v>
                </c:pt>
                <c:pt idx="59">
                  <c:v>13.153335</c:v>
                </c:pt>
                <c:pt idx="60">
                  <c:v>13.184086000000001</c:v>
                </c:pt>
                <c:pt idx="61">
                  <c:v>13.147411</c:v>
                </c:pt>
                <c:pt idx="62">
                  <c:v>13.186802999999999</c:v>
                </c:pt>
                <c:pt idx="63">
                  <c:v>13.143646</c:v>
                </c:pt>
                <c:pt idx="64">
                  <c:v>13.173486</c:v>
                </c:pt>
                <c:pt idx="65">
                  <c:v>13.148194</c:v>
                </c:pt>
                <c:pt idx="66">
                  <c:v>13.152364</c:v>
                </c:pt>
                <c:pt idx="67">
                  <c:v>13.157417000000001</c:v>
                </c:pt>
                <c:pt idx="68">
                  <c:v>13.158547</c:v>
                </c:pt>
                <c:pt idx="69">
                  <c:v>13.155999</c:v>
                </c:pt>
                <c:pt idx="70">
                  <c:v>13.164914</c:v>
                </c:pt>
                <c:pt idx="71">
                  <c:v>13.164066999999999</c:v>
                </c:pt>
                <c:pt idx="72">
                  <c:v>13.162072</c:v>
                </c:pt>
                <c:pt idx="73">
                  <c:v>13.169143</c:v>
                </c:pt>
                <c:pt idx="74">
                  <c:v>13.159368000000001</c:v>
                </c:pt>
                <c:pt idx="75">
                  <c:v>13.158087999999999</c:v>
                </c:pt>
                <c:pt idx="76">
                  <c:v>13.156663</c:v>
                </c:pt>
                <c:pt idx="77">
                  <c:v>13.168047</c:v>
                </c:pt>
                <c:pt idx="78">
                  <c:v>13.147399999999999</c:v>
                </c:pt>
                <c:pt idx="79">
                  <c:v>13.148341</c:v>
                </c:pt>
                <c:pt idx="80">
                  <c:v>13.159637999999999</c:v>
                </c:pt>
                <c:pt idx="81">
                  <c:v>13.155962000000001</c:v>
                </c:pt>
                <c:pt idx="82">
                  <c:v>13.166524000000001</c:v>
                </c:pt>
                <c:pt idx="83">
                  <c:v>13.15978</c:v>
                </c:pt>
                <c:pt idx="84">
                  <c:v>13.145868</c:v>
                </c:pt>
                <c:pt idx="85">
                  <c:v>13.146352</c:v>
                </c:pt>
                <c:pt idx="86">
                  <c:v>13.166347999999999</c:v>
                </c:pt>
                <c:pt idx="87">
                  <c:v>13.158899</c:v>
                </c:pt>
                <c:pt idx="88">
                  <c:v>13.183199</c:v>
                </c:pt>
                <c:pt idx="89">
                  <c:v>13.144947</c:v>
                </c:pt>
                <c:pt idx="90">
                  <c:v>13.161593</c:v>
                </c:pt>
                <c:pt idx="91">
                  <c:v>13.160342</c:v>
                </c:pt>
                <c:pt idx="92">
                  <c:v>13.18393</c:v>
                </c:pt>
                <c:pt idx="93">
                  <c:v>13.166954</c:v>
                </c:pt>
                <c:pt idx="94">
                  <c:v>13.161019</c:v>
                </c:pt>
                <c:pt idx="95">
                  <c:v>13.169454999999999</c:v>
                </c:pt>
                <c:pt idx="96">
                  <c:v>13.157332</c:v>
                </c:pt>
                <c:pt idx="97">
                  <c:v>13.148643</c:v>
                </c:pt>
                <c:pt idx="98">
                  <c:v>13.160294</c:v>
                </c:pt>
                <c:pt idx="99">
                  <c:v>13.174923</c:v>
                </c:pt>
                <c:pt idx="100">
                  <c:v>13.148956</c:v>
                </c:pt>
                <c:pt idx="101">
                  <c:v>13.153313000000001</c:v>
                </c:pt>
                <c:pt idx="102">
                  <c:v>13.173654000000001</c:v>
                </c:pt>
                <c:pt idx="103">
                  <c:v>13.175107000000001</c:v>
                </c:pt>
                <c:pt idx="104">
                  <c:v>13.164953000000001</c:v>
                </c:pt>
                <c:pt idx="105">
                  <c:v>13.148441</c:v>
                </c:pt>
                <c:pt idx="106">
                  <c:v>13.179100999999999</c:v>
                </c:pt>
                <c:pt idx="107">
                  <c:v>13.126681</c:v>
                </c:pt>
                <c:pt idx="108">
                  <c:v>13.143964</c:v>
                </c:pt>
                <c:pt idx="109">
                  <c:v>13.160741</c:v>
                </c:pt>
                <c:pt idx="110">
                  <c:v>13.145379999999999</c:v>
                </c:pt>
                <c:pt idx="111">
                  <c:v>13.15058</c:v>
                </c:pt>
                <c:pt idx="112">
                  <c:v>13.161797999999999</c:v>
                </c:pt>
                <c:pt idx="113">
                  <c:v>13.168982</c:v>
                </c:pt>
                <c:pt idx="114">
                  <c:v>13.166259999999999</c:v>
                </c:pt>
                <c:pt idx="115">
                  <c:v>13.157586999999999</c:v>
                </c:pt>
                <c:pt idx="116">
                  <c:v>13.144564000000001</c:v>
                </c:pt>
                <c:pt idx="117">
                  <c:v>13.151484</c:v>
                </c:pt>
                <c:pt idx="118">
                  <c:v>13.152834</c:v>
                </c:pt>
                <c:pt idx="119">
                  <c:v>13.150734999999999</c:v>
                </c:pt>
                <c:pt idx="120">
                  <c:v>13.147952999999999</c:v>
                </c:pt>
                <c:pt idx="121">
                  <c:v>13.151767</c:v>
                </c:pt>
                <c:pt idx="122">
                  <c:v>13.161333000000001</c:v>
                </c:pt>
                <c:pt idx="123">
                  <c:v>13.168554</c:v>
                </c:pt>
                <c:pt idx="124">
                  <c:v>13.186426000000001</c:v>
                </c:pt>
                <c:pt idx="125">
                  <c:v>13.210851</c:v>
                </c:pt>
                <c:pt idx="126">
                  <c:v>13.218107</c:v>
                </c:pt>
                <c:pt idx="127">
                  <c:v>13.230297999999999</c:v>
                </c:pt>
                <c:pt idx="128">
                  <c:v>13.24933</c:v>
                </c:pt>
                <c:pt idx="129">
                  <c:v>13.238871</c:v>
                </c:pt>
                <c:pt idx="130">
                  <c:v>13.277574</c:v>
                </c:pt>
                <c:pt idx="131">
                  <c:v>13.279832000000001</c:v>
                </c:pt>
                <c:pt idx="132">
                  <c:v>13.264906999999999</c:v>
                </c:pt>
                <c:pt idx="133">
                  <c:v>13.268181999999999</c:v>
                </c:pt>
                <c:pt idx="134">
                  <c:v>13.291795</c:v>
                </c:pt>
                <c:pt idx="135">
                  <c:v>13.293892</c:v>
                </c:pt>
                <c:pt idx="136">
                  <c:v>13.290951</c:v>
                </c:pt>
                <c:pt idx="137">
                  <c:v>13.323715999999999</c:v>
                </c:pt>
                <c:pt idx="138">
                  <c:v>13.294292</c:v>
                </c:pt>
                <c:pt idx="139">
                  <c:v>13.302853000000001</c:v>
                </c:pt>
                <c:pt idx="140">
                  <c:v>13.324854999999999</c:v>
                </c:pt>
                <c:pt idx="141">
                  <c:v>13.275197</c:v>
                </c:pt>
                <c:pt idx="142">
                  <c:v>13.307264</c:v>
                </c:pt>
                <c:pt idx="143">
                  <c:v>13.305287999999999</c:v>
                </c:pt>
                <c:pt idx="144">
                  <c:v>13.277568</c:v>
                </c:pt>
                <c:pt idx="145">
                  <c:v>13.292011</c:v>
                </c:pt>
                <c:pt idx="146">
                  <c:v>13.305259</c:v>
                </c:pt>
                <c:pt idx="147">
                  <c:v>13.340305000000001</c:v>
                </c:pt>
                <c:pt idx="148">
                  <c:v>13.310275000000001</c:v>
                </c:pt>
                <c:pt idx="149">
                  <c:v>13.345317</c:v>
                </c:pt>
                <c:pt idx="150">
                  <c:v>13.314007999999999</c:v>
                </c:pt>
                <c:pt idx="151">
                  <c:v>13.298105</c:v>
                </c:pt>
                <c:pt idx="152">
                  <c:v>13.260840999999999</c:v>
                </c:pt>
                <c:pt idx="153">
                  <c:v>13.304416</c:v>
                </c:pt>
                <c:pt idx="154">
                  <c:v>13.303046999999999</c:v>
                </c:pt>
                <c:pt idx="155">
                  <c:v>13.306103</c:v>
                </c:pt>
                <c:pt idx="156">
                  <c:v>13.276299</c:v>
                </c:pt>
                <c:pt idx="157">
                  <c:v>13.280274</c:v>
                </c:pt>
                <c:pt idx="158">
                  <c:v>13.288047000000001</c:v>
                </c:pt>
                <c:pt idx="159">
                  <c:v>13.300264</c:v>
                </c:pt>
                <c:pt idx="160">
                  <c:v>13.278181999999999</c:v>
                </c:pt>
                <c:pt idx="161">
                  <c:v>13.275902</c:v>
                </c:pt>
                <c:pt idx="162">
                  <c:v>13.328087999999999</c:v>
                </c:pt>
                <c:pt idx="163">
                  <c:v>13.325222</c:v>
                </c:pt>
                <c:pt idx="164">
                  <c:v>13.328504000000001</c:v>
                </c:pt>
                <c:pt idx="165">
                  <c:v>13.337396</c:v>
                </c:pt>
                <c:pt idx="166">
                  <c:v>13.309011999999999</c:v>
                </c:pt>
                <c:pt idx="167">
                  <c:v>13.319419999999999</c:v>
                </c:pt>
                <c:pt idx="168">
                  <c:v>13.331281000000001</c:v>
                </c:pt>
                <c:pt idx="169">
                  <c:v>13.338023</c:v>
                </c:pt>
                <c:pt idx="170">
                  <c:v>13.316271</c:v>
                </c:pt>
                <c:pt idx="171">
                  <c:v>13.306717000000001</c:v>
                </c:pt>
                <c:pt idx="172">
                  <c:v>13.330329000000001</c:v>
                </c:pt>
                <c:pt idx="173">
                  <c:v>13.299129000000001</c:v>
                </c:pt>
                <c:pt idx="174">
                  <c:v>13.325464999999999</c:v>
                </c:pt>
                <c:pt idx="175">
                  <c:v>13.331265</c:v>
                </c:pt>
                <c:pt idx="176">
                  <c:v>13.3332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85E-4059-97DB-7865C7F1A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95848"/>
        <c:axId val="506089616"/>
      </c:scatterChart>
      <c:valAx>
        <c:axId val="5060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89616"/>
        <c:crosses val="autoZero"/>
        <c:crossBetween val="midCat"/>
      </c:valAx>
      <c:valAx>
        <c:axId val="506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5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898466639035"/>
          <c:y val="7.6773652024461403E-2"/>
          <c:w val="0.16887152885416881"/>
          <c:h val="0.75000524934383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17 m(750 mm and 1000 mm)'!$A$3:$A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B$3:$B$233</c:f>
              <c:numCache>
                <c:formatCode>0.00</c:formatCode>
                <c:ptCount val="231"/>
                <c:pt idx="0">
                  <c:v>13</c:v>
                </c:pt>
                <c:pt idx="1">
                  <c:v>12.999287000000001</c:v>
                </c:pt>
                <c:pt idx="2">
                  <c:v>12.995967</c:v>
                </c:pt>
                <c:pt idx="3">
                  <c:v>13.072431</c:v>
                </c:pt>
                <c:pt idx="4">
                  <c:v>13.102836</c:v>
                </c:pt>
                <c:pt idx="5">
                  <c:v>13.108364999999999</c:v>
                </c:pt>
                <c:pt idx="6">
                  <c:v>13.125476000000001</c:v>
                </c:pt>
                <c:pt idx="7">
                  <c:v>13.149348</c:v>
                </c:pt>
                <c:pt idx="8">
                  <c:v>13.166181999999999</c:v>
                </c:pt>
                <c:pt idx="9">
                  <c:v>13.196175</c:v>
                </c:pt>
                <c:pt idx="10">
                  <c:v>13.223425000000001</c:v>
                </c:pt>
                <c:pt idx="11">
                  <c:v>13.249559</c:v>
                </c:pt>
                <c:pt idx="12">
                  <c:v>13.299158</c:v>
                </c:pt>
                <c:pt idx="13">
                  <c:v>13.296547</c:v>
                </c:pt>
                <c:pt idx="14">
                  <c:v>13.337968999999999</c:v>
                </c:pt>
                <c:pt idx="15">
                  <c:v>13.367692</c:v>
                </c:pt>
                <c:pt idx="16">
                  <c:v>13.388273999999999</c:v>
                </c:pt>
                <c:pt idx="17">
                  <c:v>13.392977</c:v>
                </c:pt>
                <c:pt idx="18">
                  <c:v>13.399062000000001</c:v>
                </c:pt>
                <c:pt idx="19">
                  <c:v>13.414051000000001</c:v>
                </c:pt>
                <c:pt idx="20">
                  <c:v>13.387058</c:v>
                </c:pt>
                <c:pt idx="21">
                  <c:v>13.343083</c:v>
                </c:pt>
                <c:pt idx="22">
                  <c:v>13.360363</c:v>
                </c:pt>
                <c:pt idx="23">
                  <c:v>13.390949000000001</c:v>
                </c:pt>
                <c:pt idx="24">
                  <c:v>13.399711999999999</c:v>
                </c:pt>
                <c:pt idx="25">
                  <c:v>13.431699999999999</c:v>
                </c:pt>
                <c:pt idx="26">
                  <c:v>13.424935</c:v>
                </c:pt>
                <c:pt idx="27">
                  <c:v>13.416789</c:v>
                </c:pt>
                <c:pt idx="28">
                  <c:v>13.40992</c:v>
                </c:pt>
                <c:pt idx="29">
                  <c:v>13.405733</c:v>
                </c:pt>
                <c:pt idx="30">
                  <c:v>13.394170000000001</c:v>
                </c:pt>
                <c:pt idx="31">
                  <c:v>13.370089999999999</c:v>
                </c:pt>
                <c:pt idx="32">
                  <c:v>13.394275</c:v>
                </c:pt>
                <c:pt idx="33">
                  <c:v>13.42367</c:v>
                </c:pt>
                <c:pt idx="34">
                  <c:v>13.429997</c:v>
                </c:pt>
                <c:pt idx="35">
                  <c:v>13.438984</c:v>
                </c:pt>
                <c:pt idx="36">
                  <c:v>13.457580999999999</c:v>
                </c:pt>
                <c:pt idx="37">
                  <c:v>13.474487999999999</c:v>
                </c:pt>
                <c:pt idx="38">
                  <c:v>13.492876000000001</c:v>
                </c:pt>
                <c:pt idx="39">
                  <c:v>13.519019</c:v>
                </c:pt>
                <c:pt idx="40">
                  <c:v>13.462998000000001</c:v>
                </c:pt>
                <c:pt idx="41">
                  <c:v>13.504092999999999</c:v>
                </c:pt>
                <c:pt idx="42">
                  <c:v>13.464299</c:v>
                </c:pt>
                <c:pt idx="43">
                  <c:v>13.460668</c:v>
                </c:pt>
                <c:pt idx="44">
                  <c:v>13.425212</c:v>
                </c:pt>
                <c:pt idx="45">
                  <c:v>13.408802</c:v>
                </c:pt>
                <c:pt idx="46">
                  <c:v>13.40462</c:v>
                </c:pt>
                <c:pt idx="47">
                  <c:v>13.414115000000001</c:v>
                </c:pt>
                <c:pt idx="48">
                  <c:v>13.408346999999999</c:v>
                </c:pt>
                <c:pt idx="49">
                  <c:v>13.429861000000001</c:v>
                </c:pt>
                <c:pt idx="50">
                  <c:v>13.486694999999999</c:v>
                </c:pt>
                <c:pt idx="51">
                  <c:v>13.500836</c:v>
                </c:pt>
                <c:pt idx="52">
                  <c:v>13.494128</c:v>
                </c:pt>
                <c:pt idx="53">
                  <c:v>13.509636</c:v>
                </c:pt>
                <c:pt idx="54">
                  <c:v>13.492087</c:v>
                </c:pt>
                <c:pt idx="55">
                  <c:v>13.476197000000001</c:v>
                </c:pt>
                <c:pt idx="56">
                  <c:v>13.477999000000001</c:v>
                </c:pt>
                <c:pt idx="57">
                  <c:v>13.435117</c:v>
                </c:pt>
                <c:pt idx="58">
                  <c:v>13.410469000000001</c:v>
                </c:pt>
                <c:pt idx="59">
                  <c:v>13.418063</c:v>
                </c:pt>
                <c:pt idx="60">
                  <c:v>13.412516</c:v>
                </c:pt>
                <c:pt idx="61">
                  <c:v>13.367571</c:v>
                </c:pt>
                <c:pt idx="62">
                  <c:v>13.437087</c:v>
                </c:pt>
                <c:pt idx="63">
                  <c:v>13.496340999999999</c:v>
                </c:pt>
                <c:pt idx="64">
                  <c:v>13.456514</c:v>
                </c:pt>
                <c:pt idx="65">
                  <c:v>13.404441</c:v>
                </c:pt>
                <c:pt idx="66">
                  <c:v>13.412307999999999</c:v>
                </c:pt>
                <c:pt idx="67">
                  <c:v>13.408321000000001</c:v>
                </c:pt>
                <c:pt idx="68">
                  <c:v>13.398583</c:v>
                </c:pt>
                <c:pt idx="69">
                  <c:v>13.423279000000001</c:v>
                </c:pt>
                <c:pt idx="70">
                  <c:v>13.453545999999999</c:v>
                </c:pt>
                <c:pt idx="71">
                  <c:v>13.414766999999999</c:v>
                </c:pt>
                <c:pt idx="72">
                  <c:v>13.402282</c:v>
                </c:pt>
                <c:pt idx="73">
                  <c:v>13.394401</c:v>
                </c:pt>
                <c:pt idx="74">
                  <c:v>13.3461</c:v>
                </c:pt>
                <c:pt idx="75">
                  <c:v>13.370685</c:v>
                </c:pt>
                <c:pt idx="76">
                  <c:v>13.334208</c:v>
                </c:pt>
                <c:pt idx="77">
                  <c:v>13.329457</c:v>
                </c:pt>
                <c:pt idx="78">
                  <c:v>13.338603000000001</c:v>
                </c:pt>
                <c:pt idx="79">
                  <c:v>13.335286</c:v>
                </c:pt>
                <c:pt idx="80">
                  <c:v>13.323309999999999</c:v>
                </c:pt>
                <c:pt idx="81">
                  <c:v>13.36618</c:v>
                </c:pt>
                <c:pt idx="82">
                  <c:v>13.402905000000001</c:v>
                </c:pt>
                <c:pt idx="83">
                  <c:v>13.388634</c:v>
                </c:pt>
                <c:pt idx="84">
                  <c:v>13.367141999999999</c:v>
                </c:pt>
                <c:pt idx="85">
                  <c:v>13.427885</c:v>
                </c:pt>
                <c:pt idx="86">
                  <c:v>13.382344</c:v>
                </c:pt>
                <c:pt idx="87">
                  <c:v>13.386998999999999</c:v>
                </c:pt>
                <c:pt idx="88">
                  <c:v>13.378401</c:v>
                </c:pt>
                <c:pt idx="89">
                  <c:v>13.393776000000001</c:v>
                </c:pt>
                <c:pt idx="90">
                  <c:v>13.393279</c:v>
                </c:pt>
                <c:pt idx="91">
                  <c:v>13.389782</c:v>
                </c:pt>
                <c:pt idx="92">
                  <c:v>13.408056</c:v>
                </c:pt>
                <c:pt idx="93">
                  <c:v>13.464053</c:v>
                </c:pt>
                <c:pt idx="94">
                  <c:v>13.557366</c:v>
                </c:pt>
                <c:pt idx="95">
                  <c:v>13.437067000000001</c:v>
                </c:pt>
                <c:pt idx="96">
                  <c:v>13.482334</c:v>
                </c:pt>
                <c:pt idx="97">
                  <c:v>13.465471000000001</c:v>
                </c:pt>
                <c:pt idx="98">
                  <c:v>13.41178</c:v>
                </c:pt>
                <c:pt idx="99">
                  <c:v>13.416356</c:v>
                </c:pt>
                <c:pt idx="100">
                  <c:v>13.388671</c:v>
                </c:pt>
                <c:pt idx="101">
                  <c:v>13.392766</c:v>
                </c:pt>
                <c:pt idx="102">
                  <c:v>13.468543</c:v>
                </c:pt>
                <c:pt idx="103">
                  <c:v>13.46702</c:v>
                </c:pt>
                <c:pt idx="104">
                  <c:v>13.436502000000001</c:v>
                </c:pt>
                <c:pt idx="105">
                  <c:v>13.440958999999999</c:v>
                </c:pt>
                <c:pt idx="106">
                  <c:v>13.405726</c:v>
                </c:pt>
                <c:pt idx="107">
                  <c:v>13.368906000000001</c:v>
                </c:pt>
                <c:pt idx="108">
                  <c:v>13.411355</c:v>
                </c:pt>
                <c:pt idx="109">
                  <c:v>13.365195999999999</c:v>
                </c:pt>
                <c:pt idx="110">
                  <c:v>13.344617</c:v>
                </c:pt>
                <c:pt idx="111">
                  <c:v>13.358613</c:v>
                </c:pt>
                <c:pt idx="112">
                  <c:v>13.321448999999999</c:v>
                </c:pt>
                <c:pt idx="113">
                  <c:v>13.326135000000001</c:v>
                </c:pt>
                <c:pt idx="114">
                  <c:v>13.353596</c:v>
                </c:pt>
                <c:pt idx="115">
                  <c:v>13.416181</c:v>
                </c:pt>
                <c:pt idx="116">
                  <c:v>13.486934</c:v>
                </c:pt>
                <c:pt idx="117">
                  <c:v>13.440827000000001</c:v>
                </c:pt>
                <c:pt idx="118">
                  <c:v>13.391251</c:v>
                </c:pt>
                <c:pt idx="119">
                  <c:v>13.348106</c:v>
                </c:pt>
                <c:pt idx="120">
                  <c:v>13.346335</c:v>
                </c:pt>
                <c:pt idx="121">
                  <c:v>13.347161</c:v>
                </c:pt>
                <c:pt idx="122">
                  <c:v>13.385797999999999</c:v>
                </c:pt>
                <c:pt idx="123">
                  <c:v>13.432656</c:v>
                </c:pt>
                <c:pt idx="124">
                  <c:v>13.515654</c:v>
                </c:pt>
                <c:pt idx="125">
                  <c:v>13.646739</c:v>
                </c:pt>
                <c:pt idx="126">
                  <c:v>13.960117</c:v>
                </c:pt>
                <c:pt idx="127">
                  <c:v>14.29111</c:v>
                </c:pt>
                <c:pt idx="128">
                  <c:v>14.541917</c:v>
                </c:pt>
                <c:pt idx="129">
                  <c:v>14.77708</c:v>
                </c:pt>
                <c:pt idx="130">
                  <c:v>14.895932999999999</c:v>
                </c:pt>
                <c:pt idx="131">
                  <c:v>15.312457</c:v>
                </c:pt>
                <c:pt idx="132">
                  <c:v>15.714809000000001</c:v>
                </c:pt>
                <c:pt idx="133">
                  <c:v>15.923119</c:v>
                </c:pt>
                <c:pt idx="134">
                  <c:v>15.177739000000001</c:v>
                </c:pt>
                <c:pt idx="135">
                  <c:v>15.651483000000001</c:v>
                </c:pt>
                <c:pt idx="136">
                  <c:v>16.322239</c:v>
                </c:pt>
                <c:pt idx="137">
                  <c:v>16.397196999999998</c:v>
                </c:pt>
                <c:pt idx="138">
                  <c:v>16.477777</c:v>
                </c:pt>
                <c:pt idx="139">
                  <c:v>16.898409999999998</c:v>
                </c:pt>
                <c:pt idx="140">
                  <c:v>16.725828</c:v>
                </c:pt>
                <c:pt idx="141">
                  <c:v>17.103563000000001</c:v>
                </c:pt>
                <c:pt idx="142">
                  <c:v>18.239325000000001</c:v>
                </c:pt>
                <c:pt idx="143">
                  <c:v>19.190601999999998</c:v>
                </c:pt>
                <c:pt idx="144">
                  <c:v>22.010093999999999</c:v>
                </c:pt>
                <c:pt idx="145">
                  <c:v>21.514406000000001</c:v>
                </c:pt>
                <c:pt idx="146">
                  <c:v>19.147943000000001</c:v>
                </c:pt>
                <c:pt idx="147">
                  <c:v>20.40775</c:v>
                </c:pt>
                <c:pt idx="148">
                  <c:v>21.356752</c:v>
                </c:pt>
                <c:pt idx="149">
                  <c:v>20.865684000000002</c:v>
                </c:pt>
                <c:pt idx="150">
                  <c:v>20.53257</c:v>
                </c:pt>
                <c:pt idx="151">
                  <c:v>20.818189</c:v>
                </c:pt>
                <c:pt idx="152">
                  <c:v>21.776686000000002</c:v>
                </c:pt>
                <c:pt idx="153">
                  <c:v>21.700320999999999</c:v>
                </c:pt>
                <c:pt idx="154">
                  <c:v>20.559145999999998</c:v>
                </c:pt>
                <c:pt idx="155">
                  <c:v>19.635428999999998</c:v>
                </c:pt>
                <c:pt idx="156">
                  <c:v>21.554537</c:v>
                </c:pt>
                <c:pt idx="157">
                  <c:v>21.576853</c:v>
                </c:pt>
                <c:pt idx="158">
                  <c:v>21.798871999999999</c:v>
                </c:pt>
                <c:pt idx="159">
                  <c:v>21.175276</c:v>
                </c:pt>
                <c:pt idx="160">
                  <c:v>21.609262999999999</c:v>
                </c:pt>
                <c:pt idx="161">
                  <c:v>21.996858</c:v>
                </c:pt>
                <c:pt idx="162">
                  <c:v>23.358837000000001</c:v>
                </c:pt>
                <c:pt idx="163">
                  <c:v>22.426871999999999</c:v>
                </c:pt>
                <c:pt idx="164">
                  <c:v>22.972968999999999</c:v>
                </c:pt>
                <c:pt idx="165">
                  <c:v>22.868945</c:v>
                </c:pt>
                <c:pt idx="166">
                  <c:v>21.246872</c:v>
                </c:pt>
                <c:pt idx="167">
                  <c:v>21.866278000000001</c:v>
                </c:pt>
                <c:pt idx="168">
                  <c:v>21.246154000000001</c:v>
                </c:pt>
                <c:pt idx="169">
                  <c:v>20.627362999999999</c:v>
                </c:pt>
                <c:pt idx="170">
                  <c:v>20.933107</c:v>
                </c:pt>
                <c:pt idx="171">
                  <c:v>20.100317</c:v>
                </c:pt>
                <c:pt idx="172">
                  <c:v>20.77591</c:v>
                </c:pt>
                <c:pt idx="173">
                  <c:v>21.728891000000001</c:v>
                </c:pt>
                <c:pt idx="174">
                  <c:v>22.973514000000002</c:v>
                </c:pt>
                <c:pt idx="175">
                  <c:v>21.824985999999999</c:v>
                </c:pt>
                <c:pt idx="176">
                  <c:v>20.654153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C5-4083-9D07-189E6879FEEF}"/>
            </c:ext>
          </c:extLst>
        </c:ser>
        <c:ser>
          <c:idx val="1"/>
          <c:order val="1"/>
          <c:tx>
            <c:v>1000 mm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K$3:$K$233</c:f>
              <c:numCache>
                <c:formatCode>0.00</c:formatCode>
                <c:ptCount val="231"/>
                <c:pt idx="0">
                  <c:v>13</c:v>
                </c:pt>
                <c:pt idx="1">
                  <c:v>12.998099</c:v>
                </c:pt>
                <c:pt idx="2">
                  <c:v>12.996423999999999</c:v>
                </c:pt>
                <c:pt idx="3">
                  <c:v>12.994846000000001</c:v>
                </c:pt>
                <c:pt idx="4">
                  <c:v>12.992597</c:v>
                </c:pt>
                <c:pt idx="5">
                  <c:v>12.994032000000001</c:v>
                </c:pt>
                <c:pt idx="6">
                  <c:v>12.99587</c:v>
                </c:pt>
                <c:pt idx="7">
                  <c:v>12.999812</c:v>
                </c:pt>
                <c:pt idx="8">
                  <c:v>12.997757</c:v>
                </c:pt>
                <c:pt idx="9">
                  <c:v>12.996924999999999</c:v>
                </c:pt>
                <c:pt idx="10">
                  <c:v>12.994731</c:v>
                </c:pt>
                <c:pt idx="11">
                  <c:v>12.992003</c:v>
                </c:pt>
                <c:pt idx="12">
                  <c:v>12.988331000000001</c:v>
                </c:pt>
                <c:pt idx="13">
                  <c:v>12.980772999999999</c:v>
                </c:pt>
                <c:pt idx="14">
                  <c:v>12.975555999999999</c:v>
                </c:pt>
                <c:pt idx="15">
                  <c:v>12.974474000000001</c:v>
                </c:pt>
                <c:pt idx="16">
                  <c:v>12.971415</c:v>
                </c:pt>
                <c:pt idx="17">
                  <c:v>12.973234</c:v>
                </c:pt>
                <c:pt idx="18">
                  <c:v>12.952418</c:v>
                </c:pt>
                <c:pt idx="19">
                  <c:v>12.927160000000001</c:v>
                </c:pt>
                <c:pt idx="20">
                  <c:v>12.93174</c:v>
                </c:pt>
                <c:pt idx="21">
                  <c:v>12.933593</c:v>
                </c:pt>
                <c:pt idx="22">
                  <c:v>12.918433</c:v>
                </c:pt>
                <c:pt idx="23">
                  <c:v>12.895694000000001</c:v>
                </c:pt>
                <c:pt idx="24">
                  <c:v>12.887510000000001</c:v>
                </c:pt>
                <c:pt idx="25">
                  <c:v>12.883402</c:v>
                </c:pt>
                <c:pt idx="26">
                  <c:v>12.866273</c:v>
                </c:pt>
                <c:pt idx="27">
                  <c:v>12.861249000000001</c:v>
                </c:pt>
                <c:pt idx="28">
                  <c:v>12.867497999999999</c:v>
                </c:pt>
                <c:pt idx="29">
                  <c:v>12.854345</c:v>
                </c:pt>
                <c:pt idx="30">
                  <c:v>12.838335000000001</c:v>
                </c:pt>
                <c:pt idx="31">
                  <c:v>12.835091</c:v>
                </c:pt>
                <c:pt idx="32">
                  <c:v>12.836617</c:v>
                </c:pt>
                <c:pt idx="33">
                  <c:v>12.852774999999999</c:v>
                </c:pt>
                <c:pt idx="34">
                  <c:v>12.842248</c:v>
                </c:pt>
                <c:pt idx="35">
                  <c:v>12.841137</c:v>
                </c:pt>
                <c:pt idx="36">
                  <c:v>12.844296999999999</c:v>
                </c:pt>
                <c:pt idx="37">
                  <c:v>12.840650999999999</c:v>
                </c:pt>
                <c:pt idx="38">
                  <c:v>12.844018</c:v>
                </c:pt>
                <c:pt idx="39">
                  <c:v>12.839116000000001</c:v>
                </c:pt>
                <c:pt idx="40">
                  <c:v>12.827510999999999</c:v>
                </c:pt>
                <c:pt idx="41">
                  <c:v>12.827645</c:v>
                </c:pt>
                <c:pt idx="42">
                  <c:v>12.853856</c:v>
                </c:pt>
                <c:pt idx="43">
                  <c:v>12.833166</c:v>
                </c:pt>
                <c:pt idx="44">
                  <c:v>12.802357000000001</c:v>
                </c:pt>
                <c:pt idx="45">
                  <c:v>12.791606</c:v>
                </c:pt>
                <c:pt idx="46">
                  <c:v>12.795061</c:v>
                </c:pt>
                <c:pt idx="47">
                  <c:v>12.804486000000001</c:v>
                </c:pt>
                <c:pt idx="48">
                  <c:v>12.810305</c:v>
                </c:pt>
                <c:pt idx="49">
                  <c:v>12.810003</c:v>
                </c:pt>
                <c:pt idx="50">
                  <c:v>12.802516000000001</c:v>
                </c:pt>
                <c:pt idx="51">
                  <c:v>12.788857</c:v>
                </c:pt>
                <c:pt idx="52">
                  <c:v>12.784725</c:v>
                </c:pt>
                <c:pt idx="53">
                  <c:v>12.792306</c:v>
                </c:pt>
                <c:pt idx="54">
                  <c:v>12.792066999999999</c:v>
                </c:pt>
                <c:pt idx="55">
                  <c:v>12.7881</c:v>
                </c:pt>
                <c:pt idx="56">
                  <c:v>12.783984999999999</c:v>
                </c:pt>
                <c:pt idx="57">
                  <c:v>12.783628</c:v>
                </c:pt>
                <c:pt idx="58">
                  <c:v>12.826207</c:v>
                </c:pt>
                <c:pt idx="59">
                  <c:v>12.806177</c:v>
                </c:pt>
                <c:pt idx="60">
                  <c:v>12.800476</c:v>
                </c:pt>
                <c:pt idx="61">
                  <c:v>12.784791999999999</c:v>
                </c:pt>
                <c:pt idx="62">
                  <c:v>12.775512000000001</c:v>
                </c:pt>
                <c:pt idx="63">
                  <c:v>12.771285000000001</c:v>
                </c:pt>
                <c:pt idx="64">
                  <c:v>12.767614999999999</c:v>
                </c:pt>
                <c:pt idx="65">
                  <c:v>12.770616</c:v>
                </c:pt>
                <c:pt idx="66">
                  <c:v>12.771007000000001</c:v>
                </c:pt>
                <c:pt idx="67">
                  <c:v>12.772347999999999</c:v>
                </c:pt>
                <c:pt idx="68">
                  <c:v>12.780968</c:v>
                </c:pt>
                <c:pt idx="69">
                  <c:v>12.788577999999999</c:v>
                </c:pt>
                <c:pt idx="70">
                  <c:v>12.778922</c:v>
                </c:pt>
                <c:pt idx="71">
                  <c:v>12.773996</c:v>
                </c:pt>
                <c:pt idx="72">
                  <c:v>12.772914</c:v>
                </c:pt>
                <c:pt idx="73">
                  <c:v>12.786873999999999</c:v>
                </c:pt>
                <c:pt idx="74">
                  <c:v>12.782199</c:v>
                </c:pt>
                <c:pt idx="75">
                  <c:v>12.774993</c:v>
                </c:pt>
                <c:pt idx="76">
                  <c:v>12.772716000000001</c:v>
                </c:pt>
                <c:pt idx="77">
                  <c:v>12.77623</c:v>
                </c:pt>
                <c:pt idx="78">
                  <c:v>12.784153999999999</c:v>
                </c:pt>
                <c:pt idx="79">
                  <c:v>12.781086999999999</c:v>
                </c:pt>
                <c:pt idx="80">
                  <c:v>12.775696</c:v>
                </c:pt>
                <c:pt idx="81">
                  <c:v>12.769788999999999</c:v>
                </c:pt>
                <c:pt idx="82">
                  <c:v>12.768022999999999</c:v>
                </c:pt>
                <c:pt idx="83">
                  <c:v>12.779287</c:v>
                </c:pt>
                <c:pt idx="84">
                  <c:v>12.810214999999999</c:v>
                </c:pt>
                <c:pt idx="85">
                  <c:v>12.822998</c:v>
                </c:pt>
                <c:pt idx="86">
                  <c:v>12.799727000000001</c:v>
                </c:pt>
                <c:pt idx="87">
                  <c:v>12.790165</c:v>
                </c:pt>
                <c:pt idx="88">
                  <c:v>12.785176999999999</c:v>
                </c:pt>
                <c:pt idx="89">
                  <c:v>12.788377000000001</c:v>
                </c:pt>
                <c:pt idx="90">
                  <c:v>12.786332</c:v>
                </c:pt>
                <c:pt idx="91">
                  <c:v>12.785234000000001</c:v>
                </c:pt>
                <c:pt idx="92">
                  <c:v>12.782704000000001</c:v>
                </c:pt>
                <c:pt idx="93">
                  <c:v>12.788371</c:v>
                </c:pt>
                <c:pt idx="94">
                  <c:v>12.791119</c:v>
                </c:pt>
                <c:pt idx="95">
                  <c:v>12.783364000000001</c:v>
                </c:pt>
                <c:pt idx="96">
                  <c:v>12.778803999999999</c:v>
                </c:pt>
                <c:pt idx="97">
                  <c:v>12.778392999999999</c:v>
                </c:pt>
                <c:pt idx="98">
                  <c:v>12.778530999999999</c:v>
                </c:pt>
                <c:pt idx="99">
                  <c:v>12.774073</c:v>
                </c:pt>
                <c:pt idx="100">
                  <c:v>12.769926</c:v>
                </c:pt>
                <c:pt idx="101">
                  <c:v>12.775418</c:v>
                </c:pt>
                <c:pt idx="102">
                  <c:v>12.794067</c:v>
                </c:pt>
                <c:pt idx="103">
                  <c:v>12.784083000000001</c:v>
                </c:pt>
                <c:pt idx="104">
                  <c:v>12.777672000000001</c:v>
                </c:pt>
                <c:pt idx="105">
                  <c:v>12.778122</c:v>
                </c:pt>
                <c:pt idx="106">
                  <c:v>12.778271999999999</c:v>
                </c:pt>
                <c:pt idx="107">
                  <c:v>12.78209</c:v>
                </c:pt>
                <c:pt idx="108">
                  <c:v>12.776546</c:v>
                </c:pt>
                <c:pt idx="109">
                  <c:v>12.775480999999999</c:v>
                </c:pt>
                <c:pt idx="110">
                  <c:v>12.781629000000001</c:v>
                </c:pt>
                <c:pt idx="111">
                  <c:v>12.778964999999999</c:v>
                </c:pt>
                <c:pt idx="112">
                  <c:v>12.780726</c:v>
                </c:pt>
                <c:pt idx="113">
                  <c:v>12.774136</c:v>
                </c:pt>
                <c:pt idx="114">
                  <c:v>12.783727000000001</c:v>
                </c:pt>
                <c:pt idx="115">
                  <c:v>12.782424000000001</c:v>
                </c:pt>
                <c:pt idx="116">
                  <c:v>12.77167</c:v>
                </c:pt>
                <c:pt idx="117">
                  <c:v>12.768639</c:v>
                </c:pt>
                <c:pt idx="118">
                  <c:v>12.788142000000001</c:v>
                </c:pt>
                <c:pt idx="119">
                  <c:v>12.80617</c:v>
                </c:pt>
                <c:pt idx="120">
                  <c:v>12.802742</c:v>
                </c:pt>
                <c:pt idx="121">
                  <c:v>12.796377</c:v>
                </c:pt>
                <c:pt idx="122">
                  <c:v>12.824605</c:v>
                </c:pt>
                <c:pt idx="123">
                  <c:v>12.877542999999999</c:v>
                </c:pt>
                <c:pt idx="124">
                  <c:v>12.942826</c:v>
                </c:pt>
                <c:pt idx="125">
                  <c:v>12.994816</c:v>
                </c:pt>
                <c:pt idx="126">
                  <c:v>13.049711</c:v>
                </c:pt>
                <c:pt idx="127">
                  <c:v>13.130751</c:v>
                </c:pt>
                <c:pt idx="128">
                  <c:v>13.296272</c:v>
                </c:pt>
                <c:pt idx="129">
                  <c:v>13.648315</c:v>
                </c:pt>
                <c:pt idx="130">
                  <c:v>13.866641</c:v>
                </c:pt>
                <c:pt idx="131">
                  <c:v>13.982627000000001</c:v>
                </c:pt>
                <c:pt idx="132">
                  <c:v>14.050312</c:v>
                </c:pt>
                <c:pt idx="133">
                  <c:v>14.236706999999999</c:v>
                </c:pt>
                <c:pt idx="134">
                  <c:v>14.734889000000001</c:v>
                </c:pt>
                <c:pt idx="135">
                  <c:v>14.952344</c:v>
                </c:pt>
                <c:pt idx="136">
                  <c:v>14.811920000000001</c:v>
                </c:pt>
                <c:pt idx="137">
                  <c:v>14.748170999999999</c:v>
                </c:pt>
                <c:pt idx="138">
                  <c:v>14.91911</c:v>
                </c:pt>
                <c:pt idx="139">
                  <c:v>15.300538</c:v>
                </c:pt>
                <c:pt idx="140">
                  <c:v>15.6234</c:v>
                </c:pt>
                <c:pt idx="141">
                  <c:v>15.730390999999999</c:v>
                </c:pt>
                <c:pt idx="142">
                  <c:v>15.850664999999999</c:v>
                </c:pt>
                <c:pt idx="143">
                  <c:v>16.018954000000001</c:v>
                </c:pt>
                <c:pt idx="144">
                  <c:v>16.273537999999999</c:v>
                </c:pt>
                <c:pt idx="145">
                  <c:v>16.491233999999999</c:v>
                </c:pt>
                <c:pt idx="146">
                  <c:v>16.482569999999999</c:v>
                </c:pt>
                <c:pt idx="147">
                  <c:v>17.352862999999999</c:v>
                </c:pt>
                <c:pt idx="148">
                  <c:v>18.125952999999999</c:v>
                </c:pt>
                <c:pt idx="149">
                  <c:v>18.158000999999999</c:v>
                </c:pt>
                <c:pt idx="150">
                  <c:v>18.16648</c:v>
                </c:pt>
                <c:pt idx="151">
                  <c:v>18.464009000000001</c:v>
                </c:pt>
                <c:pt idx="152">
                  <c:v>19.120001999999999</c:v>
                </c:pt>
                <c:pt idx="153">
                  <c:v>19.446380999999999</c:v>
                </c:pt>
                <c:pt idx="154">
                  <c:v>19.475487000000001</c:v>
                </c:pt>
                <c:pt idx="155">
                  <c:v>19.576072</c:v>
                </c:pt>
                <c:pt idx="156">
                  <c:v>20.063787000000001</c:v>
                </c:pt>
                <c:pt idx="157">
                  <c:v>20.064990999999999</c:v>
                </c:pt>
                <c:pt idx="158">
                  <c:v>19.447189999999999</c:v>
                </c:pt>
                <c:pt idx="159">
                  <c:v>19.521115000000002</c:v>
                </c:pt>
                <c:pt idx="160">
                  <c:v>19.264717000000001</c:v>
                </c:pt>
                <c:pt idx="161">
                  <c:v>19.365704000000001</c:v>
                </c:pt>
                <c:pt idx="162">
                  <c:v>19.923964999999999</c:v>
                </c:pt>
                <c:pt idx="163">
                  <c:v>19.429043</c:v>
                </c:pt>
                <c:pt idx="164">
                  <c:v>18.981527</c:v>
                </c:pt>
                <c:pt idx="165">
                  <c:v>19.345582</c:v>
                </c:pt>
                <c:pt idx="166">
                  <c:v>21.247233999999999</c:v>
                </c:pt>
                <c:pt idx="167">
                  <c:v>20.802724000000001</c:v>
                </c:pt>
                <c:pt idx="168">
                  <c:v>20.779674</c:v>
                </c:pt>
                <c:pt idx="169">
                  <c:v>20.650929999999999</c:v>
                </c:pt>
                <c:pt idx="170">
                  <c:v>20.219702999999999</c:v>
                </c:pt>
                <c:pt idx="171">
                  <c:v>19.477384000000001</c:v>
                </c:pt>
                <c:pt idx="172">
                  <c:v>19.289888000000001</c:v>
                </c:pt>
                <c:pt idx="173">
                  <c:v>19.347211999999999</c:v>
                </c:pt>
                <c:pt idx="174">
                  <c:v>19.001245999999998</c:v>
                </c:pt>
                <c:pt idx="175">
                  <c:v>18.478156999999999</c:v>
                </c:pt>
                <c:pt idx="176">
                  <c:v>19.99586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C5-4083-9D07-189E6879FEEF}"/>
            </c:ext>
          </c:extLst>
        </c:ser>
        <c:ser>
          <c:idx val="2"/>
          <c:order val="2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17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C$3:$C$179</c:f>
              <c:numCache>
                <c:formatCode>0.00</c:formatCode>
                <c:ptCount val="177"/>
                <c:pt idx="0">
                  <c:v>13</c:v>
                </c:pt>
                <c:pt idx="1">
                  <c:v>13.006544999999999</c:v>
                </c:pt>
                <c:pt idx="2">
                  <c:v>13.109975</c:v>
                </c:pt>
                <c:pt idx="3">
                  <c:v>13.145122000000001</c:v>
                </c:pt>
                <c:pt idx="4">
                  <c:v>13.194336</c:v>
                </c:pt>
                <c:pt idx="5">
                  <c:v>13.211328999999999</c:v>
                </c:pt>
                <c:pt idx="6">
                  <c:v>13.172088</c:v>
                </c:pt>
                <c:pt idx="7">
                  <c:v>13.220185000000001</c:v>
                </c:pt>
                <c:pt idx="8">
                  <c:v>13.217480999999999</c:v>
                </c:pt>
                <c:pt idx="9">
                  <c:v>13.189145999999999</c:v>
                </c:pt>
                <c:pt idx="10">
                  <c:v>13.258087</c:v>
                </c:pt>
                <c:pt idx="11">
                  <c:v>13.276099</c:v>
                </c:pt>
                <c:pt idx="12">
                  <c:v>13.252514</c:v>
                </c:pt>
                <c:pt idx="13">
                  <c:v>13.294034</c:v>
                </c:pt>
                <c:pt idx="14">
                  <c:v>13.405663000000001</c:v>
                </c:pt>
                <c:pt idx="15">
                  <c:v>13.383215999999999</c:v>
                </c:pt>
                <c:pt idx="16">
                  <c:v>13.421084</c:v>
                </c:pt>
                <c:pt idx="17">
                  <c:v>13.343463</c:v>
                </c:pt>
                <c:pt idx="18">
                  <c:v>13.334521000000001</c:v>
                </c:pt>
                <c:pt idx="19">
                  <c:v>13.285952999999999</c:v>
                </c:pt>
                <c:pt idx="20">
                  <c:v>13.324529</c:v>
                </c:pt>
                <c:pt idx="21">
                  <c:v>13.452431000000001</c:v>
                </c:pt>
                <c:pt idx="22">
                  <c:v>13.536108</c:v>
                </c:pt>
                <c:pt idx="23">
                  <c:v>13.635605999999999</c:v>
                </c:pt>
                <c:pt idx="24">
                  <c:v>13.661058000000001</c:v>
                </c:pt>
                <c:pt idx="25">
                  <c:v>13.306103</c:v>
                </c:pt>
                <c:pt idx="26">
                  <c:v>13.237102</c:v>
                </c:pt>
                <c:pt idx="27">
                  <c:v>13.270142999999999</c:v>
                </c:pt>
                <c:pt idx="28">
                  <c:v>13.242388</c:v>
                </c:pt>
                <c:pt idx="29">
                  <c:v>13.341711999999999</c:v>
                </c:pt>
                <c:pt idx="30">
                  <c:v>13.364955999999999</c:v>
                </c:pt>
                <c:pt idx="31">
                  <c:v>13.451276999999999</c:v>
                </c:pt>
                <c:pt idx="32">
                  <c:v>13.439166</c:v>
                </c:pt>
                <c:pt idx="33">
                  <c:v>13.369452000000001</c:v>
                </c:pt>
                <c:pt idx="34">
                  <c:v>13.401197</c:v>
                </c:pt>
                <c:pt idx="35">
                  <c:v>13.421917000000001</c:v>
                </c:pt>
                <c:pt idx="36">
                  <c:v>13.440365999999999</c:v>
                </c:pt>
                <c:pt idx="37">
                  <c:v>13.36736</c:v>
                </c:pt>
                <c:pt idx="38">
                  <c:v>13.510334</c:v>
                </c:pt>
                <c:pt idx="39">
                  <c:v>13.402062000000001</c:v>
                </c:pt>
                <c:pt idx="40">
                  <c:v>13.399635</c:v>
                </c:pt>
                <c:pt idx="41">
                  <c:v>13.365365000000001</c:v>
                </c:pt>
                <c:pt idx="42">
                  <c:v>13.360976000000001</c:v>
                </c:pt>
                <c:pt idx="43">
                  <c:v>13.378420999999999</c:v>
                </c:pt>
                <c:pt idx="44">
                  <c:v>13.306666</c:v>
                </c:pt>
                <c:pt idx="45">
                  <c:v>13.344556000000001</c:v>
                </c:pt>
                <c:pt idx="46">
                  <c:v>13.405374999999999</c:v>
                </c:pt>
                <c:pt idx="47">
                  <c:v>13.453783</c:v>
                </c:pt>
                <c:pt idx="48">
                  <c:v>13.337448</c:v>
                </c:pt>
                <c:pt idx="49">
                  <c:v>13.370772000000001</c:v>
                </c:pt>
                <c:pt idx="50">
                  <c:v>13.362323</c:v>
                </c:pt>
                <c:pt idx="51">
                  <c:v>13.322354000000001</c:v>
                </c:pt>
                <c:pt idx="52">
                  <c:v>13.45528</c:v>
                </c:pt>
                <c:pt idx="53">
                  <c:v>13.556846999999999</c:v>
                </c:pt>
                <c:pt idx="54">
                  <c:v>13.305422</c:v>
                </c:pt>
                <c:pt idx="55">
                  <c:v>13.363782</c:v>
                </c:pt>
                <c:pt idx="56">
                  <c:v>13.326369</c:v>
                </c:pt>
                <c:pt idx="57">
                  <c:v>13.306953</c:v>
                </c:pt>
                <c:pt idx="58">
                  <c:v>13.427576999999999</c:v>
                </c:pt>
                <c:pt idx="59">
                  <c:v>13.449579</c:v>
                </c:pt>
                <c:pt idx="60">
                  <c:v>13.369121</c:v>
                </c:pt>
                <c:pt idx="61">
                  <c:v>13.347478000000001</c:v>
                </c:pt>
                <c:pt idx="62">
                  <c:v>13.286146</c:v>
                </c:pt>
                <c:pt idx="63">
                  <c:v>13.264258</c:v>
                </c:pt>
                <c:pt idx="64">
                  <c:v>13.272701</c:v>
                </c:pt>
                <c:pt idx="65">
                  <c:v>13.336982000000001</c:v>
                </c:pt>
                <c:pt idx="66">
                  <c:v>13.290075999999999</c:v>
                </c:pt>
                <c:pt idx="67">
                  <c:v>13.32611</c:v>
                </c:pt>
                <c:pt idx="68">
                  <c:v>13.354892</c:v>
                </c:pt>
                <c:pt idx="69">
                  <c:v>13.328775</c:v>
                </c:pt>
                <c:pt idx="70">
                  <c:v>13.261870999999999</c:v>
                </c:pt>
                <c:pt idx="71">
                  <c:v>13.212384999999999</c:v>
                </c:pt>
                <c:pt idx="72">
                  <c:v>13.310359999999999</c:v>
                </c:pt>
                <c:pt idx="73">
                  <c:v>13.258772</c:v>
                </c:pt>
                <c:pt idx="74">
                  <c:v>13.27134</c:v>
                </c:pt>
                <c:pt idx="75">
                  <c:v>13.308666000000001</c:v>
                </c:pt>
                <c:pt idx="76">
                  <c:v>13.418570000000001</c:v>
                </c:pt>
                <c:pt idx="77">
                  <c:v>13.419149000000001</c:v>
                </c:pt>
                <c:pt idx="78">
                  <c:v>13.373358</c:v>
                </c:pt>
                <c:pt idx="79">
                  <c:v>13.316978000000001</c:v>
                </c:pt>
                <c:pt idx="80">
                  <c:v>13.288964999999999</c:v>
                </c:pt>
                <c:pt idx="81">
                  <c:v>13.370512</c:v>
                </c:pt>
                <c:pt idx="82">
                  <c:v>13.364742</c:v>
                </c:pt>
                <c:pt idx="83">
                  <c:v>13.298011000000001</c:v>
                </c:pt>
                <c:pt idx="84">
                  <c:v>13.329067</c:v>
                </c:pt>
                <c:pt idx="85">
                  <c:v>13.373592</c:v>
                </c:pt>
                <c:pt idx="86">
                  <c:v>13.372479</c:v>
                </c:pt>
                <c:pt idx="87">
                  <c:v>13.40488</c:v>
                </c:pt>
                <c:pt idx="88">
                  <c:v>13.392015000000001</c:v>
                </c:pt>
                <c:pt idx="89">
                  <c:v>13.371442</c:v>
                </c:pt>
                <c:pt idx="90">
                  <c:v>13.371898</c:v>
                </c:pt>
                <c:pt idx="91">
                  <c:v>13.299174000000001</c:v>
                </c:pt>
                <c:pt idx="92">
                  <c:v>13.461164</c:v>
                </c:pt>
                <c:pt idx="93">
                  <c:v>13.563368000000001</c:v>
                </c:pt>
                <c:pt idx="94">
                  <c:v>13.439285999999999</c:v>
                </c:pt>
                <c:pt idx="95">
                  <c:v>13.360916</c:v>
                </c:pt>
                <c:pt idx="96">
                  <c:v>13.321350000000001</c:v>
                </c:pt>
                <c:pt idx="97">
                  <c:v>13.315996999999999</c:v>
                </c:pt>
                <c:pt idx="98">
                  <c:v>13.339978</c:v>
                </c:pt>
                <c:pt idx="99">
                  <c:v>13.288703999999999</c:v>
                </c:pt>
                <c:pt idx="100">
                  <c:v>13.302459000000001</c:v>
                </c:pt>
                <c:pt idx="101">
                  <c:v>13.298648</c:v>
                </c:pt>
                <c:pt idx="102">
                  <c:v>13.352993</c:v>
                </c:pt>
                <c:pt idx="103">
                  <c:v>13.448254</c:v>
                </c:pt>
                <c:pt idx="104">
                  <c:v>13.431869000000001</c:v>
                </c:pt>
                <c:pt idx="105">
                  <c:v>13.372719999999999</c:v>
                </c:pt>
                <c:pt idx="106">
                  <c:v>13.309633</c:v>
                </c:pt>
                <c:pt idx="107">
                  <c:v>13.414483000000001</c:v>
                </c:pt>
                <c:pt idx="108">
                  <c:v>13.527462999999999</c:v>
                </c:pt>
                <c:pt idx="109">
                  <c:v>13.535417000000001</c:v>
                </c:pt>
                <c:pt idx="110">
                  <c:v>13.416423</c:v>
                </c:pt>
                <c:pt idx="111">
                  <c:v>13.466742999999999</c:v>
                </c:pt>
                <c:pt idx="112">
                  <c:v>13.289638</c:v>
                </c:pt>
                <c:pt idx="113">
                  <c:v>13.343830000000001</c:v>
                </c:pt>
                <c:pt idx="114">
                  <c:v>13.325794</c:v>
                </c:pt>
                <c:pt idx="115">
                  <c:v>13.342093999999999</c:v>
                </c:pt>
                <c:pt idx="116">
                  <c:v>13.249597</c:v>
                </c:pt>
                <c:pt idx="117">
                  <c:v>13.344638</c:v>
                </c:pt>
                <c:pt idx="118">
                  <c:v>13.393701</c:v>
                </c:pt>
                <c:pt idx="119">
                  <c:v>13.363052</c:v>
                </c:pt>
                <c:pt idx="120">
                  <c:v>13.281259</c:v>
                </c:pt>
                <c:pt idx="121">
                  <c:v>13.326758</c:v>
                </c:pt>
                <c:pt idx="122">
                  <c:v>13.318467</c:v>
                </c:pt>
                <c:pt idx="123">
                  <c:v>13.385833999999999</c:v>
                </c:pt>
                <c:pt idx="124">
                  <c:v>13.507547000000001</c:v>
                </c:pt>
                <c:pt idx="125">
                  <c:v>13.760657999999999</c:v>
                </c:pt>
                <c:pt idx="126">
                  <c:v>14.109814</c:v>
                </c:pt>
                <c:pt idx="127">
                  <c:v>14.322948999999999</c:v>
                </c:pt>
                <c:pt idx="128">
                  <c:v>14.473935000000001</c:v>
                </c:pt>
                <c:pt idx="129">
                  <c:v>14.670820000000001</c:v>
                </c:pt>
                <c:pt idx="130">
                  <c:v>14.970186</c:v>
                </c:pt>
                <c:pt idx="131">
                  <c:v>15.259251000000001</c:v>
                </c:pt>
                <c:pt idx="132">
                  <c:v>15.665013</c:v>
                </c:pt>
                <c:pt idx="133">
                  <c:v>16.498218000000001</c:v>
                </c:pt>
                <c:pt idx="134">
                  <c:v>16.269109</c:v>
                </c:pt>
                <c:pt idx="135">
                  <c:v>17.053314</c:v>
                </c:pt>
                <c:pt idx="136">
                  <c:v>17.258454</c:v>
                </c:pt>
                <c:pt idx="137">
                  <c:v>15.493361</c:v>
                </c:pt>
                <c:pt idx="138">
                  <c:v>16.043780000000002</c:v>
                </c:pt>
                <c:pt idx="139">
                  <c:v>18.114857000000001</c:v>
                </c:pt>
                <c:pt idx="140">
                  <c:v>18.041343999999999</c:v>
                </c:pt>
                <c:pt idx="141">
                  <c:v>18.963683</c:v>
                </c:pt>
                <c:pt idx="142">
                  <c:v>21.035308000000001</c:v>
                </c:pt>
                <c:pt idx="143">
                  <c:v>21.929383000000001</c:v>
                </c:pt>
                <c:pt idx="144">
                  <c:v>20.745768000000002</c:v>
                </c:pt>
                <c:pt idx="145">
                  <c:v>19.545244</c:v>
                </c:pt>
                <c:pt idx="146">
                  <c:v>18.980001999999999</c:v>
                </c:pt>
                <c:pt idx="147">
                  <c:v>17.439924000000001</c:v>
                </c:pt>
                <c:pt idx="148">
                  <c:v>15.839058</c:v>
                </c:pt>
                <c:pt idx="149">
                  <c:v>28.026841999999998</c:v>
                </c:pt>
                <c:pt idx="150">
                  <c:v>23.313124500000001</c:v>
                </c:pt>
                <c:pt idx="151">
                  <c:v>18.599406999999999</c:v>
                </c:pt>
                <c:pt idx="152">
                  <c:v>25.815656000000001</c:v>
                </c:pt>
                <c:pt idx="153">
                  <c:v>21.562109</c:v>
                </c:pt>
                <c:pt idx="154">
                  <c:v>23.639934</c:v>
                </c:pt>
                <c:pt idx="155">
                  <c:v>20.209104</c:v>
                </c:pt>
                <c:pt idx="156">
                  <c:v>15.257476</c:v>
                </c:pt>
                <c:pt idx="157">
                  <c:v>16.218654000000001</c:v>
                </c:pt>
                <c:pt idx="158">
                  <c:v>17.292304999999999</c:v>
                </c:pt>
                <c:pt idx="159">
                  <c:v>18.396008999999999</c:v>
                </c:pt>
                <c:pt idx="160">
                  <c:v>22.185851</c:v>
                </c:pt>
                <c:pt idx="161">
                  <c:v>20.295534</c:v>
                </c:pt>
                <c:pt idx="162">
                  <c:v>16.654012999999999</c:v>
                </c:pt>
                <c:pt idx="163">
                  <c:v>22.355222999999999</c:v>
                </c:pt>
                <c:pt idx="164">
                  <c:v>18.265754000000001</c:v>
                </c:pt>
                <c:pt idx="165">
                  <c:v>19.150870999999999</c:v>
                </c:pt>
                <c:pt idx="166">
                  <c:v>20.420901000000001</c:v>
                </c:pt>
                <c:pt idx="167">
                  <c:v>17.430060999999998</c:v>
                </c:pt>
                <c:pt idx="168">
                  <c:v>23.557199000000001</c:v>
                </c:pt>
                <c:pt idx="169">
                  <c:v>22.455687000000001</c:v>
                </c:pt>
                <c:pt idx="170">
                  <c:v>23.470777999999999</c:v>
                </c:pt>
                <c:pt idx="171">
                  <c:v>23.894006999999998</c:v>
                </c:pt>
                <c:pt idx="172">
                  <c:v>16.952099</c:v>
                </c:pt>
                <c:pt idx="173">
                  <c:v>17.605191000000001</c:v>
                </c:pt>
                <c:pt idx="174">
                  <c:v>17.251967499999999</c:v>
                </c:pt>
                <c:pt idx="175">
                  <c:v>16.898744000000001</c:v>
                </c:pt>
                <c:pt idx="176">
                  <c:v>15.20003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C5-4083-9D07-189E6879FEEF}"/>
            </c:ext>
          </c:extLst>
        </c:ser>
        <c:ser>
          <c:idx val="3"/>
          <c:order val="3"/>
          <c:tx>
            <c:v>1000 mm@5m</c:v>
          </c:tx>
          <c:spPr>
            <a:ln w="1905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265999999999</c:v>
                </c:pt>
                <c:pt idx="2">
                  <c:v>13.0101</c:v>
                </c:pt>
                <c:pt idx="3">
                  <c:v>13.016837000000001</c:v>
                </c:pt>
                <c:pt idx="4">
                  <c:v>13.022957</c:v>
                </c:pt>
                <c:pt idx="5">
                  <c:v>13.028822999999999</c:v>
                </c:pt>
                <c:pt idx="6">
                  <c:v>13.036436999999999</c:v>
                </c:pt>
                <c:pt idx="7">
                  <c:v>13.024519</c:v>
                </c:pt>
                <c:pt idx="8">
                  <c:v>13.003174</c:v>
                </c:pt>
                <c:pt idx="9">
                  <c:v>13.003249</c:v>
                </c:pt>
                <c:pt idx="10">
                  <c:v>13.074225</c:v>
                </c:pt>
                <c:pt idx="11">
                  <c:v>13.0337</c:v>
                </c:pt>
                <c:pt idx="12">
                  <c:v>13.043112000000001</c:v>
                </c:pt>
                <c:pt idx="13">
                  <c:v>13.010757999999999</c:v>
                </c:pt>
                <c:pt idx="14">
                  <c:v>13.009331</c:v>
                </c:pt>
                <c:pt idx="15">
                  <c:v>12.971639</c:v>
                </c:pt>
                <c:pt idx="16">
                  <c:v>12.912693000000001</c:v>
                </c:pt>
                <c:pt idx="17">
                  <c:v>12.914249</c:v>
                </c:pt>
                <c:pt idx="18">
                  <c:v>12.905096</c:v>
                </c:pt>
                <c:pt idx="19">
                  <c:v>12.954397</c:v>
                </c:pt>
                <c:pt idx="20">
                  <c:v>12.977536000000001</c:v>
                </c:pt>
                <c:pt idx="21">
                  <c:v>12.91136</c:v>
                </c:pt>
                <c:pt idx="22">
                  <c:v>12.98297</c:v>
                </c:pt>
                <c:pt idx="23">
                  <c:v>12.982640999999999</c:v>
                </c:pt>
                <c:pt idx="24">
                  <c:v>12.998578</c:v>
                </c:pt>
                <c:pt idx="25">
                  <c:v>12.969614</c:v>
                </c:pt>
                <c:pt idx="26">
                  <c:v>12.830892</c:v>
                </c:pt>
                <c:pt idx="27">
                  <c:v>12.817735000000001</c:v>
                </c:pt>
                <c:pt idx="28">
                  <c:v>12.851744</c:v>
                </c:pt>
                <c:pt idx="29">
                  <c:v>12.89617</c:v>
                </c:pt>
                <c:pt idx="30">
                  <c:v>12.819288999999999</c:v>
                </c:pt>
                <c:pt idx="31">
                  <c:v>12.841271000000001</c:v>
                </c:pt>
                <c:pt idx="32">
                  <c:v>12.855902</c:v>
                </c:pt>
                <c:pt idx="33">
                  <c:v>12.979039999999999</c:v>
                </c:pt>
                <c:pt idx="34">
                  <c:v>13.093931</c:v>
                </c:pt>
                <c:pt idx="35">
                  <c:v>12.91872</c:v>
                </c:pt>
                <c:pt idx="36">
                  <c:v>12.896948999999999</c:v>
                </c:pt>
                <c:pt idx="37">
                  <c:v>12.879960000000001</c:v>
                </c:pt>
                <c:pt idx="38">
                  <c:v>12.856484999999999</c:v>
                </c:pt>
                <c:pt idx="39">
                  <c:v>12.845224</c:v>
                </c:pt>
                <c:pt idx="40">
                  <c:v>12.879882</c:v>
                </c:pt>
                <c:pt idx="41">
                  <c:v>12.899576</c:v>
                </c:pt>
                <c:pt idx="42">
                  <c:v>12.929819999999999</c:v>
                </c:pt>
                <c:pt idx="43">
                  <c:v>12.77155</c:v>
                </c:pt>
                <c:pt idx="44">
                  <c:v>12.78008</c:v>
                </c:pt>
                <c:pt idx="45">
                  <c:v>12.819699</c:v>
                </c:pt>
                <c:pt idx="46">
                  <c:v>12.863199</c:v>
                </c:pt>
                <c:pt idx="47">
                  <c:v>12.88818</c:v>
                </c:pt>
                <c:pt idx="48">
                  <c:v>12.887459</c:v>
                </c:pt>
                <c:pt idx="49">
                  <c:v>12.890632</c:v>
                </c:pt>
                <c:pt idx="50">
                  <c:v>12.847156999999999</c:v>
                </c:pt>
                <c:pt idx="51">
                  <c:v>12.828263</c:v>
                </c:pt>
                <c:pt idx="52">
                  <c:v>12.827719999999999</c:v>
                </c:pt>
                <c:pt idx="53">
                  <c:v>12.794006</c:v>
                </c:pt>
                <c:pt idx="54">
                  <c:v>12.812612</c:v>
                </c:pt>
                <c:pt idx="55">
                  <c:v>12.855911000000001</c:v>
                </c:pt>
                <c:pt idx="56">
                  <c:v>12.903518999999999</c:v>
                </c:pt>
                <c:pt idx="57">
                  <c:v>12.943716999999999</c:v>
                </c:pt>
                <c:pt idx="58">
                  <c:v>13.000844000000001</c:v>
                </c:pt>
                <c:pt idx="59">
                  <c:v>12.830083999999999</c:v>
                </c:pt>
                <c:pt idx="60">
                  <c:v>12.815638999999999</c:v>
                </c:pt>
                <c:pt idx="61">
                  <c:v>12.800559</c:v>
                </c:pt>
                <c:pt idx="62">
                  <c:v>12.799377</c:v>
                </c:pt>
                <c:pt idx="63">
                  <c:v>12.785486000000001</c:v>
                </c:pt>
                <c:pt idx="64">
                  <c:v>12.791677999999999</c:v>
                </c:pt>
                <c:pt idx="65">
                  <c:v>12.82612</c:v>
                </c:pt>
                <c:pt idx="66">
                  <c:v>12.881869999999999</c:v>
                </c:pt>
                <c:pt idx="67">
                  <c:v>12.852812999999999</c:v>
                </c:pt>
                <c:pt idx="68">
                  <c:v>12.878213000000001</c:v>
                </c:pt>
                <c:pt idx="69">
                  <c:v>12.829046</c:v>
                </c:pt>
                <c:pt idx="70">
                  <c:v>12.77304</c:v>
                </c:pt>
                <c:pt idx="71">
                  <c:v>12.791162999999999</c:v>
                </c:pt>
                <c:pt idx="72">
                  <c:v>12.880101</c:v>
                </c:pt>
                <c:pt idx="73">
                  <c:v>12.851459</c:v>
                </c:pt>
                <c:pt idx="74">
                  <c:v>12.808638999999999</c:v>
                </c:pt>
                <c:pt idx="75">
                  <c:v>12.803857000000001</c:v>
                </c:pt>
                <c:pt idx="76">
                  <c:v>12.846375</c:v>
                </c:pt>
                <c:pt idx="77">
                  <c:v>12.91474</c:v>
                </c:pt>
                <c:pt idx="78">
                  <c:v>12.854386999999999</c:v>
                </c:pt>
                <c:pt idx="79">
                  <c:v>12.786177</c:v>
                </c:pt>
                <c:pt idx="80">
                  <c:v>12.77112</c:v>
                </c:pt>
                <c:pt idx="81">
                  <c:v>12.84756</c:v>
                </c:pt>
                <c:pt idx="82">
                  <c:v>12.868086999999999</c:v>
                </c:pt>
                <c:pt idx="83">
                  <c:v>12.886077</c:v>
                </c:pt>
                <c:pt idx="84">
                  <c:v>12.950373000000001</c:v>
                </c:pt>
                <c:pt idx="85">
                  <c:v>12.907423</c:v>
                </c:pt>
                <c:pt idx="86">
                  <c:v>12.837691</c:v>
                </c:pt>
                <c:pt idx="87">
                  <c:v>12.864001</c:v>
                </c:pt>
                <c:pt idx="88">
                  <c:v>12.866587000000001</c:v>
                </c:pt>
                <c:pt idx="89">
                  <c:v>12.812386</c:v>
                </c:pt>
                <c:pt idx="90">
                  <c:v>12.811838</c:v>
                </c:pt>
                <c:pt idx="91">
                  <c:v>12.777417</c:v>
                </c:pt>
                <c:pt idx="92">
                  <c:v>12.798951000000001</c:v>
                </c:pt>
                <c:pt idx="93">
                  <c:v>12.836515</c:v>
                </c:pt>
                <c:pt idx="94">
                  <c:v>12.823051</c:v>
                </c:pt>
                <c:pt idx="95">
                  <c:v>12.852243</c:v>
                </c:pt>
                <c:pt idx="96">
                  <c:v>12.810506</c:v>
                </c:pt>
                <c:pt idx="97">
                  <c:v>12.845097000000001</c:v>
                </c:pt>
                <c:pt idx="98">
                  <c:v>12.915747</c:v>
                </c:pt>
                <c:pt idx="99">
                  <c:v>12.837111</c:v>
                </c:pt>
                <c:pt idx="100">
                  <c:v>12.857113</c:v>
                </c:pt>
                <c:pt idx="101">
                  <c:v>12.835386</c:v>
                </c:pt>
                <c:pt idx="102">
                  <c:v>12.809828</c:v>
                </c:pt>
                <c:pt idx="103">
                  <c:v>12.831889</c:v>
                </c:pt>
                <c:pt idx="104">
                  <c:v>12.812139999999999</c:v>
                </c:pt>
                <c:pt idx="105">
                  <c:v>12.807105</c:v>
                </c:pt>
                <c:pt idx="106">
                  <c:v>12.821460999999999</c:v>
                </c:pt>
                <c:pt idx="107">
                  <c:v>12.849276</c:v>
                </c:pt>
                <c:pt idx="108">
                  <c:v>12.803751</c:v>
                </c:pt>
                <c:pt idx="109">
                  <c:v>12.821657999999999</c:v>
                </c:pt>
                <c:pt idx="110">
                  <c:v>12.76017</c:v>
                </c:pt>
                <c:pt idx="111">
                  <c:v>12.750737000000001</c:v>
                </c:pt>
                <c:pt idx="112">
                  <c:v>12.853835</c:v>
                </c:pt>
                <c:pt idx="113">
                  <c:v>12.942745</c:v>
                </c:pt>
                <c:pt idx="114">
                  <c:v>12.912155</c:v>
                </c:pt>
                <c:pt idx="115">
                  <c:v>12.794135000000001</c:v>
                </c:pt>
                <c:pt idx="116">
                  <c:v>12.818064</c:v>
                </c:pt>
                <c:pt idx="117">
                  <c:v>12.872109999999999</c:v>
                </c:pt>
                <c:pt idx="118">
                  <c:v>12.93085</c:v>
                </c:pt>
                <c:pt idx="119">
                  <c:v>12.972528000000001</c:v>
                </c:pt>
                <c:pt idx="120">
                  <c:v>12.842536000000001</c:v>
                </c:pt>
                <c:pt idx="121">
                  <c:v>12.833387999999999</c:v>
                </c:pt>
                <c:pt idx="122">
                  <c:v>12.913557000000001</c:v>
                </c:pt>
                <c:pt idx="123">
                  <c:v>12.965083</c:v>
                </c:pt>
                <c:pt idx="124">
                  <c:v>13.021596000000001</c:v>
                </c:pt>
                <c:pt idx="125">
                  <c:v>13.101456000000001</c:v>
                </c:pt>
                <c:pt idx="126">
                  <c:v>13.456754999999999</c:v>
                </c:pt>
                <c:pt idx="127">
                  <c:v>13.664891000000001</c:v>
                </c:pt>
                <c:pt idx="128">
                  <c:v>13.639896</c:v>
                </c:pt>
                <c:pt idx="129">
                  <c:v>13.779161999999999</c:v>
                </c:pt>
                <c:pt idx="130">
                  <c:v>14.089005999999999</c:v>
                </c:pt>
                <c:pt idx="131">
                  <c:v>14.696835999999999</c:v>
                </c:pt>
                <c:pt idx="132">
                  <c:v>15.35558</c:v>
                </c:pt>
                <c:pt idx="133">
                  <c:v>15.670715</c:v>
                </c:pt>
                <c:pt idx="134">
                  <c:v>15.763961</c:v>
                </c:pt>
                <c:pt idx="135">
                  <c:v>15.959229000000001</c:v>
                </c:pt>
                <c:pt idx="136">
                  <c:v>16.307265999999998</c:v>
                </c:pt>
                <c:pt idx="137">
                  <c:v>17.431837999999999</c:v>
                </c:pt>
                <c:pt idx="138">
                  <c:v>17.818691999999999</c:v>
                </c:pt>
                <c:pt idx="139">
                  <c:v>17.672402999999999</c:v>
                </c:pt>
                <c:pt idx="140">
                  <c:v>17.434512000000002</c:v>
                </c:pt>
                <c:pt idx="141">
                  <c:v>17.019086999999999</c:v>
                </c:pt>
                <c:pt idx="142">
                  <c:v>16.482309000000001</c:v>
                </c:pt>
                <c:pt idx="143">
                  <c:v>18.354685</c:v>
                </c:pt>
                <c:pt idx="144">
                  <c:v>19.132090000000002</c:v>
                </c:pt>
                <c:pt idx="145">
                  <c:v>17.835488000000002</c:v>
                </c:pt>
                <c:pt idx="146">
                  <c:v>17.66901</c:v>
                </c:pt>
                <c:pt idx="147">
                  <c:v>17.309885999999999</c:v>
                </c:pt>
                <c:pt idx="148">
                  <c:v>18.249884000000002</c:v>
                </c:pt>
                <c:pt idx="149">
                  <c:v>19.064630000000001</c:v>
                </c:pt>
                <c:pt idx="150">
                  <c:v>20.011054999999999</c:v>
                </c:pt>
                <c:pt idx="151">
                  <c:v>19.955514999999998</c:v>
                </c:pt>
                <c:pt idx="152">
                  <c:v>21.077746999999999</c:v>
                </c:pt>
                <c:pt idx="153">
                  <c:v>20.871388</c:v>
                </c:pt>
                <c:pt idx="154">
                  <c:v>20.155483</c:v>
                </c:pt>
                <c:pt idx="155">
                  <c:v>16.571525000000001</c:v>
                </c:pt>
                <c:pt idx="156">
                  <c:v>18.533849</c:v>
                </c:pt>
                <c:pt idx="157">
                  <c:v>19.606576</c:v>
                </c:pt>
                <c:pt idx="158">
                  <c:v>20.992592999999999</c:v>
                </c:pt>
                <c:pt idx="159">
                  <c:v>21.125233999999999</c:v>
                </c:pt>
                <c:pt idx="160">
                  <c:v>20.707462</c:v>
                </c:pt>
                <c:pt idx="161">
                  <c:v>21.117393</c:v>
                </c:pt>
                <c:pt idx="162">
                  <c:v>21.133678</c:v>
                </c:pt>
                <c:pt idx="163">
                  <c:v>19.324397999999999</c:v>
                </c:pt>
                <c:pt idx="164">
                  <c:v>20.185637</c:v>
                </c:pt>
                <c:pt idx="165">
                  <c:v>21.179521999999999</c:v>
                </c:pt>
                <c:pt idx="166">
                  <c:v>20.083912999999999</c:v>
                </c:pt>
                <c:pt idx="167">
                  <c:v>18.130320999999999</c:v>
                </c:pt>
                <c:pt idx="168">
                  <c:v>21.344808</c:v>
                </c:pt>
                <c:pt idx="169">
                  <c:v>22.497751999999998</c:v>
                </c:pt>
                <c:pt idx="170">
                  <c:v>21.813303000000001</c:v>
                </c:pt>
                <c:pt idx="171">
                  <c:v>21.220607000000001</c:v>
                </c:pt>
                <c:pt idx="172">
                  <c:v>20.700939000000002</c:v>
                </c:pt>
                <c:pt idx="173">
                  <c:v>20.680064999999999</c:v>
                </c:pt>
                <c:pt idx="174">
                  <c:v>20.816071999999998</c:v>
                </c:pt>
                <c:pt idx="175">
                  <c:v>19.481981000000001</c:v>
                </c:pt>
                <c:pt idx="176">
                  <c:v>21.28974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8C5-4083-9D07-189E6879FEEF}"/>
            </c:ext>
          </c:extLst>
        </c:ser>
        <c:ser>
          <c:idx val="4"/>
          <c:order val="4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17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D$3:$D$179</c:f>
              <c:numCache>
                <c:formatCode>0.00</c:formatCode>
                <c:ptCount val="177"/>
                <c:pt idx="0">
                  <c:v>13</c:v>
                </c:pt>
                <c:pt idx="1">
                  <c:v>13.004085999999999</c:v>
                </c:pt>
                <c:pt idx="2">
                  <c:v>13.100368</c:v>
                </c:pt>
                <c:pt idx="3">
                  <c:v>13.164531999999999</c:v>
                </c:pt>
                <c:pt idx="4">
                  <c:v>13.198836999999999</c:v>
                </c:pt>
                <c:pt idx="5">
                  <c:v>13.371784</c:v>
                </c:pt>
                <c:pt idx="6">
                  <c:v>13.375707</c:v>
                </c:pt>
                <c:pt idx="7">
                  <c:v>13.394531000000001</c:v>
                </c:pt>
                <c:pt idx="8">
                  <c:v>13.421493</c:v>
                </c:pt>
                <c:pt idx="9">
                  <c:v>13.290851</c:v>
                </c:pt>
                <c:pt idx="10">
                  <c:v>13.366111999999999</c:v>
                </c:pt>
                <c:pt idx="11">
                  <c:v>13.346814</c:v>
                </c:pt>
                <c:pt idx="12">
                  <c:v>13.286742</c:v>
                </c:pt>
                <c:pt idx="13">
                  <c:v>13.370161</c:v>
                </c:pt>
                <c:pt idx="14">
                  <c:v>13.390798</c:v>
                </c:pt>
                <c:pt idx="15">
                  <c:v>13.510514000000001</c:v>
                </c:pt>
                <c:pt idx="16">
                  <c:v>13.549224000000001</c:v>
                </c:pt>
                <c:pt idx="17">
                  <c:v>13.445676000000001</c:v>
                </c:pt>
                <c:pt idx="18">
                  <c:v>13.443904</c:v>
                </c:pt>
                <c:pt idx="19">
                  <c:v>13.408524</c:v>
                </c:pt>
                <c:pt idx="20">
                  <c:v>13.338284</c:v>
                </c:pt>
                <c:pt idx="21">
                  <c:v>13.486190000000001</c:v>
                </c:pt>
                <c:pt idx="22">
                  <c:v>13.611578</c:v>
                </c:pt>
                <c:pt idx="23">
                  <c:v>13.670192999999999</c:v>
                </c:pt>
                <c:pt idx="24">
                  <c:v>13.826404</c:v>
                </c:pt>
                <c:pt idx="25">
                  <c:v>13.512914</c:v>
                </c:pt>
                <c:pt idx="26">
                  <c:v>13.383946</c:v>
                </c:pt>
                <c:pt idx="27">
                  <c:v>13.409117999999999</c:v>
                </c:pt>
                <c:pt idx="28">
                  <c:v>13.398429</c:v>
                </c:pt>
                <c:pt idx="29">
                  <c:v>13.441649</c:v>
                </c:pt>
                <c:pt idx="30">
                  <c:v>13.455311999999999</c:v>
                </c:pt>
                <c:pt idx="31">
                  <c:v>13.401211999999999</c:v>
                </c:pt>
                <c:pt idx="32">
                  <c:v>13.455240999999999</c:v>
                </c:pt>
                <c:pt idx="33">
                  <c:v>13.513824</c:v>
                </c:pt>
                <c:pt idx="34">
                  <c:v>13.579041999999999</c:v>
                </c:pt>
                <c:pt idx="35">
                  <c:v>13.396378</c:v>
                </c:pt>
                <c:pt idx="36">
                  <c:v>13.407197999999999</c:v>
                </c:pt>
                <c:pt idx="37">
                  <c:v>13.370794999999999</c:v>
                </c:pt>
                <c:pt idx="38">
                  <c:v>13.383281999999999</c:v>
                </c:pt>
                <c:pt idx="39">
                  <c:v>13.412274</c:v>
                </c:pt>
                <c:pt idx="40">
                  <c:v>13.497388000000001</c:v>
                </c:pt>
                <c:pt idx="41">
                  <c:v>13.3934</c:v>
                </c:pt>
                <c:pt idx="42">
                  <c:v>13.272544999999999</c:v>
                </c:pt>
                <c:pt idx="43">
                  <c:v>13.300660000000001</c:v>
                </c:pt>
                <c:pt idx="44">
                  <c:v>13.381561</c:v>
                </c:pt>
                <c:pt idx="45">
                  <c:v>13.546533</c:v>
                </c:pt>
                <c:pt idx="46">
                  <c:v>13.497218999999999</c:v>
                </c:pt>
                <c:pt idx="47">
                  <c:v>13.465294999999999</c:v>
                </c:pt>
                <c:pt idx="48">
                  <c:v>13.503797</c:v>
                </c:pt>
                <c:pt idx="49">
                  <c:v>13.505352</c:v>
                </c:pt>
                <c:pt idx="50">
                  <c:v>13.582198999999999</c:v>
                </c:pt>
                <c:pt idx="51">
                  <c:v>13.702828</c:v>
                </c:pt>
                <c:pt idx="52">
                  <c:v>13.723433</c:v>
                </c:pt>
                <c:pt idx="53">
                  <c:v>13.637911000000001</c:v>
                </c:pt>
                <c:pt idx="54">
                  <c:v>13.568306</c:v>
                </c:pt>
                <c:pt idx="55">
                  <c:v>13.271507</c:v>
                </c:pt>
                <c:pt idx="56">
                  <c:v>13.425329</c:v>
                </c:pt>
                <c:pt idx="57">
                  <c:v>13.468957</c:v>
                </c:pt>
                <c:pt idx="58">
                  <c:v>13.622982</c:v>
                </c:pt>
                <c:pt idx="59">
                  <c:v>13.650537</c:v>
                </c:pt>
                <c:pt idx="60">
                  <c:v>13.620217999999999</c:v>
                </c:pt>
                <c:pt idx="61">
                  <c:v>13.363165</c:v>
                </c:pt>
                <c:pt idx="62">
                  <c:v>13.377908</c:v>
                </c:pt>
                <c:pt idx="63">
                  <c:v>13.324484999999999</c:v>
                </c:pt>
                <c:pt idx="64">
                  <c:v>13.322096</c:v>
                </c:pt>
                <c:pt idx="65">
                  <c:v>13.341721</c:v>
                </c:pt>
                <c:pt idx="66">
                  <c:v>13.410112</c:v>
                </c:pt>
                <c:pt idx="67">
                  <c:v>13.436738999999999</c:v>
                </c:pt>
                <c:pt idx="68">
                  <c:v>13.310615</c:v>
                </c:pt>
                <c:pt idx="69">
                  <c:v>13.344476999999999</c:v>
                </c:pt>
                <c:pt idx="70">
                  <c:v>13.308754</c:v>
                </c:pt>
                <c:pt idx="71">
                  <c:v>13.569217999999999</c:v>
                </c:pt>
                <c:pt idx="72">
                  <c:v>13.616400000000001</c:v>
                </c:pt>
                <c:pt idx="73">
                  <c:v>13.604796</c:v>
                </c:pt>
                <c:pt idx="74">
                  <c:v>13.648242</c:v>
                </c:pt>
                <c:pt idx="75">
                  <c:v>13.630274999999999</c:v>
                </c:pt>
                <c:pt idx="76">
                  <c:v>13.567199</c:v>
                </c:pt>
                <c:pt idx="77">
                  <c:v>13.636730999999999</c:v>
                </c:pt>
                <c:pt idx="78">
                  <c:v>13.628515</c:v>
                </c:pt>
                <c:pt idx="79">
                  <c:v>13.620262</c:v>
                </c:pt>
                <c:pt idx="80">
                  <c:v>13.492126000000001</c:v>
                </c:pt>
                <c:pt idx="81">
                  <c:v>13.649711</c:v>
                </c:pt>
                <c:pt idx="82">
                  <c:v>13.738714</c:v>
                </c:pt>
                <c:pt idx="83">
                  <c:v>13.687291999999999</c:v>
                </c:pt>
                <c:pt idx="84">
                  <c:v>13.403275000000001</c:v>
                </c:pt>
                <c:pt idx="85">
                  <c:v>13.349151000000001</c:v>
                </c:pt>
                <c:pt idx="86">
                  <c:v>13.486257999999999</c:v>
                </c:pt>
                <c:pt idx="87">
                  <c:v>13.505881</c:v>
                </c:pt>
                <c:pt idx="88">
                  <c:v>13.425060999999999</c:v>
                </c:pt>
                <c:pt idx="89">
                  <c:v>13.495583999999999</c:v>
                </c:pt>
                <c:pt idx="90">
                  <c:v>13.668226000000001</c:v>
                </c:pt>
                <c:pt idx="91">
                  <c:v>13.650753999999999</c:v>
                </c:pt>
                <c:pt idx="92">
                  <c:v>13.743874</c:v>
                </c:pt>
                <c:pt idx="93">
                  <c:v>13.812376</c:v>
                </c:pt>
                <c:pt idx="94">
                  <c:v>13.727811000000001</c:v>
                </c:pt>
                <c:pt idx="95">
                  <c:v>13.342361</c:v>
                </c:pt>
                <c:pt idx="96">
                  <c:v>13.359819999999999</c:v>
                </c:pt>
                <c:pt idx="97">
                  <c:v>13.342794</c:v>
                </c:pt>
                <c:pt idx="98">
                  <c:v>13.332687</c:v>
                </c:pt>
                <c:pt idx="99">
                  <c:v>13.458538000000001</c:v>
                </c:pt>
                <c:pt idx="100">
                  <c:v>13.565239999999999</c:v>
                </c:pt>
                <c:pt idx="101">
                  <c:v>13.538062</c:v>
                </c:pt>
                <c:pt idx="102">
                  <c:v>13.476141</c:v>
                </c:pt>
                <c:pt idx="103">
                  <c:v>13.635987</c:v>
                </c:pt>
                <c:pt idx="104">
                  <c:v>13.456326000000001</c:v>
                </c:pt>
                <c:pt idx="105">
                  <c:v>13.498521</c:v>
                </c:pt>
                <c:pt idx="106">
                  <c:v>13.408243000000001</c:v>
                </c:pt>
                <c:pt idx="107">
                  <c:v>13.444466</c:v>
                </c:pt>
                <c:pt idx="108">
                  <c:v>13.616986000000001</c:v>
                </c:pt>
                <c:pt idx="109">
                  <c:v>13.636816</c:v>
                </c:pt>
                <c:pt idx="110">
                  <c:v>13.670952</c:v>
                </c:pt>
                <c:pt idx="111">
                  <c:v>13.709206999999999</c:v>
                </c:pt>
                <c:pt idx="112">
                  <c:v>13.640304</c:v>
                </c:pt>
                <c:pt idx="113">
                  <c:v>13.561108000000001</c:v>
                </c:pt>
                <c:pt idx="114">
                  <c:v>13.273789000000001</c:v>
                </c:pt>
                <c:pt idx="115">
                  <c:v>13.317377</c:v>
                </c:pt>
                <c:pt idx="116">
                  <c:v>13.368190999999999</c:v>
                </c:pt>
                <c:pt idx="117">
                  <c:v>13.634988999999999</c:v>
                </c:pt>
                <c:pt idx="118">
                  <c:v>13.477061000000001</c:v>
                </c:pt>
                <c:pt idx="119">
                  <c:v>13.451302999999999</c:v>
                </c:pt>
                <c:pt idx="120">
                  <c:v>13.520239999999999</c:v>
                </c:pt>
                <c:pt idx="121">
                  <c:v>13.718812</c:v>
                </c:pt>
                <c:pt idx="122">
                  <c:v>13.540074000000001</c:v>
                </c:pt>
                <c:pt idx="123">
                  <c:v>13.460618</c:v>
                </c:pt>
                <c:pt idx="124">
                  <c:v>13.504073</c:v>
                </c:pt>
                <c:pt idx="125">
                  <c:v>13.694939</c:v>
                </c:pt>
                <c:pt idx="126">
                  <c:v>13.873028</c:v>
                </c:pt>
                <c:pt idx="127">
                  <c:v>13.997669999999999</c:v>
                </c:pt>
                <c:pt idx="128">
                  <c:v>14.584773999999999</c:v>
                </c:pt>
                <c:pt idx="129">
                  <c:v>14.996921</c:v>
                </c:pt>
                <c:pt idx="130">
                  <c:v>14.648823999999999</c:v>
                </c:pt>
                <c:pt idx="131">
                  <c:v>14.973364</c:v>
                </c:pt>
                <c:pt idx="132">
                  <c:v>16.89977</c:v>
                </c:pt>
                <c:pt idx="133">
                  <c:v>16.592599</c:v>
                </c:pt>
                <c:pt idx="134">
                  <c:v>57.972911000000003</c:v>
                </c:pt>
                <c:pt idx="135">
                  <c:v>69.201987000000003</c:v>
                </c:pt>
                <c:pt idx="136">
                  <c:v>29.178667999999998</c:v>
                </c:pt>
                <c:pt idx="137">
                  <c:v>38.676741999999997</c:v>
                </c:pt>
                <c:pt idx="138">
                  <c:v>15.609622</c:v>
                </c:pt>
                <c:pt idx="139">
                  <c:v>15.136551000000001</c:v>
                </c:pt>
                <c:pt idx="140">
                  <c:v>45.473348999999999</c:v>
                </c:pt>
                <c:pt idx="141">
                  <c:v>23.605810000000002</c:v>
                </c:pt>
                <c:pt idx="142">
                  <c:v>88.367656999999994</c:v>
                </c:pt>
                <c:pt idx="143">
                  <c:v>45.785542</c:v>
                </c:pt>
                <c:pt idx="144">
                  <c:v>21.586569000000001</c:v>
                </c:pt>
                <c:pt idx="145">
                  <c:v>15.826218000000001</c:v>
                </c:pt>
                <c:pt idx="146">
                  <c:v>15.226784</c:v>
                </c:pt>
                <c:pt idx="147">
                  <c:v>18.901512</c:v>
                </c:pt>
                <c:pt idx="148">
                  <c:v>55.200170999999997</c:v>
                </c:pt>
                <c:pt idx="149">
                  <c:v>28.144611999999999</c:v>
                </c:pt>
                <c:pt idx="150">
                  <c:v>41.559081999999997</c:v>
                </c:pt>
                <c:pt idx="151">
                  <c:v>54.973551999999998</c:v>
                </c:pt>
                <c:pt idx="152">
                  <c:v>39.352642000000003</c:v>
                </c:pt>
                <c:pt idx="153">
                  <c:v>16.241713000000001</c:v>
                </c:pt>
                <c:pt idx="154">
                  <c:v>54.705221000000002</c:v>
                </c:pt>
                <c:pt idx="155">
                  <c:v>52.742645000000003</c:v>
                </c:pt>
                <c:pt idx="156">
                  <c:v>26.295228999999999</c:v>
                </c:pt>
                <c:pt idx="157">
                  <c:v>21.817713000000001</c:v>
                </c:pt>
                <c:pt idx="158">
                  <c:v>19.105758000000002</c:v>
                </c:pt>
                <c:pt idx="159">
                  <c:v>26.30462</c:v>
                </c:pt>
                <c:pt idx="160">
                  <c:v>47.442197999999998</c:v>
                </c:pt>
                <c:pt idx="161">
                  <c:v>21.92333</c:v>
                </c:pt>
                <c:pt idx="162">
                  <c:v>25.798580999999999</c:v>
                </c:pt>
                <c:pt idx="163">
                  <c:v>19.563365999999998</c:v>
                </c:pt>
                <c:pt idx="164">
                  <c:v>16.702472</c:v>
                </c:pt>
                <c:pt idx="165">
                  <c:v>24.089100999999999</c:v>
                </c:pt>
                <c:pt idx="166">
                  <c:v>17.436126000000002</c:v>
                </c:pt>
                <c:pt idx="167">
                  <c:v>26.033904</c:v>
                </c:pt>
                <c:pt idx="168">
                  <c:v>24.072355999999999</c:v>
                </c:pt>
                <c:pt idx="169">
                  <c:v>35.555889000000001</c:v>
                </c:pt>
                <c:pt idx="170">
                  <c:v>25.476372000000001</c:v>
                </c:pt>
                <c:pt idx="171">
                  <c:v>32.544756</c:v>
                </c:pt>
                <c:pt idx="172">
                  <c:v>29.206859999999999</c:v>
                </c:pt>
                <c:pt idx="173">
                  <c:v>73.159830999999997</c:v>
                </c:pt>
                <c:pt idx="174">
                  <c:v>47.058053000000001</c:v>
                </c:pt>
                <c:pt idx="175">
                  <c:v>20.956275000000002</c:v>
                </c:pt>
                <c:pt idx="176">
                  <c:v>21.85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8C5-4083-9D07-189E6879FEEF}"/>
            </c:ext>
          </c:extLst>
        </c:ser>
        <c:ser>
          <c:idx val="5"/>
          <c:order val="5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00928999999999</c:v>
                </c:pt>
                <c:pt idx="2">
                  <c:v>13.01483</c:v>
                </c:pt>
                <c:pt idx="3">
                  <c:v>13.031764000000001</c:v>
                </c:pt>
                <c:pt idx="4">
                  <c:v>13.044706</c:v>
                </c:pt>
                <c:pt idx="5">
                  <c:v>13.089416</c:v>
                </c:pt>
                <c:pt idx="6">
                  <c:v>13.141249</c:v>
                </c:pt>
                <c:pt idx="7">
                  <c:v>13.125698</c:v>
                </c:pt>
                <c:pt idx="8">
                  <c:v>13.052268</c:v>
                </c:pt>
                <c:pt idx="9">
                  <c:v>13.035178</c:v>
                </c:pt>
                <c:pt idx="10">
                  <c:v>13.098299000000001</c:v>
                </c:pt>
                <c:pt idx="11">
                  <c:v>13.132887</c:v>
                </c:pt>
                <c:pt idx="12">
                  <c:v>13.104882</c:v>
                </c:pt>
                <c:pt idx="13">
                  <c:v>13.049611000000001</c:v>
                </c:pt>
                <c:pt idx="14">
                  <c:v>13.087039000000001</c:v>
                </c:pt>
                <c:pt idx="15">
                  <c:v>13.002357999999999</c:v>
                </c:pt>
                <c:pt idx="16">
                  <c:v>13.019292999999999</c:v>
                </c:pt>
                <c:pt idx="17">
                  <c:v>13.135275</c:v>
                </c:pt>
                <c:pt idx="18">
                  <c:v>13.162466</c:v>
                </c:pt>
                <c:pt idx="19">
                  <c:v>13.158554000000001</c:v>
                </c:pt>
                <c:pt idx="20">
                  <c:v>13.194557</c:v>
                </c:pt>
                <c:pt idx="21">
                  <c:v>13.244574</c:v>
                </c:pt>
                <c:pt idx="22">
                  <c:v>13.227809000000001</c:v>
                </c:pt>
                <c:pt idx="23">
                  <c:v>13.156413000000001</c:v>
                </c:pt>
                <c:pt idx="24">
                  <c:v>13.198529000000001</c:v>
                </c:pt>
                <c:pt idx="25">
                  <c:v>12.979428</c:v>
                </c:pt>
                <c:pt idx="26">
                  <c:v>12.792671</c:v>
                </c:pt>
                <c:pt idx="27">
                  <c:v>12.860567</c:v>
                </c:pt>
                <c:pt idx="28">
                  <c:v>12.858445</c:v>
                </c:pt>
                <c:pt idx="29">
                  <c:v>12.970129999999999</c:v>
                </c:pt>
                <c:pt idx="30">
                  <c:v>13.100459000000001</c:v>
                </c:pt>
                <c:pt idx="31">
                  <c:v>13.120221000000001</c:v>
                </c:pt>
                <c:pt idx="32">
                  <c:v>13.106566000000001</c:v>
                </c:pt>
                <c:pt idx="33">
                  <c:v>13.095719000000001</c:v>
                </c:pt>
                <c:pt idx="34">
                  <c:v>13.110234</c:v>
                </c:pt>
                <c:pt idx="35">
                  <c:v>13.056725</c:v>
                </c:pt>
                <c:pt idx="36">
                  <c:v>12.954326</c:v>
                </c:pt>
                <c:pt idx="37">
                  <c:v>13.049346999999999</c:v>
                </c:pt>
                <c:pt idx="38">
                  <c:v>13.101803</c:v>
                </c:pt>
                <c:pt idx="39">
                  <c:v>12.982433</c:v>
                </c:pt>
                <c:pt idx="40">
                  <c:v>12.94073</c:v>
                </c:pt>
                <c:pt idx="41">
                  <c:v>13.038823000000001</c:v>
                </c:pt>
                <c:pt idx="42">
                  <c:v>13.038926</c:v>
                </c:pt>
                <c:pt idx="43">
                  <c:v>12.906499</c:v>
                </c:pt>
                <c:pt idx="44">
                  <c:v>12.81859</c:v>
                </c:pt>
                <c:pt idx="45">
                  <c:v>12.829725</c:v>
                </c:pt>
                <c:pt idx="46">
                  <c:v>12.863099</c:v>
                </c:pt>
                <c:pt idx="47">
                  <c:v>12.884677999999999</c:v>
                </c:pt>
                <c:pt idx="48">
                  <c:v>12.961093999999999</c:v>
                </c:pt>
                <c:pt idx="49">
                  <c:v>12.978614</c:v>
                </c:pt>
                <c:pt idx="50">
                  <c:v>12.824166999999999</c:v>
                </c:pt>
                <c:pt idx="51">
                  <c:v>12.822317999999999</c:v>
                </c:pt>
                <c:pt idx="52">
                  <c:v>12.831719</c:v>
                </c:pt>
                <c:pt idx="53">
                  <c:v>12.92933</c:v>
                </c:pt>
                <c:pt idx="54">
                  <c:v>12.961313000000001</c:v>
                </c:pt>
                <c:pt idx="55">
                  <c:v>12.991156999999999</c:v>
                </c:pt>
                <c:pt idx="56">
                  <c:v>13.034314999999999</c:v>
                </c:pt>
                <c:pt idx="57">
                  <c:v>13.01665</c:v>
                </c:pt>
                <c:pt idx="58">
                  <c:v>12.9971</c:v>
                </c:pt>
                <c:pt idx="59">
                  <c:v>12.932219</c:v>
                </c:pt>
                <c:pt idx="60">
                  <c:v>12.838687</c:v>
                </c:pt>
                <c:pt idx="61">
                  <c:v>12.819438</c:v>
                </c:pt>
                <c:pt idx="62">
                  <c:v>12.804516</c:v>
                </c:pt>
                <c:pt idx="63">
                  <c:v>12.814014</c:v>
                </c:pt>
                <c:pt idx="64">
                  <c:v>12.839774</c:v>
                </c:pt>
                <c:pt idx="65">
                  <c:v>12.872115000000001</c:v>
                </c:pt>
                <c:pt idx="66">
                  <c:v>12.950097</c:v>
                </c:pt>
                <c:pt idx="67">
                  <c:v>12.929551999999999</c:v>
                </c:pt>
                <c:pt idx="68">
                  <c:v>12.872449</c:v>
                </c:pt>
                <c:pt idx="69">
                  <c:v>12.865755</c:v>
                </c:pt>
                <c:pt idx="70">
                  <c:v>12.854849</c:v>
                </c:pt>
                <c:pt idx="71">
                  <c:v>12.921946</c:v>
                </c:pt>
                <c:pt idx="72">
                  <c:v>12.956618000000001</c:v>
                </c:pt>
                <c:pt idx="73">
                  <c:v>12.995115</c:v>
                </c:pt>
                <c:pt idx="74">
                  <c:v>12.940457</c:v>
                </c:pt>
                <c:pt idx="75">
                  <c:v>12.83109</c:v>
                </c:pt>
                <c:pt idx="76">
                  <c:v>12.871547</c:v>
                </c:pt>
                <c:pt idx="77">
                  <c:v>12.913575</c:v>
                </c:pt>
                <c:pt idx="78">
                  <c:v>12.910589</c:v>
                </c:pt>
                <c:pt idx="79">
                  <c:v>12.872996000000001</c:v>
                </c:pt>
                <c:pt idx="80">
                  <c:v>12.799401</c:v>
                </c:pt>
                <c:pt idx="81">
                  <c:v>12.832056</c:v>
                </c:pt>
                <c:pt idx="82">
                  <c:v>12.885496</c:v>
                </c:pt>
                <c:pt idx="83">
                  <c:v>12.930071</c:v>
                </c:pt>
                <c:pt idx="84">
                  <c:v>12.999181</c:v>
                </c:pt>
                <c:pt idx="85">
                  <c:v>13.003511</c:v>
                </c:pt>
                <c:pt idx="86">
                  <c:v>12.844925</c:v>
                </c:pt>
                <c:pt idx="87">
                  <c:v>12.854768999999999</c:v>
                </c:pt>
                <c:pt idx="88">
                  <c:v>12.875645</c:v>
                </c:pt>
                <c:pt idx="89">
                  <c:v>12.822723999999999</c:v>
                </c:pt>
                <c:pt idx="90">
                  <c:v>12.805307000000001</c:v>
                </c:pt>
                <c:pt idx="91">
                  <c:v>12.827263</c:v>
                </c:pt>
                <c:pt idx="92">
                  <c:v>12.864067</c:v>
                </c:pt>
                <c:pt idx="93">
                  <c:v>12.927640999999999</c:v>
                </c:pt>
                <c:pt idx="94">
                  <c:v>12.938355</c:v>
                </c:pt>
                <c:pt idx="95">
                  <c:v>12.895778</c:v>
                </c:pt>
                <c:pt idx="96">
                  <c:v>12.868384000000001</c:v>
                </c:pt>
                <c:pt idx="97">
                  <c:v>12.894589</c:v>
                </c:pt>
                <c:pt idx="98">
                  <c:v>12.978042</c:v>
                </c:pt>
                <c:pt idx="99">
                  <c:v>12.970323</c:v>
                </c:pt>
                <c:pt idx="100">
                  <c:v>12.895829000000001</c:v>
                </c:pt>
                <c:pt idx="101">
                  <c:v>12.851361000000001</c:v>
                </c:pt>
                <c:pt idx="102">
                  <c:v>12.832668999999999</c:v>
                </c:pt>
                <c:pt idx="103">
                  <c:v>12.836751</c:v>
                </c:pt>
                <c:pt idx="104">
                  <c:v>12.894728000000001</c:v>
                </c:pt>
                <c:pt idx="105">
                  <c:v>12.988944</c:v>
                </c:pt>
                <c:pt idx="106">
                  <c:v>12.955657</c:v>
                </c:pt>
                <c:pt idx="107">
                  <c:v>12.87068</c:v>
                </c:pt>
                <c:pt idx="108">
                  <c:v>12.909179</c:v>
                </c:pt>
                <c:pt idx="109">
                  <c:v>12.82518</c:v>
                </c:pt>
                <c:pt idx="110">
                  <c:v>12.817349999999999</c:v>
                </c:pt>
                <c:pt idx="111">
                  <c:v>12.860828</c:v>
                </c:pt>
                <c:pt idx="112">
                  <c:v>12.903938999999999</c:v>
                </c:pt>
                <c:pt idx="113">
                  <c:v>12.917496</c:v>
                </c:pt>
                <c:pt idx="114">
                  <c:v>12.989895000000001</c:v>
                </c:pt>
                <c:pt idx="115">
                  <c:v>12.998566</c:v>
                </c:pt>
                <c:pt idx="116">
                  <c:v>12.926662</c:v>
                </c:pt>
                <c:pt idx="117">
                  <c:v>12.933070000000001</c:v>
                </c:pt>
                <c:pt idx="118">
                  <c:v>12.989915999999999</c:v>
                </c:pt>
                <c:pt idx="119">
                  <c:v>13.048363999999999</c:v>
                </c:pt>
                <c:pt idx="120">
                  <c:v>13.000861</c:v>
                </c:pt>
                <c:pt idx="121">
                  <c:v>12.851834</c:v>
                </c:pt>
                <c:pt idx="122">
                  <c:v>12.861039</c:v>
                </c:pt>
                <c:pt idx="123">
                  <c:v>12.900988999999999</c:v>
                </c:pt>
                <c:pt idx="124">
                  <c:v>12.950923</c:v>
                </c:pt>
                <c:pt idx="125">
                  <c:v>13.170177000000001</c:v>
                </c:pt>
                <c:pt idx="126">
                  <c:v>13.440967000000001</c:v>
                </c:pt>
                <c:pt idx="127">
                  <c:v>13.391704000000001</c:v>
                </c:pt>
                <c:pt idx="128">
                  <c:v>13.578706</c:v>
                </c:pt>
                <c:pt idx="129">
                  <c:v>15.000517</c:v>
                </c:pt>
                <c:pt idx="130">
                  <c:v>21.123055000000001</c:v>
                </c:pt>
                <c:pt idx="131">
                  <c:v>15.990159</c:v>
                </c:pt>
                <c:pt idx="132">
                  <c:v>19.196237</c:v>
                </c:pt>
                <c:pt idx="133">
                  <c:v>18.141722000000001</c:v>
                </c:pt>
                <c:pt idx="134">
                  <c:v>16.334143000000001</c:v>
                </c:pt>
                <c:pt idx="135">
                  <c:v>16.671423000000001</c:v>
                </c:pt>
                <c:pt idx="136">
                  <c:v>15.631741</c:v>
                </c:pt>
                <c:pt idx="137">
                  <c:v>17.23432</c:v>
                </c:pt>
                <c:pt idx="138">
                  <c:v>16.384387</c:v>
                </c:pt>
                <c:pt idx="139">
                  <c:v>16.661964999999999</c:v>
                </c:pt>
                <c:pt idx="140">
                  <c:v>14.941632</c:v>
                </c:pt>
                <c:pt idx="141">
                  <c:v>15.650911000000001</c:v>
                </c:pt>
                <c:pt idx="142">
                  <c:v>20.012232999999998</c:v>
                </c:pt>
                <c:pt idx="143">
                  <c:v>21.459455999999999</c:v>
                </c:pt>
                <c:pt idx="144">
                  <c:v>66.796961999999994</c:v>
                </c:pt>
                <c:pt idx="145">
                  <c:v>67.033190000000005</c:v>
                </c:pt>
                <c:pt idx="146">
                  <c:v>28.981849</c:v>
                </c:pt>
                <c:pt idx="147">
                  <c:v>22.713421</c:v>
                </c:pt>
                <c:pt idx="148">
                  <c:v>15.287409999999999</c:v>
                </c:pt>
                <c:pt idx="149">
                  <c:v>14.65146</c:v>
                </c:pt>
                <c:pt idx="150">
                  <c:v>16.539736999999999</c:v>
                </c:pt>
                <c:pt idx="151">
                  <c:v>18.661726000000002</c:v>
                </c:pt>
                <c:pt idx="152">
                  <c:v>37.845896000000003</c:v>
                </c:pt>
                <c:pt idx="153">
                  <c:v>55.402911000000003</c:v>
                </c:pt>
                <c:pt idx="154">
                  <c:v>57.129832999999998</c:v>
                </c:pt>
                <c:pt idx="155">
                  <c:v>29.208328999999999</c:v>
                </c:pt>
                <c:pt idx="156">
                  <c:v>15.869666</c:v>
                </c:pt>
                <c:pt idx="157">
                  <c:v>16.635776</c:v>
                </c:pt>
                <c:pt idx="158">
                  <c:v>16.10773</c:v>
                </c:pt>
                <c:pt idx="159">
                  <c:v>18.662542999999999</c:v>
                </c:pt>
                <c:pt idx="160">
                  <c:v>15.887117</c:v>
                </c:pt>
                <c:pt idx="161">
                  <c:v>17.821788000000002</c:v>
                </c:pt>
                <c:pt idx="162">
                  <c:v>16.843482000000002</c:v>
                </c:pt>
                <c:pt idx="163">
                  <c:v>14.973953</c:v>
                </c:pt>
                <c:pt idx="164">
                  <c:v>17.116018</c:v>
                </c:pt>
                <c:pt idx="165">
                  <c:v>25.965420000000002</c:v>
                </c:pt>
                <c:pt idx="166">
                  <c:v>39.640408999999998</c:v>
                </c:pt>
                <c:pt idx="167">
                  <c:v>19.679869</c:v>
                </c:pt>
                <c:pt idx="168">
                  <c:v>23.724910999999999</c:v>
                </c:pt>
                <c:pt idx="169">
                  <c:v>22.169087000000001</c:v>
                </c:pt>
                <c:pt idx="170">
                  <c:v>18.399546000000001</c:v>
                </c:pt>
                <c:pt idx="171">
                  <c:v>17.477640000000001</c:v>
                </c:pt>
                <c:pt idx="172">
                  <c:v>19.271999000000001</c:v>
                </c:pt>
                <c:pt idx="173">
                  <c:v>23.112152999999999</c:v>
                </c:pt>
                <c:pt idx="174">
                  <c:v>21.121775</c:v>
                </c:pt>
                <c:pt idx="175">
                  <c:v>15.099327000000001</c:v>
                </c:pt>
                <c:pt idx="176">
                  <c:v>17.54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8C5-4083-9D07-189E6879FEEF}"/>
            </c:ext>
          </c:extLst>
        </c:ser>
        <c:ser>
          <c:idx val="6"/>
          <c:order val="6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17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E$3:$E$179</c:f>
              <c:numCache>
                <c:formatCode>0.00</c:formatCode>
                <c:ptCount val="177"/>
                <c:pt idx="0">
                  <c:v>13</c:v>
                </c:pt>
                <c:pt idx="1">
                  <c:v>12.999231</c:v>
                </c:pt>
                <c:pt idx="2">
                  <c:v>13.026911</c:v>
                </c:pt>
                <c:pt idx="3">
                  <c:v>13.119624999999999</c:v>
                </c:pt>
                <c:pt idx="4">
                  <c:v>13.148203000000001</c:v>
                </c:pt>
                <c:pt idx="5">
                  <c:v>13.121316</c:v>
                </c:pt>
                <c:pt idx="6">
                  <c:v>13.312015000000001</c:v>
                </c:pt>
                <c:pt idx="7">
                  <c:v>13.300869</c:v>
                </c:pt>
                <c:pt idx="8">
                  <c:v>13.230700000000001</c:v>
                </c:pt>
                <c:pt idx="9">
                  <c:v>13.207979</c:v>
                </c:pt>
                <c:pt idx="10">
                  <c:v>13.372624</c:v>
                </c:pt>
                <c:pt idx="11">
                  <c:v>13.37285</c:v>
                </c:pt>
                <c:pt idx="12">
                  <c:v>13.380478</c:v>
                </c:pt>
                <c:pt idx="13">
                  <c:v>13.389087</c:v>
                </c:pt>
                <c:pt idx="14">
                  <c:v>13.457262999999999</c:v>
                </c:pt>
                <c:pt idx="15">
                  <c:v>13.453773</c:v>
                </c:pt>
                <c:pt idx="16">
                  <c:v>13.511400999999999</c:v>
                </c:pt>
                <c:pt idx="17">
                  <c:v>13.505236</c:v>
                </c:pt>
                <c:pt idx="18">
                  <c:v>13.474581000000001</c:v>
                </c:pt>
                <c:pt idx="19">
                  <c:v>13.590132000000001</c:v>
                </c:pt>
                <c:pt idx="20">
                  <c:v>13.559067000000001</c:v>
                </c:pt>
                <c:pt idx="21">
                  <c:v>13.540079</c:v>
                </c:pt>
                <c:pt idx="22">
                  <c:v>13.51543</c:v>
                </c:pt>
                <c:pt idx="23">
                  <c:v>13.534084999999999</c:v>
                </c:pt>
                <c:pt idx="24">
                  <c:v>13.505853999999999</c:v>
                </c:pt>
                <c:pt idx="25">
                  <c:v>13.567486000000001</c:v>
                </c:pt>
                <c:pt idx="26">
                  <c:v>13.688177</c:v>
                </c:pt>
                <c:pt idx="27">
                  <c:v>13.676648</c:v>
                </c:pt>
                <c:pt idx="28">
                  <c:v>13.62565</c:v>
                </c:pt>
                <c:pt idx="29">
                  <c:v>13.517303999999999</c:v>
                </c:pt>
                <c:pt idx="30">
                  <c:v>13.374416</c:v>
                </c:pt>
                <c:pt idx="31">
                  <c:v>13.504434</c:v>
                </c:pt>
                <c:pt idx="32">
                  <c:v>13.583755999999999</c:v>
                </c:pt>
                <c:pt idx="33">
                  <c:v>13.411206</c:v>
                </c:pt>
                <c:pt idx="34">
                  <c:v>13.403216</c:v>
                </c:pt>
                <c:pt idx="35">
                  <c:v>13.546855000000001</c:v>
                </c:pt>
                <c:pt idx="36">
                  <c:v>13.641302</c:v>
                </c:pt>
                <c:pt idx="37">
                  <c:v>13.69036</c:v>
                </c:pt>
                <c:pt idx="38">
                  <c:v>13.508046</c:v>
                </c:pt>
                <c:pt idx="39">
                  <c:v>13.683641</c:v>
                </c:pt>
                <c:pt idx="40">
                  <c:v>13.592309</c:v>
                </c:pt>
                <c:pt idx="41">
                  <c:v>13.54491</c:v>
                </c:pt>
                <c:pt idx="42">
                  <c:v>13.648825</c:v>
                </c:pt>
                <c:pt idx="43">
                  <c:v>13.617217</c:v>
                </c:pt>
                <c:pt idx="44">
                  <c:v>13.623599</c:v>
                </c:pt>
                <c:pt idx="45">
                  <c:v>13.58155</c:v>
                </c:pt>
                <c:pt idx="46">
                  <c:v>13.590488000000001</c:v>
                </c:pt>
                <c:pt idx="47">
                  <c:v>13.308718000000001</c:v>
                </c:pt>
                <c:pt idx="48">
                  <c:v>13.465237999999999</c:v>
                </c:pt>
                <c:pt idx="49">
                  <c:v>13.580294</c:v>
                </c:pt>
                <c:pt idx="50">
                  <c:v>13.592285</c:v>
                </c:pt>
                <c:pt idx="51">
                  <c:v>13.566703</c:v>
                </c:pt>
                <c:pt idx="52">
                  <c:v>13.632895</c:v>
                </c:pt>
                <c:pt idx="53">
                  <c:v>13.630827</c:v>
                </c:pt>
                <c:pt idx="54">
                  <c:v>13.652882999999999</c:v>
                </c:pt>
                <c:pt idx="55">
                  <c:v>13.713849</c:v>
                </c:pt>
                <c:pt idx="56">
                  <c:v>13.671317999999999</c:v>
                </c:pt>
                <c:pt idx="57">
                  <c:v>13.639333000000001</c:v>
                </c:pt>
                <c:pt idx="58">
                  <c:v>13.600092999999999</c:v>
                </c:pt>
                <c:pt idx="59">
                  <c:v>13.552683999999999</c:v>
                </c:pt>
                <c:pt idx="60">
                  <c:v>13.547097000000001</c:v>
                </c:pt>
                <c:pt idx="61">
                  <c:v>13.557712</c:v>
                </c:pt>
                <c:pt idx="62">
                  <c:v>13.590373</c:v>
                </c:pt>
                <c:pt idx="63">
                  <c:v>13.564636</c:v>
                </c:pt>
                <c:pt idx="64">
                  <c:v>13.440478000000001</c:v>
                </c:pt>
                <c:pt idx="65">
                  <c:v>13.462534</c:v>
                </c:pt>
                <c:pt idx="66">
                  <c:v>13.456084000000001</c:v>
                </c:pt>
                <c:pt idx="67">
                  <c:v>13.567772</c:v>
                </c:pt>
                <c:pt idx="68">
                  <c:v>13.635071999999999</c:v>
                </c:pt>
                <c:pt idx="69">
                  <c:v>13.665768999999999</c:v>
                </c:pt>
                <c:pt idx="70">
                  <c:v>13.629123</c:v>
                </c:pt>
                <c:pt idx="71">
                  <c:v>13.52322</c:v>
                </c:pt>
                <c:pt idx="72">
                  <c:v>13.535598</c:v>
                </c:pt>
                <c:pt idx="73">
                  <c:v>13.558748</c:v>
                </c:pt>
                <c:pt idx="74">
                  <c:v>13.476288</c:v>
                </c:pt>
                <c:pt idx="75">
                  <c:v>13.447820999999999</c:v>
                </c:pt>
                <c:pt idx="76">
                  <c:v>13.484131</c:v>
                </c:pt>
                <c:pt idx="77">
                  <c:v>13.526679</c:v>
                </c:pt>
                <c:pt idx="78">
                  <c:v>13.563390999999999</c:v>
                </c:pt>
                <c:pt idx="79">
                  <c:v>13.493671000000001</c:v>
                </c:pt>
                <c:pt idx="80">
                  <c:v>13.533454000000001</c:v>
                </c:pt>
                <c:pt idx="81">
                  <c:v>13.580161</c:v>
                </c:pt>
                <c:pt idx="82">
                  <c:v>13.610614</c:v>
                </c:pt>
                <c:pt idx="83">
                  <c:v>13.616607</c:v>
                </c:pt>
                <c:pt idx="84">
                  <c:v>13.692062999999999</c:v>
                </c:pt>
                <c:pt idx="85">
                  <c:v>13.777901999999999</c:v>
                </c:pt>
                <c:pt idx="86">
                  <c:v>13.787421</c:v>
                </c:pt>
                <c:pt idx="87">
                  <c:v>13.78754</c:v>
                </c:pt>
                <c:pt idx="88">
                  <c:v>13.804606</c:v>
                </c:pt>
                <c:pt idx="89">
                  <c:v>13.783937</c:v>
                </c:pt>
                <c:pt idx="90">
                  <c:v>13.596116</c:v>
                </c:pt>
                <c:pt idx="91">
                  <c:v>13.635274000000001</c:v>
                </c:pt>
                <c:pt idx="92">
                  <c:v>13.611316</c:v>
                </c:pt>
                <c:pt idx="93">
                  <c:v>13.593348000000001</c:v>
                </c:pt>
                <c:pt idx="94">
                  <c:v>13.626721999999999</c:v>
                </c:pt>
                <c:pt idx="95">
                  <c:v>13.638647000000001</c:v>
                </c:pt>
                <c:pt idx="96">
                  <c:v>13.627204000000001</c:v>
                </c:pt>
                <c:pt idx="97">
                  <c:v>13.713661</c:v>
                </c:pt>
                <c:pt idx="98">
                  <c:v>13.749487999999999</c:v>
                </c:pt>
                <c:pt idx="99">
                  <c:v>13.613394</c:v>
                </c:pt>
                <c:pt idx="100">
                  <c:v>13.435397</c:v>
                </c:pt>
                <c:pt idx="101">
                  <c:v>13.508309000000001</c:v>
                </c:pt>
                <c:pt idx="102">
                  <c:v>13.581709</c:v>
                </c:pt>
                <c:pt idx="103">
                  <c:v>13.539669</c:v>
                </c:pt>
                <c:pt idx="104">
                  <c:v>13.565223</c:v>
                </c:pt>
                <c:pt idx="105">
                  <c:v>13.43965</c:v>
                </c:pt>
                <c:pt idx="106">
                  <c:v>13.362849000000001</c:v>
                </c:pt>
                <c:pt idx="107">
                  <c:v>13.545557000000001</c:v>
                </c:pt>
                <c:pt idx="108">
                  <c:v>13.598989</c:v>
                </c:pt>
                <c:pt idx="109">
                  <c:v>13.591011999999999</c:v>
                </c:pt>
                <c:pt idx="110">
                  <c:v>13.627674000000001</c:v>
                </c:pt>
                <c:pt idx="111">
                  <c:v>13.600756000000001</c:v>
                </c:pt>
                <c:pt idx="112">
                  <c:v>13.577807</c:v>
                </c:pt>
                <c:pt idx="113">
                  <c:v>13.610144999999999</c:v>
                </c:pt>
                <c:pt idx="114">
                  <c:v>13.613661</c:v>
                </c:pt>
                <c:pt idx="115">
                  <c:v>13.558180999999999</c:v>
                </c:pt>
                <c:pt idx="116">
                  <c:v>13.627737</c:v>
                </c:pt>
                <c:pt idx="117">
                  <c:v>13.801189000000001</c:v>
                </c:pt>
                <c:pt idx="118">
                  <c:v>13.764734000000001</c:v>
                </c:pt>
                <c:pt idx="119">
                  <c:v>13.620400999999999</c:v>
                </c:pt>
                <c:pt idx="120">
                  <c:v>13.612505000000001</c:v>
                </c:pt>
                <c:pt idx="121">
                  <c:v>13.644261999999999</c:v>
                </c:pt>
                <c:pt idx="122">
                  <c:v>13.615856000000001</c:v>
                </c:pt>
                <c:pt idx="123">
                  <c:v>13.656307</c:v>
                </c:pt>
                <c:pt idx="124">
                  <c:v>13.711261</c:v>
                </c:pt>
                <c:pt idx="125">
                  <c:v>13.841653000000001</c:v>
                </c:pt>
                <c:pt idx="126">
                  <c:v>13.868684999999999</c:v>
                </c:pt>
                <c:pt idx="127">
                  <c:v>13.915660000000001</c:v>
                </c:pt>
                <c:pt idx="128">
                  <c:v>14.109177000000001</c:v>
                </c:pt>
                <c:pt idx="129">
                  <c:v>14.555643</c:v>
                </c:pt>
                <c:pt idx="130">
                  <c:v>49.413539999999998</c:v>
                </c:pt>
                <c:pt idx="131">
                  <c:v>61.312387999999999</c:v>
                </c:pt>
                <c:pt idx="132">
                  <c:v>151.52072999999999</c:v>
                </c:pt>
                <c:pt idx="133">
                  <c:v>157.38829999999999</c:v>
                </c:pt>
                <c:pt idx="134">
                  <c:v>114.55971</c:v>
                </c:pt>
                <c:pt idx="135">
                  <c:v>66.197378999999998</c:v>
                </c:pt>
                <c:pt idx="136">
                  <c:v>50.466310999999997</c:v>
                </c:pt>
                <c:pt idx="137">
                  <c:v>67.057357999999994</c:v>
                </c:pt>
                <c:pt idx="138">
                  <c:v>51.948137000000003</c:v>
                </c:pt>
                <c:pt idx="139">
                  <c:v>175.15949000000001</c:v>
                </c:pt>
                <c:pt idx="140">
                  <c:v>126.56594</c:v>
                </c:pt>
                <c:pt idx="141">
                  <c:v>120.97489</c:v>
                </c:pt>
                <c:pt idx="142">
                  <c:v>58.260389000000004</c:v>
                </c:pt>
                <c:pt idx="143">
                  <c:v>33.543596000000001</c:v>
                </c:pt>
                <c:pt idx="144">
                  <c:v>65.675503000000006</c:v>
                </c:pt>
                <c:pt idx="145">
                  <c:v>57.439646000000003</c:v>
                </c:pt>
                <c:pt idx="146">
                  <c:v>184.37123</c:v>
                </c:pt>
                <c:pt idx="147">
                  <c:v>120.91236000000001</c:v>
                </c:pt>
                <c:pt idx="148">
                  <c:v>29.853929000000001</c:v>
                </c:pt>
                <c:pt idx="149">
                  <c:v>31.378263</c:v>
                </c:pt>
                <c:pt idx="150">
                  <c:v>49.984036000000003</c:v>
                </c:pt>
                <c:pt idx="151">
                  <c:v>68.589809000000002</c:v>
                </c:pt>
                <c:pt idx="152">
                  <c:v>58.028509999999997</c:v>
                </c:pt>
                <c:pt idx="153">
                  <c:v>65.328328999999997</c:v>
                </c:pt>
                <c:pt idx="154">
                  <c:v>67.775756000000001</c:v>
                </c:pt>
                <c:pt idx="155">
                  <c:v>18.717986</c:v>
                </c:pt>
                <c:pt idx="156">
                  <c:v>61.329833000000001</c:v>
                </c:pt>
                <c:pt idx="157">
                  <c:v>137.46614</c:v>
                </c:pt>
                <c:pt idx="158">
                  <c:v>110.69181</c:v>
                </c:pt>
                <c:pt idx="159">
                  <c:v>76.819102000000001</c:v>
                </c:pt>
                <c:pt idx="160">
                  <c:v>61.458326</c:v>
                </c:pt>
                <c:pt idx="161">
                  <c:v>104.0196</c:v>
                </c:pt>
                <c:pt idx="162">
                  <c:v>104.02623</c:v>
                </c:pt>
                <c:pt idx="163">
                  <c:v>178.30829</c:v>
                </c:pt>
                <c:pt idx="164">
                  <c:v>125.89106</c:v>
                </c:pt>
                <c:pt idx="165">
                  <c:v>117.36613</c:v>
                </c:pt>
                <c:pt idx="166">
                  <c:v>62.423951000000002</c:v>
                </c:pt>
                <c:pt idx="167">
                  <c:v>98.608148999999997</c:v>
                </c:pt>
                <c:pt idx="168">
                  <c:v>65.336682999999994</c:v>
                </c:pt>
                <c:pt idx="169">
                  <c:v>103.58358</c:v>
                </c:pt>
                <c:pt idx="170">
                  <c:v>193.38632999999999</c:v>
                </c:pt>
                <c:pt idx="171">
                  <c:v>142.54942</c:v>
                </c:pt>
                <c:pt idx="172">
                  <c:v>132.23006000000001</c:v>
                </c:pt>
                <c:pt idx="173">
                  <c:v>25.779948999999998</c:v>
                </c:pt>
                <c:pt idx="174">
                  <c:v>45.842177499999998</c:v>
                </c:pt>
                <c:pt idx="175">
                  <c:v>65.904405999999994</c:v>
                </c:pt>
                <c:pt idx="176">
                  <c:v>140.8839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8C5-4083-9D07-189E6879FEEF}"/>
            </c:ext>
          </c:extLst>
        </c:ser>
        <c:ser>
          <c:idx val="7"/>
          <c:order val="7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2.999651999999999</c:v>
                </c:pt>
                <c:pt idx="2">
                  <c:v>12.994401</c:v>
                </c:pt>
                <c:pt idx="3">
                  <c:v>12.981757999999999</c:v>
                </c:pt>
                <c:pt idx="4">
                  <c:v>12.975307000000001</c:v>
                </c:pt>
                <c:pt idx="5">
                  <c:v>12.985262000000001</c:v>
                </c:pt>
                <c:pt idx="6">
                  <c:v>12.994260000000001</c:v>
                </c:pt>
                <c:pt idx="7">
                  <c:v>13.032228999999999</c:v>
                </c:pt>
                <c:pt idx="8">
                  <c:v>13.037112</c:v>
                </c:pt>
                <c:pt idx="9">
                  <c:v>13.054500000000001</c:v>
                </c:pt>
                <c:pt idx="10">
                  <c:v>13.101573</c:v>
                </c:pt>
                <c:pt idx="11">
                  <c:v>13.108877</c:v>
                </c:pt>
                <c:pt idx="12">
                  <c:v>13.081892</c:v>
                </c:pt>
                <c:pt idx="13">
                  <c:v>13.067054000000001</c:v>
                </c:pt>
                <c:pt idx="14">
                  <c:v>13.090310000000001</c:v>
                </c:pt>
                <c:pt idx="15">
                  <c:v>13.101342000000001</c:v>
                </c:pt>
                <c:pt idx="16">
                  <c:v>13.098338999999999</c:v>
                </c:pt>
                <c:pt idx="17">
                  <c:v>13.10084</c:v>
                </c:pt>
                <c:pt idx="18">
                  <c:v>13.138641</c:v>
                </c:pt>
                <c:pt idx="19">
                  <c:v>13.188769000000001</c:v>
                </c:pt>
                <c:pt idx="20">
                  <c:v>13.161932</c:v>
                </c:pt>
                <c:pt idx="21">
                  <c:v>13.108895</c:v>
                </c:pt>
                <c:pt idx="22">
                  <c:v>13.095032</c:v>
                </c:pt>
                <c:pt idx="23">
                  <c:v>13.107491</c:v>
                </c:pt>
                <c:pt idx="24">
                  <c:v>13.159311000000001</c:v>
                </c:pt>
                <c:pt idx="25">
                  <c:v>13.161474</c:v>
                </c:pt>
                <c:pt idx="26">
                  <c:v>13.127293</c:v>
                </c:pt>
                <c:pt idx="27">
                  <c:v>13.138453999999999</c:v>
                </c:pt>
                <c:pt idx="28">
                  <c:v>13.10811</c:v>
                </c:pt>
                <c:pt idx="29">
                  <c:v>13.036490000000001</c:v>
                </c:pt>
                <c:pt idx="30">
                  <c:v>12.968491</c:v>
                </c:pt>
                <c:pt idx="31">
                  <c:v>12.936753</c:v>
                </c:pt>
                <c:pt idx="32">
                  <c:v>12.955140999999999</c:v>
                </c:pt>
                <c:pt idx="33">
                  <c:v>12.966443</c:v>
                </c:pt>
                <c:pt idx="34">
                  <c:v>13.09244</c:v>
                </c:pt>
                <c:pt idx="35">
                  <c:v>13.185200999999999</c:v>
                </c:pt>
                <c:pt idx="36">
                  <c:v>13.039197</c:v>
                </c:pt>
                <c:pt idx="37">
                  <c:v>12.997698</c:v>
                </c:pt>
                <c:pt idx="38">
                  <c:v>12.968055</c:v>
                </c:pt>
                <c:pt idx="39">
                  <c:v>12.954597</c:v>
                </c:pt>
                <c:pt idx="40">
                  <c:v>13.014317999999999</c:v>
                </c:pt>
                <c:pt idx="41">
                  <c:v>13.119088</c:v>
                </c:pt>
                <c:pt idx="42">
                  <c:v>13.140515000000001</c:v>
                </c:pt>
                <c:pt idx="43">
                  <c:v>13.13639</c:v>
                </c:pt>
                <c:pt idx="44">
                  <c:v>13.068289999999999</c:v>
                </c:pt>
                <c:pt idx="45">
                  <c:v>13.001229</c:v>
                </c:pt>
                <c:pt idx="46">
                  <c:v>13.287673</c:v>
                </c:pt>
                <c:pt idx="47">
                  <c:v>13.248953999999999</c:v>
                </c:pt>
                <c:pt idx="48">
                  <c:v>13.098922</c:v>
                </c:pt>
                <c:pt idx="49">
                  <c:v>13.110493999999999</c:v>
                </c:pt>
                <c:pt idx="50">
                  <c:v>13.124848</c:v>
                </c:pt>
                <c:pt idx="51">
                  <c:v>13.121221</c:v>
                </c:pt>
                <c:pt idx="52">
                  <c:v>13.075371000000001</c:v>
                </c:pt>
                <c:pt idx="53">
                  <c:v>12.956244</c:v>
                </c:pt>
                <c:pt idx="54">
                  <c:v>12.952952</c:v>
                </c:pt>
                <c:pt idx="55">
                  <c:v>13.036963999999999</c:v>
                </c:pt>
                <c:pt idx="56">
                  <c:v>13.183866</c:v>
                </c:pt>
                <c:pt idx="57">
                  <c:v>13.042059999999999</c:v>
                </c:pt>
                <c:pt idx="58">
                  <c:v>13.092794</c:v>
                </c:pt>
                <c:pt idx="59">
                  <c:v>13.060184</c:v>
                </c:pt>
                <c:pt idx="60">
                  <c:v>13.031107</c:v>
                </c:pt>
                <c:pt idx="61">
                  <c:v>13.019697000000001</c:v>
                </c:pt>
                <c:pt idx="62">
                  <c:v>12.984242999999999</c:v>
                </c:pt>
                <c:pt idx="63">
                  <c:v>12.955423</c:v>
                </c:pt>
                <c:pt idx="64">
                  <c:v>12.937575000000001</c:v>
                </c:pt>
                <c:pt idx="65">
                  <c:v>12.908422</c:v>
                </c:pt>
                <c:pt idx="66">
                  <c:v>12.881748</c:v>
                </c:pt>
                <c:pt idx="67">
                  <c:v>12.922057000000001</c:v>
                </c:pt>
                <c:pt idx="68">
                  <c:v>12.945209</c:v>
                </c:pt>
                <c:pt idx="69">
                  <c:v>12.938933</c:v>
                </c:pt>
                <c:pt idx="70">
                  <c:v>12.911198000000001</c:v>
                </c:pt>
                <c:pt idx="71">
                  <c:v>12.868385999999999</c:v>
                </c:pt>
                <c:pt idx="72">
                  <c:v>12.889865</c:v>
                </c:pt>
                <c:pt idx="73">
                  <c:v>12.896288</c:v>
                </c:pt>
                <c:pt idx="74">
                  <c:v>12.887149000000001</c:v>
                </c:pt>
                <c:pt idx="75">
                  <c:v>12.944037</c:v>
                </c:pt>
                <c:pt idx="76">
                  <c:v>12.948986</c:v>
                </c:pt>
                <c:pt idx="77">
                  <c:v>12.919051</c:v>
                </c:pt>
                <c:pt idx="78">
                  <c:v>12.873537000000001</c:v>
                </c:pt>
                <c:pt idx="79">
                  <c:v>12.878436000000001</c:v>
                </c:pt>
                <c:pt idx="80">
                  <c:v>12.894378</c:v>
                </c:pt>
                <c:pt idx="81">
                  <c:v>12.900656</c:v>
                </c:pt>
                <c:pt idx="82">
                  <c:v>12.922516</c:v>
                </c:pt>
                <c:pt idx="83">
                  <c:v>12.934772000000001</c:v>
                </c:pt>
                <c:pt idx="84">
                  <c:v>12.927384999999999</c:v>
                </c:pt>
                <c:pt idx="85">
                  <c:v>12.884887000000001</c:v>
                </c:pt>
                <c:pt idx="86">
                  <c:v>12.870449000000001</c:v>
                </c:pt>
                <c:pt idx="87">
                  <c:v>12.892576999999999</c:v>
                </c:pt>
                <c:pt idx="88">
                  <c:v>12.905367</c:v>
                </c:pt>
                <c:pt idx="89">
                  <c:v>12.891776</c:v>
                </c:pt>
                <c:pt idx="90">
                  <c:v>12.939385</c:v>
                </c:pt>
                <c:pt idx="91">
                  <c:v>13.034924</c:v>
                </c:pt>
                <c:pt idx="92">
                  <c:v>12.958523</c:v>
                </c:pt>
                <c:pt idx="93">
                  <c:v>12.938643000000001</c:v>
                </c:pt>
                <c:pt idx="94">
                  <c:v>12.914921</c:v>
                </c:pt>
                <c:pt idx="95">
                  <c:v>12.914721</c:v>
                </c:pt>
                <c:pt idx="96">
                  <c:v>12.924739000000001</c:v>
                </c:pt>
                <c:pt idx="97">
                  <c:v>12.955469000000001</c:v>
                </c:pt>
                <c:pt idx="98">
                  <c:v>12.965076</c:v>
                </c:pt>
                <c:pt idx="99">
                  <c:v>12.960096</c:v>
                </c:pt>
                <c:pt idx="100">
                  <c:v>12.941022</c:v>
                </c:pt>
                <c:pt idx="101">
                  <c:v>12.919615</c:v>
                </c:pt>
                <c:pt idx="102">
                  <c:v>12.902998</c:v>
                </c:pt>
                <c:pt idx="103">
                  <c:v>12.92234</c:v>
                </c:pt>
                <c:pt idx="104">
                  <c:v>12.938178000000001</c:v>
                </c:pt>
                <c:pt idx="105">
                  <c:v>12.954616</c:v>
                </c:pt>
                <c:pt idx="106">
                  <c:v>13.007154</c:v>
                </c:pt>
                <c:pt idx="107">
                  <c:v>12.895569</c:v>
                </c:pt>
                <c:pt idx="108">
                  <c:v>12.963517</c:v>
                </c:pt>
                <c:pt idx="109">
                  <c:v>12.95302</c:v>
                </c:pt>
                <c:pt idx="110">
                  <c:v>12.895941000000001</c:v>
                </c:pt>
                <c:pt idx="111">
                  <c:v>12.882255000000001</c:v>
                </c:pt>
                <c:pt idx="112">
                  <c:v>12.881379000000001</c:v>
                </c:pt>
                <c:pt idx="113">
                  <c:v>12.888807</c:v>
                </c:pt>
                <c:pt idx="114">
                  <c:v>12.844773</c:v>
                </c:pt>
                <c:pt idx="115">
                  <c:v>12.81109</c:v>
                </c:pt>
                <c:pt idx="116">
                  <c:v>12.845936999999999</c:v>
                </c:pt>
                <c:pt idx="117">
                  <c:v>12.899590999999999</c:v>
                </c:pt>
                <c:pt idx="118">
                  <c:v>12.960486</c:v>
                </c:pt>
                <c:pt idx="119">
                  <c:v>12.902335000000001</c:v>
                </c:pt>
                <c:pt idx="120">
                  <c:v>12.940067000000001</c:v>
                </c:pt>
                <c:pt idx="121">
                  <c:v>13.019002</c:v>
                </c:pt>
                <c:pt idx="122">
                  <c:v>13.033277999999999</c:v>
                </c:pt>
                <c:pt idx="123">
                  <c:v>12.982896</c:v>
                </c:pt>
                <c:pt idx="124">
                  <c:v>12.989782</c:v>
                </c:pt>
                <c:pt idx="125">
                  <c:v>13.022035000000001</c:v>
                </c:pt>
                <c:pt idx="126">
                  <c:v>13.037720999999999</c:v>
                </c:pt>
                <c:pt idx="127">
                  <c:v>13.079551</c:v>
                </c:pt>
                <c:pt idx="128">
                  <c:v>13.152365</c:v>
                </c:pt>
                <c:pt idx="129">
                  <c:v>35.058618000000003</c:v>
                </c:pt>
                <c:pt idx="130">
                  <c:v>23.465648000000002</c:v>
                </c:pt>
                <c:pt idx="131">
                  <c:v>17.838028999999999</c:v>
                </c:pt>
                <c:pt idx="132">
                  <c:v>23.037845999999998</c:v>
                </c:pt>
                <c:pt idx="133">
                  <c:v>55.927483000000002</c:v>
                </c:pt>
                <c:pt idx="134">
                  <c:v>54.366459999999996</c:v>
                </c:pt>
                <c:pt idx="135">
                  <c:v>129.63505000000001</c:v>
                </c:pt>
                <c:pt idx="136">
                  <c:v>170.78909999999999</c:v>
                </c:pt>
                <c:pt idx="137">
                  <c:v>86.208674999999999</c:v>
                </c:pt>
                <c:pt idx="138">
                  <c:v>147.06084000000001</c:v>
                </c:pt>
                <c:pt idx="139">
                  <c:v>147.49814000000001</c:v>
                </c:pt>
                <c:pt idx="140">
                  <c:v>96.166814000000002</c:v>
                </c:pt>
                <c:pt idx="141">
                  <c:v>77.846935000000002</c:v>
                </c:pt>
                <c:pt idx="142">
                  <c:v>97.826859999999996</c:v>
                </c:pt>
                <c:pt idx="143">
                  <c:v>18.268736000000001</c:v>
                </c:pt>
                <c:pt idx="144">
                  <c:v>49.266893000000003</c:v>
                </c:pt>
                <c:pt idx="145">
                  <c:v>86.893441999999993</c:v>
                </c:pt>
                <c:pt idx="146">
                  <c:v>89.043586000000005</c:v>
                </c:pt>
                <c:pt idx="147">
                  <c:v>101.87947</c:v>
                </c:pt>
                <c:pt idx="148">
                  <c:v>61.729416999999998</c:v>
                </c:pt>
                <c:pt idx="149">
                  <c:v>101.37770999999999</c:v>
                </c:pt>
                <c:pt idx="150">
                  <c:v>107.15535</c:v>
                </c:pt>
                <c:pt idx="151">
                  <c:v>153.94191000000001</c:v>
                </c:pt>
                <c:pt idx="152">
                  <c:v>67.742444000000006</c:v>
                </c:pt>
                <c:pt idx="153">
                  <c:v>16.603316</c:v>
                </c:pt>
                <c:pt idx="154">
                  <c:v>31.51118</c:v>
                </c:pt>
                <c:pt idx="155">
                  <c:v>60.505980999999998</c:v>
                </c:pt>
                <c:pt idx="156">
                  <c:v>56.837456000000003</c:v>
                </c:pt>
                <c:pt idx="157">
                  <c:v>119.04978</c:v>
                </c:pt>
                <c:pt idx="158">
                  <c:v>186.19202000000001</c:v>
                </c:pt>
                <c:pt idx="159">
                  <c:v>126.06847</c:v>
                </c:pt>
                <c:pt idx="160">
                  <c:v>68.842183000000006</c:v>
                </c:pt>
                <c:pt idx="161">
                  <c:v>31.128605</c:v>
                </c:pt>
                <c:pt idx="162">
                  <c:v>50.279361999999999</c:v>
                </c:pt>
                <c:pt idx="163">
                  <c:v>131.02104</c:v>
                </c:pt>
                <c:pt idx="164">
                  <c:v>129.13114999999999</c:v>
                </c:pt>
                <c:pt idx="165">
                  <c:v>189.59916999999999</c:v>
                </c:pt>
                <c:pt idx="166">
                  <c:v>20.493071</c:v>
                </c:pt>
                <c:pt idx="167">
                  <c:v>27.137810999999999</c:v>
                </c:pt>
                <c:pt idx="168">
                  <c:v>45.727110000000003</c:v>
                </c:pt>
                <c:pt idx="169">
                  <c:v>171.47751</c:v>
                </c:pt>
                <c:pt idx="170">
                  <c:v>141.73468</c:v>
                </c:pt>
                <c:pt idx="171">
                  <c:v>86.251112000000006</c:v>
                </c:pt>
                <c:pt idx="172">
                  <c:v>106.92975</c:v>
                </c:pt>
                <c:pt idx="173">
                  <c:v>71.056642999999994</c:v>
                </c:pt>
                <c:pt idx="174">
                  <c:v>66.642376999999996</c:v>
                </c:pt>
                <c:pt idx="175">
                  <c:v>122.79483999999999</c:v>
                </c:pt>
                <c:pt idx="176">
                  <c:v>73.1216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8C5-4083-9D07-189E6879FEEF}"/>
            </c:ext>
          </c:extLst>
        </c:ser>
        <c:ser>
          <c:idx val="8"/>
          <c:order val="8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17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F$3:$F$179</c:f>
              <c:numCache>
                <c:formatCode>0.00</c:formatCode>
                <c:ptCount val="177"/>
                <c:pt idx="0">
                  <c:v>13</c:v>
                </c:pt>
                <c:pt idx="1">
                  <c:v>13.017118</c:v>
                </c:pt>
                <c:pt idx="2">
                  <c:v>13.031637</c:v>
                </c:pt>
                <c:pt idx="3">
                  <c:v>13.037606</c:v>
                </c:pt>
                <c:pt idx="4">
                  <c:v>13.082658</c:v>
                </c:pt>
                <c:pt idx="5">
                  <c:v>13.101177</c:v>
                </c:pt>
                <c:pt idx="6">
                  <c:v>13.141342</c:v>
                </c:pt>
                <c:pt idx="7">
                  <c:v>13.098739999999999</c:v>
                </c:pt>
                <c:pt idx="8">
                  <c:v>13.075892</c:v>
                </c:pt>
                <c:pt idx="9">
                  <c:v>13.148692</c:v>
                </c:pt>
                <c:pt idx="10">
                  <c:v>13.219757</c:v>
                </c:pt>
                <c:pt idx="11">
                  <c:v>13.205727</c:v>
                </c:pt>
                <c:pt idx="12">
                  <c:v>13.257771</c:v>
                </c:pt>
                <c:pt idx="13">
                  <c:v>13.272936</c:v>
                </c:pt>
                <c:pt idx="14">
                  <c:v>13.117186</c:v>
                </c:pt>
                <c:pt idx="15">
                  <c:v>13.167317000000001</c:v>
                </c:pt>
                <c:pt idx="16">
                  <c:v>13.218299999999999</c:v>
                </c:pt>
                <c:pt idx="17">
                  <c:v>13.192772</c:v>
                </c:pt>
                <c:pt idx="18">
                  <c:v>13.243410000000001</c:v>
                </c:pt>
                <c:pt idx="19">
                  <c:v>13.298438000000001</c:v>
                </c:pt>
                <c:pt idx="20">
                  <c:v>13.355362</c:v>
                </c:pt>
                <c:pt idx="21">
                  <c:v>13.362541999999999</c:v>
                </c:pt>
                <c:pt idx="22">
                  <c:v>13.349365000000001</c:v>
                </c:pt>
                <c:pt idx="23">
                  <c:v>13.324171</c:v>
                </c:pt>
                <c:pt idx="24">
                  <c:v>13.247683</c:v>
                </c:pt>
                <c:pt idx="25">
                  <c:v>13.219167000000001</c:v>
                </c:pt>
                <c:pt idx="26">
                  <c:v>13.200612</c:v>
                </c:pt>
                <c:pt idx="27">
                  <c:v>13.236706</c:v>
                </c:pt>
                <c:pt idx="28">
                  <c:v>13.215593999999999</c:v>
                </c:pt>
                <c:pt idx="29">
                  <c:v>13.364257</c:v>
                </c:pt>
                <c:pt idx="30">
                  <c:v>13.417847999999999</c:v>
                </c:pt>
                <c:pt idx="31">
                  <c:v>13.399317</c:v>
                </c:pt>
                <c:pt idx="32">
                  <c:v>13.363111999999999</c:v>
                </c:pt>
                <c:pt idx="33">
                  <c:v>13.298481000000001</c:v>
                </c:pt>
                <c:pt idx="34">
                  <c:v>13.328620000000001</c:v>
                </c:pt>
                <c:pt idx="35">
                  <c:v>13.318292</c:v>
                </c:pt>
                <c:pt idx="36">
                  <c:v>13.284594999999999</c:v>
                </c:pt>
                <c:pt idx="37">
                  <c:v>13.322419</c:v>
                </c:pt>
                <c:pt idx="38">
                  <c:v>13.350624</c:v>
                </c:pt>
                <c:pt idx="39">
                  <c:v>13.338521</c:v>
                </c:pt>
                <c:pt idx="40">
                  <c:v>13.339858</c:v>
                </c:pt>
                <c:pt idx="41">
                  <c:v>13.306141999999999</c:v>
                </c:pt>
                <c:pt idx="42">
                  <c:v>13.348549999999999</c:v>
                </c:pt>
                <c:pt idx="43">
                  <c:v>13.318001000000001</c:v>
                </c:pt>
                <c:pt idx="44">
                  <c:v>13.370047</c:v>
                </c:pt>
                <c:pt idx="45">
                  <c:v>13.334013000000001</c:v>
                </c:pt>
                <c:pt idx="46">
                  <c:v>13.352506</c:v>
                </c:pt>
                <c:pt idx="47">
                  <c:v>13.315500999999999</c:v>
                </c:pt>
                <c:pt idx="48">
                  <c:v>13.331690999999999</c:v>
                </c:pt>
                <c:pt idx="49">
                  <c:v>13.354087</c:v>
                </c:pt>
                <c:pt idx="50">
                  <c:v>13.319898999999999</c:v>
                </c:pt>
                <c:pt idx="51">
                  <c:v>13.330587</c:v>
                </c:pt>
                <c:pt idx="52">
                  <c:v>13.385991000000001</c:v>
                </c:pt>
                <c:pt idx="53">
                  <c:v>13.407276</c:v>
                </c:pt>
                <c:pt idx="54">
                  <c:v>13.31992</c:v>
                </c:pt>
                <c:pt idx="55">
                  <c:v>13.297257999999999</c:v>
                </c:pt>
                <c:pt idx="56">
                  <c:v>13.299461000000001</c:v>
                </c:pt>
                <c:pt idx="57">
                  <c:v>13.308244999999999</c:v>
                </c:pt>
                <c:pt idx="58">
                  <c:v>13.353014</c:v>
                </c:pt>
                <c:pt idx="59">
                  <c:v>13.337486</c:v>
                </c:pt>
                <c:pt idx="60">
                  <c:v>13.301564000000001</c:v>
                </c:pt>
                <c:pt idx="61">
                  <c:v>13.348693000000001</c:v>
                </c:pt>
                <c:pt idx="62">
                  <c:v>13.382652999999999</c:v>
                </c:pt>
                <c:pt idx="63">
                  <c:v>13.394493000000001</c:v>
                </c:pt>
                <c:pt idx="64">
                  <c:v>13.342081</c:v>
                </c:pt>
                <c:pt idx="65">
                  <c:v>13.294060999999999</c:v>
                </c:pt>
                <c:pt idx="66">
                  <c:v>13.278867</c:v>
                </c:pt>
                <c:pt idx="67">
                  <c:v>13.290365</c:v>
                </c:pt>
                <c:pt idx="68">
                  <c:v>13.313898999999999</c:v>
                </c:pt>
                <c:pt idx="69">
                  <c:v>13.338217999999999</c:v>
                </c:pt>
                <c:pt idx="70">
                  <c:v>13.378450000000001</c:v>
                </c:pt>
                <c:pt idx="71">
                  <c:v>13.349549</c:v>
                </c:pt>
                <c:pt idx="72">
                  <c:v>13.28736</c:v>
                </c:pt>
                <c:pt idx="73">
                  <c:v>13.293979999999999</c:v>
                </c:pt>
                <c:pt idx="74">
                  <c:v>13.295596</c:v>
                </c:pt>
                <c:pt idx="75">
                  <c:v>13.299659</c:v>
                </c:pt>
                <c:pt idx="76">
                  <c:v>13.325013</c:v>
                </c:pt>
                <c:pt idx="77">
                  <c:v>13.319103999999999</c:v>
                </c:pt>
                <c:pt idx="78">
                  <c:v>13.328571999999999</c:v>
                </c:pt>
                <c:pt idx="79">
                  <c:v>13.304683000000001</c:v>
                </c:pt>
                <c:pt idx="80">
                  <c:v>13.310299000000001</c:v>
                </c:pt>
                <c:pt idx="81">
                  <c:v>13.326699</c:v>
                </c:pt>
                <c:pt idx="82">
                  <c:v>13.337557</c:v>
                </c:pt>
                <c:pt idx="83">
                  <c:v>13.341417</c:v>
                </c:pt>
                <c:pt idx="84">
                  <c:v>13.337066</c:v>
                </c:pt>
                <c:pt idx="85">
                  <c:v>13.311645</c:v>
                </c:pt>
                <c:pt idx="86">
                  <c:v>13.264715000000001</c:v>
                </c:pt>
                <c:pt idx="87">
                  <c:v>13.335419999999999</c:v>
                </c:pt>
                <c:pt idx="88">
                  <c:v>13.367756</c:v>
                </c:pt>
                <c:pt idx="89">
                  <c:v>13.366304</c:v>
                </c:pt>
                <c:pt idx="90">
                  <c:v>13.320235</c:v>
                </c:pt>
                <c:pt idx="91">
                  <c:v>13.333031</c:v>
                </c:pt>
                <c:pt idx="92">
                  <c:v>13.338679000000001</c:v>
                </c:pt>
                <c:pt idx="93">
                  <c:v>13.326525</c:v>
                </c:pt>
                <c:pt idx="94">
                  <c:v>13.241914</c:v>
                </c:pt>
                <c:pt idx="95">
                  <c:v>13.414939</c:v>
                </c:pt>
                <c:pt idx="96">
                  <c:v>13.382701000000001</c:v>
                </c:pt>
                <c:pt idx="97">
                  <c:v>13.346417000000001</c:v>
                </c:pt>
                <c:pt idx="98">
                  <c:v>13.34618</c:v>
                </c:pt>
                <c:pt idx="99">
                  <c:v>13.383497999999999</c:v>
                </c:pt>
                <c:pt idx="100">
                  <c:v>13.314695</c:v>
                </c:pt>
                <c:pt idx="101">
                  <c:v>13.369812</c:v>
                </c:pt>
                <c:pt idx="102">
                  <c:v>13.299244</c:v>
                </c:pt>
                <c:pt idx="103">
                  <c:v>13.314933999999999</c:v>
                </c:pt>
                <c:pt idx="104">
                  <c:v>13.340222000000001</c:v>
                </c:pt>
                <c:pt idx="105">
                  <c:v>13.368518999999999</c:v>
                </c:pt>
                <c:pt idx="106">
                  <c:v>13.312901</c:v>
                </c:pt>
                <c:pt idx="107">
                  <c:v>13.255672000000001</c:v>
                </c:pt>
                <c:pt idx="108">
                  <c:v>13.301304</c:v>
                </c:pt>
                <c:pt idx="109">
                  <c:v>13.346589</c:v>
                </c:pt>
                <c:pt idx="110">
                  <c:v>13.330297</c:v>
                </c:pt>
                <c:pt idx="111">
                  <c:v>13.318552</c:v>
                </c:pt>
                <c:pt idx="112">
                  <c:v>13.339623</c:v>
                </c:pt>
                <c:pt idx="113">
                  <c:v>13.373258999999999</c:v>
                </c:pt>
                <c:pt idx="114">
                  <c:v>13.359434</c:v>
                </c:pt>
                <c:pt idx="115">
                  <c:v>13.282800999999999</c:v>
                </c:pt>
                <c:pt idx="116">
                  <c:v>13.307197</c:v>
                </c:pt>
                <c:pt idx="117">
                  <c:v>13.349422000000001</c:v>
                </c:pt>
                <c:pt idx="118">
                  <c:v>13.325881000000001</c:v>
                </c:pt>
                <c:pt idx="119">
                  <c:v>13.283639000000001</c:v>
                </c:pt>
                <c:pt idx="120">
                  <c:v>13.319240000000001</c:v>
                </c:pt>
                <c:pt idx="121">
                  <c:v>13.313399</c:v>
                </c:pt>
                <c:pt idx="122">
                  <c:v>13.301194000000001</c:v>
                </c:pt>
                <c:pt idx="123">
                  <c:v>13.338393</c:v>
                </c:pt>
                <c:pt idx="124">
                  <c:v>13.405241999999999</c:v>
                </c:pt>
                <c:pt idx="125">
                  <c:v>19.409808000000002</c:v>
                </c:pt>
                <c:pt idx="126">
                  <c:v>202.57613000000001</c:v>
                </c:pt>
                <c:pt idx="127">
                  <c:v>81.706727999999998</c:v>
                </c:pt>
                <c:pt idx="128">
                  <c:v>51.221049999999998</c:v>
                </c:pt>
                <c:pt idx="129">
                  <c:v>27.014607000000002</c:v>
                </c:pt>
                <c:pt idx="130">
                  <c:v>13.711881</c:v>
                </c:pt>
                <c:pt idx="131">
                  <c:v>13.780478</c:v>
                </c:pt>
                <c:pt idx="132">
                  <c:v>13.827368</c:v>
                </c:pt>
                <c:pt idx="133">
                  <c:v>40.699835999999998</c:v>
                </c:pt>
                <c:pt idx="134">
                  <c:v>14.637108</c:v>
                </c:pt>
                <c:pt idx="135">
                  <c:v>15.454597</c:v>
                </c:pt>
                <c:pt idx="136">
                  <c:v>18.275134999999999</c:v>
                </c:pt>
                <c:pt idx="137">
                  <c:v>163.82965999999999</c:v>
                </c:pt>
                <c:pt idx="138">
                  <c:v>46.017798999999997</c:v>
                </c:pt>
                <c:pt idx="139">
                  <c:v>131.15692000000001</c:v>
                </c:pt>
                <c:pt idx="140">
                  <c:v>14.618337</c:v>
                </c:pt>
                <c:pt idx="141">
                  <c:v>13.977611</c:v>
                </c:pt>
                <c:pt idx="142">
                  <c:v>13.737489</c:v>
                </c:pt>
                <c:pt idx="143">
                  <c:v>34.775143</c:v>
                </c:pt>
                <c:pt idx="144">
                  <c:v>86.143563999999998</c:v>
                </c:pt>
                <c:pt idx="145">
                  <c:v>38.030177000000002</c:v>
                </c:pt>
                <c:pt idx="146">
                  <c:v>194.78429</c:v>
                </c:pt>
                <c:pt idx="147">
                  <c:v>110.33488</c:v>
                </c:pt>
                <c:pt idx="148">
                  <c:v>50.236890000000002</c:v>
                </c:pt>
                <c:pt idx="149">
                  <c:v>13.914911999999999</c:v>
                </c:pt>
                <c:pt idx="150">
                  <c:v>55.8907265</c:v>
                </c:pt>
                <c:pt idx="151">
                  <c:v>97.866540999999998</c:v>
                </c:pt>
                <c:pt idx="152">
                  <c:v>30.716346000000001</c:v>
                </c:pt>
                <c:pt idx="153">
                  <c:v>88.221494000000007</c:v>
                </c:pt>
                <c:pt idx="154">
                  <c:v>19.869119999999999</c:v>
                </c:pt>
                <c:pt idx="155">
                  <c:v>13.784718</c:v>
                </c:pt>
                <c:pt idx="156">
                  <c:v>13.806115</c:v>
                </c:pt>
                <c:pt idx="157">
                  <c:v>16.146777</c:v>
                </c:pt>
                <c:pt idx="158">
                  <c:v>40.347448</c:v>
                </c:pt>
                <c:pt idx="159">
                  <c:v>97.512992999999994</c:v>
                </c:pt>
                <c:pt idx="160">
                  <c:v>124.79643</c:v>
                </c:pt>
                <c:pt idx="161">
                  <c:v>147.85219000000001</c:v>
                </c:pt>
                <c:pt idx="162">
                  <c:v>118.56236</c:v>
                </c:pt>
                <c:pt idx="163">
                  <c:v>14.916103</c:v>
                </c:pt>
                <c:pt idx="164">
                  <c:v>13.954148999999999</c:v>
                </c:pt>
                <c:pt idx="165">
                  <c:v>13.831009</c:v>
                </c:pt>
                <c:pt idx="166">
                  <c:v>14.250945</c:v>
                </c:pt>
                <c:pt idx="167">
                  <c:v>13.777367999999999</c:v>
                </c:pt>
                <c:pt idx="168">
                  <c:v>48.718649999999997</c:v>
                </c:pt>
                <c:pt idx="169">
                  <c:v>76.956845999999999</c:v>
                </c:pt>
                <c:pt idx="170">
                  <c:v>13.823302</c:v>
                </c:pt>
                <c:pt idx="171">
                  <c:v>39.709378000000001</c:v>
                </c:pt>
                <c:pt idx="172">
                  <c:v>97.422038999999998</c:v>
                </c:pt>
                <c:pt idx="173">
                  <c:v>13.823247</c:v>
                </c:pt>
                <c:pt idx="174">
                  <c:v>13.788396500000001</c:v>
                </c:pt>
                <c:pt idx="175">
                  <c:v>13.753546</c:v>
                </c:pt>
                <c:pt idx="176">
                  <c:v>81.6492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8C5-4083-9D07-189E6879FEEF}"/>
            </c:ext>
          </c:extLst>
        </c:ser>
        <c:ser>
          <c:idx val="9"/>
          <c:order val="9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2.991312000000001</c:v>
                </c:pt>
                <c:pt idx="2">
                  <c:v>12.972578</c:v>
                </c:pt>
                <c:pt idx="3">
                  <c:v>12.965076</c:v>
                </c:pt>
                <c:pt idx="4">
                  <c:v>12.979459</c:v>
                </c:pt>
                <c:pt idx="5">
                  <c:v>12.951468</c:v>
                </c:pt>
                <c:pt idx="6">
                  <c:v>13.101405</c:v>
                </c:pt>
                <c:pt idx="7">
                  <c:v>13.163316999999999</c:v>
                </c:pt>
                <c:pt idx="8">
                  <c:v>13.154564000000001</c:v>
                </c:pt>
                <c:pt idx="9">
                  <c:v>13.064373</c:v>
                </c:pt>
                <c:pt idx="10">
                  <c:v>12.998127</c:v>
                </c:pt>
                <c:pt idx="11">
                  <c:v>13.019892</c:v>
                </c:pt>
                <c:pt idx="12">
                  <c:v>13.001521</c:v>
                </c:pt>
                <c:pt idx="13">
                  <c:v>12.985810000000001</c:v>
                </c:pt>
                <c:pt idx="14">
                  <c:v>13.046250000000001</c:v>
                </c:pt>
                <c:pt idx="15">
                  <c:v>13.185798</c:v>
                </c:pt>
                <c:pt idx="16">
                  <c:v>13.113154</c:v>
                </c:pt>
                <c:pt idx="17">
                  <c:v>12.98781</c:v>
                </c:pt>
                <c:pt idx="18">
                  <c:v>13.242943</c:v>
                </c:pt>
                <c:pt idx="19">
                  <c:v>13.293281</c:v>
                </c:pt>
                <c:pt idx="20">
                  <c:v>13.322132999999999</c:v>
                </c:pt>
                <c:pt idx="21">
                  <c:v>13.295273</c:v>
                </c:pt>
                <c:pt idx="22">
                  <c:v>13.137563</c:v>
                </c:pt>
                <c:pt idx="23">
                  <c:v>12.99578</c:v>
                </c:pt>
                <c:pt idx="24">
                  <c:v>12.982756999999999</c:v>
                </c:pt>
                <c:pt idx="25">
                  <c:v>12.913278</c:v>
                </c:pt>
                <c:pt idx="26">
                  <c:v>12.936044000000001</c:v>
                </c:pt>
                <c:pt idx="27">
                  <c:v>13.178034999999999</c:v>
                </c:pt>
                <c:pt idx="28">
                  <c:v>12.971527</c:v>
                </c:pt>
                <c:pt idx="29">
                  <c:v>12.911376000000001</c:v>
                </c:pt>
                <c:pt idx="30">
                  <c:v>13.122392</c:v>
                </c:pt>
                <c:pt idx="31">
                  <c:v>12.997347</c:v>
                </c:pt>
                <c:pt idx="32">
                  <c:v>13.007657999999999</c:v>
                </c:pt>
                <c:pt idx="33">
                  <c:v>12.981013000000001</c:v>
                </c:pt>
                <c:pt idx="34">
                  <c:v>12.913173</c:v>
                </c:pt>
                <c:pt idx="35">
                  <c:v>12.975377</c:v>
                </c:pt>
                <c:pt idx="36">
                  <c:v>13.288705</c:v>
                </c:pt>
                <c:pt idx="37">
                  <c:v>13.337880999999999</c:v>
                </c:pt>
                <c:pt idx="38">
                  <c:v>13.081702999999999</c:v>
                </c:pt>
                <c:pt idx="39">
                  <c:v>13.014955</c:v>
                </c:pt>
                <c:pt idx="40">
                  <c:v>13.006378</c:v>
                </c:pt>
                <c:pt idx="41">
                  <c:v>12.947333</c:v>
                </c:pt>
                <c:pt idx="42">
                  <c:v>13.066098</c:v>
                </c:pt>
                <c:pt idx="43">
                  <c:v>12.897337</c:v>
                </c:pt>
                <c:pt idx="44">
                  <c:v>13.347709</c:v>
                </c:pt>
                <c:pt idx="45">
                  <c:v>13.284228000000001</c:v>
                </c:pt>
                <c:pt idx="46">
                  <c:v>13.097310999999999</c:v>
                </c:pt>
                <c:pt idx="47">
                  <c:v>12.934383</c:v>
                </c:pt>
                <c:pt idx="48">
                  <c:v>12.903639999999999</c:v>
                </c:pt>
                <c:pt idx="49">
                  <c:v>12.956367</c:v>
                </c:pt>
                <c:pt idx="50">
                  <c:v>12.995872</c:v>
                </c:pt>
                <c:pt idx="51">
                  <c:v>13.178278000000001</c:v>
                </c:pt>
                <c:pt idx="52">
                  <c:v>13.208702000000001</c:v>
                </c:pt>
                <c:pt idx="53">
                  <c:v>13.202344999999999</c:v>
                </c:pt>
                <c:pt idx="54">
                  <c:v>13.273151</c:v>
                </c:pt>
                <c:pt idx="55">
                  <c:v>13.16283</c:v>
                </c:pt>
                <c:pt idx="56">
                  <c:v>13.022715</c:v>
                </c:pt>
                <c:pt idx="57">
                  <c:v>12.961138</c:v>
                </c:pt>
                <c:pt idx="58">
                  <c:v>13.195430999999999</c:v>
                </c:pt>
                <c:pt idx="59">
                  <c:v>13.231754</c:v>
                </c:pt>
                <c:pt idx="60">
                  <c:v>13.138949999999999</c:v>
                </c:pt>
                <c:pt idx="61">
                  <c:v>13.037139</c:v>
                </c:pt>
                <c:pt idx="62">
                  <c:v>12.956530000000001</c:v>
                </c:pt>
                <c:pt idx="63">
                  <c:v>12.908448</c:v>
                </c:pt>
                <c:pt idx="64">
                  <c:v>13.087844</c:v>
                </c:pt>
                <c:pt idx="65">
                  <c:v>13.217522000000001</c:v>
                </c:pt>
                <c:pt idx="66">
                  <c:v>13.227725</c:v>
                </c:pt>
                <c:pt idx="67">
                  <c:v>13.201399</c:v>
                </c:pt>
                <c:pt idx="68">
                  <c:v>13.047689999999999</c:v>
                </c:pt>
                <c:pt idx="69">
                  <c:v>13.004548</c:v>
                </c:pt>
                <c:pt idx="70">
                  <c:v>13.029298000000001</c:v>
                </c:pt>
                <c:pt idx="71">
                  <c:v>13.038755999999999</c:v>
                </c:pt>
                <c:pt idx="72">
                  <c:v>13.180557</c:v>
                </c:pt>
                <c:pt idx="73">
                  <c:v>13.105014000000001</c:v>
                </c:pt>
                <c:pt idx="74">
                  <c:v>13.113804</c:v>
                </c:pt>
                <c:pt idx="75">
                  <c:v>13.066649</c:v>
                </c:pt>
                <c:pt idx="76">
                  <c:v>13.061149</c:v>
                </c:pt>
                <c:pt idx="77">
                  <c:v>13.035748</c:v>
                </c:pt>
                <c:pt idx="78">
                  <c:v>12.955612</c:v>
                </c:pt>
                <c:pt idx="79">
                  <c:v>12.778715999999999</c:v>
                </c:pt>
                <c:pt idx="80">
                  <c:v>13.036516000000001</c:v>
                </c:pt>
                <c:pt idx="81">
                  <c:v>13.331854999999999</c:v>
                </c:pt>
                <c:pt idx="82">
                  <c:v>13.331514</c:v>
                </c:pt>
                <c:pt idx="83">
                  <c:v>13.233401000000001</c:v>
                </c:pt>
                <c:pt idx="84">
                  <c:v>13.047037</c:v>
                </c:pt>
                <c:pt idx="85">
                  <c:v>13.159087</c:v>
                </c:pt>
                <c:pt idx="86">
                  <c:v>13.156555000000001</c:v>
                </c:pt>
                <c:pt idx="87">
                  <c:v>12.888548</c:v>
                </c:pt>
                <c:pt idx="88">
                  <c:v>12.88358</c:v>
                </c:pt>
                <c:pt idx="89">
                  <c:v>13.045593</c:v>
                </c:pt>
                <c:pt idx="90">
                  <c:v>13.086658999999999</c:v>
                </c:pt>
                <c:pt idx="91">
                  <c:v>13.103486</c:v>
                </c:pt>
                <c:pt idx="92">
                  <c:v>13.234242999999999</c:v>
                </c:pt>
                <c:pt idx="93">
                  <c:v>13.175509999999999</c:v>
                </c:pt>
                <c:pt idx="94">
                  <c:v>13.214582</c:v>
                </c:pt>
                <c:pt idx="95">
                  <c:v>13.117755000000001</c:v>
                </c:pt>
                <c:pt idx="96">
                  <c:v>12.915041</c:v>
                </c:pt>
                <c:pt idx="97">
                  <c:v>13.063188999999999</c:v>
                </c:pt>
                <c:pt idx="98">
                  <c:v>13.064529</c:v>
                </c:pt>
                <c:pt idx="99">
                  <c:v>13.153187000000001</c:v>
                </c:pt>
                <c:pt idx="100">
                  <c:v>13.068275999999999</c:v>
                </c:pt>
                <c:pt idx="101">
                  <c:v>13.242701</c:v>
                </c:pt>
                <c:pt idx="102">
                  <c:v>13.249364999999999</c:v>
                </c:pt>
                <c:pt idx="103">
                  <c:v>13.214108</c:v>
                </c:pt>
                <c:pt idx="104">
                  <c:v>13.100306</c:v>
                </c:pt>
                <c:pt idx="105">
                  <c:v>13.260729</c:v>
                </c:pt>
                <c:pt idx="106">
                  <c:v>13.214836</c:v>
                </c:pt>
                <c:pt idx="107">
                  <c:v>13.160310000000001</c:v>
                </c:pt>
                <c:pt idx="108">
                  <c:v>13.075699</c:v>
                </c:pt>
                <c:pt idx="109">
                  <c:v>13.026785</c:v>
                </c:pt>
                <c:pt idx="110">
                  <c:v>12.997583000000001</c:v>
                </c:pt>
                <c:pt idx="111">
                  <c:v>13.166119</c:v>
                </c:pt>
                <c:pt idx="112">
                  <c:v>13.048104</c:v>
                </c:pt>
                <c:pt idx="113">
                  <c:v>13.228605</c:v>
                </c:pt>
                <c:pt idx="114">
                  <c:v>13.29946</c:v>
                </c:pt>
                <c:pt idx="115">
                  <c:v>13.305237</c:v>
                </c:pt>
                <c:pt idx="116">
                  <c:v>13.122567</c:v>
                </c:pt>
                <c:pt idx="117">
                  <c:v>13.085129999999999</c:v>
                </c:pt>
                <c:pt idx="118">
                  <c:v>13.124673</c:v>
                </c:pt>
                <c:pt idx="119">
                  <c:v>13.057573</c:v>
                </c:pt>
                <c:pt idx="120">
                  <c:v>12.930387</c:v>
                </c:pt>
                <c:pt idx="121">
                  <c:v>12.9895</c:v>
                </c:pt>
                <c:pt idx="122">
                  <c:v>13.206637000000001</c:v>
                </c:pt>
                <c:pt idx="123">
                  <c:v>13.170885999999999</c:v>
                </c:pt>
                <c:pt idx="124">
                  <c:v>13.114888000000001</c:v>
                </c:pt>
                <c:pt idx="125">
                  <c:v>13.204052000000001</c:v>
                </c:pt>
                <c:pt idx="126">
                  <c:v>97.847252999999995</c:v>
                </c:pt>
                <c:pt idx="127">
                  <c:v>93.369971000000007</c:v>
                </c:pt>
                <c:pt idx="128">
                  <c:v>41.499927999999997</c:v>
                </c:pt>
                <c:pt idx="129">
                  <c:v>35.931410999999997</c:v>
                </c:pt>
                <c:pt idx="130">
                  <c:v>117.2569</c:v>
                </c:pt>
                <c:pt idx="131">
                  <c:v>92.157050999999996</c:v>
                </c:pt>
                <c:pt idx="132">
                  <c:v>49.376905000000001</c:v>
                </c:pt>
                <c:pt idx="133">
                  <c:v>67.855239999999995</c:v>
                </c:pt>
                <c:pt idx="134">
                  <c:v>38.142285000000001</c:v>
                </c:pt>
                <c:pt idx="135">
                  <c:v>13.765238</c:v>
                </c:pt>
                <c:pt idx="136">
                  <c:v>16.500519000000001</c:v>
                </c:pt>
                <c:pt idx="137">
                  <c:v>22.528091</c:v>
                </c:pt>
                <c:pt idx="138">
                  <c:v>13.552319000000001</c:v>
                </c:pt>
                <c:pt idx="139">
                  <c:v>13.604043000000001</c:v>
                </c:pt>
                <c:pt idx="140">
                  <c:v>27.73489</c:v>
                </c:pt>
                <c:pt idx="141">
                  <c:v>72.323256999999998</c:v>
                </c:pt>
                <c:pt idx="142">
                  <c:v>103.09564</c:v>
                </c:pt>
                <c:pt idx="143">
                  <c:v>32.953861000000003</c:v>
                </c:pt>
                <c:pt idx="144">
                  <c:v>13.696002</c:v>
                </c:pt>
                <c:pt idx="145">
                  <c:v>13.625188</c:v>
                </c:pt>
                <c:pt idx="146">
                  <c:v>14.898467</c:v>
                </c:pt>
                <c:pt idx="147">
                  <c:v>29.74794</c:v>
                </c:pt>
                <c:pt idx="148">
                  <c:v>15.416078000000001</c:v>
                </c:pt>
                <c:pt idx="149">
                  <c:v>176.20446000000001</c:v>
                </c:pt>
                <c:pt idx="150">
                  <c:v>102.73138</c:v>
                </c:pt>
                <c:pt idx="151">
                  <c:v>40.801658000000003</c:v>
                </c:pt>
                <c:pt idx="152">
                  <c:v>15.628492</c:v>
                </c:pt>
                <c:pt idx="153">
                  <c:v>13.625591999999999</c:v>
                </c:pt>
                <c:pt idx="154">
                  <c:v>66.899772999999996</c:v>
                </c:pt>
                <c:pt idx="155">
                  <c:v>167.21413999999999</c:v>
                </c:pt>
                <c:pt idx="156">
                  <c:v>49.373173000000001</c:v>
                </c:pt>
                <c:pt idx="157">
                  <c:v>13.980448000000001</c:v>
                </c:pt>
                <c:pt idx="158">
                  <c:v>13.662977</c:v>
                </c:pt>
                <c:pt idx="159">
                  <c:v>13.658429999999999</c:v>
                </c:pt>
                <c:pt idx="160">
                  <c:v>13.553751</c:v>
                </c:pt>
                <c:pt idx="161">
                  <c:v>22.742197999999998</c:v>
                </c:pt>
                <c:pt idx="162">
                  <c:v>115.88625</c:v>
                </c:pt>
                <c:pt idx="163">
                  <c:v>25.912780999999999</c:v>
                </c:pt>
                <c:pt idx="164">
                  <c:v>13.706377</c:v>
                </c:pt>
                <c:pt idx="165">
                  <c:v>13.677222</c:v>
                </c:pt>
                <c:pt idx="166">
                  <c:v>13.677711</c:v>
                </c:pt>
                <c:pt idx="167">
                  <c:v>13.702412000000001</c:v>
                </c:pt>
                <c:pt idx="168">
                  <c:v>13.696363</c:v>
                </c:pt>
                <c:pt idx="169">
                  <c:v>13.732212000000001</c:v>
                </c:pt>
                <c:pt idx="170">
                  <c:v>80.279345000000006</c:v>
                </c:pt>
                <c:pt idx="171">
                  <c:v>18.801888000000002</c:v>
                </c:pt>
                <c:pt idx="172">
                  <c:v>13.684642</c:v>
                </c:pt>
                <c:pt idx="173">
                  <c:v>13.664426000000001</c:v>
                </c:pt>
                <c:pt idx="174">
                  <c:v>13.564279000000001</c:v>
                </c:pt>
                <c:pt idx="175">
                  <c:v>44.399245000000001</c:v>
                </c:pt>
                <c:pt idx="176">
                  <c:v>124.7018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8C5-4083-9D07-189E6879FEEF}"/>
            </c:ext>
          </c:extLst>
        </c:ser>
        <c:ser>
          <c:idx val="10"/>
          <c:order val="10"/>
          <c:tx>
            <c:v>750 mm@80m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6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C5-4083-9D07-189E6879FEEF}"/>
              </c:ext>
            </c:extLst>
          </c:dPt>
          <c:xVal>
            <c:numRef>
              <c:f>'x=217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750 mm and 1000 mm)'!$G$3:$G$179</c:f>
              <c:numCache>
                <c:formatCode>0.00</c:formatCode>
                <c:ptCount val="177"/>
                <c:pt idx="0">
                  <c:v>13</c:v>
                </c:pt>
                <c:pt idx="1">
                  <c:v>13.020186000000001</c:v>
                </c:pt>
                <c:pt idx="2">
                  <c:v>13.044264999999999</c:v>
                </c:pt>
                <c:pt idx="3">
                  <c:v>13.073207999999999</c:v>
                </c:pt>
                <c:pt idx="4">
                  <c:v>13.086198</c:v>
                </c:pt>
                <c:pt idx="5">
                  <c:v>13.134244000000001</c:v>
                </c:pt>
                <c:pt idx="6">
                  <c:v>13.158507</c:v>
                </c:pt>
                <c:pt idx="7">
                  <c:v>13.144166</c:v>
                </c:pt>
                <c:pt idx="8">
                  <c:v>13.175591000000001</c:v>
                </c:pt>
                <c:pt idx="9">
                  <c:v>13.177985</c:v>
                </c:pt>
                <c:pt idx="10">
                  <c:v>13.150271</c:v>
                </c:pt>
                <c:pt idx="11">
                  <c:v>13.194632</c:v>
                </c:pt>
                <c:pt idx="12">
                  <c:v>13.203170999999999</c:v>
                </c:pt>
                <c:pt idx="13">
                  <c:v>13.146250999999999</c:v>
                </c:pt>
                <c:pt idx="14">
                  <c:v>13.174080999999999</c:v>
                </c:pt>
                <c:pt idx="15">
                  <c:v>13.229528999999999</c:v>
                </c:pt>
                <c:pt idx="16">
                  <c:v>13.287171000000001</c:v>
                </c:pt>
                <c:pt idx="17">
                  <c:v>13.251948000000001</c:v>
                </c:pt>
                <c:pt idx="18">
                  <c:v>13.264194</c:v>
                </c:pt>
                <c:pt idx="19">
                  <c:v>13.31732</c:v>
                </c:pt>
                <c:pt idx="20">
                  <c:v>13.186042</c:v>
                </c:pt>
                <c:pt idx="21">
                  <c:v>13.289009</c:v>
                </c:pt>
                <c:pt idx="22">
                  <c:v>13.206322999999999</c:v>
                </c:pt>
                <c:pt idx="23">
                  <c:v>13.229085</c:v>
                </c:pt>
                <c:pt idx="24">
                  <c:v>13.290272</c:v>
                </c:pt>
                <c:pt idx="25">
                  <c:v>13.290150000000001</c:v>
                </c:pt>
                <c:pt idx="26">
                  <c:v>13.231246000000001</c:v>
                </c:pt>
                <c:pt idx="27">
                  <c:v>13.220297</c:v>
                </c:pt>
                <c:pt idx="28">
                  <c:v>13.210077999999999</c:v>
                </c:pt>
                <c:pt idx="29">
                  <c:v>13.222182</c:v>
                </c:pt>
                <c:pt idx="30">
                  <c:v>13.257956999999999</c:v>
                </c:pt>
                <c:pt idx="31">
                  <c:v>13.222303</c:v>
                </c:pt>
                <c:pt idx="32">
                  <c:v>13.214356</c:v>
                </c:pt>
                <c:pt idx="33">
                  <c:v>13.289534</c:v>
                </c:pt>
                <c:pt idx="34">
                  <c:v>13.272251000000001</c:v>
                </c:pt>
                <c:pt idx="35">
                  <c:v>13.232144999999999</c:v>
                </c:pt>
                <c:pt idx="36">
                  <c:v>13.252113</c:v>
                </c:pt>
                <c:pt idx="37">
                  <c:v>13.197384</c:v>
                </c:pt>
                <c:pt idx="38">
                  <c:v>13.211565999999999</c:v>
                </c:pt>
                <c:pt idx="39">
                  <c:v>13.278376</c:v>
                </c:pt>
                <c:pt idx="40">
                  <c:v>13.259955</c:v>
                </c:pt>
                <c:pt idx="41">
                  <c:v>13.271777</c:v>
                </c:pt>
                <c:pt idx="42">
                  <c:v>13.232187</c:v>
                </c:pt>
                <c:pt idx="43">
                  <c:v>13.233527</c:v>
                </c:pt>
                <c:pt idx="44">
                  <c:v>13.202254</c:v>
                </c:pt>
                <c:pt idx="45">
                  <c:v>13.242075</c:v>
                </c:pt>
                <c:pt idx="46">
                  <c:v>13.258773</c:v>
                </c:pt>
                <c:pt idx="47">
                  <c:v>13.231121999999999</c:v>
                </c:pt>
                <c:pt idx="48">
                  <c:v>13.229100000000001</c:v>
                </c:pt>
                <c:pt idx="49">
                  <c:v>13.216949</c:v>
                </c:pt>
                <c:pt idx="50">
                  <c:v>13.269766000000001</c:v>
                </c:pt>
                <c:pt idx="51">
                  <c:v>13.26784</c:v>
                </c:pt>
                <c:pt idx="52">
                  <c:v>13.204734</c:v>
                </c:pt>
                <c:pt idx="53">
                  <c:v>13.285688</c:v>
                </c:pt>
                <c:pt idx="54">
                  <c:v>13.324486</c:v>
                </c:pt>
                <c:pt idx="55">
                  <c:v>13.246029999999999</c:v>
                </c:pt>
                <c:pt idx="56">
                  <c:v>13.259601999999999</c:v>
                </c:pt>
                <c:pt idx="57">
                  <c:v>13.205730000000001</c:v>
                </c:pt>
                <c:pt idx="58">
                  <c:v>13.203722000000001</c:v>
                </c:pt>
                <c:pt idx="59">
                  <c:v>13.221641999999999</c:v>
                </c:pt>
                <c:pt idx="60">
                  <c:v>13.185805</c:v>
                </c:pt>
                <c:pt idx="61">
                  <c:v>13.220768</c:v>
                </c:pt>
                <c:pt idx="62">
                  <c:v>13.210267</c:v>
                </c:pt>
                <c:pt idx="63">
                  <c:v>13.224511</c:v>
                </c:pt>
                <c:pt idx="64">
                  <c:v>13.191278000000001</c:v>
                </c:pt>
                <c:pt idx="65">
                  <c:v>13.23617</c:v>
                </c:pt>
                <c:pt idx="66">
                  <c:v>13.264097</c:v>
                </c:pt>
                <c:pt idx="67">
                  <c:v>13.231315</c:v>
                </c:pt>
                <c:pt idx="68">
                  <c:v>13.178974999999999</c:v>
                </c:pt>
                <c:pt idx="69">
                  <c:v>13.278715999999999</c:v>
                </c:pt>
                <c:pt idx="70">
                  <c:v>13.259474000000001</c:v>
                </c:pt>
                <c:pt idx="71">
                  <c:v>13.254201999999999</c:v>
                </c:pt>
                <c:pt idx="72">
                  <c:v>13.241758000000001</c:v>
                </c:pt>
                <c:pt idx="73">
                  <c:v>13.281639999999999</c:v>
                </c:pt>
                <c:pt idx="74">
                  <c:v>13.287367</c:v>
                </c:pt>
                <c:pt idx="75">
                  <c:v>13.237962</c:v>
                </c:pt>
                <c:pt idx="76">
                  <c:v>13.255124</c:v>
                </c:pt>
                <c:pt idx="77">
                  <c:v>13.262498000000001</c:v>
                </c:pt>
                <c:pt idx="78">
                  <c:v>13.229020999999999</c:v>
                </c:pt>
                <c:pt idx="79">
                  <c:v>13.205532</c:v>
                </c:pt>
                <c:pt idx="80">
                  <c:v>13.247432</c:v>
                </c:pt>
                <c:pt idx="81">
                  <c:v>13.258357</c:v>
                </c:pt>
                <c:pt idx="82">
                  <c:v>13.224982000000001</c:v>
                </c:pt>
                <c:pt idx="83">
                  <c:v>13.259824999999999</c:v>
                </c:pt>
                <c:pt idx="84">
                  <c:v>13.238858</c:v>
                </c:pt>
                <c:pt idx="85">
                  <c:v>13.283434</c:v>
                </c:pt>
                <c:pt idx="86">
                  <c:v>13.240747000000001</c:v>
                </c:pt>
                <c:pt idx="87">
                  <c:v>13.246886999999999</c:v>
                </c:pt>
                <c:pt idx="88">
                  <c:v>13.283651000000001</c:v>
                </c:pt>
                <c:pt idx="89">
                  <c:v>13.246226</c:v>
                </c:pt>
                <c:pt idx="90">
                  <c:v>13.227249</c:v>
                </c:pt>
                <c:pt idx="91">
                  <c:v>13.218045</c:v>
                </c:pt>
                <c:pt idx="92">
                  <c:v>13.273196</c:v>
                </c:pt>
                <c:pt idx="93">
                  <c:v>13.235028</c:v>
                </c:pt>
                <c:pt idx="94">
                  <c:v>13.247396</c:v>
                </c:pt>
                <c:pt idx="95">
                  <c:v>13.184661</c:v>
                </c:pt>
                <c:pt idx="96">
                  <c:v>13.158054999999999</c:v>
                </c:pt>
                <c:pt idx="97">
                  <c:v>13.230036999999999</c:v>
                </c:pt>
                <c:pt idx="98">
                  <c:v>13.242898</c:v>
                </c:pt>
                <c:pt idx="99">
                  <c:v>13.219632000000001</c:v>
                </c:pt>
                <c:pt idx="100">
                  <c:v>13.211781</c:v>
                </c:pt>
                <c:pt idx="101">
                  <c:v>13.252223000000001</c:v>
                </c:pt>
                <c:pt idx="102">
                  <c:v>13.290547999999999</c:v>
                </c:pt>
                <c:pt idx="103">
                  <c:v>13.267001</c:v>
                </c:pt>
                <c:pt idx="104">
                  <c:v>13.161284</c:v>
                </c:pt>
                <c:pt idx="105">
                  <c:v>13.216581</c:v>
                </c:pt>
                <c:pt idx="106">
                  <c:v>13.232188000000001</c:v>
                </c:pt>
                <c:pt idx="107">
                  <c:v>13.216626</c:v>
                </c:pt>
                <c:pt idx="108">
                  <c:v>13.236202</c:v>
                </c:pt>
                <c:pt idx="109">
                  <c:v>13.290433</c:v>
                </c:pt>
                <c:pt idx="110">
                  <c:v>13.276861999999999</c:v>
                </c:pt>
                <c:pt idx="111">
                  <c:v>13.253482999999999</c:v>
                </c:pt>
                <c:pt idx="112">
                  <c:v>13.276636999999999</c:v>
                </c:pt>
                <c:pt idx="113">
                  <c:v>13.195136</c:v>
                </c:pt>
                <c:pt idx="114">
                  <c:v>13.232377</c:v>
                </c:pt>
                <c:pt idx="115">
                  <c:v>13.192574</c:v>
                </c:pt>
                <c:pt idx="116">
                  <c:v>13.220177</c:v>
                </c:pt>
                <c:pt idx="117">
                  <c:v>13.305755</c:v>
                </c:pt>
                <c:pt idx="118">
                  <c:v>13.281103999999999</c:v>
                </c:pt>
                <c:pt idx="119">
                  <c:v>13.250571000000001</c:v>
                </c:pt>
                <c:pt idx="120">
                  <c:v>13.17174</c:v>
                </c:pt>
                <c:pt idx="121">
                  <c:v>13.261035</c:v>
                </c:pt>
                <c:pt idx="122">
                  <c:v>13.243515</c:v>
                </c:pt>
                <c:pt idx="123">
                  <c:v>13.269879</c:v>
                </c:pt>
                <c:pt idx="124">
                  <c:v>13.293331999999999</c:v>
                </c:pt>
                <c:pt idx="125">
                  <c:v>13.309614</c:v>
                </c:pt>
                <c:pt idx="126">
                  <c:v>13.353909</c:v>
                </c:pt>
                <c:pt idx="127">
                  <c:v>13.336231</c:v>
                </c:pt>
                <c:pt idx="128">
                  <c:v>13.322488999999999</c:v>
                </c:pt>
                <c:pt idx="129">
                  <c:v>13.343769999999999</c:v>
                </c:pt>
                <c:pt idx="130">
                  <c:v>13.329772</c:v>
                </c:pt>
                <c:pt idx="131">
                  <c:v>13.418825999999999</c:v>
                </c:pt>
                <c:pt idx="132">
                  <c:v>13.370784</c:v>
                </c:pt>
                <c:pt idx="133">
                  <c:v>13.449214</c:v>
                </c:pt>
                <c:pt idx="134">
                  <c:v>13.479870999999999</c:v>
                </c:pt>
                <c:pt idx="135">
                  <c:v>13.381909</c:v>
                </c:pt>
                <c:pt idx="136">
                  <c:v>13.402331999999999</c:v>
                </c:pt>
                <c:pt idx="137">
                  <c:v>13.361209000000001</c:v>
                </c:pt>
                <c:pt idx="138">
                  <c:v>13.487009</c:v>
                </c:pt>
                <c:pt idx="139">
                  <c:v>13.451226999999999</c:v>
                </c:pt>
                <c:pt idx="140">
                  <c:v>13.471171999999999</c:v>
                </c:pt>
                <c:pt idx="141">
                  <c:v>13.457436</c:v>
                </c:pt>
                <c:pt idx="142">
                  <c:v>13.470705000000001</c:v>
                </c:pt>
                <c:pt idx="143">
                  <c:v>13.507669</c:v>
                </c:pt>
                <c:pt idx="144">
                  <c:v>13.422568</c:v>
                </c:pt>
                <c:pt idx="145">
                  <c:v>13.463429</c:v>
                </c:pt>
                <c:pt idx="146">
                  <c:v>13.481313</c:v>
                </c:pt>
                <c:pt idx="147">
                  <c:v>13.408442000000001</c:v>
                </c:pt>
                <c:pt idx="148">
                  <c:v>13.395543999999999</c:v>
                </c:pt>
                <c:pt idx="149">
                  <c:v>13.477625</c:v>
                </c:pt>
                <c:pt idx="150">
                  <c:v>13.452562499999999</c:v>
                </c:pt>
                <c:pt idx="151">
                  <c:v>13.4275</c:v>
                </c:pt>
                <c:pt idx="152">
                  <c:v>13.473755000000001</c:v>
                </c:pt>
                <c:pt idx="153">
                  <c:v>13.479507</c:v>
                </c:pt>
                <c:pt idx="154">
                  <c:v>13.439187</c:v>
                </c:pt>
                <c:pt idx="155">
                  <c:v>13.489623999999999</c:v>
                </c:pt>
                <c:pt idx="156">
                  <c:v>13.44445</c:v>
                </c:pt>
                <c:pt idx="157">
                  <c:v>13.514614999999999</c:v>
                </c:pt>
                <c:pt idx="158">
                  <c:v>13.514751</c:v>
                </c:pt>
                <c:pt idx="159">
                  <c:v>13.454654</c:v>
                </c:pt>
                <c:pt idx="160">
                  <c:v>13.399703000000001</c:v>
                </c:pt>
                <c:pt idx="161">
                  <c:v>13.34089</c:v>
                </c:pt>
                <c:pt idx="162">
                  <c:v>13.474617</c:v>
                </c:pt>
                <c:pt idx="163">
                  <c:v>13.471985999999999</c:v>
                </c:pt>
                <c:pt idx="164">
                  <c:v>13.530078</c:v>
                </c:pt>
                <c:pt idx="165">
                  <c:v>13.538444999999999</c:v>
                </c:pt>
                <c:pt idx="166">
                  <c:v>13.461561</c:v>
                </c:pt>
                <c:pt idx="167">
                  <c:v>13.538202</c:v>
                </c:pt>
                <c:pt idx="168">
                  <c:v>13.474664000000001</c:v>
                </c:pt>
                <c:pt idx="169">
                  <c:v>13.479685999999999</c:v>
                </c:pt>
                <c:pt idx="170">
                  <c:v>13.443666</c:v>
                </c:pt>
                <c:pt idx="171">
                  <c:v>13.453957000000001</c:v>
                </c:pt>
                <c:pt idx="172">
                  <c:v>13.465811</c:v>
                </c:pt>
                <c:pt idx="173">
                  <c:v>13.449407000000001</c:v>
                </c:pt>
                <c:pt idx="174">
                  <c:v>13.471305000000001</c:v>
                </c:pt>
                <c:pt idx="175">
                  <c:v>13.493202999999999</c:v>
                </c:pt>
                <c:pt idx="176">
                  <c:v>13.5573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8C5-4083-9D07-189E6879FEEF}"/>
            </c:ext>
          </c:extLst>
        </c:ser>
        <c:ser>
          <c:idx val="11"/>
          <c:order val="11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750 mm and 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9266</c:v>
                </c:pt>
                <c:pt idx="2">
                  <c:v>13.027832</c:v>
                </c:pt>
                <c:pt idx="3">
                  <c:v>13.045218</c:v>
                </c:pt>
                <c:pt idx="4">
                  <c:v>13.046438999999999</c:v>
                </c:pt>
                <c:pt idx="5">
                  <c:v>13.055897</c:v>
                </c:pt>
                <c:pt idx="6">
                  <c:v>13.088582000000001</c:v>
                </c:pt>
                <c:pt idx="7">
                  <c:v>13.104784</c:v>
                </c:pt>
                <c:pt idx="8">
                  <c:v>13.069137</c:v>
                </c:pt>
                <c:pt idx="9">
                  <c:v>13.066195</c:v>
                </c:pt>
                <c:pt idx="10">
                  <c:v>13.077199999999999</c:v>
                </c:pt>
                <c:pt idx="11">
                  <c:v>13.084716</c:v>
                </c:pt>
                <c:pt idx="12">
                  <c:v>13.066981999999999</c:v>
                </c:pt>
                <c:pt idx="13">
                  <c:v>13.043699</c:v>
                </c:pt>
                <c:pt idx="14">
                  <c:v>13.054164</c:v>
                </c:pt>
                <c:pt idx="15">
                  <c:v>13.095821000000001</c:v>
                </c:pt>
                <c:pt idx="16">
                  <c:v>13.268404</c:v>
                </c:pt>
                <c:pt idx="17">
                  <c:v>13.235048000000001</c:v>
                </c:pt>
                <c:pt idx="18">
                  <c:v>13.263541999999999</c:v>
                </c:pt>
                <c:pt idx="19">
                  <c:v>13.228013000000001</c:v>
                </c:pt>
                <c:pt idx="20">
                  <c:v>13.217841</c:v>
                </c:pt>
                <c:pt idx="21">
                  <c:v>13.225531999999999</c:v>
                </c:pt>
                <c:pt idx="22">
                  <c:v>13.227031999999999</c:v>
                </c:pt>
                <c:pt idx="23">
                  <c:v>13.251944</c:v>
                </c:pt>
                <c:pt idx="24">
                  <c:v>13.221551</c:v>
                </c:pt>
                <c:pt idx="25">
                  <c:v>13.208939000000001</c:v>
                </c:pt>
                <c:pt idx="26">
                  <c:v>13.197353</c:v>
                </c:pt>
                <c:pt idx="27">
                  <c:v>13.18815</c:v>
                </c:pt>
                <c:pt idx="28">
                  <c:v>13.225187</c:v>
                </c:pt>
                <c:pt idx="29">
                  <c:v>13.199828</c:v>
                </c:pt>
                <c:pt idx="30">
                  <c:v>13.238925</c:v>
                </c:pt>
                <c:pt idx="31">
                  <c:v>13.261941</c:v>
                </c:pt>
                <c:pt idx="32">
                  <c:v>13.221244</c:v>
                </c:pt>
                <c:pt idx="33">
                  <c:v>13.226336999999999</c:v>
                </c:pt>
                <c:pt idx="34">
                  <c:v>13.209356</c:v>
                </c:pt>
                <c:pt idx="35">
                  <c:v>13.205973</c:v>
                </c:pt>
                <c:pt idx="36">
                  <c:v>13.206270999999999</c:v>
                </c:pt>
                <c:pt idx="37">
                  <c:v>13.221977000000001</c:v>
                </c:pt>
                <c:pt idx="38">
                  <c:v>13.236853</c:v>
                </c:pt>
                <c:pt idx="39">
                  <c:v>13.233530999999999</c:v>
                </c:pt>
                <c:pt idx="40">
                  <c:v>13.218612</c:v>
                </c:pt>
                <c:pt idx="41">
                  <c:v>13.22696</c:v>
                </c:pt>
                <c:pt idx="42">
                  <c:v>13.245281</c:v>
                </c:pt>
                <c:pt idx="43">
                  <c:v>13.219507999999999</c:v>
                </c:pt>
                <c:pt idx="44">
                  <c:v>13.214229</c:v>
                </c:pt>
                <c:pt idx="45">
                  <c:v>13.273618000000001</c:v>
                </c:pt>
                <c:pt idx="46">
                  <c:v>13.252349000000001</c:v>
                </c:pt>
                <c:pt idx="47">
                  <c:v>13.210653000000001</c:v>
                </c:pt>
                <c:pt idx="48">
                  <c:v>13.217222</c:v>
                </c:pt>
                <c:pt idx="49">
                  <c:v>13.219172</c:v>
                </c:pt>
                <c:pt idx="50">
                  <c:v>13.222478000000001</c:v>
                </c:pt>
                <c:pt idx="51">
                  <c:v>13.201466</c:v>
                </c:pt>
                <c:pt idx="52">
                  <c:v>13.199517</c:v>
                </c:pt>
                <c:pt idx="53">
                  <c:v>13.195808</c:v>
                </c:pt>
                <c:pt idx="54">
                  <c:v>13.256361</c:v>
                </c:pt>
                <c:pt idx="55">
                  <c:v>13.225447000000001</c:v>
                </c:pt>
                <c:pt idx="56">
                  <c:v>13.240349</c:v>
                </c:pt>
                <c:pt idx="57">
                  <c:v>13.214081</c:v>
                </c:pt>
                <c:pt idx="58">
                  <c:v>13.223853</c:v>
                </c:pt>
                <c:pt idx="59">
                  <c:v>13.214373999999999</c:v>
                </c:pt>
                <c:pt idx="60">
                  <c:v>13.234961</c:v>
                </c:pt>
                <c:pt idx="61">
                  <c:v>13.229977</c:v>
                </c:pt>
                <c:pt idx="62">
                  <c:v>13.220983</c:v>
                </c:pt>
                <c:pt idx="63">
                  <c:v>13.265109000000001</c:v>
                </c:pt>
                <c:pt idx="64">
                  <c:v>13.218683</c:v>
                </c:pt>
                <c:pt idx="65">
                  <c:v>13.239112</c:v>
                </c:pt>
                <c:pt idx="66">
                  <c:v>13.206459000000001</c:v>
                </c:pt>
                <c:pt idx="67">
                  <c:v>13.249656</c:v>
                </c:pt>
                <c:pt idx="68">
                  <c:v>13.225073</c:v>
                </c:pt>
                <c:pt idx="69">
                  <c:v>13.229027</c:v>
                </c:pt>
                <c:pt idx="70">
                  <c:v>13.208786</c:v>
                </c:pt>
                <c:pt idx="71">
                  <c:v>13.20078</c:v>
                </c:pt>
                <c:pt idx="72">
                  <c:v>13.205126</c:v>
                </c:pt>
                <c:pt idx="73">
                  <c:v>13.248181000000001</c:v>
                </c:pt>
                <c:pt idx="74">
                  <c:v>13.230155999999999</c:v>
                </c:pt>
                <c:pt idx="75">
                  <c:v>13.240446</c:v>
                </c:pt>
                <c:pt idx="76">
                  <c:v>13.237532</c:v>
                </c:pt>
                <c:pt idx="77">
                  <c:v>13.238307000000001</c:v>
                </c:pt>
                <c:pt idx="78">
                  <c:v>13.220675999999999</c:v>
                </c:pt>
                <c:pt idx="79">
                  <c:v>13.223227</c:v>
                </c:pt>
                <c:pt idx="80">
                  <c:v>13.225792999999999</c:v>
                </c:pt>
                <c:pt idx="81">
                  <c:v>13.213175</c:v>
                </c:pt>
                <c:pt idx="82">
                  <c:v>13.231935999999999</c:v>
                </c:pt>
                <c:pt idx="83">
                  <c:v>13.218006000000001</c:v>
                </c:pt>
                <c:pt idx="84">
                  <c:v>13.210183000000001</c:v>
                </c:pt>
                <c:pt idx="85">
                  <c:v>13.212479</c:v>
                </c:pt>
                <c:pt idx="86">
                  <c:v>13.231363999999999</c:v>
                </c:pt>
                <c:pt idx="87">
                  <c:v>13.210241999999999</c:v>
                </c:pt>
                <c:pt idx="88">
                  <c:v>13.201105999999999</c:v>
                </c:pt>
                <c:pt idx="89">
                  <c:v>13.227358000000001</c:v>
                </c:pt>
                <c:pt idx="90">
                  <c:v>13.206841000000001</c:v>
                </c:pt>
                <c:pt idx="91">
                  <c:v>13.263369000000001</c:v>
                </c:pt>
                <c:pt idx="92">
                  <c:v>13.225781</c:v>
                </c:pt>
                <c:pt idx="93">
                  <c:v>13.228014</c:v>
                </c:pt>
                <c:pt idx="94">
                  <c:v>13.233342</c:v>
                </c:pt>
                <c:pt idx="95">
                  <c:v>13.265903</c:v>
                </c:pt>
                <c:pt idx="96">
                  <c:v>13.203851999999999</c:v>
                </c:pt>
                <c:pt idx="97">
                  <c:v>13.236473999999999</c:v>
                </c:pt>
                <c:pt idx="98">
                  <c:v>13.224265000000001</c:v>
                </c:pt>
                <c:pt idx="99">
                  <c:v>13.21285</c:v>
                </c:pt>
                <c:pt idx="100">
                  <c:v>13.214993</c:v>
                </c:pt>
                <c:pt idx="101">
                  <c:v>13.216214000000001</c:v>
                </c:pt>
                <c:pt idx="102">
                  <c:v>13.236901</c:v>
                </c:pt>
                <c:pt idx="103">
                  <c:v>13.227294000000001</c:v>
                </c:pt>
                <c:pt idx="104">
                  <c:v>13.217938999999999</c:v>
                </c:pt>
                <c:pt idx="105">
                  <c:v>13.240347</c:v>
                </c:pt>
                <c:pt idx="106">
                  <c:v>13.219576</c:v>
                </c:pt>
                <c:pt idx="107">
                  <c:v>13.248289</c:v>
                </c:pt>
                <c:pt idx="108">
                  <c:v>13.205418999999999</c:v>
                </c:pt>
                <c:pt idx="109">
                  <c:v>13.247698</c:v>
                </c:pt>
                <c:pt idx="110">
                  <c:v>13.187968</c:v>
                </c:pt>
                <c:pt idx="111">
                  <c:v>13.207158</c:v>
                </c:pt>
                <c:pt idx="112">
                  <c:v>13.23259</c:v>
                </c:pt>
                <c:pt idx="113">
                  <c:v>13.202228</c:v>
                </c:pt>
                <c:pt idx="114">
                  <c:v>13.213467</c:v>
                </c:pt>
                <c:pt idx="115">
                  <c:v>13.220712000000001</c:v>
                </c:pt>
                <c:pt idx="116">
                  <c:v>13.230755</c:v>
                </c:pt>
                <c:pt idx="117">
                  <c:v>13.217971</c:v>
                </c:pt>
                <c:pt idx="118">
                  <c:v>13.218406999999999</c:v>
                </c:pt>
                <c:pt idx="119">
                  <c:v>13.210926000000001</c:v>
                </c:pt>
                <c:pt idx="120">
                  <c:v>13.220497999999999</c:v>
                </c:pt>
                <c:pt idx="121">
                  <c:v>13.201211000000001</c:v>
                </c:pt>
                <c:pt idx="122">
                  <c:v>13.229321000000001</c:v>
                </c:pt>
                <c:pt idx="123">
                  <c:v>13.234738</c:v>
                </c:pt>
                <c:pt idx="124">
                  <c:v>13.252435</c:v>
                </c:pt>
                <c:pt idx="125">
                  <c:v>13.235112000000001</c:v>
                </c:pt>
                <c:pt idx="126">
                  <c:v>13.260865000000001</c:v>
                </c:pt>
                <c:pt idx="127">
                  <c:v>13.268143</c:v>
                </c:pt>
                <c:pt idx="128">
                  <c:v>13.312870999999999</c:v>
                </c:pt>
                <c:pt idx="129">
                  <c:v>13.295264</c:v>
                </c:pt>
                <c:pt idx="130">
                  <c:v>13.314054</c:v>
                </c:pt>
                <c:pt idx="131">
                  <c:v>13.389408</c:v>
                </c:pt>
                <c:pt idx="132">
                  <c:v>13.343299999999999</c:v>
                </c:pt>
                <c:pt idx="133">
                  <c:v>13.367718999999999</c:v>
                </c:pt>
                <c:pt idx="134">
                  <c:v>13.415077</c:v>
                </c:pt>
                <c:pt idx="135">
                  <c:v>13.417789000000001</c:v>
                </c:pt>
                <c:pt idx="136">
                  <c:v>13.424759</c:v>
                </c:pt>
                <c:pt idx="137">
                  <c:v>13.383736000000001</c:v>
                </c:pt>
                <c:pt idx="138">
                  <c:v>13.395352000000001</c:v>
                </c:pt>
                <c:pt idx="139">
                  <c:v>13.410726</c:v>
                </c:pt>
                <c:pt idx="140">
                  <c:v>13.431777</c:v>
                </c:pt>
                <c:pt idx="141">
                  <c:v>13.426254999999999</c:v>
                </c:pt>
                <c:pt idx="142">
                  <c:v>13.432013</c:v>
                </c:pt>
                <c:pt idx="143">
                  <c:v>13.442315000000001</c:v>
                </c:pt>
                <c:pt idx="144">
                  <c:v>13.422444</c:v>
                </c:pt>
                <c:pt idx="145">
                  <c:v>13.424787999999999</c:v>
                </c:pt>
                <c:pt idx="146">
                  <c:v>13.413240999999999</c:v>
                </c:pt>
                <c:pt idx="147">
                  <c:v>13.420871999999999</c:v>
                </c:pt>
                <c:pt idx="148">
                  <c:v>13.434262</c:v>
                </c:pt>
                <c:pt idx="149">
                  <c:v>13.444207</c:v>
                </c:pt>
                <c:pt idx="150">
                  <c:v>13.434333000000001</c:v>
                </c:pt>
                <c:pt idx="151">
                  <c:v>13.458290999999999</c:v>
                </c:pt>
                <c:pt idx="152">
                  <c:v>13.430129000000001</c:v>
                </c:pt>
                <c:pt idx="153">
                  <c:v>13.447039</c:v>
                </c:pt>
                <c:pt idx="154">
                  <c:v>13.460827999999999</c:v>
                </c:pt>
                <c:pt idx="155">
                  <c:v>13.395956</c:v>
                </c:pt>
                <c:pt idx="156">
                  <c:v>13.405155000000001</c:v>
                </c:pt>
                <c:pt idx="157">
                  <c:v>13.474644</c:v>
                </c:pt>
                <c:pt idx="158">
                  <c:v>13.434677000000001</c:v>
                </c:pt>
                <c:pt idx="159">
                  <c:v>13.438218000000001</c:v>
                </c:pt>
                <c:pt idx="160">
                  <c:v>13.376561000000001</c:v>
                </c:pt>
                <c:pt idx="161">
                  <c:v>13.390953</c:v>
                </c:pt>
                <c:pt idx="162">
                  <c:v>13.483062</c:v>
                </c:pt>
                <c:pt idx="163">
                  <c:v>13.444319</c:v>
                </c:pt>
                <c:pt idx="164">
                  <c:v>13.453030999999999</c:v>
                </c:pt>
                <c:pt idx="165">
                  <c:v>13.507403999999999</c:v>
                </c:pt>
                <c:pt idx="166">
                  <c:v>13.465434</c:v>
                </c:pt>
                <c:pt idx="167">
                  <c:v>13.473735</c:v>
                </c:pt>
                <c:pt idx="168">
                  <c:v>13.480532</c:v>
                </c:pt>
                <c:pt idx="169">
                  <c:v>13.448389000000001</c:v>
                </c:pt>
                <c:pt idx="170">
                  <c:v>13.415578</c:v>
                </c:pt>
                <c:pt idx="171">
                  <c:v>13.476569</c:v>
                </c:pt>
                <c:pt idx="172">
                  <c:v>13.416448000000001</c:v>
                </c:pt>
                <c:pt idx="173">
                  <c:v>13.463654999999999</c:v>
                </c:pt>
                <c:pt idx="174">
                  <c:v>13.461781</c:v>
                </c:pt>
                <c:pt idx="175">
                  <c:v>13.425079</c:v>
                </c:pt>
                <c:pt idx="176">
                  <c:v>13.40942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8C5-4083-9D07-189E6879F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52568"/>
        <c:axId val="505950272"/>
      </c:scatterChart>
      <c:valAx>
        <c:axId val="50595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0272"/>
        <c:crosses val="autoZero"/>
        <c:crossBetween val="midCat"/>
      </c:valAx>
      <c:valAx>
        <c:axId val="5059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x=252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B$3:$B$233</c:f>
              <c:numCache>
                <c:formatCode>0.00</c:formatCode>
                <c:ptCount val="231"/>
                <c:pt idx="0">
                  <c:v>13</c:v>
                </c:pt>
                <c:pt idx="1">
                  <c:v>13.063528</c:v>
                </c:pt>
                <c:pt idx="2">
                  <c:v>13.090638999999999</c:v>
                </c:pt>
                <c:pt idx="3">
                  <c:v>13.072676</c:v>
                </c:pt>
                <c:pt idx="4">
                  <c:v>13.048018000000001</c:v>
                </c:pt>
                <c:pt idx="5">
                  <c:v>13.052657</c:v>
                </c:pt>
                <c:pt idx="6">
                  <c:v>13.055301</c:v>
                </c:pt>
                <c:pt idx="7">
                  <c:v>13.056995000000001</c:v>
                </c:pt>
                <c:pt idx="8">
                  <c:v>13.066587999999999</c:v>
                </c:pt>
                <c:pt idx="9">
                  <c:v>13.081605</c:v>
                </c:pt>
                <c:pt idx="10">
                  <c:v>13.100871</c:v>
                </c:pt>
                <c:pt idx="11">
                  <c:v>13.121700000000001</c:v>
                </c:pt>
                <c:pt idx="12">
                  <c:v>13.124737</c:v>
                </c:pt>
                <c:pt idx="13">
                  <c:v>13.125745</c:v>
                </c:pt>
                <c:pt idx="14">
                  <c:v>13.116909</c:v>
                </c:pt>
                <c:pt idx="15">
                  <c:v>13.145262000000001</c:v>
                </c:pt>
                <c:pt idx="16">
                  <c:v>13.176337</c:v>
                </c:pt>
                <c:pt idx="17">
                  <c:v>13.187664</c:v>
                </c:pt>
                <c:pt idx="18">
                  <c:v>13.202099</c:v>
                </c:pt>
                <c:pt idx="19">
                  <c:v>13.204253</c:v>
                </c:pt>
                <c:pt idx="20">
                  <c:v>13.198957999999999</c:v>
                </c:pt>
                <c:pt idx="21">
                  <c:v>13.215611000000001</c:v>
                </c:pt>
                <c:pt idx="22">
                  <c:v>13.224129</c:v>
                </c:pt>
                <c:pt idx="23">
                  <c:v>13.268941</c:v>
                </c:pt>
                <c:pt idx="24">
                  <c:v>13.259259</c:v>
                </c:pt>
                <c:pt idx="25">
                  <c:v>13.253553999999999</c:v>
                </c:pt>
                <c:pt idx="26">
                  <c:v>13.266581</c:v>
                </c:pt>
                <c:pt idx="27">
                  <c:v>13.279628000000001</c:v>
                </c:pt>
                <c:pt idx="28">
                  <c:v>13.304277000000001</c:v>
                </c:pt>
                <c:pt idx="29">
                  <c:v>13.317164999999999</c:v>
                </c:pt>
                <c:pt idx="30">
                  <c:v>13.357488</c:v>
                </c:pt>
                <c:pt idx="31">
                  <c:v>13.334201</c:v>
                </c:pt>
                <c:pt idx="32">
                  <c:v>13.357685</c:v>
                </c:pt>
                <c:pt idx="33">
                  <c:v>13.470893</c:v>
                </c:pt>
                <c:pt idx="34">
                  <c:v>13.476834</c:v>
                </c:pt>
                <c:pt idx="35">
                  <c:v>13.484206</c:v>
                </c:pt>
                <c:pt idx="36">
                  <c:v>13.474259999999999</c:v>
                </c:pt>
                <c:pt idx="37">
                  <c:v>13.470098</c:v>
                </c:pt>
                <c:pt idx="38">
                  <c:v>13.506634</c:v>
                </c:pt>
                <c:pt idx="39">
                  <c:v>13.530605</c:v>
                </c:pt>
                <c:pt idx="40">
                  <c:v>13.534259</c:v>
                </c:pt>
                <c:pt idx="41">
                  <c:v>13.476172</c:v>
                </c:pt>
                <c:pt idx="42">
                  <c:v>13.432789</c:v>
                </c:pt>
                <c:pt idx="43">
                  <c:v>13.436192999999999</c:v>
                </c:pt>
                <c:pt idx="44">
                  <c:v>13.413875000000001</c:v>
                </c:pt>
                <c:pt idx="45">
                  <c:v>13.372615</c:v>
                </c:pt>
                <c:pt idx="46">
                  <c:v>13.356985</c:v>
                </c:pt>
                <c:pt idx="47">
                  <c:v>13.344002</c:v>
                </c:pt>
                <c:pt idx="48">
                  <c:v>13.371459</c:v>
                </c:pt>
                <c:pt idx="49">
                  <c:v>13.358297</c:v>
                </c:pt>
                <c:pt idx="50">
                  <c:v>13.375646</c:v>
                </c:pt>
                <c:pt idx="51">
                  <c:v>13.368138</c:v>
                </c:pt>
                <c:pt idx="52">
                  <c:v>13.339411999999999</c:v>
                </c:pt>
                <c:pt idx="53">
                  <c:v>13.361065999999999</c:v>
                </c:pt>
                <c:pt idx="54">
                  <c:v>13.382723</c:v>
                </c:pt>
                <c:pt idx="55">
                  <c:v>13.378094000000001</c:v>
                </c:pt>
                <c:pt idx="56">
                  <c:v>13.393338999999999</c:v>
                </c:pt>
                <c:pt idx="57">
                  <c:v>13.36988</c:v>
                </c:pt>
                <c:pt idx="58">
                  <c:v>13.343532</c:v>
                </c:pt>
                <c:pt idx="59">
                  <c:v>13.343071</c:v>
                </c:pt>
                <c:pt idx="60">
                  <c:v>13.365888</c:v>
                </c:pt>
                <c:pt idx="61">
                  <c:v>13.363934</c:v>
                </c:pt>
                <c:pt idx="62">
                  <c:v>13.341073</c:v>
                </c:pt>
                <c:pt idx="63">
                  <c:v>13.362526000000001</c:v>
                </c:pt>
                <c:pt idx="64">
                  <c:v>13.389628999999999</c:v>
                </c:pt>
                <c:pt idx="65">
                  <c:v>13.396139</c:v>
                </c:pt>
                <c:pt idx="66">
                  <c:v>13.372102999999999</c:v>
                </c:pt>
                <c:pt idx="67">
                  <c:v>13.390006</c:v>
                </c:pt>
                <c:pt idx="68">
                  <c:v>13.387717</c:v>
                </c:pt>
                <c:pt idx="69">
                  <c:v>13.375044000000001</c:v>
                </c:pt>
                <c:pt idx="70">
                  <c:v>13.356577</c:v>
                </c:pt>
                <c:pt idx="71">
                  <c:v>13.379279</c:v>
                </c:pt>
                <c:pt idx="72">
                  <c:v>13.405984999999999</c:v>
                </c:pt>
                <c:pt idx="73">
                  <c:v>13.372268</c:v>
                </c:pt>
                <c:pt idx="74">
                  <c:v>13.353583</c:v>
                </c:pt>
                <c:pt idx="75">
                  <c:v>13.344253999999999</c:v>
                </c:pt>
                <c:pt idx="76">
                  <c:v>13.313980000000001</c:v>
                </c:pt>
                <c:pt idx="77">
                  <c:v>13.368983</c:v>
                </c:pt>
                <c:pt idx="78">
                  <c:v>13.380722</c:v>
                </c:pt>
                <c:pt idx="79">
                  <c:v>13.342886999999999</c:v>
                </c:pt>
                <c:pt idx="80">
                  <c:v>13.337191000000001</c:v>
                </c:pt>
                <c:pt idx="81">
                  <c:v>13.317591999999999</c:v>
                </c:pt>
                <c:pt idx="82">
                  <c:v>13.29749</c:v>
                </c:pt>
                <c:pt idx="83">
                  <c:v>13.327766</c:v>
                </c:pt>
                <c:pt idx="84">
                  <c:v>13.349076999999999</c:v>
                </c:pt>
                <c:pt idx="85">
                  <c:v>13.297860999999999</c:v>
                </c:pt>
                <c:pt idx="86">
                  <c:v>13.293191999999999</c:v>
                </c:pt>
                <c:pt idx="87">
                  <c:v>13.275608999999999</c:v>
                </c:pt>
                <c:pt idx="88">
                  <c:v>13.277612</c:v>
                </c:pt>
                <c:pt idx="89">
                  <c:v>13.305383000000001</c:v>
                </c:pt>
                <c:pt idx="90">
                  <c:v>13.343483000000001</c:v>
                </c:pt>
                <c:pt idx="91">
                  <c:v>13.316314999999999</c:v>
                </c:pt>
                <c:pt idx="92">
                  <c:v>13.312595999999999</c:v>
                </c:pt>
                <c:pt idx="93">
                  <c:v>13.335502999999999</c:v>
                </c:pt>
                <c:pt idx="94">
                  <c:v>13.355823000000001</c:v>
                </c:pt>
                <c:pt idx="95">
                  <c:v>13.336518999999999</c:v>
                </c:pt>
                <c:pt idx="96">
                  <c:v>13.347295000000001</c:v>
                </c:pt>
                <c:pt idx="97">
                  <c:v>13.374451000000001</c:v>
                </c:pt>
                <c:pt idx="98">
                  <c:v>13.405855000000001</c:v>
                </c:pt>
                <c:pt idx="99">
                  <c:v>13.380333</c:v>
                </c:pt>
                <c:pt idx="100">
                  <c:v>13.357177999999999</c:v>
                </c:pt>
                <c:pt idx="101">
                  <c:v>13.348912</c:v>
                </c:pt>
                <c:pt idx="102">
                  <c:v>13.381371</c:v>
                </c:pt>
                <c:pt idx="103">
                  <c:v>13.474278999999999</c:v>
                </c:pt>
                <c:pt idx="104">
                  <c:v>13.494636</c:v>
                </c:pt>
                <c:pt idx="105">
                  <c:v>13.512446000000001</c:v>
                </c:pt>
                <c:pt idx="106">
                  <c:v>13.506244000000001</c:v>
                </c:pt>
                <c:pt idx="107">
                  <c:v>13.460349000000001</c:v>
                </c:pt>
                <c:pt idx="108">
                  <c:v>13.450684000000001</c:v>
                </c:pt>
                <c:pt idx="109">
                  <c:v>13.420871999999999</c:v>
                </c:pt>
                <c:pt idx="110">
                  <c:v>13.377211000000001</c:v>
                </c:pt>
                <c:pt idx="111">
                  <c:v>13.338402</c:v>
                </c:pt>
                <c:pt idx="112">
                  <c:v>13.321056</c:v>
                </c:pt>
                <c:pt idx="113">
                  <c:v>13.322823</c:v>
                </c:pt>
                <c:pt idx="114">
                  <c:v>13.316539000000001</c:v>
                </c:pt>
                <c:pt idx="115">
                  <c:v>13.340075000000001</c:v>
                </c:pt>
                <c:pt idx="116">
                  <c:v>13.368696</c:v>
                </c:pt>
                <c:pt idx="117">
                  <c:v>13.363156999999999</c:v>
                </c:pt>
                <c:pt idx="118">
                  <c:v>13.394199</c:v>
                </c:pt>
                <c:pt idx="119">
                  <c:v>13.379193000000001</c:v>
                </c:pt>
                <c:pt idx="120">
                  <c:v>13.355385</c:v>
                </c:pt>
                <c:pt idx="121">
                  <c:v>13.339615</c:v>
                </c:pt>
                <c:pt idx="122">
                  <c:v>13.320834</c:v>
                </c:pt>
                <c:pt idx="123">
                  <c:v>13.330927000000001</c:v>
                </c:pt>
                <c:pt idx="124">
                  <c:v>13.353222000000001</c:v>
                </c:pt>
                <c:pt idx="125">
                  <c:v>13.410888</c:v>
                </c:pt>
                <c:pt idx="126">
                  <c:v>13.472827000000001</c:v>
                </c:pt>
                <c:pt idx="127">
                  <c:v>13.527145000000001</c:v>
                </c:pt>
                <c:pt idx="128">
                  <c:v>13.616529</c:v>
                </c:pt>
                <c:pt idx="129">
                  <c:v>13.75886</c:v>
                </c:pt>
                <c:pt idx="130">
                  <c:v>13.865999</c:v>
                </c:pt>
                <c:pt idx="131">
                  <c:v>13.980503000000001</c:v>
                </c:pt>
                <c:pt idx="132">
                  <c:v>14.069255999999999</c:v>
                </c:pt>
                <c:pt idx="133">
                  <c:v>14.174313</c:v>
                </c:pt>
                <c:pt idx="134">
                  <c:v>14.38632</c:v>
                </c:pt>
                <c:pt idx="135">
                  <c:v>14.591042</c:v>
                </c:pt>
                <c:pt idx="136">
                  <c:v>14.883115999999999</c:v>
                </c:pt>
                <c:pt idx="137">
                  <c:v>15.183133</c:v>
                </c:pt>
                <c:pt idx="138">
                  <c:v>15.37546</c:v>
                </c:pt>
                <c:pt idx="139">
                  <c:v>15.490098</c:v>
                </c:pt>
                <c:pt idx="140">
                  <c:v>15.591434</c:v>
                </c:pt>
                <c:pt idx="141">
                  <c:v>15.711795</c:v>
                </c:pt>
                <c:pt idx="142">
                  <c:v>15.800325000000001</c:v>
                </c:pt>
                <c:pt idx="143">
                  <c:v>15.791504</c:v>
                </c:pt>
                <c:pt idx="144">
                  <c:v>15.610239</c:v>
                </c:pt>
                <c:pt idx="145">
                  <c:v>15.679893</c:v>
                </c:pt>
                <c:pt idx="146">
                  <c:v>15.961055999999999</c:v>
                </c:pt>
                <c:pt idx="147">
                  <c:v>16.499222</c:v>
                </c:pt>
                <c:pt idx="148">
                  <c:v>16.919969999999999</c:v>
                </c:pt>
                <c:pt idx="149">
                  <c:v>17.150627</c:v>
                </c:pt>
                <c:pt idx="150">
                  <c:v>17.266781000000002</c:v>
                </c:pt>
                <c:pt idx="151">
                  <c:v>17.17099</c:v>
                </c:pt>
                <c:pt idx="152">
                  <c:v>17.065275</c:v>
                </c:pt>
                <c:pt idx="153">
                  <c:v>17.169839</c:v>
                </c:pt>
                <c:pt idx="154">
                  <c:v>17.487038999999999</c:v>
                </c:pt>
                <c:pt idx="155">
                  <c:v>17.753744999999999</c:v>
                </c:pt>
                <c:pt idx="156">
                  <c:v>17.910806999999998</c:v>
                </c:pt>
                <c:pt idx="157">
                  <c:v>18.045214999999999</c:v>
                </c:pt>
                <c:pt idx="158">
                  <c:v>18.171240999999998</c:v>
                </c:pt>
                <c:pt idx="159">
                  <c:v>19.609905000000001</c:v>
                </c:pt>
                <c:pt idx="160">
                  <c:v>21.782402999999999</c:v>
                </c:pt>
                <c:pt idx="161">
                  <c:v>22.104196000000002</c:v>
                </c:pt>
                <c:pt idx="162">
                  <c:v>21.866046999999998</c:v>
                </c:pt>
                <c:pt idx="163">
                  <c:v>20.894378</c:v>
                </c:pt>
                <c:pt idx="164">
                  <c:v>19.942534999999999</c:v>
                </c:pt>
                <c:pt idx="165">
                  <c:v>19.723835999999999</c:v>
                </c:pt>
                <c:pt idx="166">
                  <c:v>19.815279</c:v>
                </c:pt>
                <c:pt idx="167">
                  <c:v>19.91938</c:v>
                </c:pt>
                <c:pt idx="168">
                  <c:v>20.036736999999999</c:v>
                </c:pt>
                <c:pt idx="169">
                  <c:v>19.754804</c:v>
                </c:pt>
                <c:pt idx="170">
                  <c:v>19.419021000000001</c:v>
                </c:pt>
                <c:pt idx="171">
                  <c:v>20.061672000000002</c:v>
                </c:pt>
                <c:pt idx="172">
                  <c:v>20.484014999999999</c:v>
                </c:pt>
                <c:pt idx="173">
                  <c:v>20.709095999999999</c:v>
                </c:pt>
                <c:pt idx="174">
                  <c:v>20.797249999999998</c:v>
                </c:pt>
                <c:pt idx="175">
                  <c:v>20.6036</c:v>
                </c:pt>
                <c:pt idx="176">
                  <c:v>20.08555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A6-47E3-9446-1AD644B25179}"/>
            </c:ext>
          </c:extLst>
        </c:ser>
        <c:ser>
          <c:idx val="1"/>
          <c:order val="1"/>
          <c:tx>
            <c:v>1000 mm@0m 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K$3:$K$233</c:f>
              <c:numCache>
                <c:formatCode>0.00</c:formatCode>
                <c:ptCount val="231"/>
                <c:pt idx="0">
                  <c:v>13</c:v>
                </c:pt>
                <c:pt idx="1">
                  <c:v>13.000553</c:v>
                </c:pt>
                <c:pt idx="2">
                  <c:v>13.001291</c:v>
                </c:pt>
                <c:pt idx="3">
                  <c:v>13.001973</c:v>
                </c:pt>
                <c:pt idx="4">
                  <c:v>13.003068000000001</c:v>
                </c:pt>
                <c:pt idx="5">
                  <c:v>13.005319</c:v>
                </c:pt>
                <c:pt idx="6">
                  <c:v>13.004744000000001</c:v>
                </c:pt>
                <c:pt idx="7">
                  <c:v>13.004595</c:v>
                </c:pt>
                <c:pt idx="8">
                  <c:v>13.011998999999999</c:v>
                </c:pt>
                <c:pt idx="9">
                  <c:v>13.030784000000001</c:v>
                </c:pt>
                <c:pt idx="10">
                  <c:v>13.038378</c:v>
                </c:pt>
                <c:pt idx="11">
                  <c:v>13.043635</c:v>
                </c:pt>
                <c:pt idx="12">
                  <c:v>13.043469999999999</c:v>
                </c:pt>
                <c:pt idx="13">
                  <c:v>13.042614</c:v>
                </c:pt>
                <c:pt idx="14">
                  <c:v>13.039080999999999</c:v>
                </c:pt>
                <c:pt idx="15">
                  <c:v>13.028997</c:v>
                </c:pt>
                <c:pt idx="16">
                  <c:v>13.055512</c:v>
                </c:pt>
                <c:pt idx="17">
                  <c:v>13.076461999999999</c:v>
                </c:pt>
                <c:pt idx="18">
                  <c:v>13.066675</c:v>
                </c:pt>
                <c:pt idx="19">
                  <c:v>13.059048000000001</c:v>
                </c:pt>
                <c:pt idx="20">
                  <c:v>13.049537000000001</c:v>
                </c:pt>
                <c:pt idx="21">
                  <c:v>13.040940000000001</c:v>
                </c:pt>
                <c:pt idx="22">
                  <c:v>13.047323</c:v>
                </c:pt>
                <c:pt idx="23">
                  <c:v>13.053095000000001</c:v>
                </c:pt>
                <c:pt idx="24">
                  <c:v>13.047344000000001</c:v>
                </c:pt>
                <c:pt idx="25">
                  <c:v>13.041249000000001</c:v>
                </c:pt>
                <c:pt idx="26">
                  <c:v>13.032937</c:v>
                </c:pt>
                <c:pt idx="27">
                  <c:v>13.022359</c:v>
                </c:pt>
                <c:pt idx="28">
                  <c:v>13.021881</c:v>
                </c:pt>
                <c:pt idx="29">
                  <c:v>13.033934</c:v>
                </c:pt>
                <c:pt idx="30">
                  <c:v>13.036384999999999</c:v>
                </c:pt>
                <c:pt idx="31">
                  <c:v>13.017160000000001</c:v>
                </c:pt>
                <c:pt idx="32">
                  <c:v>13.007567</c:v>
                </c:pt>
                <c:pt idx="33">
                  <c:v>12.987247</c:v>
                </c:pt>
                <c:pt idx="34">
                  <c:v>12.981126</c:v>
                </c:pt>
                <c:pt idx="35">
                  <c:v>12.986001999999999</c:v>
                </c:pt>
                <c:pt idx="36">
                  <c:v>12.978172000000001</c:v>
                </c:pt>
                <c:pt idx="37">
                  <c:v>12.966429</c:v>
                </c:pt>
                <c:pt idx="38">
                  <c:v>12.963487000000001</c:v>
                </c:pt>
                <c:pt idx="39">
                  <c:v>12.965126</c:v>
                </c:pt>
                <c:pt idx="40">
                  <c:v>12.962894</c:v>
                </c:pt>
                <c:pt idx="41">
                  <c:v>12.950545</c:v>
                </c:pt>
                <c:pt idx="42">
                  <c:v>12.945014</c:v>
                </c:pt>
                <c:pt idx="43">
                  <c:v>12.942679</c:v>
                </c:pt>
                <c:pt idx="44">
                  <c:v>12.933901000000001</c:v>
                </c:pt>
                <c:pt idx="45">
                  <c:v>12.926333</c:v>
                </c:pt>
                <c:pt idx="46">
                  <c:v>12.923182000000001</c:v>
                </c:pt>
                <c:pt idx="47">
                  <c:v>12.925503000000001</c:v>
                </c:pt>
                <c:pt idx="48">
                  <c:v>12.927524</c:v>
                </c:pt>
                <c:pt idx="49">
                  <c:v>12.926605</c:v>
                </c:pt>
                <c:pt idx="50">
                  <c:v>12.924201</c:v>
                </c:pt>
                <c:pt idx="51">
                  <c:v>12.924732000000001</c:v>
                </c:pt>
                <c:pt idx="52">
                  <c:v>12.936604000000001</c:v>
                </c:pt>
                <c:pt idx="53">
                  <c:v>12.994289999999999</c:v>
                </c:pt>
                <c:pt idx="54">
                  <c:v>12.989036</c:v>
                </c:pt>
                <c:pt idx="55">
                  <c:v>12.931519</c:v>
                </c:pt>
                <c:pt idx="56">
                  <c:v>12.923232</c:v>
                </c:pt>
                <c:pt idx="57">
                  <c:v>12.926375</c:v>
                </c:pt>
                <c:pt idx="58">
                  <c:v>12.919306000000001</c:v>
                </c:pt>
                <c:pt idx="59">
                  <c:v>12.911011999999999</c:v>
                </c:pt>
                <c:pt idx="60">
                  <c:v>12.907817</c:v>
                </c:pt>
                <c:pt idx="61">
                  <c:v>12.904306999999999</c:v>
                </c:pt>
                <c:pt idx="62">
                  <c:v>12.900515</c:v>
                </c:pt>
                <c:pt idx="63">
                  <c:v>12.883691000000001</c:v>
                </c:pt>
                <c:pt idx="64">
                  <c:v>12.875591999999999</c:v>
                </c:pt>
                <c:pt idx="65">
                  <c:v>12.896875</c:v>
                </c:pt>
                <c:pt idx="66">
                  <c:v>12.939975</c:v>
                </c:pt>
                <c:pt idx="67">
                  <c:v>12.941485999999999</c:v>
                </c:pt>
                <c:pt idx="68">
                  <c:v>12.922342</c:v>
                </c:pt>
                <c:pt idx="69">
                  <c:v>12.922511</c:v>
                </c:pt>
                <c:pt idx="70">
                  <c:v>12.932829999999999</c:v>
                </c:pt>
                <c:pt idx="71">
                  <c:v>12.942033</c:v>
                </c:pt>
                <c:pt idx="72">
                  <c:v>12.938891999999999</c:v>
                </c:pt>
                <c:pt idx="73">
                  <c:v>12.930396999999999</c:v>
                </c:pt>
                <c:pt idx="74">
                  <c:v>12.924481999999999</c:v>
                </c:pt>
                <c:pt idx="75">
                  <c:v>12.915856</c:v>
                </c:pt>
                <c:pt idx="76">
                  <c:v>12.8986</c:v>
                </c:pt>
                <c:pt idx="77">
                  <c:v>12.890411</c:v>
                </c:pt>
                <c:pt idx="78">
                  <c:v>12.877399</c:v>
                </c:pt>
                <c:pt idx="79">
                  <c:v>12.879268</c:v>
                </c:pt>
                <c:pt idx="80">
                  <c:v>12.873421</c:v>
                </c:pt>
                <c:pt idx="81">
                  <c:v>12.870599</c:v>
                </c:pt>
                <c:pt idx="82">
                  <c:v>12.881702000000001</c:v>
                </c:pt>
                <c:pt idx="83">
                  <c:v>12.894411</c:v>
                </c:pt>
                <c:pt idx="84">
                  <c:v>12.903865</c:v>
                </c:pt>
                <c:pt idx="85">
                  <c:v>12.894928999999999</c:v>
                </c:pt>
                <c:pt idx="86">
                  <c:v>12.890953</c:v>
                </c:pt>
                <c:pt idx="87">
                  <c:v>12.884069</c:v>
                </c:pt>
                <c:pt idx="88">
                  <c:v>12.859491999999999</c:v>
                </c:pt>
                <c:pt idx="89">
                  <c:v>12.860894999999999</c:v>
                </c:pt>
                <c:pt idx="90">
                  <c:v>12.877889</c:v>
                </c:pt>
                <c:pt idx="91">
                  <c:v>12.892313</c:v>
                </c:pt>
                <c:pt idx="92">
                  <c:v>12.899322</c:v>
                </c:pt>
                <c:pt idx="93">
                  <c:v>12.897567</c:v>
                </c:pt>
                <c:pt idx="94">
                  <c:v>12.899426999999999</c:v>
                </c:pt>
                <c:pt idx="95">
                  <c:v>12.907303000000001</c:v>
                </c:pt>
                <c:pt idx="96">
                  <c:v>12.914168</c:v>
                </c:pt>
                <c:pt idx="97">
                  <c:v>12.91231</c:v>
                </c:pt>
                <c:pt idx="98">
                  <c:v>12.910467000000001</c:v>
                </c:pt>
                <c:pt idx="99">
                  <c:v>12.898057</c:v>
                </c:pt>
                <c:pt idx="100">
                  <c:v>12.878256</c:v>
                </c:pt>
                <c:pt idx="101">
                  <c:v>12.874677</c:v>
                </c:pt>
                <c:pt idx="102">
                  <c:v>12.873692</c:v>
                </c:pt>
                <c:pt idx="103">
                  <c:v>12.870907000000001</c:v>
                </c:pt>
                <c:pt idx="104">
                  <c:v>12.866591</c:v>
                </c:pt>
                <c:pt idx="105">
                  <c:v>12.870855000000001</c:v>
                </c:pt>
                <c:pt idx="106">
                  <c:v>12.873227999999999</c:v>
                </c:pt>
                <c:pt idx="107">
                  <c:v>12.869433000000001</c:v>
                </c:pt>
                <c:pt idx="108">
                  <c:v>12.860999</c:v>
                </c:pt>
                <c:pt idx="109">
                  <c:v>12.853367</c:v>
                </c:pt>
                <c:pt idx="110">
                  <c:v>12.848101</c:v>
                </c:pt>
                <c:pt idx="111">
                  <c:v>12.844372</c:v>
                </c:pt>
                <c:pt idx="112">
                  <c:v>12.84258</c:v>
                </c:pt>
                <c:pt idx="113">
                  <c:v>12.849384000000001</c:v>
                </c:pt>
                <c:pt idx="114">
                  <c:v>12.861713999999999</c:v>
                </c:pt>
                <c:pt idx="115">
                  <c:v>12.871408000000001</c:v>
                </c:pt>
                <c:pt idx="116">
                  <c:v>12.874466</c:v>
                </c:pt>
                <c:pt idx="117">
                  <c:v>12.868949000000001</c:v>
                </c:pt>
                <c:pt idx="118">
                  <c:v>12.860101999999999</c:v>
                </c:pt>
                <c:pt idx="119">
                  <c:v>12.860768999999999</c:v>
                </c:pt>
                <c:pt idx="120">
                  <c:v>12.84952</c:v>
                </c:pt>
                <c:pt idx="121">
                  <c:v>12.845003</c:v>
                </c:pt>
                <c:pt idx="122">
                  <c:v>12.854469</c:v>
                </c:pt>
                <c:pt idx="123">
                  <c:v>12.878731999999999</c:v>
                </c:pt>
                <c:pt idx="124">
                  <c:v>12.934925</c:v>
                </c:pt>
                <c:pt idx="125">
                  <c:v>12.995984</c:v>
                </c:pt>
                <c:pt idx="126">
                  <c:v>13.060063</c:v>
                </c:pt>
                <c:pt idx="127">
                  <c:v>13.112978</c:v>
                </c:pt>
                <c:pt idx="128">
                  <c:v>13.150074999999999</c:v>
                </c:pt>
                <c:pt idx="129">
                  <c:v>13.256126</c:v>
                </c:pt>
                <c:pt idx="130">
                  <c:v>13.353579999999999</c:v>
                </c:pt>
                <c:pt idx="131">
                  <c:v>13.427720000000001</c:v>
                </c:pt>
                <c:pt idx="132">
                  <c:v>13.517647</c:v>
                </c:pt>
                <c:pt idx="133">
                  <c:v>13.645629</c:v>
                </c:pt>
                <c:pt idx="134">
                  <c:v>13.777906</c:v>
                </c:pt>
                <c:pt idx="135">
                  <c:v>13.837809</c:v>
                </c:pt>
                <c:pt idx="136">
                  <c:v>13.936382999999999</c:v>
                </c:pt>
                <c:pt idx="137">
                  <c:v>14.136455</c:v>
                </c:pt>
                <c:pt idx="138">
                  <c:v>14.352463999999999</c:v>
                </c:pt>
                <c:pt idx="139">
                  <c:v>14.536227999999999</c:v>
                </c:pt>
                <c:pt idx="140">
                  <c:v>14.618816000000001</c:v>
                </c:pt>
                <c:pt idx="141">
                  <c:v>14.620424999999999</c:v>
                </c:pt>
                <c:pt idx="142">
                  <c:v>14.539808000000001</c:v>
                </c:pt>
                <c:pt idx="143">
                  <c:v>14.528024</c:v>
                </c:pt>
                <c:pt idx="144">
                  <c:v>14.625484999999999</c:v>
                </c:pt>
                <c:pt idx="145">
                  <c:v>14.71627</c:v>
                </c:pt>
                <c:pt idx="146">
                  <c:v>14.813288999999999</c:v>
                </c:pt>
                <c:pt idx="147">
                  <c:v>14.944492</c:v>
                </c:pt>
                <c:pt idx="148">
                  <c:v>15.130604</c:v>
                </c:pt>
                <c:pt idx="149">
                  <c:v>15.370894</c:v>
                </c:pt>
                <c:pt idx="150">
                  <c:v>15.699846000000001</c:v>
                </c:pt>
                <c:pt idx="151">
                  <c:v>15.59582</c:v>
                </c:pt>
                <c:pt idx="152">
                  <c:v>15.619327999999999</c:v>
                </c:pt>
                <c:pt idx="153">
                  <c:v>15.625914</c:v>
                </c:pt>
                <c:pt idx="154">
                  <c:v>16.048376000000001</c:v>
                </c:pt>
                <c:pt idx="155">
                  <c:v>15.931907000000001</c:v>
                </c:pt>
                <c:pt idx="156">
                  <c:v>15.70444</c:v>
                </c:pt>
                <c:pt idx="157">
                  <c:v>15.617832999999999</c:v>
                </c:pt>
                <c:pt idx="158">
                  <c:v>15.623656</c:v>
                </c:pt>
                <c:pt idx="159">
                  <c:v>15.915625</c:v>
                </c:pt>
                <c:pt idx="160">
                  <c:v>16.583078</c:v>
                </c:pt>
                <c:pt idx="161">
                  <c:v>16.655324</c:v>
                </c:pt>
                <c:pt idx="162">
                  <c:v>16.669350999999999</c:v>
                </c:pt>
                <c:pt idx="163">
                  <c:v>16.238451999999999</c:v>
                </c:pt>
                <c:pt idx="164">
                  <c:v>15.966900000000001</c:v>
                </c:pt>
                <c:pt idx="165">
                  <c:v>16.123532999999998</c:v>
                </c:pt>
                <c:pt idx="166">
                  <c:v>16.129422999999999</c:v>
                </c:pt>
                <c:pt idx="167">
                  <c:v>16.181073000000001</c:v>
                </c:pt>
                <c:pt idx="168">
                  <c:v>16.121787999999999</c:v>
                </c:pt>
                <c:pt idx="169">
                  <c:v>16.084052</c:v>
                </c:pt>
                <c:pt idx="170">
                  <c:v>15.929076</c:v>
                </c:pt>
                <c:pt idx="171">
                  <c:v>15.825931000000001</c:v>
                </c:pt>
                <c:pt idx="172">
                  <c:v>15.856659000000001</c:v>
                </c:pt>
                <c:pt idx="173">
                  <c:v>15.896013999999999</c:v>
                </c:pt>
                <c:pt idx="174">
                  <c:v>15.69741</c:v>
                </c:pt>
                <c:pt idx="175">
                  <c:v>15.672738000000001</c:v>
                </c:pt>
                <c:pt idx="176">
                  <c:v>15.7117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A6-47E3-9446-1AD644B25179}"/>
            </c:ext>
          </c:extLst>
        </c:ser>
        <c:ser>
          <c:idx val="2"/>
          <c:order val="2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C$3:$C$179</c:f>
              <c:numCache>
                <c:formatCode>0.00</c:formatCode>
                <c:ptCount val="177"/>
                <c:pt idx="0">
                  <c:v>13</c:v>
                </c:pt>
                <c:pt idx="1">
                  <c:v>13.023401</c:v>
                </c:pt>
                <c:pt idx="2">
                  <c:v>13.019902999999999</c:v>
                </c:pt>
                <c:pt idx="3">
                  <c:v>13.038679999999999</c:v>
                </c:pt>
                <c:pt idx="4">
                  <c:v>13.026681999999999</c:v>
                </c:pt>
                <c:pt idx="5">
                  <c:v>13.051647000000001</c:v>
                </c:pt>
                <c:pt idx="6">
                  <c:v>13.040037</c:v>
                </c:pt>
                <c:pt idx="7">
                  <c:v>13.038266999999999</c:v>
                </c:pt>
                <c:pt idx="8">
                  <c:v>13.057409</c:v>
                </c:pt>
                <c:pt idx="9">
                  <c:v>13.098233</c:v>
                </c:pt>
                <c:pt idx="10">
                  <c:v>13.127390999999999</c:v>
                </c:pt>
                <c:pt idx="11">
                  <c:v>13.104082</c:v>
                </c:pt>
                <c:pt idx="12">
                  <c:v>13.127238</c:v>
                </c:pt>
                <c:pt idx="13">
                  <c:v>13.140387</c:v>
                </c:pt>
                <c:pt idx="14">
                  <c:v>13.153226</c:v>
                </c:pt>
                <c:pt idx="15">
                  <c:v>13.181403</c:v>
                </c:pt>
                <c:pt idx="16">
                  <c:v>13.188942000000001</c:v>
                </c:pt>
                <c:pt idx="17">
                  <c:v>13.224205</c:v>
                </c:pt>
                <c:pt idx="18">
                  <c:v>13.224793999999999</c:v>
                </c:pt>
                <c:pt idx="19">
                  <c:v>13.248452</c:v>
                </c:pt>
                <c:pt idx="20">
                  <c:v>13.290990000000001</c:v>
                </c:pt>
                <c:pt idx="21">
                  <c:v>13.346644</c:v>
                </c:pt>
                <c:pt idx="22">
                  <c:v>13.434964000000001</c:v>
                </c:pt>
                <c:pt idx="23">
                  <c:v>13.311458</c:v>
                </c:pt>
                <c:pt idx="24">
                  <c:v>13.317346000000001</c:v>
                </c:pt>
                <c:pt idx="25">
                  <c:v>13.271599</c:v>
                </c:pt>
                <c:pt idx="26">
                  <c:v>13.275900999999999</c:v>
                </c:pt>
                <c:pt idx="27">
                  <c:v>13.306891</c:v>
                </c:pt>
                <c:pt idx="28">
                  <c:v>13.433368</c:v>
                </c:pt>
                <c:pt idx="29">
                  <c:v>13.464515</c:v>
                </c:pt>
                <c:pt idx="30">
                  <c:v>13.512477000000001</c:v>
                </c:pt>
                <c:pt idx="31">
                  <c:v>13.556179</c:v>
                </c:pt>
                <c:pt idx="32">
                  <c:v>13.506796</c:v>
                </c:pt>
                <c:pt idx="33">
                  <c:v>13.424553</c:v>
                </c:pt>
                <c:pt idx="34">
                  <c:v>13.445292999999999</c:v>
                </c:pt>
                <c:pt idx="35">
                  <c:v>13.362962</c:v>
                </c:pt>
                <c:pt idx="36">
                  <c:v>13.465026999999999</c:v>
                </c:pt>
                <c:pt idx="37">
                  <c:v>13.471228999999999</c:v>
                </c:pt>
                <c:pt idx="38">
                  <c:v>13.463179999999999</c:v>
                </c:pt>
                <c:pt idx="39">
                  <c:v>13.434635</c:v>
                </c:pt>
                <c:pt idx="40">
                  <c:v>13.467521</c:v>
                </c:pt>
                <c:pt idx="41">
                  <c:v>13.43099</c:v>
                </c:pt>
                <c:pt idx="42">
                  <c:v>13.344728999999999</c:v>
                </c:pt>
                <c:pt idx="43">
                  <c:v>13.417558</c:v>
                </c:pt>
                <c:pt idx="44">
                  <c:v>13.489330000000001</c:v>
                </c:pt>
                <c:pt idx="45">
                  <c:v>13.372577</c:v>
                </c:pt>
                <c:pt idx="46">
                  <c:v>13.427564</c:v>
                </c:pt>
                <c:pt idx="47">
                  <c:v>13.349938999999999</c:v>
                </c:pt>
                <c:pt idx="48">
                  <c:v>13.318721</c:v>
                </c:pt>
                <c:pt idx="49">
                  <c:v>13.340730000000001</c:v>
                </c:pt>
                <c:pt idx="50">
                  <c:v>13.355702000000001</c:v>
                </c:pt>
                <c:pt idx="51">
                  <c:v>13.404256999999999</c:v>
                </c:pt>
                <c:pt idx="52">
                  <c:v>13.494004</c:v>
                </c:pt>
                <c:pt idx="53">
                  <c:v>13.337147999999999</c:v>
                </c:pt>
                <c:pt idx="54">
                  <c:v>13.336554</c:v>
                </c:pt>
                <c:pt idx="55">
                  <c:v>13.309929</c:v>
                </c:pt>
                <c:pt idx="56">
                  <c:v>13.338455</c:v>
                </c:pt>
                <c:pt idx="57">
                  <c:v>13.322934</c:v>
                </c:pt>
                <c:pt idx="58">
                  <c:v>13.327977000000001</c:v>
                </c:pt>
                <c:pt idx="59">
                  <c:v>13.345529000000001</c:v>
                </c:pt>
                <c:pt idx="60">
                  <c:v>13.349978999999999</c:v>
                </c:pt>
                <c:pt idx="61">
                  <c:v>13.328141</c:v>
                </c:pt>
                <c:pt idx="62">
                  <c:v>13.288481000000001</c:v>
                </c:pt>
                <c:pt idx="63">
                  <c:v>13.277564</c:v>
                </c:pt>
                <c:pt idx="64">
                  <c:v>13.357377</c:v>
                </c:pt>
                <c:pt idx="65">
                  <c:v>13.349652000000001</c:v>
                </c:pt>
                <c:pt idx="66">
                  <c:v>13.421118</c:v>
                </c:pt>
                <c:pt idx="67">
                  <c:v>13.375169</c:v>
                </c:pt>
                <c:pt idx="68">
                  <c:v>13.335818</c:v>
                </c:pt>
                <c:pt idx="69">
                  <c:v>13.328564999999999</c:v>
                </c:pt>
                <c:pt idx="70">
                  <c:v>13.397549</c:v>
                </c:pt>
                <c:pt idx="71">
                  <c:v>13.302571</c:v>
                </c:pt>
                <c:pt idx="72">
                  <c:v>13.333952</c:v>
                </c:pt>
                <c:pt idx="73">
                  <c:v>13.338018999999999</c:v>
                </c:pt>
                <c:pt idx="74">
                  <c:v>13.249224999999999</c:v>
                </c:pt>
                <c:pt idx="75">
                  <c:v>13.264626</c:v>
                </c:pt>
                <c:pt idx="76">
                  <c:v>13.26745</c:v>
                </c:pt>
                <c:pt idx="77">
                  <c:v>13.296611</c:v>
                </c:pt>
                <c:pt idx="78">
                  <c:v>13.299677000000001</c:v>
                </c:pt>
                <c:pt idx="79">
                  <c:v>13.257895</c:v>
                </c:pt>
                <c:pt idx="80">
                  <c:v>13.301093</c:v>
                </c:pt>
                <c:pt idx="81">
                  <c:v>13.350144999999999</c:v>
                </c:pt>
                <c:pt idx="82">
                  <c:v>13.401026999999999</c:v>
                </c:pt>
                <c:pt idx="83">
                  <c:v>13.265681000000001</c:v>
                </c:pt>
                <c:pt idx="84">
                  <c:v>13.325694</c:v>
                </c:pt>
                <c:pt idx="85">
                  <c:v>13.331046000000001</c:v>
                </c:pt>
                <c:pt idx="86">
                  <c:v>13.322054</c:v>
                </c:pt>
                <c:pt idx="87">
                  <c:v>13.298667999999999</c:v>
                </c:pt>
                <c:pt idx="88">
                  <c:v>13.284846999999999</c:v>
                </c:pt>
                <c:pt idx="89">
                  <c:v>13.320641</c:v>
                </c:pt>
                <c:pt idx="90">
                  <c:v>13.322622000000001</c:v>
                </c:pt>
                <c:pt idx="91">
                  <c:v>13.262721000000001</c:v>
                </c:pt>
                <c:pt idx="92">
                  <c:v>13.32602</c:v>
                </c:pt>
                <c:pt idx="93">
                  <c:v>13.380713999999999</c:v>
                </c:pt>
                <c:pt idx="94">
                  <c:v>13.372107</c:v>
                </c:pt>
                <c:pt idx="95">
                  <c:v>13.327674999999999</c:v>
                </c:pt>
                <c:pt idx="96">
                  <c:v>13.328455</c:v>
                </c:pt>
                <c:pt idx="97">
                  <c:v>13.308123</c:v>
                </c:pt>
                <c:pt idx="98">
                  <c:v>13.278606999999999</c:v>
                </c:pt>
                <c:pt idx="99">
                  <c:v>13.425713999999999</c:v>
                </c:pt>
                <c:pt idx="100">
                  <c:v>13.532031</c:v>
                </c:pt>
                <c:pt idx="101">
                  <c:v>13.468070000000001</c:v>
                </c:pt>
                <c:pt idx="102">
                  <c:v>13.344854</c:v>
                </c:pt>
                <c:pt idx="103">
                  <c:v>13.337842999999999</c:v>
                </c:pt>
                <c:pt idx="104">
                  <c:v>13.345439000000001</c:v>
                </c:pt>
                <c:pt idx="105">
                  <c:v>13.243747000000001</c:v>
                </c:pt>
                <c:pt idx="106">
                  <c:v>13.330154</c:v>
                </c:pt>
                <c:pt idx="107">
                  <c:v>13.510263</c:v>
                </c:pt>
                <c:pt idx="108">
                  <c:v>13.484042000000001</c:v>
                </c:pt>
                <c:pt idx="109">
                  <c:v>13.383837</c:v>
                </c:pt>
                <c:pt idx="110">
                  <c:v>13.292491</c:v>
                </c:pt>
                <c:pt idx="111">
                  <c:v>13.303786000000001</c:v>
                </c:pt>
                <c:pt idx="112">
                  <c:v>13.309913999999999</c:v>
                </c:pt>
                <c:pt idx="113">
                  <c:v>13.303589000000001</c:v>
                </c:pt>
                <c:pt idx="114">
                  <c:v>13.327938</c:v>
                </c:pt>
                <c:pt idx="115">
                  <c:v>13.422603000000001</c:v>
                </c:pt>
                <c:pt idx="116">
                  <c:v>13.444718</c:v>
                </c:pt>
                <c:pt idx="117">
                  <c:v>13.336112</c:v>
                </c:pt>
                <c:pt idx="118">
                  <c:v>13.295576000000001</c:v>
                </c:pt>
                <c:pt idx="119">
                  <c:v>13.315595999999999</c:v>
                </c:pt>
                <c:pt idx="120">
                  <c:v>13.446854</c:v>
                </c:pt>
                <c:pt idx="121">
                  <c:v>13.375715</c:v>
                </c:pt>
                <c:pt idx="122">
                  <c:v>13.349098</c:v>
                </c:pt>
                <c:pt idx="123">
                  <c:v>13.411223</c:v>
                </c:pt>
                <c:pt idx="124">
                  <c:v>13.366438</c:v>
                </c:pt>
                <c:pt idx="125">
                  <c:v>13.324759</c:v>
                </c:pt>
                <c:pt idx="126">
                  <c:v>13.337322</c:v>
                </c:pt>
                <c:pt idx="127">
                  <c:v>13.405421</c:v>
                </c:pt>
                <c:pt idx="128">
                  <c:v>13.491809</c:v>
                </c:pt>
                <c:pt idx="129">
                  <c:v>13.467177</c:v>
                </c:pt>
                <c:pt idx="130">
                  <c:v>13.51918</c:v>
                </c:pt>
                <c:pt idx="131">
                  <c:v>13.618473</c:v>
                </c:pt>
                <c:pt idx="132">
                  <c:v>13.638242</c:v>
                </c:pt>
                <c:pt idx="133">
                  <c:v>13.854903999999999</c:v>
                </c:pt>
                <c:pt idx="134">
                  <c:v>14.139962000000001</c:v>
                </c:pt>
                <c:pt idx="135">
                  <c:v>14.060411999999999</c:v>
                </c:pt>
                <c:pt idx="136">
                  <c:v>14.046347000000001</c:v>
                </c:pt>
                <c:pt idx="137">
                  <c:v>14.184464999999999</c:v>
                </c:pt>
                <c:pt idx="138">
                  <c:v>14.460572000000001</c:v>
                </c:pt>
                <c:pt idx="139">
                  <c:v>14.351796</c:v>
                </c:pt>
                <c:pt idx="140">
                  <c:v>14.340868</c:v>
                </c:pt>
                <c:pt idx="141">
                  <c:v>14.562886000000001</c:v>
                </c:pt>
                <c:pt idx="142">
                  <c:v>14.679861000000001</c:v>
                </c:pt>
                <c:pt idx="143">
                  <c:v>14.897266999999999</c:v>
                </c:pt>
                <c:pt idx="144">
                  <c:v>15.121738000000001</c:v>
                </c:pt>
                <c:pt idx="145">
                  <c:v>15.178447999999999</c:v>
                </c:pt>
                <c:pt idx="146">
                  <c:v>15.582407</c:v>
                </c:pt>
                <c:pt idx="147">
                  <c:v>15.998963</c:v>
                </c:pt>
                <c:pt idx="148">
                  <c:v>16.00478</c:v>
                </c:pt>
                <c:pt idx="149">
                  <c:v>15.788648</c:v>
                </c:pt>
                <c:pt idx="150">
                  <c:v>16.040863000000002</c:v>
                </c:pt>
                <c:pt idx="151">
                  <c:v>16.480049000000001</c:v>
                </c:pt>
                <c:pt idx="152">
                  <c:v>17.489035000000001</c:v>
                </c:pt>
                <c:pt idx="153">
                  <c:v>17.287552000000002</c:v>
                </c:pt>
                <c:pt idx="154">
                  <c:v>17.811022000000001</c:v>
                </c:pt>
                <c:pt idx="155">
                  <c:v>18.122890999999999</c:v>
                </c:pt>
                <c:pt idx="156">
                  <c:v>18.215731000000002</c:v>
                </c:pt>
                <c:pt idx="157">
                  <c:v>18.402650000000001</c:v>
                </c:pt>
                <c:pt idx="158">
                  <c:v>20.203986</c:v>
                </c:pt>
                <c:pt idx="159">
                  <c:v>22.419384999999998</c:v>
                </c:pt>
                <c:pt idx="160">
                  <c:v>21.904039999999998</c:v>
                </c:pt>
                <c:pt idx="161">
                  <c:v>19.164555</c:v>
                </c:pt>
                <c:pt idx="162">
                  <c:v>20.438455999999999</c:v>
                </c:pt>
                <c:pt idx="163">
                  <c:v>19.00018</c:v>
                </c:pt>
                <c:pt idx="164">
                  <c:v>18.631139999999998</c:v>
                </c:pt>
                <c:pt idx="165">
                  <c:v>18.110621999999999</c:v>
                </c:pt>
                <c:pt idx="166">
                  <c:v>18.656341000000001</c:v>
                </c:pt>
                <c:pt idx="167">
                  <c:v>19.250675000000001</c:v>
                </c:pt>
                <c:pt idx="168">
                  <c:v>20.260048999999999</c:v>
                </c:pt>
                <c:pt idx="169">
                  <c:v>20.680754</c:v>
                </c:pt>
                <c:pt idx="170">
                  <c:v>20.157067999999999</c:v>
                </c:pt>
                <c:pt idx="171">
                  <c:v>19.348465000000001</c:v>
                </c:pt>
                <c:pt idx="172">
                  <c:v>18.8886</c:v>
                </c:pt>
                <c:pt idx="173">
                  <c:v>18.769760000000002</c:v>
                </c:pt>
                <c:pt idx="174">
                  <c:v>18.911134000000001</c:v>
                </c:pt>
                <c:pt idx="175">
                  <c:v>19.409649999999999</c:v>
                </c:pt>
                <c:pt idx="176">
                  <c:v>19.825862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A6-47E3-9446-1AD644B25179}"/>
            </c:ext>
          </c:extLst>
        </c:ser>
        <c:ser>
          <c:idx val="3"/>
          <c:order val="3"/>
          <c:tx>
            <c:v>1000 mm@5m</c:v>
          </c:tx>
          <c:spPr>
            <a:ln w="1905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0453</c:v>
                </c:pt>
                <c:pt idx="2">
                  <c:v>13.002113</c:v>
                </c:pt>
                <c:pt idx="3">
                  <c:v>13.007579</c:v>
                </c:pt>
                <c:pt idx="4">
                  <c:v>13.012019</c:v>
                </c:pt>
                <c:pt idx="5">
                  <c:v>13.017647999999999</c:v>
                </c:pt>
                <c:pt idx="6">
                  <c:v>13.036771999999999</c:v>
                </c:pt>
                <c:pt idx="7">
                  <c:v>13.052847999999999</c:v>
                </c:pt>
                <c:pt idx="8">
                  <c:v>13.059653000000001</c:v>
                </c:pt>
                <c:pt idx="9">
                  <c:v>13.061282</c:v>
                </c:pt>
                <c:pt idx="10">
                  <c:v>13.058926</c:v>
                </c:pt>
                <c:pt idx="11">
                  <c:v>13.059691000000001</c:v>
                </c:pt>
                <c:pt idx="12">
                  <c:v>13.089136999999999</c:v>
                </c:pt>
                <c:pt idx="13">
                  <c:v>13.092696</c:v>
                </c:pt>
                <c:pt idx="14">
                  <c:v>13.097557</c:v>
                </c:pt>
                <c:pt idx="15">
                  <c:v>13.079948999999999</c:v>
                </c:pt>
                <c:pt idx="16">
                  <c:v>13.085648000000001</c:v>
                </c:pt>
                <c:pt idx="17">
                  <c:v>13.077961</c:v>
                </c:pt>
                <c:pt idx="18">
                  <c:v>13.103177000000001</c:v>
                </c:pt>
                <c:pt idx="19">
                  <c:v>13.136072</c:v>
                </c:pt>
                <c:pt idx="20">
                  <c:v>13.1191</c:v>
                </c:pt>
                <c:pt idx="21">
                  <c:v>13.105829999999999</c:v>
                </c:pt>
                <c:pt idx="22">
                  <c:v>13.062969000000001</c:v>
                </c:pt>
                <c:pt idx="23">
                  <c:v>13.018029</c:v>
                </c:pt>
                <c:pt idx="24">
                  <c:v>12.98014</c:v>
                </c:pt>
                <c:pt idx="25">
                  <c:v>12.980078000000001</c:v>
                </c:pt>
                <c:pt idx="26">
                  <c:v>13.025651999999999</c:v>
                </c:pt>
                <c:pt idx="27">
                  <c:v>13.113412</c:v>
                </c:pt>
                <c:pt idx="28">
                  <c:v>13.11627</c:v>
                </c:pt>
                <c:pt idx="29">
                  <c:v>13.183074</c:v>
                </c:pt>
                <c:pt idx="30">
                  <c:v>13.216431999999999</c:v>
                </c:pt>
                <c:pt idx="31">
                  <c:v>13.227651</c:v>
                </c:pt>
                <c:pt idx="32">
                  <c:v>13.147702000000001</c:v>
                </c:pt>
                <c:pt idx="33">
                  <c:v>12.95584</c:v>
                </c:pt>
                <c:pt idx="34">
                  <c:v>12.926781</c:v>
                </c:pt>
                <c:pt idx="35">
                  <c:v>12.969246999999999</c:v>
                </c:pt>
                <c:pt idx="36">
                  <c:v>12.977178</c:v>
                </c:pt>
                <c:pt idx="37">
                  <c:v>12.98992</c:v>
                </c:pt>
                <c:pt idx="38">
                  <c:v>12.965121999999999</c:v>
                </c:pt>
                <c:pt idx="39">
                  <c:v>12.972913999999999</c:v>
                </c:pt>
                <c:pt idx="40">
                  <c:v>12.979668</c:v>
                </c:pt>
                <c:pt idx="41">
                  <c:v>13.023444</c:v>
                </c:pt>
                <c:pt idx="42">
                  <c:v>13.022252999999999</c:v>
                </c:pt>
                <c:pt idx="43">
                  <c:v>13.00779</c:v>
                </c:pt>
                <c:pt idx="44">
                  <c:v>13.00217</c:v>
                </c:pt>
                <c:pt idx="45">
                  <c:v>12.984265000000001</c:v>
                </c:pt>
                <c:pt idx="46">
                  <c:v>13.000033999999999</c:v>
                </c:pt>
                <c:pt idx="47">
                  <c:v>12.995473</c:v>
                </c:pt>
                <c:pt idx="48">
                  <c:v>12.952078</c:v>
                </c:pt>
                <c:pt idx="49">
                  <c:v>12.897205</c:v>
                </c:pt>
                <c:pt idx="50">
                  <c:v>12.940429</c:v>
                </c:pt>
                <c:pt idx="51">
                  <c:v>12.963411000000001</c:v>
                </c:pt>
                <c:pt idx="52">
                  <c:v>13.071763000000001</c:v>
                </c:pt>
                <c:pt idx="53">
                  <c:v>13.099838999999999</c:v>
                </c:pt>
                <c:pt idx="54">
                  <c:v>13.117467</c:v>
                </c:pt>
                <c:pt idx="55">
                  <c:v>13.010173</c:v>
                </c:pt>
                <c:pt idx="56">
                  <c:v>12.959490000000001</c:v>
                </c:pt>
                <c:pt idx="57">
                  <c:v>12.964719000000001</c:v>
                </c:pt>
                <c:pt idx="58">
                  <c:v>12.928984</c:v>
                </c:pt>
                <c:pt idx="59">
                  <c:v>12.887854000000001</c:v>
                </c:pt>
                <c:pt idx="60">
                  <c:v>12.866350000000001</c:v>
                </c:pt>
                <c:pt idx="61">
                  <c:v>12.835260999999999</c:v>
                </c:pt>
                <c:pt idx="62">
                  <c:v>12.865281</c:v>
                </c:pt>
                <c:pt idx="63">
                  <c:v>12.938146</c:v>
                </c:pt>
                <c:pt idx="64">
                  <c:v>12.941048</c:v>
                </c:pt>
                <c:pt idx="65">
                  <c:v>13.015561</c:v>
                </c:pt>
                <c:pt idx="66">
                  <c:v>13.055875</c:v>
                </c:pt>
                <c:pt idx="67">
                  <c:v>13.106510999999999</c:v>
                </c:pt>
                <c:pt idx="68">
                  <c:v>13.130592999999999</c:v>
                </c:pt>
                <c:pt idx="69">
                  <c:v>13.026154999999999</c:v>
                </c:pt>
                <c:pt idx="70">
                  <c:v>12.895599000000001</c:v>
                </c:pt>
                <c:pt idx="71">
                  <c:v>12.864099</c:v>
                </c:pt>
                <c:pt idx="72">
                  <c:v>12.854430000000001</c:v>
                </c:pt>
                <c:pt idx="73">
                  <c:v>12.850329</c:v>
                </c:pt>
                <c:pt idx="74">
                  <c:v>12.896722</c:v>
                </c:pt>
                <c:pt idx="75">
                  <c:v>12.919518</c:v>
                </c:pt>
                <c:pt idx="76">
                  <c:v>12.846716000000001</c:v>
                </c:pt>
                <c:pt idx="77">
                  <c:v>12.801639</c:v>
                </c:pt>
                <c:pt idx="78">
                  <c:v>12.826031</c:v>
                </c:pt>
                <c:pt idx="79">
                  <c:v>12.849404</c:v>
                </c:pt>
                <c:pt idx="80">
                  <c:v>12.934428</c:v>
                </c:pt>
                <c:pt idx="81">
                  <c:v>12.944274</c:v>
                </c:pt>
                <c:pt idx="82">
                  <c:v>12.925319</c:v>
                </c:pt>
                <c:pt idx="83">
                  <c:v>12.944191</c:v>
                </c:pt>
                <c:pt idx="84">
                  <c:v>12.884361</c:v>
                </c:pt>
                <c:pt idx="85">
                  <c:v>12.94228</c:v>
                </c:pt>
                <c:pt idx="86">
                  <c:v>12.959841000000001</c:v>
                </c:pt>
                <c:pt idx="87">
                  <c:v>12.864720999999999</c:v>
                </c:pt>
                <c:pt idx="88">
                  <c:v>12.888769999999999</c:v>
                </c:pt>
                <c:pt idx="89">
                  <c:v>12.880312999999999</c:v>
                </c:pt>
                <c:pt idx="90">
                  <c:v>12.86481</c:v>
                </c:pt>
                <c:pt idx="91">
                  <c:v>12.915793000000001</c:v>
                </c:pt>
                <c:pt idx="92">
                  <c:v>12.977945999999999</c:v>
                </c:pt>
                <c:pt idx="93">
                  <c:v>12.999446000000001</c:v>
                </c:pt>
                <c:pt idx="94">
                  <c:v>12.997604000000001</c:v>
                </c:pt>
                <c:pt idx="95">
                  <c:v>12.940030999999999</c:v>
                </c:pt>
                <c:pt idx="96">
                  <c:v>12.919908</c:v>
                </c:pt>
                <c:pt idx="97">
                  <c:v>12.859996000000001</c:v>
                </c:pt>
                <c:pt idx="98">
                  <c:v>12.819747</c:v>
                </c:pt>
                <c:pt idx="99">
                  <c:v>12.847583</c:v>
                </c:pt>
                <c:pt idx="100">
                  <c:v>12.847159</c:v>
                </c:pt>
                <c:pt idx="101">
                  <c:v>12.856635000000001</c:v>
                </c:pt>
                <c:pt idx="102">
                  <c:v>12.866545</c:v>
                </c:pt>
                <c:pt idx="103">
                  <c:v>12.935696</c:v>
                </c:pt>
                <c:pt idx="104">
                  <c:v>12.910081</c:v>
                </c:pt>
                <c:pt idx="105">
                  <c:v>12.898789000000001</c:v>
                </c:pt>
                <c:pt idx="106">
                  <c:v>12.870723999999999</c:v>
                </c:pt>
                <c:pt idx="107">
                  <c:v>12.881703999999999</c:v>
                </c:pt>
                <c:pt idx="108">
                  <c:v>12.915893000000001</c:v>
                </c:pt>
                <c:pt idx="109">
                  <c:v>12.856311</c:v>
                </c:pt>
                <c:pt idx="110">
                  <c:v>12.875532</c:v>
                </c:pt>
                <c:pt idx="111">
                  <c:v>12.880312</c:v>
                </c:pt>
                <c:pt idx="112">
                  <c:v>12.900211000000001</c:v>
                </c:pt>
                <c:pt idx="113">
                  <c:v>12.928246</c:v>
                </c:pt>
                <c:pt idx="114">
                  <c:v>12.946381000000001</c:v>
                </c:pt>
                <c:pt idx="115">
                  <c:v>12.946694000000001</c:v>
                </c:pt>
                <c:pt idx="116">
                  <c:v>12.95443</c:v>
                </c:pt>
                <c:pt idx="117">
                  <c:v>12.920812</c:v>
                </c:pt>
                <c:pt idx="118">
                  <c:v>12.844365</c:v>
                </c:pt>
                <c:pt idx="119">
                  <c:v>12.860395</c:v>
                </c:pt>
                <c:pt idx="120">
                  <c:v>12.878166</c:v>
                </c:pt>
                <c:pt idx="121">
                  <c:v>12.863478000000001</c:v>
                </c:pt>
                <c:pt idx="122">
                  <c:v>12.84661</c:v>
                </c:pt>
                <c:pt idx="123">
                  <c:v>12.870520000000001</c:v>
                </c:pt>
                <c:pt idx="124">
                  <c:v>12.889563000000001</c:v>
                </c:pt>
                <c:pt idx="125">
                  <c:v>12.970335</c:v>
                </c:pt>
                <c:pt idx="126">
                  <c:v>13.009016000000001</c:v>
                </c:pt>
                <c:pt idx="127">
                  <c:v>13.022792000000001</c:v>
                </c:pt>
                <c:pt idx="128">
                  <c:v>13.029588</c:v>
                </c:pt>
                <c:pt idx="129">
                  <c:v>13.053215</c:v>
                </c:pt>
                <c:pt idx="130">
                  <c:v>13.06479</c:v>
                </c:pt>
                <c:pt idx="131">
                  <c:v>13.150038</c:v>
                </c:pt>
                <c:pt idx="132">
                  <c:v>13.201739</c:v>
                </c:pt>
                <c:pt idx="133">
                  <c:v>13.340087</c:v>
                </c:pt>
                <c:pt idx="134">
                  <c:v>13.466236</c:v>
                </c:pt>
                <c:pt idx="135">
                  <c:v>13.510254</c:v>
                </c:pt>
                <c:pt idx="136">
                  <c:v>14.077086</c:v>
                </c:pt>
                <c:pt idx="137">
                  <c:v>14.322533</c:v>
                </c:pt>
                <c:pt idx="138">
                  <c:v>14.304327000000001</c:v>
                </c:pt>
                <c:pt idx="139">
                  <c:v>14.203268</c:v>
                </c:pt>
                <c:pt idx="140">
                  <c:v>14.212514000000001</c:v>
                </c:pt>
                <c:pt idx="141">
                  <c:v>14.394589</c:v>
                </c:pt>
                <c:pt idx="142">
                  <c:v>14.393136</c:v>
                </c:pt>
                <c:pt idx="143">
                  <c:v>14.382336</c:v>
                </c:pt>
                <c:pt idx="144">
                  <c:v>14.460348</c:v>
                </c:pt>
                <c:pt idx="145">
                  <c:v>14.472687000000001</c:v>
                </c:pt>
                <c:pt idx="146">
                  <c:v>14.552867000000001</c:v>
                </c:pt>
                <c:pt idx="147">
                  <c:v>14.772541</c:v>
                </c:pt>
                <c:pt idx="148">
                  <c:v>14.978630000000001</c:v>
                </c:pt>
                <c:pt idx="149">
                  <c:v>15.569062000000001</c:v>
                </c:pt>
                <c:pt idx="150">
                  <c:v>15.595863</c:v>
                </c:pt>
                <c:pt idx="151">
                  <c:v>16.430420000000002</c:v>
                </c:pt>
                <c:pt idx="152">
                  <c:v>16.304220000000001</c:v>
                </c:pt>
                <c:pt idx="153">
                  <c:v>17.104509</c:v>
                </c:pt>
                <c:pt idx="154">
                  <c:v>17.359732000000001</c:v>
                </c:pt>
                <c:pt idx="155">
                  <c:v>17.066201</c:v>
                </c:pt>
                <c:pt idx="156">
                  <c:v>16.813112</c:v>
                </c:pt>
                <c:pt idx="157">
                  <c:v>16.631027</c:v>
                </c:pt>
                <c:pt idx="158">
                  <c:v>16.736910000000002</c:v>
                </c:pt>
                <c:pt idx="159">
                  <c:v>17.460913000000001</c:v>
                </c:pt>
                <c:pt idx="160">
                  <c:v>17.515497</c:v>
                </c:pt>
                <c:pt idx="161">
                  <c:v>18.006464999999999</c:v>
                </c:pt>
                <c:pt idx="162">
                  <c:v>18.453623</c:v>
                </c:pt>
                <c:pt idx="163">
                  <c:v>19.820971</c:v>
                </c:pt>
                <c:pt idx="164">
                  <c:v>18.379695999999999</c:v>
                </c:pt>
                <c:pt idx="165">
                  <c:v>17.143148</c:v>
                </c:pt>
                <c:pt idx="166">
                  <c:v>18.153316</c:v>
                </c:pt>
                <c:pt idx="167">
                  <c:v>18.419637999999999</c:v>
                </c:pt>
                <c:pt idx="168">
                  <c:v>18.004539000000001</c:v>
                </c:pt>
                <c:pt idx="169">
                  <c:v>17.410883999999999</c:v>
                </c:pt>
                <c:pt idx="170">
                  <c:v>18.054708000000002</c:v>
                </c:pt>
                <c:pt idx="171">
                  <c:v>18.593689999999999</c:v>
                </c:pt>
                <c:pt idx="172">
                  <c:v>18.621770000000001</c:v>
                </c:pt>
                <c:pt idx="173">
                  <c:v>17.674073</c:v>
                </c:pt>
                <c:pt idx="174">
                  <c:v>16.404724000000002</c:v>
                </c:pt>
                <c:pt idx="175">
                  <c:v>17.023876999999999</c:v>
                </c:pt>
                <c:pt idx="176">
                  <c:v>18.37266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A6-47E3-9446-1AD644B25179}"/>
            </c:ext>
          </c:extLst>
        </c:ser>
        <c:ser>
          <c:idx val="4"/>
          <c:order val="4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D$3:$D$179</c:f>
              <c:numCache>
                <c:formatCode>0.00</c:formatCode>
                <c:ptCount val="177"/>
                <c:pt idx="0">
                  <c:v>13</c:v>
                </c:pt>
                <c:pt idx="1">
                  <c:v>13.033153</c:v>
                </c:pt>
                <c:pt idx="2">
                  <c:v>13.020832</c:v>
                </c:pt>
                <c:pt idx="3">
                  <c:v>13.035363</c:v>
                </c:pt>
                <c:pt idx="4">
                  <c:v>13.03457</c:v>
                </c:pt>
                <c:pt idx="5">
                  <c:v>13.038034</c:v>
                </c:pt>
                <c:pt idx="6">
                  <c:v>13.062879000000001</c:v>
                </c:pt>
                <c:pt idx="7">
                  <c:v>13.071721999999999</c:v>
                </c:pt>
                <c:pt idx="8">
                  <c:v>13.092368</c:v>
                </c:pt>
                <c:pt idx="9">
                  <c:v>13.108669000000001</c:v>
                </c:pt>
                <c:pt idx="10">
                  <c:v>13.082189</c:v>
                </c:pt>
                <c:pt idx="11">
                  <c:v>13.083345</c:v>
                </c:pt>
                <c:pt idx="12">
                  <c:v>13.108541000000001</c:v>
                </c:pt>
                <c:pt idx="13">
                  <c:v>13.145443</c:v>
                </c:pt>
                <c:pt idx="14">
                  <c:v>13.191492</c:v>
                </c:pt>
                <c:pt idx="15">
                  <c:v>13.168002</c:v>
                </c:pt>
                <c:pt idx="16">
                  <c:v>13.191319</c:v>
                </c:pt>
                <c:pt idx="17">
                  <c:v>13.270151</c:v>
                </c:pt>
                <c:pt idx="18">
                  <c:v>13.375548999999999</c:v>
                </c:pt>
                <c:pt idx="19">
                  <c:v>13.483241</c:v>
                </c:pt>
                <c:pt idx="20">
                  <c:v>13.591569</c:v>
                </c:pt>
                <c:pt idx="21">
                  <c:v>13.501061</c:v>
                </c:pt>
                <c:pt idx="22">
                  <c:v>13.461931</c:v>
                </c:pt>
                <c:pt idx="23">
                  <c:v>13.404733999999999</c:v>
                </c:pt>
                <c:pt idx="24">
                  <c:v>13.451826000000001</c:v>
                </c:pt>
                <c:pt idx="25">
                  <c:v>13.442869</c:v>
                </c:pt>
                <c:pt idx="26">
                  <c:v>13.386101</c:v>
                </c:pt>
                <c:pt idx="27">
                  <c:v>13.506562000000001</c:v>
                </c:pt>
                <c:pt idx="28">
                  <c:v>13.640784999999999</c:v>
                </c:pt>
                <c:pt idx="29">
                  <c:v>13.477221</c:v>
                </c:pt>
                <c:pt idx="30">
                  <c:v>13.351645</c:v>
                </c:pt>
                <c:pt idx="31">
                  <c:v>13.379142</c:v>
                </c:pt>
                <c:pt idx="32">
                  <c:v>13.303440999999999</c:v>
                </c:pt>
                <c:pt idx="33">
                  <c:v>13.357283000000001</c:v>
                </c:pt>
                <c:pt idx="34">
                  <c:v>13.305177</c:v>
                </c:pt>
                <c:pt idx="35">
                  <c:v>13.352237000000001</c:v>
                </c:pt>
                <c:pt idx="36">
                  <c:v>13.520497000000001</c:v>
                </c:pt>
                <c:pt idx="37">
                  <c:v>13.742815999999999</c:v>
                </c:pt>
                <c:pt idx="38">
                  <c:v>13.788812999999999</c:v>
                </c:pt>
                <c:pt idx="39">
                  <c:v>13.736978000000001</c:v>
                </c:pt>
                <c:pt idx="40">
                  <c:v>13.717399</c:v>
                </c:pt>
                <c:pt idx="41">
                  <c:v>13.743228</c:v>
                </c:pt>
                <c:pt idx="42">
                  <c:v>13.781217</c:v>
                </c:pt>
                <c:pt idx="43">
                  <c:v>13.558745999999999</c:v>
                </c:pt>
                <c:pt idx="44">
                  <c:v>13.377057000000001</c:v>
                </c:pt>
                <c:pt idx="45">
                  <c:v>13.389357</c:v>
                </c:pt>
                <c:pt idx="46">
                  <c:v>13.410875000000001</c:v>
                </c:pt>
                <c:pt idx="47">
                  <c:v>13.358236</c:v>
                </c:pt>
                <c:pt idx="48">
                  <c:v>13.326554</c:v>
                </c:pt>
                <c:pt idx="49">
                  <c:v>13.291066000000001</c:v>
                </c:pt>
                <c:pt idx="50">
                  <c:v>13.293756</c:v>
                </c:pt>
                <c:pt idx="51">
                  <c:v>13.297326999999999</c:v>
                </c:pt>
                <c:pt idx="52">
                  <c:v>13.364633</c:v>
                </c:pt>
                <c:pt idx="53">
                  <c:v>13.392270999999999</c:v>
                </c:pt>
                <c:pt idx="54">
                  <c:v>13.421326000000001</c:v>
                </c:pt>
                <c:pt idx="55">
                  <c:v>13.460163</c:v>
                </c:pt>
                <c:pt idx="56">
                  <c:v>13.482592</c:v>
                </c:pt>
                <c:pt idx="57">
                  <c:v>13.439612</c:v>
                </c:pt>
                <c:pt idx="58">
                  <c:v>13.417496999999999</c:v>
                </c:pt>
                <c:pt idx="59">
                  <c:v>13.432286</c:v>
                </c:pt>
                <c:pt idx="60">
                  <c:v>13.453925</c:v>
                </c:pt>
                <c:pt idx="61">
                  <c:v>13.503806000000001</c:v>
                </c:pt>
                <c:pt idx="62">
                  <c:v>13.517547</c:v>
                </c:pt>
                <c:pt idx="63">
                  <c:v>13.511137</c:v>
                </c:pt>
                <c:pt idx="64">
                  <c:v>13.448962</c:v>
                </c:pt>
                <c:pt idx="65">
                  <c:v>13.444129</c:v>
                </c:pt>
                <c:pt idx="66">
                  <c:v>13.432138</c:v>
                </c:pt>
                <c:pt idx="67">
                  <c:v>13.362907999999999</c:v>
                </c:pt>
                <c:pt idx="68">
                  <c:v>13.303455</c:v>
                </c:pt>
                <c:pt idx="69">
                  <c:v>13.393679000000001</c:v>
                </c:pt>
                <c:pt idx="70">
                  <c:v>13.311909</c:v>
                </c:pt>
                <c:pt idx="71">
                  <c:v>13.324786</c:v>
                </c:pt>
                <c:pt idx="72">
                  <c:v>13.364457</c:v>
                </c:pt>
                <c:pt idx="73">
                  <c:v>13.360598</c:v>
                </c:pt>
                <c:pt idx="74">
                  <c:v>13.294695000000001</c:v>
                </c:pt>
                <c:pt idx="75">
                  <c:v>13.301551</c:v>
                </c:pt>
                <c:pt idx="76">
                  <c:v>13.28917</c:v>
                </c:pt>
                <c:pt idx="77">
                  <c:v>13.300461</c:v>
                </c:pt>
                <c:pt idx="78">
                  <c:v>13.382605999999999</c:v>
                </c:pt>
                <c:pt idx="79">
                  <c:v>13.426329000000001</c:v>
                </c:pt>
                <c:pt idx="80">
                  <c:v>13.340797</c:v>
                </c:pt>
                <c:pt idx="81">
                  <c:v>13.361806</c:v>
                </c:pt>
                <c:pt idx="82">
                  <c:v>13.435593000000001</c:v>
                </c:pt>
                <c:pt idx="83">
                  <c:v>13.395341999999999</c:v>
                </c:pt>
                <c:pt idx="84">
                  <c:v>13.475266</c:v>
                </c:pt>
                <c:pt idx="85">
                  <c:v>13.431293</c:v>
                </c:pt>
                <c:pt idx="86">
                  <c:v>13.388705</c:v>
                </c:pt>
                <c:pt idx="87">
                  <c:v>13.407888</c:v>
                </c:pt>
                <c:pt idx="88">
                  <c:v>13.53937</c:v>
                </c:pt>
                <c:pt idx="89">
                  <c:v>13.607635</c:v>
                </c:pt>
                <c:pt idx="90">
                  <c:v>13.700234999999999</c:v>
                </c:pt>
                <c:pt idx="91">
                  <c:v>13.696103000000001</c:v>
                </c:pt>
                <c:pt idx="92">
                  <c:v>13.642483</c:v>
                </c:pt>
                <c:pt idx="93">
                  <c:v>13.585407999999999</c:v>
                </c:pt>
                <c:pt idx="94">
                  <c:v>13.397995</c:v>
                </c:pt>
                <c:pt idx="95">
                  <c:v>13.413878</c:v>
                </c:pt>
                <c:pt idx="96">
                  <c:v>13.381012</c:v>
                </c:pt>
                <c:pt idx="97">
                  <c:v>13.373839</c:v>
                </c:pt>
                <c:pt idx="98">
                  <c:v>13.42732</c:v>
                </c:pt>
                <c:pt idx="99">
                  <c:v>13.408645999999999</c:v>
                </c:pt>
                <c:pt idx="100">
                  <c:v>13.334864</c:v>
                </c:pt>
                <c:pt idx="101">
                  <c:v>13.342928000000001</c:v>
                </c:pt>
                <c:pt idx="102">
                  <c:v>13.362491</c:v>
                </c:pt>
                <c:pt idx="103">
                  <c:v>13.357545999999999</c:v>
                </c:pt>
                <c:pt idx="104">
                  <c:v>13.353967000000001</c:v>
                </c:pt>
                <c:pt idx="105">
                  <c:v>13.413137000000001</c:v>
                </c:pt>
                <c:pt idx="106">
                  <c:v>13.380475000000001</c:v>
                </c:pt>
                <c:pt idx="107">
                  <c:v>13.423622</c:v>
                </c:pt>
                <c:pt idx="108">
                  <c:v>13.468225</c:v>
                </c:pt>
                <c:pt idx="109">
                  <c:v>13.515489000000001</c:v>
                </c:pt>
                <c:pt idx="110">
                  <c:v>13.519774999999999</c:v>
                </c:pt>
                <c:pt idx="111">
                  <c:v>13.494624999999999</c:v>
                </c:pt>
                <c:pt idx="112">
                  <c:v>13.35582</c:v>
                </c:pt>
                <c:pt idx="113">
                  <c:v>13.277742</c:v>
                </c:pt>
                <c:pt idx="114">
                  <c:v>13.346404</c:v>
                </c:pt>
                <c:pt idx="115">
                  <c:v>13.383068</c:v>
                </c:pt>
                <c:pt idx="116">
                  <c:v>13.415945000000001</c:v>
                </c:pt>
                <c:pt idx="117">
                  <c:v>13.435263000000001</c:v>
                </c:pt>
                <c:pt idx="118">
                  <c:v>13.500851000000001</c:v>
                </c:pt>
                <c:pt idx="119">
                  <c:v>13.623989</c:v>
                </c:pt>
                <c:pt idx="120">
                  <c:v>13.670189000000001</c:v>
                </c:pt>
                <c:pt idx="121">
                  <c:v>13.73875</c:v>
                </c:pt>
                <c:pt idx="122">
                  <c:v>13.574852</c:v>
                </c:pt>
                <c:pt idx="123">
                  <c:v>13.394094000000001</c:v>
                </c:pt>
                <c:pt idx="124">
                  <c:v>13.394938</c:v>
                </c:pt>
                <c:pt idx="125">
                  <c:v>13.342817</c:v>
                </c:pt>
                <c:pt idx="126">
                  <c:v>13.347847</c:v>
                </c:pt>
                <c:pt idx="127">
                  <c:v>13.393865999999999</c:v>
                </c:pt>
                <c:pt idx="128">
                  <c:v>13.483463</c:v>
                </c:pt>
                <c:pt idx="129">
                  <c:v>13.530473000000001</c:v>
                </c:pt>
                <c:pt idx="130">
                  <c:v>13.56432</c:v>
                </c:pt>
                <c:pt idx="131">
                  <c:v>13.479615000000001</c:v>
                </c:pt>
                <c:pt idx="132">
                  <c:v>13.53021</c:v>
                </c:pt>
                <c:pt idx="133">
                  <c:v>13.629555</c:v>
                </c:pt>
                <c:pt idx="134">
                  <c:v>13.979142</c:v>
                </c:pt>
                <c:pt idx="135">
                  <c:v>14.180782000000001</c:v>
                </c:pt>
                <c:pt idx="136">
                  <c:v>14.137616</c:v>
                </c:pt>
                <c:pt idx="137">
                  <c:v>14.275149000000001</c:v>
                </c:pt>
                <c:pt idx="138">
                  <c:v>14.464836999999999</c:v>
                </c:pt>
                <c:pt idx="139">
                  <c:v>14.558509000000001</c:v>
                </c:pt>
                <c:pt idx="140">
                  <c:v>14.567310000000001</c:v>
                </c:pt>
                <c:pt idx="141">
                  <c:v>14.587066999999999</c:v>
                </c:pt>
                <c:pt idx="142">
                  <c:v>14.703948</c:v>
                </c:pt>
                <c:pt idx="143">
                  <c:v>15.647373999999999</c:v>
                </c:pt>
                <c:pt idx="144">
                  <c:v>16.969149999999999</c:v>
                </c:pt>
                <c:pt idx="145">
                  <c:v>16.936706000000001</c:v>
                </c:pt>
                <c:pt idx="146">
                  <c:v>16.548406</c:v>
                </c:pt>
                <c:pt idx="147">
                  <c:v>16.535005999999999</c:v>
                </c:pt>
                <c:pt idx="148">
                  <c:v>16.124413000000001</c:v>
                </c:pt>
                <c:pt idx="149">
                  <c:v>15.996522000000001</c:v>
                </c:pt>
                <c:pt idx="150">
                  <c:v>16.824310000000001</c:v>
                </c:pt>
                <c:pt idx="151">
                  <c:v>16.978149999999999</c:v>
                </c:pt>
                <c:pt idx="152">
                  <c:v>17.881515</c:v>
                </c:pt>
                <c:pt idx="153">
                  <c:v>18.328700000000001</c:v>
                </c:pt>
                <c:pt idx="154">
                  <c:v>18.365126</c:v>
                </c:pt>
                <c:pt idx="155">
                  <c:v>17.802455999999999</c:v>
                </c:pt>
                <c:pt idx="156">
                  <c:v>17.257916000000002</c:v>
                </c:pt>
                <c:pt idx="157">
                  <c:v>18.294362</c:v>
                </c:pt>
                <c:pt idx="158">
                  <c:v>19.461898999999999</c:v>
                </c:pt>
                <c:pt idx="159">
                  <c:v>23.016408999999999</c:v>
                </c:pt>
                <c:pt idx="160">
                  <c:v>19.559290000000001</c:v>
                </c:pt>
                <c:pt idx="161">
                  <c:v>18.520140000000001</c:v>
                </c:pt>
                <c:pt idx="162">
                  <c:v>18.827639000000001</c:v>
                </c:pt>
                <c:pt idx="163">
                  <c:v>18.871144000000001</c:v>
                </c:pt>
                <c:pt idx="164">
                  <c:v>18.737379000000001</c:v>
                </c:pt>
                <c:pt idx="165">
                  <c:v>18.813555000000001</c:v>
                </c:pt>
                <c:pt idx="166">
                  <c:v>19.202113000000001</c:v>
                </c:pt>
                <c:pt idx="167">
                  <c:v>18.219933000000001</c:v>
                </c:pt>
                <c:pt idx="168">
                  <c:v>17.763793</c:v>
                </c:pt>
                <c:pt idx="169">
                  <c:v>17.935478</c:v>
                </c:pt>
                <c:pt idx="170">
                  <c:v>18.186142</c:v>
                </c:pt>
                <c:pt idx="171">
                  <c:v>18.472123</c:v>
                </c:pt>
                <c:pt idx="172">
                  <c:v>18.094072000000001</c:v>
                </c:pt>
                <c:pt idx="173">
                  <c:v>17.358886999999999</c:v>
                </c:pt>
                <c:pt idx="174">
                  <c:v>17.215287</c:v>
                </c:pt>
                <c:pt idx="175">
                  <c:v>18.099823000000001</c:v>
                </c:pt>
                <c:pt idx="176">
                  <c:v>18.73588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A6-47E3-9446-1AD644B25179}"/>
            </c:ext>
          </c:extLst>
        </c:ser>
        <c:ser>
          <c:idx val="5"/>
          <c:order val="5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02741</c:v>
                </c:pt>
                <c:pt idx="2">
                  <c:v>13.006641999999999</c:v>
                </c:pt>
                <c:pt idx="3">
                  <c:v>13.005773</c:v>
                </c:pt>
                <c:pt idx="4">
                  <c:v>13.005727</c:v>
                </c:pt>
                <c:pt idx="5">
                  <c:v>13.015126</c:v>
                </c:pt>
                <c:pt idx="6">
                  <c:v>13.033141000000001</c:v>
                </c:pt>
                <c:pt idx="7">
                  <c:v>13.044171</c:v>
                </c:pt>
                <c:pt idx="8">
                  <c:v>13.064280999999999</c:v>
                </c:pt>
                <c:pt idx="9">
                  <c:v>13.072986999999999</c:v>
                </c:pt>
                <c:pt idx="10">
                  <c:v>13.041482999999999</c:v>
                </c:pt>
                <c:pt idx="11">
                  <c:v>13.027628</c:v>
                </c:pt>
                <c:pt idx="12">
                  <c:v>13.043263</c:v>
                </c:pt>
                <c:pt idx="13">
                  <c:v>13.04547</c:v>
                </c:pt>
                <c:pt idx="14">
                  <c:v>13.062199</c:v>
                </c:pt>
                <c:pt idx="15">
                  <c:v>13.102225000000001</c:v>
                </c:pt>
                <c:pt idx="16">
                  <c:v>13.149533</c:v>
                </c:pt>
                <c:pt idx="17">
                  <c:v>13.11262</c:v>
                </c:pt>
                <c:pt idx="18">
                  <c:v>13.040198</c:v>
                </c:pt>
                <c:pt idx="19">
                  <c:v>13.052106999999999</c:v>
                </c:pt>
                <c:pt idx="20">
                  <c:v>13.071369000000001</c:v>
                </c:pt>
                <c:pt idx="21">
                  <c:v>13.104296</c:v>
                </c:pt>
                <c:pt idx="22">
                  <c:v>13.111575999999999</c:v>
                </c:pt>
                <c:pt idx="23">
                  <c:v>12.95523</c:v>
                </c:pt>
                <c:pt idx="24">
                  <c:v>12.969346</c:v>
                </c:pt>
                <c:pt idx="25">
                  <c:v>13.002734999999999</c:v>
                </c:pt>
                <c:pt idx="26">
                  <c:v>13.046859</c:v>
                </c:pt>
                <c:pt idx="27">
                  <c:v>13.071821</c:v>
                </c:pt>
                <c:pt idx="28">
                  <c:v>13.083545000000001</c:v>
                </c:pt>
                <c:pt idx="29">
                  <c:v>13.096743</c:v>
                </c:pt>
                <c:pt idx="30">
                  <c:v>13.169013</c:v>
                </c:pt>
                <c:pt idx="31">
                  <c:v>13.259586000000001</c:v>
                </c:pt>
                <c:pt idx="32">
                  <c:v>13.272786</c:v>
                </c:pt>
                <c:pt idx="33">
                  <c:v>12.950519999999999</c:v>
                </c:pt>
                <c:pt idx="34">
                  <c:v>12.907567</c:v>
                </c:pt>
                <c:pt idx="35">
                  <c:v>12.920386000000001</c:v>
                </c:pt>
                <c:pt idx="36">
                  <c:v>12.951687</c:v>
                </c:pt>
                <c:pt idx="37">
                  <c:v>12.979208</c:v>
                </c:pt>
                <c:pt idx="38">
                  <c:v>13.001462999999999</c:v>
                </c:pt>
                <c:pt idx="39">
                  <c:v>12.989157000000001</c:v>
                </c:pt>
                <c:pt idx="40">
                  <c:v>12.958323</c:v>
                </c:pt>
                <c:pt idx="41">
                  <c:v>12.982246</c:v>
                </c:pt>
                <c:pt idx="42">
                  <c:v>13.028243</c:v>
                </c:pt>
                <c:pt idx="43">
                  <c:v>13.070796</c:v>
                </c:pt>
                <c:pt idx="44">
                  <c:v>13.110182</c:v>
                </c:pt>
                <c:pt idx="45">
                  <c:v>13.137832</c:v>
                </c:pt>
                <c:pt idx="46">
                  <c:v>13.164004</c:v>
                </c:pt>
                <c:pt idx="47">
                  <c:v>13.164524999999999</c:v>
                </c:pt>
                <c:pt idx="48">
                  <c:v>13.120691000000001</c:v>
                </c:pt>
                <c:pt idx="49">
                  <c:v>13.007652</c:v>
                </c:pt>
                <c:pt idx="50">
                  <c:v>12.951575</c:v>
                </c:pt>
                <c:pt idx="51">
                  <c:v>12.953727000000001</c:v>
                </c:pt>
                <c:pt idx="52">
                  <c:v>12.969338</c:v>
                </c:pt>
                <c:pt idx="53">
                  <c:v>13.000019</c:v>
                </c:pt>
                <c:pt idx="54">
                  <c:v>13.081754</c:v>
                </c:pt>
                <c:pt idx="55">
                  <c:v>13.199361</c:v>
                </c:pt>
                <c:pt idx="56">
                  <c:v>12.989727999999999</c:v>
                </c:pt>
                <c:pt idx="57">
                  <c:v>12.937094</c:v>
                </c:pt>
                <c:pt idx="58">
                  <c:v>12.986236999999999</c:v>
                </c:pt>
                <c:pt idx="59">
                  <c:v>12.888489</c:v>
                </c:pt>
                <c:pt idx="60">
                  <c:v>12.868017</c:v>
                </c:pt>
                <c:pt idx="61">
                  <c:v>12.903691</c:v>
                </c:pt>
                <c:pt idx="62">
                  <c:v>12.921436999999999</c:v>
                </c:pt>
                <c:pt idx="63">
                  <c:v>12.921398</c:v>
                </c:pt>
                <c:pt idx="64">
                  <c:v>12.969347000000001</c:v>
                </c:pt>
                <c:pt idx="65">
                  <c:v>13.019266</c:v>
                </c:pt>
                <c:pt idx="66">
                  <c:v>13.032674999999999</c:v>
                </c:pt>
                <c:pt idx="67">
                  <c:v>13.018055</c:v>
                </c:pt>
                <c:pt idx="68">
                  <c:v>13.007489</c:v>
                </c:pt>
                <c:pt idx="69">
                  <c:v>12.999336</c:v>
                </c:pt>
                <c:pt idx="70">
                  <c:v>12.929765</c:v>
                </c:pt>
                <c:pt idx="71">
                  <c:v>12.865719</c:v>
                </c:pt>
                <c:pt idx="72">
                  <c:v>12.820777</c:v>
                </c:pt>
                <c:pt idx="73">
                  <c:v>12.842559</c:v>
                </c:pt>
                <c:pt idx="74">
                  <c:v>12.871039</c:v>
                </c:pt>
                <c:pt idx="75">
                  <c:v>12.891819999999999</c:v>
                </c:pt>
                <c:pt idx="76">
                  <c:v>12.916118000000001</c:v>
                </c:pt>
                <c:pt idx="77">
                  <c:v>12.905524</c:v>
                </c:pt>
                <c:pt idx="78">
                  <c:v>12.903169</c:v>
                </c:pt>
                <c:pt idx="79">
                  <c:v>12.903333999999999</c:v>
                </c:pt>
                <c:pt idx="80">
                  <c:v>12.869324000000001</c:v>
                </c:pt>
                <c:pt idx="81">
                  <c:v>12.871930000000001</c:v>
                </c:pt>
                <c:pt idx="82">
                  <c:v>12.887212</c:v>
                </c:pt>
                <c:pt idx="83">
                  <c:v>12.867098</c:v>
                </c:pt>
                <c:pt idx="84">
                  <c:v>12.884681</c:v>
                </c:pt>
                <c:pt idx="85">
                  <c:v>12.943954</c:v>
                </c:pt>
                <c:pt idx="86">
                  <c:v>12.964302</c:v>
                </c:pt>
                <c:pt idx="87">
                  <c:v>12.962256</c:v>
                </c:pt>
                <c:pt idx="88">
                  <c:v>12.981495000000001</c:v>
                </c:pt>
                <c:pt idx="89">
                  <c:v>12.949928</c:v>
                </c:pt>
                <c:pt idx="90">
                  <c:v>12.882916</c:v>
                </c:pt>
                <c:pt idx="91">
                  <c:v>12.886161</c:v>
                </c:pt>
                <c:pt idx="92">
                  <c:v>12.929684</c:v>
                </c:pt>
                <c:pt idx="93">
                  <c:v>12.951691</c:v>
                </c:pt>
                <c:pt idx="94">
                  <c:v>12.944770999999999</c:v>
                </c:pt>
                <c:pt idx="95">
                  <c:v>12.954694999999999</c:v>
                </c:pt>
                <c:pt idx="96">
                  <c:v>12.91737</c:v>
                </c:pt>
                <c:pt idx="97">
                  <c:v>12.901861999999999</c:v>
                </c:pt>
                <c:pt idx="98">
                  <c:v>12.813995999999999</c:v>
                </c:pt>
                <c:pt idx="99">
                  <c:v>12.786419</c:v>
                </c:pt>
                <c:pt idx="100">
                  <c:v>12.819713999999999</c:v>
                </c:pt>
                <c:pt idx="101">
                  <c:v>12.844328000000001</c:v>
                </c:pt>
                <c:pt idx="102">
                  <c:v>12.851100000000001</c:v>
                </c:pt>
                <c:pt idx="103">
                  <c:v>12.884593000000001</c:v>
                </c:pt>
                <c:pt idx="104">
                  <c:v>12.922910999999999</c:v>
                </c:pt>
                <c:pt idx="105">
                  <c:v>12.934678</c:v>
                </c:pt>
                <c:pt idx="106">
                  <c:v>12.904866999999999</c:v>
                </c:pt>
                <c:pt idx="107">
                  <c:v>12.896485</c:v>
                </c:pt>
                <c:pt idx="108">
                  <c:v>12.942212</c:v>
                </c:pt>
                <c:pt idx="109">
                  <c:v>12.945792000000001</c:v>
                </c:pt>
                <c:pt idx="110">
                  <c:v>12.875050999999999</c:v>
                </c:pt>
                <c:pt idx="111">
                  <c:v>12.942389</c:v>
                </c:pt>
                <c:pt idx="112">
                  <c:v>13.012891</c:v>
                </c:pt>
                <c:pt idx="113">
                  <c:v>12.995343</c:v>
                </c:pt>
                <c:pt idx="114">
                  <c:v>12.921101</c:v>
                </c:pt>
                <c:pt idx="115">
                  <c:v>12.904118</c:v>
                </c:pt>
                <c:pt idx="116">
                  <c:v>12.95025</c:v>
                </c:pt>
                <c:pt idx="117">
                  <c:v>12.924092</c:v>
                </c:pt>
                <c:pt idx="118">
                  <c:v>12.838200000000001</c:v>
                </c:pt>
                <c:pt idx="119">
                  <c:v>12.816442</c:v>
                </c:pt>
                <c:pt idx="120">
                  <c:v>12.827095999999999</c:v>
                </c:pt>
                <c:pt idx="121">
                  <c:v>12.869389999999999</c:v>
                </c:pt>
                <c:pt idx="122">
                  <c:v>12.897636</c:v>
                </c:pt>
                <c:pt idx="123">
                  <c:v>12.891232</c:v>
                </c:pt>
                <c:pt idx="124">
                  <c:v>12.916449999999999</c:v>
                </c:pt>
                <c:pt idx="125">
                  <c:v>12.978303</c:v>
                </c:pt>
                <c:pt idx="126">
                  <c:v>12.973943999999999</c:v>
                </c:pt>
                <c:pt idx="127">
                  <c:v>12.970883000000001</c:v>
                </c:pt>
                <c:pt idx="128">
                  <c:v>13.014092</c:v>
                </c:pt>
                <c:pt idx="129">
                  <c:v>13.043103</c:v>
                </c:pt>
                <c:pt idx="130">
                  <c:v>13.072524</c:v>
                </c:pt>
                <c:pt idx="131">
                  <c:v>13.073019</c:v>
                </c:pt>
                <c:pt idx="132">
                  <c:v>13.055667</c:v>
                </c:pt>
                <c:pt idx="133">
                  <c:v>13.134134</c:v>
                </c:pt>
                <c:pt idx="134">
                  <c:v>13.439558999999999</c:v>
                </c:pt>
                <c:pt idx="135">
                  <c:v>13.722752</c:v>
                </c:pt>
                <c:pt idx="136">
                  <c:v>14.024925</c:v>
                </c:pt>
                <c:pt idx="137">
                  <c:v>14.529541</c:v>
                </c:pt>
                <c:pt idx="138">
                  <c:v>14.592369</c:v>
                </c:pt>
                <c:pt idx="139">
                  <c:v>14.650776</c:v>
                </c:pt>
                <c:pt idx="140">
                  <c:v>14.776966</c:v>
                </c:pt>
                <c:pt idx="141">
                  <c:v>14.635859999999999</c:v>
                </c:pt>
                <c:pt idx="142">
                  <c:v>14.730947</c:v>
                </c:pt>
                <c:pt idx="143">
                  <c:v>14.858885000000001</c:v>
                </c:pt>
                <c:pt idx="144">
                  <c:v>14.879721999999999</c:v>
                </c:pt>
                <c:pt idx="145">
                  <c:v>15.032339</c:v>
                </c:pt>
                <c:pt idx="146">
                  <c:v>15.330731999999999</c:v>
                </c:pt>
                <c:pt idx="147">
                  <c:v>15.052016999999999</c:v>
                </c:pt>
                <c:pt idx="148">
                  <c:v>15.097507999999999</c:v>
                </c:pt>
                <c:pt idx="149">
                  <c:v>15.418925</c:v>
                </c:pt>
                <c:pt idx="150">
                  <c:v>15.55259</c:v>
                </c:pt>
                <c:pt idx="151">
                  <c:v>16.058160000000001</c:v>
                </c:pt>
                <c:pt idx="152">
                  <c:v>16.19473</c:v>
                </c:pt>
                <c:pt idx="153">
                  <c:v>16.175103</c:v>
                </c:pt>
                <c:pt idx="154">
                  <c:v>17.573906000000001</c:v>
                </c:pt>
                <c:pt idx="155">
                  <c:v>16.857044999999999</c:v>
                </c:pt>
                <c:pt idx="156">
                  <c:v>16.066537</c:v>
                </c:pt>
                <c:pt idx="157">
                  <c:v>15.584281000000001</c:v>
                </c:pt>
                <c:pt idx="158">
                  <c:v>16.200966000000001</c:v>
                </c:pt>
                <c:pt idx="159">
                  <c:v>18.689163000000001</c:v>
                </c:pt>
                <c:pt idx="160">
                  <c:v>20.720469999999999</c:v>
                </c:pt>
                <c:pt idx="161">
                  <c:v>21.397317000000001</c:v>
                </c:pt>
                <c:pt idx="162">
                  <c:v>21.392469999999999</c:v>
                </c:pt>
                <c:pt idx="163">
                  <c:v>18.985524000000002</c:v>
                </c:pt>
                <c:pt idx="164">
                  <c:v>17.111398000000001</c:v>
                </c:pt>
                <c:pt idx="165">
                  <c:v>16.633794000000002</c:v>
                </c:pt>
                <c:pt idx="166">
                  <c:v>16.722263999999999</c:v>
                </c:pt>
                <c:pt idx="167">
                  <c:v>16.736746</c:v>
                </c:pt>
                <c:pt idx="168">
                  <c:v>17.119754</c:v>
                </c:pt>
                <c:pt idx="169">
                  <c:v>16.965373</c:v>
                </c:pt>
                <c:pt idx="170">
                  <c:v>17.306688000000001</c:v>
                </c:pt>
                <c:pt idx="171">
                  <c:v>17.663032000000001</c:v>
                </c:pt>
                <c:pt idx="172">
                  <c:v>19.231394999999999</c:v>
                </c:pt>
                <c:pt idx="173">
                  <c:v>19.343736</c:v>
                </c:pt>
                <c:pt idx="174">
                  <c:v>18.77814</c:v>
                </c:pt>
                <c:pt idx="175">
                  <c:v>18.940449000000001</c:v>
                </c:pt>
                <c:pt idx="176">
                  <c:v>18.916668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A6-47E3-9446-1AD644B25179}"/>
            </c:ext>
          </c:extLst>
        </c:ser>
        <c:ser>
          <c:idx val="6"/>
          <c:order val="6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E$3:$E$179</c:f>
              <c:numCache>
                <c:formatCode>0.00</c:formatCode>
                <c:ptCount val="177"/>
                <c:pt idx="0">
                  <c:v>13</c:v>
                </c:pt>
                <c:pt idx="1">
                  <c:v>13.043407</c:v>
                </c:pt>
                <c:pt idx="2">
                  <c:v>13.054432</c:v>
                </c:pt>
                <c:pt idx="3">
                  <c:v>13.068708000000001</c:v>
                </c:pt>
                <c:pt idx="4">
                  <c:v>13.065299</c:v>
                </c:pt>
                <c:pt idx="5">
                  <c:v>13.066262999999999</c:v>
                </c:pt>
                <c:pt idx="6">
                  <c:v>13.074088</c:v>
                </c:pt>
                <c:pt idx="7">
                  <c:v>13.131067</c:v>
                </c:pt>
                <c:pt idx="8">
                  <c:v>13.315104</c:v>
                </c:pt>
                <c:pt idx="9">
                  <c:v>13.422910999999999</c:v>
                </c:pt>
                <c:pt idx="10">
                  <c:v>13.42379</c:v>
                </c:pt>
                <c:pt idx="11">
                  <c:v>13.276319000000001</c:v>
                </c:pt>
                <c:pt idx="12">
                  <c:v>13.161386</c:v>
                </c:pt>
                <c:pt idx="13">
                  <c:v>13.141939000000001</c:v>
                </c:pt>
                <c:pt idx="14">
                  <c:v>13.145007</c:v>
                </c:pt>
                <c:pt idx="15">
                  <c:v>13.256814</c:v>
                </c:pt>
                <c:pt idx="16">
                  <c:v>13.347737</c:v>
                </c:pt>
                <c:pt idx="17">
                  <c:v>13.495647999999999</c:v>
                </c:pt>
                <c:pt idx="18">
                  <c:v>13.594344</c:v>
                </c:pt>
                <c:pt idx="19">
                  <c:v>13.582751</c:v>
                </c:pt>
                <c:pt idx="20">
                  <c:v>13.602805999999999</c:v>
                </c:pt>
                <c:pt idx="21">
                  <c:v>13.627886</c:v>
                </c:pt>
                <c:pt idx="22">
                  <c:v>13.697619</c:v>
                </c:pt>
                <c:pt idx="23">
                  <c:v>13.677935</c:v>
                </c:pt>
                <c:pt idx="24">
                  <c:v>13.729158999999999</c:v>
                </c:pt>
                <c:pt idx="25">
                  <c:v>13.744635000000001</c:v>
                </c:pt>
                <c:pt idx="26">
                  <c:v>13.684917</c:v>
                </c:pt>
                <c:pt idx="27">
                  <c:v>13.667203000000001</c:v>
                </c:pt>
                <c:pt idx="28">
                  <c:v>13.69064</c:v>
                </c:pt>
                <c:pt idx="29">
                  <c:v>13.729991</c:v>
                </c:pt>
                <c:pt idx="30">
                  <c:v>13.658614</c:v>
                </c:pt>
                <c:pt idx="31">
                  <c:v>13.671678</c:v>
                </c:pt>
                <c:pt idx="32">
                  <c:v>13.696474</c:v>
                </c:pt>
                <c:pt idx="33">
                  <c:v>13.635757999999999</c:v>
                </c:pt>
                <c:pt idx="34">
                  <c:v>13.526261999999999</c:v>
                </c:pt>
                <c:pt idx="35">
                  <c:v>13.727649</c:v>
                </c:pt>
                <c:pt idx="36">
                  <c:v>13.645405999999999</c:v>
                </c:pt>
                <c:pt idx="37">
                  <c:v>13.670767</c:v>
                </c:pt>
                <c:pt idx="38">
                  <c:v>13.775956000000001</c:v>
                </c:pt>
                <c:pt idx="39">
                  <c:v>13.824088</c:v>
                </c:pt>
                <c:pt idx="40">
                  <c:v>13.789073999999999</c:v>
                </c:pt>
                <c:pt idx="41">
                  <c:v>13.796773999999999</c:v>
                </c:pt>
                <c:pt idx="42">
                  <c:v>13.836987000000001</c:v>
                </c:pt>
                <c:pt idx="43">
                  <c:v>13.890756</c:v>
                </c:pt>
                <c:pt idx="44">
                  <c:v>13.880653000000001</c:v>
                </c:pt>
                <c:pt idx="45">
                  <c:v>13.790114000000001</c:v>
                </c:pt>
                <c:pt idx="46">
                  <c:v>13.765541000000001</c:v>
                </c:pt>
                <c:pt idx="47">
                  <c:v>13.638201</c:v>
                </c:pt>
                <c:pt idx="48">
                  <c:v>13.685126</c:v>
                </c:pt>
                <c:pt idx="49">
                  <c:v>13.696691</c:v>
                </c:pt>
                <c:pt idx="50">
                  <c:v>13.716205</c:v>
                </c:pt>
                <c:pt idx="51">
                  <c:v>13.865095</c:v>
                </c:pt>
                <c:pt idx="52">
                  <c:v>13.802584</c:v>
                </c:pt>
                <c:pt idx="53">
                  <c:v>13.691402</c:v>
                </c:pt>
                <c:pt idx="54">
                  <c:v>13.77272</c:v>
                </c:pt>
                <c:pt idx="55">
                  <c:v>13.771722</c:v>
                </c:pt>
                <c:pt idx="56">
                  <c:v>13.744978</c:v>
                </c:pt>
                <c:pt idx="57">
                  <c:v>13.692111000000001</c:v>
                </c:pt>
                <c:pt idx="58">
                  <c:v>13.702762</c:v>
                </c:pt>
                <c:pt idx="59">
                  <c:v>13.730563</c:v>
                </c:pt>
                <c:pt idx="60">
                  <c:v>13.846724999999999</c:v>
                </c:pt>
                <c:pt idx="61">
                  <c:v>13.819725999999999</c:v>
                </c:pt>
                <c:pt idx="62">
                  <c:v>13.856049000000001</c:v>
                </c:pt>
                <c:pt idx="63">
                  <c:v>13.819630999999999</c:v>
                </c:pt>
                <c:pt idx="64">
                  <c:v>13.694179999999999</c:v>
                </c:pt>
                <c:pt idx="65">
                  <c:v>13.518983</c:v>
                </c:pt>
                <c:pt idx="66">
                  <c:v>13.433438000000001</c:v>
                </c:pt>
                <c:pt idx="67">
                  <c:v>13.423131</c:v>
                </c:pt>
                <c:pt idx="68">
                  <c:v>13.471242999999999</c:v>
                </c:pt>
                <c:pt idx="69">
                  <c:v>13.539334999999999</c:v>
                </c:pt>
                <c:pt idx="70">
                  <c:v>13.693066</c:v>
                </c:pt>
                <c:pt idx="71">
                  <c:v>13.885761</c:v>
                </c:pt>
                <c:pt idx="72">
                  <c:v>13.902748000000001</c:v>
                </c:pt>
                <c:pt idx="73">
                  <c:v>13.928006</c:v>
                </c:pt>
                <c:pt idx="74">
                  <c:v>13.791466</c:v>
                </c:pt>
                <c:pt idx="75">
                  <c:v>13.770872000000001</c:v>
                </c:pt>
                <c:pt idx="76">
                  <c:v>13.816297</c:v>
                </c:pt>
                <c:pt idx="77">
                  <c:v>13.479863999999999</c:v>
                </c:pt>
                <c:pt idx="78">
                  <c:v>13.391658</c:v>
                </c:pt>
                <c:pt idx="79">
                  <c:v>13.390741</c:v>
                </c:pt>
                <c:pt idx="80">
                  <c:v>13.43458</c:v>
                </c:pt>
                <c:pt idx="81">
                  <c:v>13.494961999999999</c:v>
                </c:pt>
                <c:pt idx="82">
                  <c:v>13.59562</c:v>
                </c:pt>
                <c:pt idx="83">
                  <c:v>13.615482999999999</c:v>
                </c:pt>
                <c:pt idx="84">
                  <c:v>13.721394999999999</c:v>
                </c:pt>
                <c:pt idx="85">
                  <c:v>13.739141</c:v>
                </c:pt>
                <c:pt idx="86">
                  <c:v>13.820859</c:v>
                </c:pt>
                <c:pt idx="87">
                  <c:v>13.947051999999999</c:v>
                </c:pt>
                <c:pt idx="88">
                  <c:v>13.846951000000001</c:v>
                </c:pt>
                <c:pt idx="89">
                  <c:v>13.825267999999999</c:v>
                </c:pt>
                <c:pt idx="90">
                  <c:v>13.846762999999999</c:v>
                </c:pt>
                <c:pt idx="91">
                  <c:v>13.859856000000001</c:v>
                </c:pt>
                <c:pt idx="92">
                  <c:v>13.888802999999999</c:v>
                </c:pt>
                <c:pt idx="93">
                  <c:v>13.904914</c:v>
                </c:pt>
                <c:pt idx="94">
                  <c:v>13.857245000000001</c:v>
                </c:pt>
                <c:pt idx="95">
                  <c:v>13.828099999999999</c:v>
                </c:pt>
                <c:pt idx="96">
                  <c:v>13.717978</c:v>
                </c:pt>
                <c:pt idx="97">
                  <c:v>13.848954000000001</c:v>
                </c:pt>
                <c:pt idx="98">
                  <c:v>13.828244</c:v>
                </c:pt>
                <c:pt idx="99">
                  <c:v>13.835077</c:v>
                </c:pt>
                <c:pt idx="100">
                  <c:v>13.868171999999999</c:v>
                </c:pt>
                <c:pt idx="101">
                  <c:v>13.691134</c:v>
                </c:pt>
                <c:pt idx="102">
                  <c:v>13.797055</c:v>
                </c:pt>
                <c:pt idx="103">
                  <c:v>13.846544</c:v>
                </c:pt>
                <c:pt idx="104">
                  <c:v>13.53172</c:v>
                </c:pt>
                <c:pt idx="105">
                  <c:v>13.560959</c:v>
                </c:pt>
                <c:pt idx="106">
                  <c:v>13.701521</c:v>
                </c:pt>
                <c:pt idx="107">
                  <c:v>13.738873999999999</c:v>
                </c:pt>
                <c:pt idx="108">
                  <c:v>13.720618</c:v>
                </c:pt>
                <c:pt idx="109">
                  <c:v>13.733506</c:v>
                </c:pt>
                <c:pt idx="110">
                  <c:v>13.749834999999999</c:v>
                </c:pt>
                <c:pt idx="111">
                  <c:v>13.692488000000001</c:v>
                </c:pt>
                <c:pt idx="112">
                  <c:v>13.520467</c:v>
                </c:pt>
                <c:pt idx="113">
                  <c:v>13.534962</c:v>
                </c:pt>
                <c:pt idx="114">
                  <c:v>13.717371</c:v>
                </c:pt>
                <c:pt idx="115">
                  <c:v>13.838597999999999</c:v>
                </c:pt>
                <c:pt idx="116">
                  <c:v>13.798073</c:v>
                </c:pt>
                <c:pt idx="117">
                  <c:v>13.828143000000001</c:v>
                </c:pt>
                <c:pt idx="118">
                  <c:v>13.864879</c:v>
                </c:pt>
                <c:pt idx="119">
                  <c:v>13.799110000000001</c:v>
                </c:pt>
                <c:pt idx="120">
                  <c:v>13.831094999999999</c:v>
                </c:pt>
                <c:pt idx="121">
                  <c:v>13.863516000000001</c:v>
                </c:pt>
                <c:pt idx="122">
                  <c:v>13.903859000000001</c:v>
                </c:pt>
                <c:pt idx="123">
                  <c:v>13.900024999999999</c:v>
                </c:pt>
                <c:pt idx="124">
                  <c:v>13.773503</c:v>
                </c:pt>
                <c:pt idx="125">
                  <c:v>13.644377</c:v>
                </c:pt>
                <c:pt idx="126">
                  <c:v>13.585364999999999</c:v>
                </c:pt>
                <c:pt idx="127">
                  <c:v>13.585394000000001</c:v>
                </c:pt>
                <c:pt idx="128">
                  <c:v>13.708098</c:v>
                </c:pt>
                <c:pt idx="129">
                  <c:v>14.021122</c:v>
                </c:pt>
                <c:pt idx="130">
                  <c:v>14.157469000000001</c:v>
                </c:pt>
                <c:pt idx="131">
                  <c:v>14.061142</c:v>
                </c:pt>
                <c:pt idx="132">
                  <c:v>13.741795</c:v>
                </c:pt>
                <c:pt idx="133">
                  <c:v>13.705828</c:v>
                </c:pt>
                <c:pt idx="134">
                  <c:v>13.814451999999999</c:v>
                </c:pt>
                <c:pt idx="135">
                  <c:v>13.941827999999999</c:v>
                </c:pt>
                <c:pt idx="136">
                  <c:v>13.99653</c:v>
                </c:pt>
                <c:pt idx="137">
                  <c:v>14.017658000000001</c:v>
                </c:pt>
                <c:pt idx="138">
                  <c:v>14.246390999999999</c:v>
                </c:pt>
                <c:pt idx="139">
                  <c:v>14.385740999999999</c:v>
                </c:pt>
                <c:pt idx="140">
                  <c:v>14.549751000000001</c:v>
                </c:pt>
                <c:pt idx="141">
                  <c:v>16.130949999999999</c:v>
                </c:pt>
                <c:pt idx="142">
                  <c:v>16.258855000000001</c:v>
                </c:pt>
                <c:pt idx="143">
                  <c:v>15.449576</c:v>
                </c:pt>
                <c:pt idx="144">
                  <c:v>18.462543</c:v>
                </c:pt>
                <c:pt idx="145">
                  <c:v>17.500610999999999</c:v>
                </c:pt>
                <c:pt idx="146">
                  <c:v>19.462827000000001</c:v>
                </c:pt>
                <c:pt idx="147">
                  <c:v>19.421621999999999</c:v>
                </c:pt>
                <c:pt idx="148">
                  <c:v>18.398579000000002</c:v>
                </c:pt>
                <c:pt idx="149">
                  <c:v>16.852594</c:v>
                </c:pt>
                <c:pt idx="150">
                  <c:v>16.994205000000001</c:v>
                </c:pt>
                <c:pt idx="151">
                  <c:v>17.563419</c:v>
                </c:pt>
                <c:pt idx="152">
                  <c:v>17.264188000000001</c:v>
                </c:pt>
                <c:pt idx="153">
                  <c:v>20.226248999999999</c:v>
                </c:pt>
                <c:pt idx="154">
                  <c:v>42.288963000000003</c:v>
                </c:pt>
                <c:pt idx="155">
                  <c:v>40.180781000000003</c:v>
                </c:pt>
                <c:pt idx="156">
                  <c:v>35.458646000000002</c:v>
                </c:pt>
                <c:pt idx="157">
                  <c:v>19.748754999999999</c:v>
                </c:pt>
                <c:pt idx="158">
                  <c:v>22.412946999999999</c:v>
                </c:pt>
                <c:pt idx="159">
                  <c:v>24.777442000000001</c:v>
                </c:pt>
                <c:pt idx="160">
                  <c:v>44.983763000000003</c:v>
                </c:pt>
                <c:pt idx="161">
                  <c:v>36.983091999999999</c:v>
                </c:pt>
                <c:pt idx="162">
                  <c:v>29.769766000000001</c:v>
                </c:pt>
                <c:pt idx="163">
                  <c:v>23.102985</c:v>
                </c:pt>
                <c:pt idx="164">
                  <c:v>19.907325</c:v>
                </c:pt>
                <c:pt idx="165">
                  <c:v>20.138475</c:v>
                </c:pt>
                <c:pt idx="166">
                  <c:v>20.103624</c:v>
                </c:pt>
                <c:pt idx="167">
                  <c:v>20.415876999999998</c:v>
                </c:pt>
                <c:pt idx="168">
                  <c:v>20.259923000000001</c:v>
                </c:pt>
                <c:pt idx="169">
                  <c:v>20.210259000000001</c:v>
                </c:pt>
                <c:pt idx="170">
                  <c:v>42.859535999999999</c:v>
                </c:pt>
                <c:pt idx="171">
                  <c:v>27.958438000000001</c:v>
                </c:pt>
                <c:pt idx="172">
                  <c:v>20.282315000000001</c:v>
                </c:pt>
                <c:pt idx="173">
                  <c:v>19.216726999999999</c:v>
                </c:pt>
                <c:pt idx="174">
                  <c:v>21.810355999999999</c:v>
                </c:pt>
                <c:pt idx="175">
                  <c:v>21.152179</c:v>
                </c:pt>
                <c:pt idx="176">
                  <c:v>20.20789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A6-47E3-9446-1AD644B25179}"/>
            </c:ext>
          </c:extLst>
        </c:ser>
        <c:ser>
          <c:idx val="7"/>
          <c:order val="7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06076</c:v>
                </c:pt>
                <c:pt idx="2">
                  <c:v>13.015739</c:v>
                </c:pt>
                <c:pt idx="3">
                  <c:v>13.027566</c:v>
                </c:pt>
                <c:pt idx="4">
                  <c:v>13.047618</c:v>
                </c:pt>
                <c:pt idx="5">
                  <c:v>13.071489</c:v>
                </c:pt>
                <c:pt idx="6">
                  <c:v>13.090569</c:v>
                </c:pt>
                <c:pt idx="7">
                  <c:v>13.107167</c:v>
                </c:pt>
                <c:pt idx="8">
                  <c:v>13.121527</c:v>
                </c:pt>
                <c:pt idx="9">
                  <c:v>13.129941000000001</c:v>
                </c:pt>
                <c:pt idx="10">
                  <c:v>13.138446</c:v>
                </c:pt>
                <c:pt idx="11">
                  <c:v>13.143323000000001</c:v>
                </c:pt>
                <c:pt idx="12">
                  <c:v>13.054235</c:v>
                </c:pt>
                <c:pt idx="13">
                  <c:v>13.017037</c:v>
                </c:pt>
                <c:pt idx="14">
                  <c:v>13.001746000000001</c:v>
                </c:pt>
                <c:pt idx="15">
                  <c:v>12.986942000000001</c:v>
                </c:pt>
                <c:pt idx="16">
                  <c:v>12.983369</c:v>
                </c:pt>
                <c:pt idx="17">
                  <c:v>13.027889</c:v>
                </c:pt>
                <c:pt idx="18">
                  <c:v>13.114632</c:v>
                </c:pt>
                <c:pt idx="19">
                  <c:v>13.179663</c:v>
                </c:pt>
                <c:pt idx="20">
                  <c:v>13.220135000000001</c:v>
                </c:pt>
                <c:pt idx="21">
                  <c:v>13.205465999999999</c:v>
                </c:pt>
                <c:pt idx="22">
                  <c:v>13.187125</c:v>
                </c:pt>
                <c:pt idx="23">
                  <c:v>13.28243</c:v>
                </c:pt>
                <c:pt idx="24">
                  <c:v>13.204302999999999</c:v>
                </c:pt>
                <c:pt idx="25">
                  <c:v>13.157449</c:v>
                </c:pt>
                <c:pt idx="26">
                  <c:v>13.206816</c:v>
                </c:pt>
                <c:pt idx="27">
                  <c:v>13.257428000000001</c:v>
                </c:pt>
                <c:pt idx="28">
                  <c:v>13.37623</c:v>
                </c:pt>
                <c:pt idx="29">
                  <c:v>13.426272000000001</c:v>
                </c:pt>
                <c:pt idx="30">
                  <c:v>13.443548</c:v>
                </c:pt>
                <c:pt idx="31">
                  <c:v>13.439994</c:v>
                </c:pt>
                <c:pt idx="32">
                  <c:v>13.408338000000001</c:v>
                </c:pt>
                <c:pt idx="33">
                  <c:v>13.388164</c:v>
                </c:pt>
                <c:pt idx="34">
                  <c:v>13.157086</c:v>
                </c:pt>
                <c:pt idx="35">
                  <c:v>13.168219000000001</c:v>
                </c:pt>
                <c:pt idx="36">
                  <c:v>13.056547</c:v>
                </c:pt>
                <c:pt idx="37">
                  <c:v>13.023414000000001</c:v>
                </c:pt>
                <c:pt idx="38">
                  <c:v>13.078397000000001</c:v>
                </c:pt>
                <c:pt idx="39">
                  <c:v>13.059073</c:v>
                </c:pt>
                <c:pt idx="40">
                  <c:v>13.046666999999999</c:v>
                </c:pt>
                <c:pt idx="41">
                  <c:v>13.060476</c:v>
                </c:pt>
                <c:pt idx="42">
                  <c:v>13.12354</c:v>
                </c:pt>
                <c:pt idx="43">
                  <c:v>13.138407000000001</c:v>
                </c:pt>
                <c:pt idx="44">
                  <c:v>13.176698999999999</c:v>
                </c:pt>
                <c:pt idx="45">
                  <c:v>13.284606999999999</c:v>
                </c:pt>
                <c:pt idx="46">
                  <c:v>13.313753999999999</c:v>
                </c:pt>
                <c:pt idx="47">
                  <c:v>13.337787000000001</c:v>
                </c:pt>
                <c:pt idx="48">
                  <c:v>13.349354999999999</c:v>
                </c:pt>
                <c:pt idx="49">
                  <c:v>13.357376</c:v>
                </c:pt>
                <c:pt idx="50">
                  <c:v>13.328886000000001</c:v>
                </c:pt>
                <c:pt idx="51">
                  <c:v>13.338751999999999</c:v>
                </c:pt>
                <c:pt idx="52">
                  <c:v>13.343484</c:v>
                </c:pt>
                <c:pt idx="53">
                  <c:v>13.302823</c:v>
                </c:pt>
                <c:pt idx="54">
                  <c:v>13.280554</c:v>
                </c:pt>
                <c:pt idx="55">
                  <c:v>13.366469</c:v>
                </c:pt>
                <c:pt idx="56">
                  <c:v>13.32653</c:v>
                </c:pt>
                <c:pt idx="57">
                  <c:v>13.254137999999999</c:v>
                </c:pt>
                <c:pt idx="58">
                  <c:v>13.263605999999999</c:v>
                </c:pt>
                <c:pt idx="59">
                  <c:v>13.245832999999999</c:v>
                </c:pt>
                <c:pt idx="60">
                  <c:v>13.21744</c:v>
                </c:pt>
                <c:pt idx="61">
                  <c:v>13.055709999999999</c:v>
                </c:pt>
                <c:pt idx="62">
                  <c:v>13.152044</c:v>
                </c:pt>
                <c:pt idx="63">
                  <c:v>13.218890999999999</c:v>
                </c:pt>
                <c:pt idx="64">
                  <c:v>13.236146</c:v>
                </c:pt>
                <c:pt idx="65">
                  <c:v>13.214439</c:v>
                </c:pt>
                <c:pt idx="66">
                  <c:v>13.200552</c:v>
                </c:pt>
                <c:pt idx="67">
                  <c:v>13.190661</c:v>
                </c:pt>
                <c:pt idx="68">
                  <c:v>13.150145</c:v>
                </c:pt>
                <c:pt idx="69">
                  <c:v>13.166867999999999</c:v>
                </c:pt>
                <c:pt idx="70">
                  <c:v>13.141069999999999</c:v>
                </c:pt>
                <c:pt idx="71">
                  <c:v>13.127084999999999</c:v>
                </c:pt>
                <c:pt idx="72">
                  <c:v>13.030704999999999</c:v>
                </c:pt>
                <c:pt idx="73">
                  <c:v>12.958975000000001</c:v>
                </c:pt>
                <c:pt idx="74">
                  <c:v>12.911447000000001</c:v>
                </c:pt>
                <c:pt idx="75">
                  <c:v>12.894216</c:v>
                </c:pt>
                <c:pt idx="76">
                  <c:v>12.93929</c:v>
                </c:pt>
                <c:pt idx="77">
                  <c:v>13.027975</c:v>
                </c:pt>
                <c:pt idx="78">
                  <c:v>13.11079</c:v>
                </c:pt>
                <c:pt idx="79">
                  <c:v>13.155158999999999</c:v>
                </c:pt>
                <c:pt idx="80">
                  <c:v>13.174811</c:v>
                </c:pt>
                <c:pt idx="81">
                  <c:v>13.188280000000001</c:v>
                </c:pt>
                <c:pt idx="82">
                  <c:v>13.160062999999999</c:v>
                </c:pt>
                <c:pt idx="83">
                  <c:v>13.104848</c:v>
                </c:pt>
                <c:pt idx="84">
                  <c:v>13.151585000000001</c:v>
                </c:pt>
                <c:pt idx="85">
                  <c:v>13.232586</c:v>
                </c:pt>
                <c:pt idx="86">
                  <c:v>13.242963</c:v>
                </c:pt>
                <c:pt idx="87">
                  <c:v>13.219917000000001</c:v>
                </c:pt>
                <c:pt idx="88">
                  <c:v>13.211938999999999</c:v>
                </c:pt>
                <c:pt idx="89">
                  <c:v>13.222303999999999</c:v>
                </c:pt>
                <c:pt idx="90">
                  <c:v>13.229431</c:v>
                </c:pt>
                <c:pt idx="91">
                  <c:v>13.174314000000001</c:v>
                </c:pt>
                <c:pt idx="92">
                  <c:v>13.165910999999999</c:v>
                </c:pt>
                <c:pt idx="93">
                  <c:v>13.175255999999999</c:v>
                </c:pt>
                <c:pt idx="94">
                  <c:v>13.175528</c:v>
                </c:pt>
                <c:pt idx="95">
                  <c:v>13.161806</c:v>
                </c:pt>
                <c:pt idx="96">
                  <c:v>13.141652000000001</c:v>
                </c:pt>
                <c:pt idx="97">
                  <c:v>13.132887</c:v>
                </c:pt>
                <c:pt idx="98">
                  <c:v>13.082124</c:v>
                </c:pt>
                <c:pt idx="99">
                  <c:v>13.032843</c:v>
                </c:pt>
                <c:pt idx="100">
                  <c:v>13.037872999999999</c:v>
                </c:pt>
                <c:pt idx="101">
                  <c:v>13.087436</c:v>
                </c:pt>
                <c:pt idx="102">
                  <c:v>13.155979</c:v>
                </c:pt>
                <c:pt idx="103">
                  <c:v>13.259161000000001</c:v>
                </c:pt>
                <c:pt idx="104">
                  <c:v>13.292403999999999</c:v>
                </c:pt>
                <c:pt idx="105">
                  <c:v>13.286676999999999</c:v>
                </c:pt>
                <c:pt idx="106">
                  <c:v>13.253302</c:v>
                </c:pt>
                <c:pt idx="107">
                  <c:v>13.211385999999999</c:v>
                </c:pt>
                <c:pt idx="108">
                  <c:v>13.137591</c:v>
                </c:pt>
                <c:pt idx="109">
                  <c:v>13.120195000000001</c:v>
                </c:pt>
                <c:pt idx="110">
                  <c:v>13.153662000000001</c:v>
                </c:pt>
                <c:pt idx="111">
                  <c:v>13.162763</c:v>
                </c:pt>
                <c:pt idx="112">
                  <c:v>13.242903</c:v>
                </c:pt>
                <c:pt idx="113">
                  <c:v>13.267861999999999</c:v>
                </c:pt>
                <c:pt idx="114">
                  <c:v>13.203001</c:v>
                </c:pt>
                <c:pt idx="115">
                  <c:v>13.138069</c:v>
                </c:pt>
                <c:pt idx="116">
                  <c:v>13.100580000000001</c:v>
                </c:pt>
                <c:pt idx="117">
                  <c:v>13.14739</c:v>
                </c:pt>
                <c:pt idx="118">
                  <c:v>13.198873000000001</c:v>
                </c:pt>
                <c:pt idx="119">
                  <c:v>13.15502</c:v>
                </c:pt>
                <c:pt idx="120">
                  <c:v>13.067043999999999</c:v>
                </c:pt>
                <c:pt idx="121">
                  <c:v>13.073352</c:v>
                </c:pt>
                <c:pt idx="122">
                  <c:v>13.039515</c:v>
                </c:pt>
                <c:pt idx="123">
                  <c:v>12.999079</c:v>
                </c:pt>
                <c:pt idx="124">
                  <c:v>13.010068</c:v>
                </c:pt>
                <c:pt idx="125">
                  <c:v>13.054099000000001</c:v>
                </c:pt>
                <c:pt idx="126">
                  <c:v>13.127336</c:v>
                </c:pt>
                <c:pt idx="127">
                  <c:v>13.164955000000001</c:v>
                </c:pt>
                <c:pt idx="128">
                  <c:v>13.201203</c:v>
                </c:pt>
                <c:pt idx="129">
                  <c:v>13.224121</c:v>
                </c:pt>
                <c:pt idx="130">
                  <c:v>13.230781</c:v>
                </c:pt>
                <c:pt idx="131">
                  <c:v>13.259122</c:v>
                </c:pt>
                <c:pt idx="132">
                  <c:v>13.302051000000001</c:v>
                </c:pt>
                <c:pt idx="133">
                  <c:v>13.312478</c:v>
                </c:pt>
                <c:pt idx="134">
                  <c:v>13.210553000000001</c:v>
                </c:pt>
                <c:pt idx="135">
                  <c:v>13.113806</c:v>
                </c:pt>
                <c:pt idx="136">
                  <c:v>13.286490000000001</c:v>
                </c:pt>
                <c:pt idx="137">
                  <c:v>13.436576000000001</c:v>
                </c:pt>
                <c:pt idx="138">
                  <c:v>16.104835000000001</c:v>
                </c:pt>
                <c:pt idx="139">
                  <c:v>14.096945</c:v>
                </c:pt>
                <c:pt idx="140">
                  <c:v>14.371634999999999</c:v>
                </c:pt>
                <c:pt idx="141">
                  <c:v>16.250145</c:v>
                </c:pt>
                <c:pt idx="142">
                  <c:v>15.539348</c:v>
                </c:pt>
                <c:pt idx="143">
                  <c:v>15.296397000000001</c:v>
                </c:pt>
                <c:pt idx="144">
                  <c:v>16.394573999999999</c:v>
                </c:pt>
                <c:pt idx="145">
                  <c:v>17.519888999999999</c:v>
                </c:pt>
                <c:pt idx="146">
                  <c:v>17.616349</c:v>
                </c:pt>
                <c:pt idx="147">
                  <c:v>18.066872</c:v>
                </c:pt>
                <c:pt idx="148">
                  <c:v>19.442945000000002</c:v>
                </c:pt>
                <c:pt idx="149">
                  <c:v>32.269606000000003</c:v>
                </c:pt>
                <c:pt idx="150">
                  <c:v>28.840033999999999</c:v>
                </c:pt>
                <c:pt idx="151">
                  <c:v>26.560870000000001</c:v>
                </c:pt>
                <c:pt idx="152">
                  <c:v>27.341723999999999</c:v>
                </c:pt>
                <c:pt idx="153">
                  <c:v>18.175364999999999</c:v>
                </c:pt>
                <c:pt idx="154">
                  <c:v>19.927067000000001</c:v>
                </c:pt>
                <c:pt idx="155">
                  <c:v>19.093019999999999</c:v>
                </c:pt>
                <c:pt idx="156">
                  <c:v>17.841336999999999</c:v>
                </c:pt>
                <c:pt idx="157">
                  <c:v>20.343758000000001</c:v>
                </c:pt>
                <c:pt idx="158">
                  <c:v>24.578211</c:v>
                </c:pt>
                <c:pt idx="159">
                  <c:v>31.388297000000001</c:v>
                </c:pt>
                <c:pt idx="160">
                  <c:v>25.134733000000001</c:v>
                </c:pt>
                <c:pt idx="161">
                  <c:v>28.436043999999999</c:v>
                </c:pt>
                <c:pt idx="162">
                  <c:v>32.173886000000003</c:v>
                </c:pt>
                <c:pt idx="163">
                  <c:v>29.340053999999999</c:v>
                </c:pt>
                <c:pt idx="164">
                  <c:v>24.189264999999999</c:v>
                </c:pt>
                <c:pt idx="165">
                  <c:v>27.989149000000001</c:v>
                </c:pt>
                <c:pt idx="166">
                  <c:v>30.464046</c:v>
                </c:pt>
                <c:pt idx="167">
                  <c:v>27.195383</c:v>
                </c:pt>
                <c:pt idx="168">
                  <c:v>23.869373</c:v>
                </c:pt>
                <c:pt idx="169">
                  <c:v>26.111812</c:v>
                </c:pt>
                <c:pt idx="170">
                  <c:v>21.26803</c:v>
                </c:pt>
                <c:pt idx="171">
                  <c:v>24.005682</c:v>
                </c:pt>
                <c:pt idx="172">
                  <c:v>21.185206999999998</c:v>
                </c:pt>
                <c:pt idx="173">
                  <c:v>21.641399</c:v>
                </c:pt>
                <c:pt idx="174">
                  <c:v>21.416543000000001</c:v>
                </c:pt>
                <c:pt idx="175">
                  <c:v>19.935676999999998</c:v>
                </c:pt>
                <c:pt idx="176">
                  <c:v>19.77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A6-47E3-9446-1AD644B25179}"/>
            </c:ext>
          </c:extLst>
        </c:ser>
        <c:ser>
          <c:idx val="8"/>
          <c:order val="8"/>
          <c:tx>
            <c:v>750 mm@40 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F$3:$F$179</c:f>
              <c:numCache>
                <c:formatCode>0.00</c:formatCode>
                <c:ptCount val="177"/>
                <c:pt idx="0">
                  <c:v>13</c:v>
                </c:pt>
                <c:pt idx="1">
                  <c:v>13.028447999999999</c:v>
                </c:pt>
                <c:pt idx="2">
                  <c:v>13.023744000000001</c:v>
                </c:pt>
                <c:pt idx="3">
                  <c:v>12.983096</c:v>
                </c:pt>
                <c:pt idx="4">
                  <c:v>13.020472</c:v>
                </c:pt>
                <c:pt idx="5">
                  <c:v>13.089487</c:v>
                </c:pt>
                <c:pt idx="6">
                  <c:v>13.208634</c:v>
                </c:pt>
                <c:pt idx="7">
                  <c:v>13.205356</c:v>
                </c:pt>
                <c:pt idx="8">
                  <c:v>13.261255</c:v>
                </c:pt>
                <c:pt idx="9">
                  <c:v>13.261177999999999</c:v>
                </c:pt>
                <c:pt idx="10">
                  <c:v>13.250412000000001</c:v>
                </c:pt>
                <c:pt idx="11">
                  <c:v>13.263973</c:v>
                </c:pt>
                <c:pt idx="12">
                  <c:v>13.298291000000001</c:v>
                </c:pt>
                <c:pt idx="13">
                  <c:v>13.305364000000001</c:v>
                </c:pt>
                <c:pt idx="14">
                  <c:v>13.372761000000001</c:v>
                </c:pt>
                <c:pt idx="15">
                  <c:v>13.382766</c:v>
                </c:pt>
                <c:pt idx="16">
                  <c:v>13.461359</c:v>
                </c:pt>
                <c:pt idx="17">
                  <c:v>13.393426</c:v>
                </c:pt>
                <c:pt idx="18">
                  <c:v>13.348841</c:v>
                </c:pt>
                <c:pt idx="19">
                  <c:v>13.38025</c:v>
                </c:pt>
                <c:pt idx="20">
                  <c:v>13.410463</c:v>
                </c:pt>
                <c:pt idx="21">
                  <c:v>13.45181</c:v>
                </c:pt>
                <c:pt idx="22">
                  <c:v>13.459697</c:v>
                </c:pt>
                <c:pt idx="23">
                  <c:v>13.472025</c:v>
                </c:pt>
                <c:pt idx="24">
                  <c:v>13.487866</c:v>
                </c:pt>
                <c:pt idx="25">
                  <c:v>13.513071</c:v>
                </c:pt>
                <c:pt idx="26">
                  <c:v>13.525410000000001</c:v>
                </c:pt>
                <c:pt idx="27">
                  <c:v>13.394114</c:v>
                </c:pt>
                <c:pt idx="28">
                  <c:v>13.409432000000001</c:v>
                </c:pt>
                <c:pt idx="29">
                  <c:v>13.431611999999999</c:v>
                </c:pt>
                <c:pt idx="30">
                  <c:v>13.475282999999999</c:v>
                </c:pt>
                <c:pt idx="31">
                  <c:v>13.425147000000001</c:v>
                </c:pt>
                <c:pt idx="32">
                  <c:v>13.478942999999999</c:v>
                </c:pt>
                <c:pt idx="33">
                  <c:v>13.513714</c:v>
                </c:pt>
                <c:pt idx="34">
                  <c:v>13.522873000000001</c:v>
                </c:pt>
                <c:pt idx="35">
                  <c:v>13.549215</c:v>
                </c:pt>
                <c:pt idx="36">
                  <c:v>13.514014</c:v>
                </c:pt>
                <c:pt idx="37">
                  <c:v>13.473972</c:v>
                </c:pt>
                <c:pt idx="38">
                  <c:v>13.473815999999999</c:v>
                </c:pt>
                <c:pt idx="39">
                  <c:v>13.453453</c:v>
                </c:pt>
                <c:pt idx="40">
                  <c:v>13.412070999999999</c:v>
                </c:pt>
                <c:pt idx="41">
                  <c:v>13.517179</c:v>
                </c:pt>
                <c:pt idx="42">
                  <c:v>13.474690000000001</c:v>
                </c:pt>
                <c:pt idx="43">
                  <c:v>13.570943</c:v>
                </c:pt>
                <c:pt idx="44">
                  <c:v>13.517042999999999</c:v>
                </c:pt>
                <c:pt idx="45">
                  <c:v>13.438145</c:v>
                </c:pt>
                <c:pt idx="46">
                  <c:v>13.517429999999999</c:v>
                </c:pt>
                <c:pt idx="47">
                  <c:v>13.572056999999999</c:v>
                </c:pt>
                <c:pt idx="48">
                  <c:v>13.680213999999999</c:v>
                </c:pt>
                <c:pt idx="49">
                  <c:v>13.630763999999999</c:v>
                </c:pt>
                <c:pt idx="50">
                  <c:v>13.571260000000001</c:v>
                </c:pt>
                <c:pt idx="51">
                  <c:v>13.517142</c:v>
                </c:pt>
                <c:pt idx="52">
                  <c:v>13.481251</c:v>
                </c:pt>
                <c:pt idx="53">
                  <c:v>13.450901</c:v>
                </c:pt>
                <c:pt idx="54">
                  <c:v>13.504106</c:v>
                </c:pt>
                <c:pt idx="55">
                  <c:v>13.50299</c:v>
                </c:pt>
                <c:pt idx="56">
                  <c:v>13.519795999999999</c:v>
                </c:pt>
                <c:pt idx="57">
                  <c:v>13.635256999999999</c:v>
                </c:pt>
                <c:pt idx="58">
                  <c:v>13.628220000000001</c:v>
                </c:pt>
                <c:pt idx="59">
                  <c:v>13.545494</c:v>
                </c:pt>
                <c:pt idx="60">
                  <c:v>13.482403</c:v>
                </c:pt>
                <c:pt idx="61">
                  <c:v>13.520187</c:v>
                </c:pt>
                <c:pt idx="62">
                  <c:v>13.508905</c:v>
                </c:pt>
                <c:pt idx="63">
                  <c:v>13.480176999999999</c:v>
                </c:pt>
                <c:pt idx="64">
                  <c:v>13.505297000000001</c:v>
                </c:pt>
                <c:pt idx="65">
                  <c:v>13.518147000000001</c:v>
                </c:pt>
                <c:pt idx="66">
                  <c:v>13.49475</c:v>
                </c:pt>
                <c:pt idx="67">
                  <c:v>13.528155</c:v>
                </c:pt>
                <c:pt idx="68">
                  <c:v>13.479539000000001</c:v>
                </c:pt>
                <c:pt idx="69">
                  <c:v>13.417885</c:v>
                </c:pt>
                <c:pt idx="70">
                  <c:v>13.470713999999999</c:v>
                </c:pt>
                <c:pt idx="71">
                  <c:v>13.454131</c:v>
                </c:pt>
                <c:pt idx="72">
                  <c:v>13.481806000000001</c:v>
                </c:pt>
                <c:pt idx="73">
                  <c:v>13.532333</c:v>
                </c:pt>
                <c:pt idx="74">
                  <c:v>13.611606</c:v>
                </c:pt>
                <c:pt idx="75">
                  <c:v>13.649540999999999</c:v>
                </c:pt>
                <c:pt idx="76">
                  <c:v>13.481244999999999</c:v>
                </c:pt>
                <c:pt idx="77">
                  <c:v>13.443222</c:v>
                </c:pt>
                <c:pt idx="78">
                  <c:v>13.486651999999999</c:v>
                </c:pt>
                <c:pt idx="79">
                  <c:v>13.478011</c:v>
                </c:pt>
                <c:pt idx="80">
                  <c:v>13.47479</c:v>
                </c:pt>
                <c:pt idx="81">
                  <c:v>13.492414999999999</c:v>
                </c:pt>
                <c:pt idx="82">
                  <c:v>13.63893</c:v>
                </c:pt>
                <c:pt idx="83">
                  <c:v>13.481657</c:v>
                </c:pt>
                <c:pt idx="84">
                  <c:v>13.487057</c:v>
                </c:pt>
                <c:pt idx="85">
                  <c:v>13.475326000000001</c:v>
                </c:pt>
                <c:pt idx="86">
                  <c:v>13.489414999999999</c:v>
                </c:pt>
                <c:pt idx="87">
                  <c:v>13.510802</c:v>
                </c:pt>
                <c:pt idx="88">
                  <c:v>13.512428999999999</c:v>
                </c:pt>
                <c:pt idx="89">
                  <c:v>13.491113</c:v>
                </c:pt>
                <c:pt idx="90">
                  <c:v>13.490764</c:v>
                </c:pt>
                <c:pt idx="91">
                  <c:v>13.511873</c:v>
                </c:pt>
                <c:pt idx="92">
                  <c:v>13.523528000000001</c:v>
                </c:pt>
                <c:pt idx="93">
                  <c:v>13.5639</c:v>
                </c:pt>
                <c:pt idx="94">
                  <c:v>13.441032999999999</c:v>
                </c:pt>
                <c:pt idx="95">
                  <c:v>13.490537</c:v>
                </c:pt>
                <c:pt idx="96">
                  <c:v>13.498099</c:v>
                </c:pt>
                <c:pt idx="97">
                  <c:v>13.489675999999999</c:v>
                </c:pt>
                <c:pt idx="98">
                  <c:v>13.467981</c:v>
                </c:pt>
                <c:pt idx="99">
                  <c:v>13.465161999999999</c:v>
                </c:pt>
                <c:pt idx="100">
                  <c:v>13.520536999999999</c:v>
                </c:pt>
                <c:pt idx="101">
                  <c:v>13.589881</c:v>
                </c:pt>
                <c:pt idx="102">
                  <c:v>13.589726000000001</c:v>
                </c:pt>
                <c:pt idx="103">
                  <c:v>13.551017999999999</c:v>
                </c:pt>
                <c:pt idx="104">
                  <c:v>13.548496999999999</c:v>
                </c:pt>
                <c:pt idx="105">
                  <c:v>13.464622</c:v>
                </c:pt>
                <c:pt idx="106">
                  <c:v>13.473881</c:v>
                </c:pt>
                <c:pt idx="107">
                  <c:v>13.479867</c:v>
                </c:pt>
                <c:pt idx="108">
                  <c:v>13.497104999999999</c:v>
                </c:pt>
                <c:pt idx="109">
                  <c:v>13.642443999999999</c:v>
                </c:pt>
                <c:pt idx="110">
                  <c:v>13.712427</c:v>
                </c:pt>
                <c:pt idx="111">
                  <c:v>13.462578000000001</c:v>
                </c:pt>
                <c:pt idx="112">
                  <c:v>13.474527999999999</c:v>
                </c:pt>
                <c:pt idx="113">
                  <c:v>13.526400000000001</c:v>
                </c:pt>
                <c:pt idx="114">
                  <c:v>13.521585</c:v>
                </c:pt>
                <c:pt idx="115">
                  <c:v>13.534675</c:v>
                </c:pt>
                <c:pt idx="116">
                  <c:v>13.528108</c:v>
                </c:pt>
                <c:pt idx="117">
                  <c:v>13.588305999999999</c:v>
                </c:pt>
                <c:pt idx="118">
                  <c:v>13.515183</c:v>
                </c:pt>
                <c:pt idx="119">
                  <c:v>13.446426000000001</c:v>
                </c:pt>
                <c:pt idx="120">
                  <c:v>13.511194</c:v>
                </c:pt>
                <c:pt idx="121">
                  <c:v>13.503798</c:v>
                </c:pt>
                <c:pt idx="122">
                  <c:v>13.493086999999999</c:v>
                </c:pt>
                <c:pt idx="123">
                  <c:v>13.471614000000001</c:v>
                </c:pt>
                <c:pt idx="124">
                  <c:v>13.526277</c:v>
                </c:pt>
                <c:pt idx="125">
                  <c:v>13.721391000000001</c:v>
                </c:pt>
                <c:pt idx="126">
                  <c:v>13.589219</c:v>
                </c:pt>
                <c:pt idx="127">
                  <c:v>13.601963</c:v>
                </c:pt>
                <c:pt idx="128">
                  <c:v>13.705728000000001</c:v>
                </c:pt>
                <c:pt idx="129">
                  <c:v>14.075414</c:v>
                </c:pt>
                <c:pt idx="130">
                  <c:v>21.010902000000002</c:v>
                </c:pt>
                <c:pt idx="131">
                  <c:v>34.731865999999997</c:v>
                </c:pt>
                <c:pt idx="132">
                  <c:v>29.237289000000001</c:v>
                </c:pt>
                <c:pt idx="133">
                  <c:v>57.401178000000002</c:v>
                </c:pt>
                <c:pt idx="134">
                  <c:v>52.290768</c:v>
                </c:pt>
                <c:pt idx="135">
                  <c:v>29.285354999999999</c:v>
                </c:pt>
                <c:pt idx="136">
                  <c:v>44.719216000000003</c:v>
                </c:pt>
                <c:pt idx="137">
                  <c:v>57.384362000000003</c:v>
                </c:pt>
                <c:pt idx="138">
                  <c:v>60.704827000000002</c:v>
                </c:pt>
                <c:pt idx="139">
                  <c:v>46.742226000000002</c:v>
                </c:pt>
                <c:pt idx="140">
                  <c:v>37.056742</c:v>
                </c:pt>
                <c:pt idx="141">
                  <c:v>57.884481999999998</c:v>
                </c:pt>
                <c:pt idx="142">
                  <c:v>51.879345000000001</c:v>
                </c:pt>
                <c:pt idx="143">
                  <c:v>31.893201000000001</c:v>
                </c:pt>
                <c:pt idx="144">
                  <c:v>63.904682000000001</c:v>
                </c:pt>
                <c:pt idx="145">
                  <c:v>62.015507999999997</c:v>
                </c:pt>
                <c:pt idx="146">
                  <c:v>36.110188999999998</c:v>
                </c:pt>
                <c:pt idx="147">
                  <c:v>72.500849000000002</c:v>
                </c:pt>
                <c:pt idx="148">
                  <c:v>98.153699000000003</c:v>
                </c:pt>
                <c:pt idx="149">
                  <c:v>49.741497000000003</c:v>
                </c:pt>
                <c:pt idx="150">
                  <c:v>43.384573000000003</c:v>
                </c:pt>
                <c:pt idx="151">
                  <c:v>40.613005000000001</c:v>
                </c:pt>
                <c:pt idx="152">
                  <c:v>31.458174</c:v>
                </c:pt>
                <c:pt idx="153">
                  <c:v>17.304589</c:v>
                </c:pt>
                <c:pt idx="154">
                  <c:v>37.101418000000002</c:v>
                </c:pt>
                <c:pt idx="155">
                  <c:v>56.671125000000004</c:v>
                </c:pt>
                <c:pt idx="156">
                  <c:v>44.502499</c:v>
                </c:pt>
                <c:pt idx="157">
                  <c:v>39.914087000000002</c:v>
                </c:pt>
                <c:pt idx="158">
                  <c:v>46.987385000000003</c:v>
                </c:pt>
                <c:pt idx="159">
                  <c:v>43.024048999999998</c:v>
                </c:pt>
                <c:pt idx="160">
                  <c:v>89.326492999999999</c:v>
                </c:pt>
                <c:pt idx="161">
                  <c:v>80.877408000000003</c:v>
                </c:pt>
                <c:pt idx="162">
                  <c:v>60.809784000000001</c:v>
                </c:pt>
                <c:pt idx="163">
                  <c:v>48.504038000000001</c:v>
                </c:pt>
                <c:pt idx="164">
                  <c:v>52.638992999999999</c:v>
                </c:pt>
                <c:pt idx="165">
                  <c:v>53.186985999999997</c:v>
                </c:pt>
                <c:pt idx="166">
                  <c:v>45.829841999999999</c:v>
                </c:pt>
                <c:pt idx="167">
                  <c:v>20.912254999999998</c:v>
                </c:pt>
                <c:pt idx="168">
                  <c:v>51.769241999999998</c:v>
                </c:pt>
                <c:pt idx="169">
                  <c:v>43.722562000000003</c:v>
                </c:pt>
                <c:pt idx="170">
                  <c:v>56.911214000000001</c:v>
                </c:pt>
                <c:pt idx="171">
                  <c:v>54.606963</c:v>
                </c:pt>
                <c:pt idx="172">
                  <c:v>25.10782</c:v>
                </c:pt>
                <c:pt idx="173">
                  <c:v>62.905903000000002</c:v>
                </c:pt>
                <c:pt idx="174">
                  <c:v>80.003535999999997</c:v>
                </c:pt>
                <c:pt idx="175">
                  <c:v>63.323999000000001</c:v>
                </c:pt>
                <c:pt idx="176">
                  <c:v>45.29802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A6-47E3-9446-1AD644B25179}"/>
            </c:ext>
          </c:extLst>
        </c:ser>
        <c:ser>
          <c:idx val="9"/>
          <c:order val="9"/>
          <c:tx>
            <c:v>1000 mm@4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24101999999999</c:v>
                </c:pt>
                <c:pt idx="2">
                  <c:v>13.072582000000001</c:v>
                </c:pt>
                <c:pt idx="3">
                  <c:v>13.074374000000001</c:v>
                </c:pt>
                <c:pt idx="4">
                  <c:v>13.094545</c:v>
                </c:pt>
                <c:pt idx="5">
                  <c:v>13.123072000000001</c:v>
                </c:pt>
                <c:pt idx="6">
                  <c:v>13.093558</c:v>
                </c:pt>
                <c:pt idx="7">
                  <c:v>12.96537</c:v>
                </c:pt>
                <c:pt idx="8">
                  <c:v>12.936674999999999</c:v>
                </c:pt>
                <c:pt idx="9">
                  <c:v>12.978933</c:v>
                </c:pt>
                <c:pt idx="10">
                  <c:v>13.029342</c:v>
                </c:pt>
                <c:pt idx="11">
                  <c:v>13.089452</c:v>
                </c:pt>
                <c:pt idx="12">
                  <c:v>13.098922</c:v>
                </c:pt>
                <c:pt idx="13">
                  <c:v>13.141023000000001</c:v>
                </c:pt>
                <c:pt idx="14">
                  <c:v>13.1388</c:v>
                </c:pt>
                <c:pt idx="15">
                  <c:v>13.124969999999999</c:v>
                </c:pt>
                <c:pt idx="16">
                  <c:v>13.175665</c:v>
                </c:pt>
                <c:pt idx="17">
                  <c:v>13.157168</c:v>
                </c:pt>
                <c:pt idx="18">
                  <c:v>13.087348</c:v>
                </c:pt>
                <c:pt idx="19">
                  <c:v>13.021207</c:v>
                </c:pt>
                <c:pt idx="20">
                  <c:v>13.034129</c:v>
                </c:pt>
                <c:pt idx="21">
                  <c:v>13.12928</c:v>
                </c:pt>
                <c:pt idx="22">
                  <c:v>13.044987000000001</c:v>
                </c:pt>
                <c:pt idx="23">
                  <c:v>13.154131</c:v>
                </c:pt>
                <c:pt idx="24">
                  <c:v>13.378155</c:v>
                </c:pt>
                <c:pt idx="25">
                  <c:v>13.418896999999999</c:v>
                </c:pt>
                <c:pt idx="26">
                  <c:v>13.191901</c:v>
                </c:pt>
                <c:pt idx="27">
                  <c:v>13.125007999999999</c:v>
                </c:pt>
                <c:pt idx="28">
                  <c:v>12.960870999999999</c:v>
                </c:pt>
                <c:pt idx="29">
                  <c:v>13.033763</c:v>
                </c:pt>
                <c:pt idx="30">
                  <c:v>13.068823</c:v>
                </c:pt>
                <c:pt idx="31">
                  <c:v>13.066815</c:v>
                </c:pt>
                <c:pt idx="32">
                  <c:v>13.091778</c:v>
                </c:pt>
                <c:pt idx="33">
                  <c:v>13.159469</c:v>
                </c:pt>
                <c:pt idx="34">
                  <c:v>13.129491</c:v>
                </c:pt>
                <c:pt idx="35">
                  <c:v>13.145363</c:v>
                </c:pt>
                <c:pt idx="36">
                  <c:v>13.016343000000001</c:v>
                </c:pt>
                <c:pt idx="37">
                  <c:v>12.986143</c:v>
                </c:pt>
                <c:pt idx="38">
                  <c:v>13.008944</c:v>
                </c:pt>
                <c:pt idx="39">
                  <c:v>12.960682</c:v>
                </c:pt>
                <c:pt idx="40">
                  <c:v>13.044979</c:v>
                </c:pt>
                <c:pt idx="41">
                  <c:v>13.250705999999999</c:v>
                </c:pt>
                <c:pt idx="42">
                  <c:v>13.086987000000001</c:v>
                </c:pt>
                <c:pt idx="43">
                  <c:v>13.092969999999999</c:v>
                </c:pt>
                <c:pt idx="44">
                  <c:v>13.074888</c:v>
                </c:pt>
                <c:pt idx="45">
                  <c:v>13.023054</c:v>
                </c:pt>
                <c:pt idx="46">
                  <c:v>13.062963</c:v>
                </c:pt>
                <c:pt idx="47">
                  <c:v>13.082439000000001</c:v>
                </c:pt>
                <c:pt idx="48">
                  <c:v>13.115722999999999</c:v>
                </c:pt>
                <c:pt idx="49">
                  <c:v>13.285563</c:v>
                </c:pt>
                <c:pt idx="50">
                  <c:v>13.161629</c:v>
                </c:pt>
                <c:pt idx="51">
                  <c:v>13.097201</c:v>
                </c:pt>
                <c:pt idx="52">
                  <c:v>13.097307000000001</c:v>
                </c:pt>
                <c:pt idx="53">
                  <c:v>13.082100000000001</c:v>
                </c:pt>
                <c:pt idx="54">
                  <c:v>13.135887</c:v>
                </c:pt>
                <c:pt idx="55">
                  <c:v>13.106685000000001</c:v>
                </c:pt>
                <c:pt idx="56">
                  <c:v>13.182528</c:v>
                </c:pt>
                <c:pt idx="57">
                  <c:v>13.294076</c:v>
                </c:pt>
                <c:pt idx="58">
                  <c:v>13.295379000000001</c:v>
                </c:pt>
                <c:pt idx="59">
                  <c:v>13.254929000000001</c:v>
                </c:pt>
                <c:pt idx="60">
                  <c:v>13.208501</c:v>
                </c:pt>
                <c:pt idx="61">
                  <c:v>13.130615000000001</c:v>
                </c:pt>
                <c:pt idx="62">
                  <c:v>13.043938000000001</c:v>
                </c:pt>
                <c:pt idx="63">
                  <c:v>13.221164999999999</c:v>
                </c:pt>
                <c:pt idx="64">
                  <c:v>13.234223</c:v>
                </c:pt>
                <c:pt idx="65">
                  <c:v>13.050549</c:v>
                </c:pt>
                <c:pt idx="66">
                  <c:v>12.996479000000001</c:v>
                </c:pt>
                <c:pt idx="67">
                  <c:v>13.03567</c:v>
                </c:pt>
                <c:pt idx="68">
                  <c:v>13.008395999999999</c:v>
                </c:pt>
                <c:pt idx="69">
                  <c:v>13.015333</c:v>
                </c:pt>
                <c:pt idx="70">
                  <c:v>13.040257</c:v>
                </c:pt>
                <c:pt idx="71">
                  <c:v>13.110434</c:v>
                </c:pt>
                <c:pt idx="72">
                  <c:v>13.095609</c:v>
                </c:pt>
                <c:pt idx="73">
                  <c:v>13.026513</c:v>
                </c:pt>
                <c:pt idx="74">
                  <c:v>13.021458000000001</c:v>
                </c:pt>
                <c:pt idx="75">
                  <c:v>12.982310999999999</c:v>
                </c:pt>
                <c:pt idx="76">
                  <c:v>13.105931</c:v>
                </c:pt>
                <c:pt idx="77">
                  <c:v>13.077277</c:v>
                </c:pt>
                <c:pt idx="78">
                  <c:v>13.068763000000001</c:v>
                </c:pt>
                <c:pt idx="79">
                  <c:v>13.232644000000001</c:v>
                </c:pt>
                <c:pt idx="80">
                  <c:v>13.161066</c:v>
                </c:pt>
                <c:pt idx="81">
                  <c:v>13.150683000000001</c:v>
                </c:pt>
                <c:pt idx="82">
                  <c:v>13.090296</c:v>
                </c:pt>
                <c:pt idx="83">
                  <c:v>13.055799</c:v>
                </c:pt>
                <c:pt idx="84">
                  <c:v>12.972071</c:v>
                </c:pt>
                <c:pt idx="85">
                  <c:v>12.934652</c:v>
                </c:pt>
                <c:pt idx="86">
                  <c:v>13.204758</c:v>
                </c:pt>
                <c:pt idx="87">
                  <c:v>13.112693</c:v>
                </c:pt>
                <c:pt idx="88">
                  <c:v>13.164615</c:v>
                </c:pt>
                <c:pt idx="89">
                  <c:v>13.274006999999999</c:v>
                </c:pt>
                <c:pt idx="90">
                  <c:v>13.175807000000001</c:v>
                </c:pt>
                <c:pt idx="91">
                  <c:v>13.103287999999999</c:v>
                </c:pt>
                <c:pt idx="92">
                  <c:v>13.027395</c:v>
                </c:pt>
                <c:pt idx="93">
                  <c:v>13.010691</c:v>
                </c:pt>
                <c:pt idx="94">
                  <c:v>13.067378</c:v>
                </c:pt>
                <c:pt idx="95">
                  <c:v>13.125359</c:v>
                </c:pt>
                <c:pt idx="96">
                  <c:v>13.071266</c:v>
                </c:pt>
                <c:pt idx="97">
                  <c:v>13.136729000000001</c:v>
                </c:pt>
                <c:pt idx="98">
                  <c:v>13.154928</c:v>
                </c:pt>
                <c:pt idx="99">
                  <c:v>13.118691999999999</c:v>
                </c:pt>
                <c:pt idx="100">
                  <c:v>13.043924000000001</c:v>
                </c:pt>
                <c:pt idx="101">
                  <c:v>13.101264</c:v>
                </c:pt>
                <c:pt idx="102">
                  <c:v>13.074617</c:v>
                </c:pt>
                <c:pt idx="103">
                  <c:v>13.09756</c:v>
                </c:pt>
                <c:pt idx="104">
                  <c:v>13.068011</c:v>
                </c:pt>
                <c:pt idx="105">
                  <c:v>13.093591999999999</c:v>
                </c:pt>
                <c:pt idx="106">
                  <c:v>13.133015</c:v>
                </c:pt>
                <c:pt idx="107">
                  <c:v>13.195166</c:v>
                </c:pt>
                <c:pt idx="108">
                  <c:v>13.130594</c:v>
                </c:pt>
                <c:pt idx="109">
                  <c:v>13.173700999999999</c:v>
                </c:pt>
                <c:pt idx="110">
                  <c:v>13.193035999999999</c:v>
                </c:pt>
                <c:pt idx="111">
                  <c:v>13.353709</c:v>
                </c:pt>
                <c:pt idx="112">
                  <c:v>13.1896</c:v>
                </c:pt>
                <c:pt idx="113">
                  <c:v>13.160431000000001</c:v>
                </c:pt>
                <c:pt idx="114">
                  <c:v>13.086957999999999</c:v>
                </c:pt>
                <c:pt idx="115">
                  <c:v>13.14199</c:v>
                </c:pt>
                <c:pt idx="116">
                  <c:v>12.935649</c:v>
                </c:pt>
                <c:pt idx="117">
                  <c:v>13.22058</c:v>
                </c:pt>
                <c:pt idx="118">
                  <c:v>13.253002</c:v>
                </c:pt>
                <c:pt idx="119">
                  <c:v>13.257968</c:v>
                </c:pt>
                <c:pt idx="120">
                  <c:v>13.213138000000001</c:v>
                </c:pt>
                <c:pt idx="121">
                  <c:v>13.194176000000001</c:v>
                </c:pt>
                <c:pt idx="122">
                  <c:v>13.129968999999999</c:v>
                </c:pt>
                <c:pt idx="123">
                  <c:v>13.117558000000001</c:v>
                </c:pt>
                <c:pt idx="124">
                  <c:v>13.037281999999999</c:v>
                </c:pt>
                <c:pt idx="125">
                  <c:v>13.072863999999999</c:v>
                </c:pt>
                <c:pt idx="126">
                  <c:v>13.171913999999999</c:v>
                </c:pt>
                <c:pt idx="127">
                  <c:v>13.198677999999999</c:v>
                </c:pt>
                <c:pt idx="128">
                  <c:v>13.202671</c:v>
                </c:pt>
                <c:pt idx="129">
                  <c:v>23.556868000000001</c:v>
                </c:pt>
                <c:pt idx="130">
                  <c:v>27.315895000000001</c:v>
                </c:pt>
                <c:pt idx="131">
                  <c:v>23.852405000000001</c:v>
                </c:pt>
                <c:pt idx="132">
                  <c:v>29.044536000000001</c:v>
                </c:pt>
                <c:pt idx="133">
                  <c:v>16.126965999999999</c:v>
                </c:pt>
                <c:pt idx="134">
                  <c:v>18.144850000000002</c:v>
                </c:pt>
                <c:pt idx="135">
                  <c:v>57.974924999999999</c:v>
                </c:pt>
                <c:pt idx="136">
                  <c:v>36.919857999999998</c:v>
                </c:pt>
                <c:pt idx="137">
                  <c:v>13.221228999999999</c:v>
                </c:pt>
                <c:pt idx="138">
                  <c:v>25.804324999999999</c:v>
                </c:pt>
                <c:pt idx="139">
                  <c:v>46.008828999999999</c:v>
                </c:pt>
                <c:pt idx="140">
                  <c:v>29.215903999999998</c:v>
                </c:pt>
                <c:pt idx="141">
                  <c:v>50.653604000000001</c:v>
                </c:pt>
                <c:pt idx="142">
                  <c:v>65.810766999999998</c:v>
                </c:pt>
                <c:pt idx="143">
                  <c:v>59.974988000000003</c:v>
                </c:pt>
                <c:pt idx="144">
                  <c:v>40.532415</c:v>
                </c:pt>
                <c:pt idx="145">
                  <c:v>41.529603000000002</c:v>
                </c:pt>
                <c:pt idx="146">
                  <c:v>26.018847999999998</c:v>
                </c:pt>
                <c:pt idx="147">
                  <c:v>39.010581000000002</c:v>
                </c:pt>
                <c:pt idx="148">
                  <c:v>19.818265</c:v>
                </c:pt>
                <c:pt idx="149">
                  <c:v>46.375633000000001</c:v>
                </c:pt>
                <c:pt idx="150">
                  <c:v>49.103574999999999</c:v>
                </c:pt>
                <c:pt idx="151">
                  <c:v>51.663414000000003</c:v>
                </c:pt>
                <c:pt idx="152">
                  <c:v>50.431462000000003</c:v>
                </c:pt>
                <c:pt idx="153">
                  <c:v>37.792400999999998</c:v>
                </c:pt>
                <c:pt idx="154">
                  <c:v>50.244176000000003</c:v>
                </c:pt>
                <c:pt idx="155">
                  <c:v>58.396768999999999</c:v>
                </c:pt>
                <c:pt idx="156">
                  <c:v>32.648969000000001</c:v>
                </c:pt>
                <c:pt idx="157">
                  <c:v>52.045119999999997</c:v>
                </c:pt>
                <c:pt idx="158">
                  <c:v>70.919601</c:v>
                </c:pt>
                <c:pt idx="159">
                  <c:v>43.935803999999997</c:v>
                </c:pt>
                <c:pt idx="160">
                  <c:v>42.279283</c:v>
                </c:pt>
                <c:pt idx="161">
                  <c:v>19.752285000000001</c:v>
                </c:pt>
                <c:pt idx="162">
                  <c:v>17.123387999999998</c:v>
                </c:pt>
                <c:pt idx="163">
                  <c:v>25.673116</c:v>
                </c:pt>
                <c:pt idx="164">
                  <c:v>35.503098999999999</c:v>
                </c:pt>
                <c:pt idx="165">
                  <c:v>44.164315000000002</c:v>
                </c:pt>
                <c:pt idx="166">
                  <c:v>54.666640000000001</c:v>
                </c:pt>
                <c:pt idx="167">
                  <c:v>47.976432000000003</c:v>
                </c:pt>
                <c:pt idx="168">
                  <c:v>33.219475000000003</c:v>
                </c:pt>
                <c:pt idx="169">
                  <c:v>48.882451000000003</c:v>
                </c:pt>
                <c:pt idx="170">
                  <c:v>70.057337000000004</c:v>
                </c:pt>
                <c:pt idx="171">
                  <c:v>32.593626</c:v>
                </c:pt>
                <c:pt idx="172">
                  <c:v>34.068728</c:v>
                </c:pt>
                <c:pt idx="173">
                  <c:v>37.851292000000001</c:v>
                </c:pt>
                <c:pt idx="174">
                  <c:v>44.307879</c:v>
                </c:pt>
                <c:pt idx="175">
                  <c:v>62.153019999999998</c:v>
                </c:pt>
                <c:pt idx="176">
                  <c:v>52.737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A6-47E3-9446-1AD644B25179}"/>
            </c:ext>
          </c:extLst>
        </c:ser>
        <c:ser>
          <c:idx val="10"/>
          <c:order val="10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252 m(750 mm and 1000 mm)'!$A$3:$A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750 mm and 1000 mm)'!$G$3:$G$179</c:f>
              <c:numCache>
                <c:formatCode>0.00</c:formatCode>
                <c:ptCount val="177"/>
                <c:pt idx="0">
                  <c:v>13</c:v>
                </c:pt>
                <c:pt idx="1">
                  <c:v>13.015508000000001</c:v>
                </c:pt>
                <c:pt idx="2">
                  <c:v>13.031238</c:v>
                </c:pt>
                <c:pt idx="3">
                  <c:v>13.071533000000001</c:v>
                </c:pt>
                <c:pt idx="4">
                  <c:v>13.096892</c:v>
                </c:pt>
                <c:pt idx="5">
                  <c:v>13.113852</c:v>
                </c:pt>
                <c:pt idx="6">
                  <c:v>13.147929</c:v>
                </c:pt>
                <c:pt idx="7">
                  <c:v>13.156428</c:v>
                </c:pt>
                <c:pt idx="8">
                  <c:v>13.222626</c:v>
                </c:pt>
                <c:pt idx="9">
                  <c:v>13.234247</c:v>
                </c:pt>
                <c:pt idx="10">
                  <c:v>13.206284</c:v>
                </c:pt>
                <c:pt idx="11">
                  <c:v>13.222016999999999</c:v>
                </c:pt>
                <c:pt idx="12">
                  <c:v>13.232010000000001</c:v>
                </c:pt>
                <c:pt idx="13">
                  <c:v>13.248255</c:v>
                </c:pt>
                <c:pt idx="14">
                  <c:v>13.269209</c:v>
                </c:pt>
                <c:pt idx="15">
                  <c:v>13.265661</c:v>
                </c:pt>
                <c:pt idx="16">
                  <c:v>13.274195000000001</c:v>
                </c:pt>
                <c:pt idx="17">
                  <c:v>13.274431</c:v>
                </c:pt>
                <c:pt idx="18">
                  <c:v>13.274084</c:v>
                </c:pt>
                <c:pt idx="19">
                  <c:v>13.299955000000001</c:v>
                </c:pt>
                <c:pt idx="20">
                  <c:v>13.306684000000001</c:v>
                </c:pt>
                <c:pt idx="21">
                  <c:v>13.362494999999999</c:v>
                </c:pt>
                <c:pt idx="22">
                  <c:v>13.394240999999999</c:v>
                </c:pt>
                <c:pt idx="23">
                  <c:v>13.303497999999999</c:v>
                </c:pt>
                <c:pt idx="24">
                  <c:v>13.297537</c:v>
                </c:pt>
                <c:pt idx="25">
                  <c:v>13.307779999999999</c:v>
                </c:pt>
                <c:pt idx="26">
                  <c:v>13.275691999999999</c:v>
                </c:pt>
                <c:pt idx="27">
                  <c:v>13.344833</c:v>
                </c:pt>
                <c:pt idx="28">
                  <c:v>13.325222999999999</c:v>
                </c:pt>
                <c:pt idx="29">
                  <c:v>13.311676</c:v>
                </c:pt>
                <c:pt idx="30">
                  <c:v>13.32124</c:v>
                </c:pt>
                <c:pt idx="31">
                  <c:v>13.306441</c:v>
                </c:pt>
                <c:pt idx="32">
                  <c:v>13.298685000000001</c:v>
                </c:pt>
                <c:pt idx="33">
                  <c:v>13.32907</c:v>
                </c:pt>
                <c:pt idx="34">
                  <c:v>13.285283</c:v>
                </c:pt>
                <c:pt idx="35">
                  <c:v>13.315054999999999</c:v>
                </c:pt>
                <c:pt idx="36">
                  <c:v>13.319982</c:v>
                </c:pt>
                <c:pt idx="37">
                  <c:v>13.310214</c:v>
                </c:pt>
                <c:pt idx="38">
                  <c:v>13.320535</c:v>
                </c:pt>
                <c:pt idx="39">
                  <c:v>13.292652</c:v>
                </c:pt>
                <c:pt idx="40">
                  <c:v>13.268993</c:v>
                </c:pt>
                <c:pt idx="41">
                  <c:v>13.304881999999999</c:v>
                </c:pt>
                <c:pt idx="42">
                  <c:v>13.330458999999999</c:v>
                </c:pt>
                <c:pt idx="43">
                  <c:v>13.29</c:v>
                </c:pt>
                <c:pt idx="44">
                  <c:v>13.295714</c:v>
                </c:pt>
                <c:pt idx="45">
                  <c:v>13.295887</c:v>
                </c:pt>
                <c:pt idx="46">
                  <c:v>13.258687999999999</c:v>
                </c:pt>
                <c:pt idx="47">
                  <c:v>13.289597000000001</c:v>
                </c:pt>
                <c:pt idx="48">
                  <c:v>13.304843</c:v>
                </c:pt>
                <c:pt idx="49">
                  <c:v>13.308847</c:v>
                </c:pt>
                <c:pt idx="50">
                  <c:v>13.288428</c:v>
                </c:pt>
                <c:pt idx="51">
                  <c:v>13.302452000000001</c:v>
                </c:pt>
                <c:pt idx="52">
                  <c:v>13.295764999999999</c:v>
                </c:pt>
                <c:pt idx="53">
                  <c:v>13.347511000000001</c:v>
                </c:pt>
                <c:pt idx="54">
                  <c:v>13.312863</c:v>
                </c:pt>
                <c:pt idx="55">
                  <c:v>13.247056000000001</c:v>
                </c:pt>
                <c:pt idx="56">
                  <c:v>13.327448</c:v>
                </c:pt>
                <c:pt idx="57">
                  <c:v>13.290661</c:v>
                </c:pt>
                <c:pt idx="58">
                  <c:v>13.328104</c:v>
                </c:pt>
                <c:pt idx="59">
                  <c:v>13.324999999999999</c:v>
                </c:pt>
                <c:pt idx="60">
                  <c:v>13.338882999999999</c:v>
                </c:pt>
                <c:pt idx="61">
                  <c:v>13.307769</c:v>
                </c:pt>
                <c:pt idx="62">
                  <c:v>13.272012999999999</c:v>
                </c:pt>
                <c:pt idx="63">
                  <c:v>13.279201</c:v>
                </c:pt>
                <c:pt idx="64">
                  <c:v>13.288622999999999</c:v>
                </c:pt>
                <c:pt idx="65">
                  <c:v>13.265136999999999</c:v>
                </c:pt>
                <c:pt idx="66">
                  <c:v>13.329583</c:v>
                </c:pt>
                <c:pt idx="67">
                  <c:v>13.298410000000001</c:v>
                </c:pt>
                <c:pt idx="68">
                  <c:v>13.292168999999999</c:v>
                </c:pt>
                <c:pt idx="69">
                  <c:v>13.317957</c:v>
                </c:pt>
                <c:pt idx="70">
                  <c:v>13.313701</c:v>
                </c:pt>
                <c:pt idx="71">
                  <c:v>13.275155</c:v>
                </c:pt>
                <c:pt idx="72">
                  <c:v>13.354035</c:v>
                </c:pt>
                <c:pt idx="73">
                  <c:v>13.329407</c:v>
                </c:pt>
                <c:pt idx="74">
                  <c:v>13.34979</c:v>
                </c:pt>
                <c:pt idx="75">
                  <c:v>13.299519</c:v>
                </c:pt>
                <c:pt idx="76">
                  <c:v>13.351348</c:v>
                </c:pt>
                <c:pt idx="77">
                  <c:v>13.351191</c:v>
                </c:pt>
                <c:pt idx="78">
                  <c:v>13.296172</c:v>
                </c:pt>
                <c:pt idx="79">
                  <c:v>13.323738000000001</c:v>
                </c:pt>
                <c:pt idx="80">
                  <c:v>13.323584</c:v>
                </c:pt>
                <c:pt idx="81">
                  <c:v>13.270333000000001</c:v>
                </c:pt>
                <c:pt idx="82">
                  <c:v>13.288733000000001</c:v>
                </c:pt>
                <c:pt idx="83">
                  <c:v>13.318500999999999</c:v>
                </c:pt>
                <c:pt idx="84">
                  <c:v>13.314425</c:v>
                </c:pt>
                <c:pt idx="85">
                  <c:v>13.297635</c:v>
                </c:pt>
                <c:pt idx="86">
                  <c:v>13.290775</c:v>
                </c:pt>
                <c:pt idx="87">
                  <c:v>13.288359</c:v>
                </c:pt>
                <c:pt idx="88">
                  <c:v>13.343928999999999</c:v>
                </c:pt>
                <c:pt idx="89">
                  <c:v>13.338927</c:v>
                </c:pt>
                <c:pt idx="90">
                  <c:v>13.318061999999999</c:v>
                </c:pt>
                <c:pt idx="91">
                  <c:v>13.325445</c:v>
                </c:pt>
                <c:pt idx="92">
                  <c:v>13.340339</c:v>
                </c:pt>
                <c:pt idx="93">
                  <c:v>13.268124</c:v>
                </c:pt>
                <c:pt idx="94">
                  <c:v>13.277927999999999</c:v>
                </c:pt>
                <c:pt idx="95">
                  <c:v>13.291577999999999</c:v>
                </c:pt>
                <c:pt idx="96">
                  <c:v>13.287216000000001</c:v>
                </c:pt>
                <c:pt idx="97">
                  <c:v>13.314432999999999</c:v>
                </c:pt>
                <c:pt idx="98">
                  <c:v>13.240938</c:v>
                </c:pt>
                <c:pt idx="99">
                  <c:v>13.261806999999999</c:v>
                </c:pt>
                <c:pt idx="100">
                  <c:v>13.306901</c:v>
                </c:pt>
                <c:pt idx="101">
                  <c:v>13.306857000000001</c:v>
                </c:pt>
                <c:pt idx="102">
                  <c:v>13.295885999999999</c:v>
                </c:pt>
                <c:pt idx="103">
                  <c:v>13.316065</c:v>
                </c:pt>
                <c:pt idx="104">
                  <c:v>13.283987</c:v>
                </c:pt>
                <c:pt idx="105">
                  <c:v>13.367058999999999</c:v>
                </c:pt>
                <c:pt idx="106">
                  <c:v>13.368164</c:v>
                </c:pt>
                <c:pt idx="107">
                  <c:v>13.268022999999999</c:v>
                </c:pt>
                <c:pt idx="108">
                  <c:v>13.290614</c:v>
                </c:pt>
                <c:pt idx="109">
                  <c:v>13.32014</c:v>
                </c:pt>
                <c:pt idx="110">
                  <c:v>13.266909</c:v>
                </c:pt>
                <c:pt idx="111">
                  <c:v>13.289161</c:v>
                </c:pt>
                <c:pt idx="112">
                  <c:v>13.376174000000001</c:v>
                </c:pt>
                <c:pt idx="113">
                  <c:v>13.301622</c:v>
                </c:pt>
                <c:pt idx="114">
                  <c:v>13.353532</c:v>
                </c:pt>
                <c:pt idx="115">
                  <c:v>13.316079999999999</c:v>
                </c:pt>
                <c:pt idx="116">
                  <c:v>13.270967000000001</c:v>
                </c:pt>
                <c:pt idx="117">
                  <c:v>13.284438</c:v>
                </c:pt>
                <c:pt idx="118">
                  <c:v>13.300634000000001</c:v>
                </c:pt>
                <c:pt idx="119">
                  <c:v>13.322509</c:v>
                </c:pt>
                <c:pt idx="120">
                  <c:v>13.369529</c:v>
                </c:pt>
                <c:pt idx="121">
                  <c:v>13.367915</c:v>
                </c:pt>
                <c:pt idx="122">
                  <c:v>13.294382000000001</c:v>
                </c:pt>
                <c:pt idx="123">
                  <c:v>13.280970999999999</c:v>
                </c:pt>
                <c:pt idx="124">
                  <c:v>13.300751</c:v>
                </c:pt>
                <c:pt idx="125">
                  <c:v>13.373224</c:v>
                </c:pt>
                <c:pt idx="126">
                  <c:v>13.339164</c:v>
                </c:pt>
                <c:pt idx="127">
                  <c:v>13.356624999999999</c:v>
                </c:pt>
                <c:pt idx="128">
                  <c:v>13.363792999999999</c:v>
                </c:pt>
                <c:pt idx="129">
                  <c:v>13.440286</c:v>
                </c:pt>
                <c:pt idx="130">
                  <c:v>13.426031</c:v>
                </c:pt>
                <c:pt idx="131">
                  <c:v>13.456353999999999</c:v>
                </c:pt>
                <c:pt idx="132">
                  <c:v>13.479998</c:v>
                </c:pt>
                <c:pt idx="133">
                  <c:v>13.527680999999999</c:v>
                </c:pt>
                <c:pt idx="134">
                  <c:v>13.561781</c:v>
                </c:pt>
                <c:pt idx="135">
                  <c:v>13.524431999999999</c:v>
                </c:pt>
                <c:pt idx="136">
                  <c:v>13.546036000000001</c:v>
                </c:pt>
                <c:pt idx="137">
                  <c:v>13.572891</c:v>
                </c:pt>
                <c:pt idx="138">
                  <c:v>13.517806</c:v>
                </c:pt>
                <c:pt idx="139">
                  <c:v>13.545767</c:v>
                </c:pt>
                <c:pt idx="140">
                  <c:v>13.55236</c:v>
                </c:pt>
                <c:pt idx="141">
                  <c:v>13.538463</c:v>
                </c:pt>
                <c:pt idx="142">
                  <c:v>13.636846</c:v>
                </c:pt>
                <c:pt idx="143">
                  <c:v>13.654101000000001</c:v>
                </c:pt>
                <c:pt idx="144">
                  <c:v>13.603928</c:v>
                </c:pt>
                <c:pt idx="145">
                  <c:v>13.667057</c:v>
                </c:pt>
                <c:pt idx="146">
                  <c:v>13.547075</c:v>
                </c:pt>
                <c:pt idx="147">
                  <c:v>13.55836</c:v>
                </c:pt>
                <c:pt idx="148">
                  <c:v>24.396671000000001</c:v>
                </c:pt>
                <c:pt idx="149">
                  <c:v>85.582941000000005</c:v>
                </c:pt>
                <c:pt idx="150">
                  <c:v>48.723551</c:v>
                </c:pt>
                <c:pt idx="151">
                  <c:v>15.438376</c:v>
                </c:pt>
                <c:pt idx="152">
                  <c:v>13.593406</c:v>
                </c:pt>
                <c:pt idx="153">
                  <c:v>13.548956</c:v>
                </c:pt>
                <c:pt idx="154">
                  <c:v>13.59806</c:v>
                </c:pt>
                <c:pt idx="155">
                  <c:v>13.581071</c:v>
                </c:pt>
                <c:pt idx="156">
                  <c:v>13.560302</c:v>
                </c:pt>
                <c:pt idx="157">
                  <c:v>13.563808999999999</c:v>
                </c:pt>
                <c:pt idx="158">
                  <c:v>13.617089999999999</c:v>
                </c:pt>
                <c:pt idx="159">
                  <c:v>13.679759000000001</c:v>
                </c:pt>
                <c:pt idx="160">
                  <c:v>13.582286</c:v>
                </c:pt>
                <c:pt idx="161">
                  <c:v>13.672727</c:v>
                </c:pt>
                <c:pt idx="162">
                  <c:v>13.602193</c:v>
                </c:pt>
                <c:pt idx="163">
                  <c:v>13.555018</c:v>
                </c:pt>
                <c:pt idx="164">
                  <c:v>13.649176000000001</c:v>
                </c:pt>
                <c:pt idx="165">
                  <c:v>23.496728000000001</c:v>
                </c:pt>
                <c:pt idx="166">
                  <c:v>13.684310999999999</c:v>
                </c:pt>
                <c:pt idx="167">
                  <c:v>14.754058000000001</c:v>
                </c:pt>
                <c:pt idx="168">
                  <c:v>13.651695</c:v>
                </c:pt>
                <c:pt idx="169">
                  <c:v>13.625988</c:v>
                </c:pt>
                <c:pt idx="170">
                  <c:v>13.636817000000001</c:v>
                </c:pt>
                <c:pt idx="171">
                  <c:v>36.327964000000001</c:v>
                </c:pt>
                <c:pt idx="172">
                  <c:v>14.28478</c:v>
                </c:pt>
                <c:pt idx="173">
                  <c:v>13.688067</c:v>
                </c:pt>
                <c:pt idx="174">
                  <c:v>13.646381999999999</c:v>
                </c:pt>
                <c:pt idx="175">
                  <c:v>13.635911</c:v>
                </c:pt>
                <c:pt idx="176">
                  <c:v>13.692933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A6-47E3-9446-1AD644B25179}"/>
            </c:ext>
          </c:extLst>
        </c:ser>
        <c:ser>
          <c:idx val="11"/>
          <c:order val="11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750 mm and 1000 mm)'!$J$3:$J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750 mm and 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9461999999999</c:v>
                </c:pt>
                <c:pt idx="2">
                  <c:v>13.030415</c:v>
                </c:pt>
                <c:pt idx="3">
                  <c:v>13.048187</c:v>
                </c:pt>
                <c:pt idx="4">
                  <c:v>13.055</c:v>
                </c:pt>
                <c:pt idx="5">
                  <c:v>13.081925</c:v>
                </c:pt>
                <c:pt idx="6">
                  <c:v>13.093259</c:v>
                </c:pt>
                <c:pt idx="7">
                  <c:v>13.104127999999999</c:v>
                </c:pt>
                <c:pt idx="8">
                  <c:v>13.102712</c:v>
                </c:pt>
                <c:pt idx="9">
                  <c:v>13.117524</c:v>
                </c:pt>
                <c:pt idx="10">
                  <c:v>13.143670999999999</c:v>
                </c:pt>
                <c:pt idx="11">
                  <c:v>13.121997</c:v>
                </c:pt>
                <c:pt idx="12">
                  <c:v>13.10894</c:v>
                </c:pt>
                <c:pt idx="13">
                  <c:v>13.125735000000001</c:v>
                </c:pt>
                <c:pt idx="14">
                  <c:v>13.143578</c:v>
                </c:pt>
                <c:pt idx="15">
                  <c:v>13.125139000000001</c:v>
                </c:pt>
                <c:pt idx="16">
                  <c:v>13.106491999999999</c:v>
                </c:pt>
                <c:pt idx="17">
                  <c:v>13.090808000000001</c:v>
                </c:pt>
                <c:pt idx="18">
                  <c:v>13.135987999999999</c:v>
                </c:pt>
                <c:pt idx="19">
                  <c:v>13.260554000000001</c:v>
                </c:pt>
                <c:pt idx="20">
                  <c:v>13.268269</c:v>
                </c:pt>
                <c:pt idx="21">
                  <c:v>13.320838999999999</c:v>
                </c:pt>
                <c:pt idx="22">
                  <c:v>13.26652</c:v>
                </c:pt>
                <c:pt idx="23">
                  <c:v>13.250313</c:v>
                </c:pt>
                <c:pt idx="24">
                  <c:v>13.25567</c:v>
                </c:pt>
                <c:pt idx="25">
                  <c:v>13.279718000000001</c:v>
                </c:pt>
                <c:pt idx="26">
                  <c:v>13.305077000000001</c:v>
                </c:pt>
                <c:pt idx="27">
                  <c:v>13.261094</c:v>
                </c:pt>
                <c:pt idx="28">
                  <c:v>13.255716</c:v>
                </c:pt>
                <c:pt idx="29">
                  <c:v>13.246502</c:v>
                </c:pt>
                <c:pt idx="30">
                  <c:v>13.226645</c:v>
                </c:pt>
                <c:pt idx="31">
                  <c:v>13.237012999999999</c:v>
                </c:pt>
                <c:pt idx="32">
                  <c:v>13.236007000000001</c:v>
                </c:pt>
                <c:pt idx="33">
                  <c:v>13.280362999999999</c:v>
                </c:pt>
                <c:pt idx="34">
                  <c:v>13.317389</c:v>
                </c:pt>
                <c:pt idx="35">
                  <c:v>13.283856</c:v>
                </c:pt>
                <c:pt idx="36">
                  <c:v>13.263615</c:v>
                </c:pt>
                <c:pt idx="37">
                  <c:v>13.226300999999999</c:v>
                </c:pt>
                <c:pt idx="38">
                  <c:v>13.268817</c:v>
                </c:pt>
                <c:pt idx="39">
                  <c:v>13.258944</c:v>
                </c:pt>
                <c:pt idx="40">
                  <c:v>13.275919</c:v>
                </c:pt>
                <c:pt idx="41">
                  <c:v>13.285695</c:v>
                </c:pt>
                <c:pt idx="42">
                  <c:v>13.298734</c:v>
                </c:pt>
                <c:pt idx="43">
                  <c:v>13.263892999999999</c:v>
                </c:pt>
                <c:pt idx="44">
                  <c:v>13.279945</c:v>
                </c:pt>
                <c:pt idx="45">
                  <c:v>13.312599000000001</c:v>
                </c:pt>
                <c:pt idx="46">
                  <c:v>13.279960000000001</c:v>
                </c:pt>
                <c:pt idx="47">
                  <c:v>13.266379000000001</c:v>
                </c:pt>
                <c:pt idx="48">
                  <c:v>13.292756000000001</c:v>
                </c:pt>
                <c:pt idx="49">
                  <c:v>13.316575</c:v>
                </c:pt>
                <c:pt idx="50">
                  <c:v>13.268408000000001</c:v>
                </c:pt>
                <c:pt idx="51">
                  <c:v>13.255706</c:v>
                </c:pt>
                <c:pt idx="52">
                  <c:v>13.272164</c:v>
                </c:pt>
                <c:pt idx="53">
                  <c:v>13.271841999999999</c:v>
                </c:pt>
                <c:pt idx="54">
                  <c:v>13.262247</c:v>
                </c:pt>
                <c:pt idx="55">
                  <c:v>13.256952999999999</c:v>
                </c:pt>
                <c:pt idx="56">
                  <c:v>13.243581000000001</c:v>
                </c:pt>
                <c:pt idx="57">
                  <c:v>13.276821</c:v>
                </c:pt>
                <c:pt idx="58">
                  <c:v>13.246578</c:v>
                </c:pt>
                <c:pt idx="59">
                  <c:v>13.260716</c:v>
                </c:pt>
                <c:pt idx="60">
                  <c:v>13.288031999999999</c:v>
                </c:pt>
                <c:pt idx="61">
                  <c:v>13.291807</c:v>
                </c:pt>
                <c:pt idx="62">
                  <c:v>13.261813</c:v>
                </c:pt>
                <c:pt idx="63">
                  <c:v>13.281815</c:v>
                </c:pt>
                <c:pt idx="64">
                  <c:v>13.277735</c:v>
                </c:pt>
                <c:pt idx="65">
                  <c:v>13.260323</c:v>
                </c:pt>
                <c:pt idx="66">
                  <c:v>13.297902000000001</c:v>
                </c:pt>
                <c:pt idx="67">
                  <c:v>13.279901000000001</c:v>
                </c:pt>
                <c:pt idx="68">
                  <c:v>13.244431000000001</c:v>
                </c:pt>
                <c:pt idx="69">
                  <c:v>13.252466</c:v>
                </c:pt>
                <c:pt idx="70">
                  <c:v>13.267327999999999</c:v>
                </c:pt>
                <c:pt idx="71">
                  <c:v>13.279928999999999</c:v>
                </c:pt>
                <c:pt idx="72">
                  <c:v>13.281916000000001</c:v>
                </c:pt>
                <c:pt idx="73">
                  <c:v>13.257588</c:v>
                </c:pt>
                <c:pt idx="74">
                  <c:v>13.238338000000001</c:v>
                </c:pt>
                <c:pt idx="75">
                  <c:v>13.246971</c:v>
                </c:pt>
                <c:pt idx="76">
                  <c:v>13.286820000000001</c:v>
                </c:pt>
                <c:pt idx="77">
                  <c:v>13.273745</c:v>
                </c:pt>
                <c:pt idx="78">
                  <c:v>13.276387</c:v>
                </c:pt>
                <c:pt idx="79">
                  <c:v>13.279403</c:v>
                </c:pt>
                <c:pt idx="80">
                  <c:v>13.281447</c:v>
                </c:pt>
                <c:pt idx="81">
                  <c:v>13.246181</c:v>
                </c:pt>
                <c:pt idx="82">
                  <c:v>13.27506</c:v>
                </c:pt>
                <c:pt idx="83">
                  <c:v>13.254315</c:v>
                </c:pt>
                <c:pt idx="84">
                  <c:v>13.260016999999999</c:v>
                </c:pt>
                <c:pt idx="85">
                  <c:v>13.273115000000001</c:v>
                </c:pt>
                <c:pt idx="86">
                  <c:v>13.263092</c:v>
                </c:pt>
                <c:pt idx="87">
                  <c:v>13.257591</c:v>
                </c:pt>
                <c:pt idx="88">
                  <c:v>13.249207</c:v>
                </c:pt>
                <c:pt idx="89">
                  <c:v>13.294608999999999</c:v>
                </c:pt>
                <c:pt idx="90">
                  <c:v>13.263712999999999</c:v>
                </c:pt>
                <c:pt idx="91">
                  <c:v>13.237061000000001</c:v>
                </c:pt>
                <c:pt idx="92">
                  <c:v>13.238367999999999</c:v>
                </c:pt>
                <c:pt idx="93">
                  <c:v>13.247458</c:v>
                </c:pt>
                <c:pt idx="94">
                  <c:v>13.296386999999999</c:v>
                </c:pt>
                <c:pt idx="95">
                  <c:v>13.292062</c:v>
                </c:pt>
                <c:pt idx="96">
                  <c:v>13.246460000000001</c:v>
                </c:pt>
                <c:pt idx="97">
                  <c:v>13.260726</c:v>
                </c:pt>
                <c:pt idx="98">
                  <c:v>13.285247</c:v>
                </c:pt>
                <c:pt idx="99">
                  <c:v>13.224977000000001</c:v>
                </c:pt>
                <c:pt idx="100">
                  <c:v>13.294236</c:v>
                </c:pt>
                <c:pt idx="101">
                  <c:v>13.274421999999999</c:v>
                </c:pt>
                <c:pt idx="102">
                  <c:v>13.270842</c:v>
                </c:pt>
                <c:pt idx="103">
                  <c:v>13.263628000000001</c:v>
                </c:pt>
                <c:pt idx="104">
                  <c:v>13.258152000000001</c:v>
                </c:pt>
                <c:pt idx="105">
                  <c:v>13.291377000000001</c:v>
                </c:pt>
                <c:pt idx="106">
                  <c:v>13.270932</c:v>
                </c:pt>
                <c:pt idx="107">
                  <c:v>13.261732</c:v>
                </c:pt>
                <c:pt idx="108">
                  <c:v>13.288425999999999</c:v>
                </c:pt>
                <c:pt idx="109">
                  <c:v>13.227442</c:v>
                </c:pt>
                <c:pt idx="110">
                  <c:v>13.28922</c:v>
                </c:pt>
                <c:pt idx="111">
                  <c:v>13.257776</c:v>
                </c:pt>
                <c:pt idx="112">
                  <c:v>13.257019</c:v>
                </c:pt>
                <c:pt idx="113">
                  <c:v>13.243211000000001</c:v>
                </c:pt>
                <c:pt idx="114">
                  <c:v>13.257822000000001</c:v>
                </c:pt>
                <c:pt idx="115">
                  <c:v>13.29149</c:v>
                </c:pt>
                <c:pt idx="116">
                  <c:v>13.255972</c:v>
                </c:pt>
                <c:pt idx="117">
                  <c:v>13.25234</c:v>
                </c:pt>
                <c:pt idx="118">
                  <c:v>13.250806000000001</c:v>
                </c:pt>
                <c:pt idx="119">
                  <c:v>13.257906999999999</c:v>
                </c:pt>
                <c:pt idx="120">
                  <c:v>13.286714999999999</c:v>
                </c:pt>
                <c:pt idx="121">
                  <c:v>13.280426</c:v>
                </c:pt>
                <c:pt idx="122">
                  <c:v>13.263076</c:v>
                </c:pt>
                <c:pt idx="123">
                  <c:v>13.276790999999999</c:v>
                </c:pt>
                <c:pt idx="124">
                  <c:v>13.235486</c:v>
                </c:pt>
                <c:pt idx="125">
                  <c:v>13.268257999999999</c:v>
                </c:pt>
                <c:pt idx="126">
                  <c:v>13.292522</c:v>
                </c:pt>
                <c:pt idx="127">
                  <c:v>13.326639</c:v>
                </c:pt>
                <c:pt idx="128">
                  <c:v>13.260949999999999</c:v>
                </c:pt>
                <c:pt idx="129">
                  <c:v>13.280162000000001</c:v>
                </c:pt>
                <c:pt idx="130">
                  <c:v>13.303359</c:v>
                </c:pt>
                <c:pt idx="131">
                  <c:v>13.336169999999999</c:v>
                </c:pt>
                <c:pt idx="132">
                  <c:v>13.354388</c:v>
                </c:pt>
                <c:pt idx="133">
                  <c:v>13.376989</c:v>
                </c:pt>
                <c:pt idx="134">
                  <c:v>13.424205000000001</c:v>
                </c:pt>
                <c:pt idx="135">
                  <c:v>13.391000999999999</c:v>
                </c:pt>
                <c:pt idx="136">
                  <c:v>13.430261</c:v>
                </c:pt>
                <c:pt idx="137">
                  <c:v>13.46213</c:v>
                </c:pt>
                <c:pt idx="138">
                  <c:v>13.470143999999999</c:v>
                </c:pt>
                <c:pt idx="139">
                  <c:v>13.471583000000001</c:v>
                </c:pt>
                <c:pt idx="140">
                  <c:v>13.418657</c:v>
                </c:pt>
                <c:pt idx="141">
                  <c:v>13.487613</c:v>
                </c:pt>
                <c:pt idx="142">
                  <c:v>13.526809999999999</c:v>
                </c:pt>
                <c:pt idx="143">
                  <c:v>13.49048</c:v>
                </c:pt>
                <c:pt idx="144">
                  <c:v>25.096131</c:v>
                </c:pt>
                <c:pt idx="145">
                  <c:v>52.156959999999998</c:v>
                </c:pt>
                <c:pt idx="146">
                  <c:v>41.871761999999997</c:v>
                </c:pt>
                <c:pt idx="147">
                  <c:v>47.901291999999998</c:v>
                </c:pt>
                <c:pt idx="148">
                  <c:v>14.450265</c:v>
                </c:pt>
                <c:pt idx="149">
                  <c:v>13.519121</c:v>
                </c:pt>
                <c:pt idx="150">
                  <c:v>13.467193999999999</c:v>
                </c:pt>
                <c:pt idx="151">
                  <c:v>13.506142000000001</c:v>
                </c:pt>
                <c:pt idx="152">
                  <c:v>32.815986000000002</c:v>
                </c:pt>
                <c:pt idx="153">
                  <c:v>21.594390000000001</c:v>
                </c:pt>
                <c:pt idx="154">
                  <c:v>43.769570999999999</c:v>
                </c:pt>
                <c:pt idx="155">
                  <c:v>43.740459000000001</c:v>
                </c:pt>
                <c:pt idx="156">
                  <c:v>23.66807</c:v>
                </c:pt>
                <c:pt idx="157">
                  <c:v>13.535436000000001</c:v>
                </c:pt>
                <c:pt idx="158">
                  <c:v>13.943273</c:v>
                </c:pt>
                <c:pt idx="159">
                  <c:v>49.550548999999997</c:v>
                </c:pt>
                <c:pt idx="160">
                  <c:v>25.468988</c:v>
                </c:pt>
                <c:pt idx="161">
                  <c:v>13.572858</c:v>
                </c:pt>
                <c:pt idx="162">
                  <c:v>13.521364999999999</c:v>
                </c:pt>
                <c:pt idx="163">
                  <c:v>13.535485</c:v>
                </c:pt>
                <c:pt idx="164">
                  <c:v>13.478377999999999</c:v>
                </c:pt>
                <c:pt idx="165">
                  <c:v>13.551106000000001</c:v>
                </c:pt>
                <c:pt idx="166">
                  <c:v>23.905809000000001</c:v>
                </c:pt>
                <c:pt idx="167">
                  <c:v>38.706237999999999</c:v>
                </c:pt>
                <c:pt idx="168">
                  <c:v>13.534793000000001</c:v>
                </c:pt>
                <c:pt idx="169">
                  <c:v>13.522162</c:v>
                </c:pt>
                <c:pt idx="170">
                  <c:v>13.518722</c:v>
                </c:pt>
                <c:pt idx="171">
                  <c:v>13.552315</c:v>
                </c:pt>
                <c:pt idx="172">
                  <c:v>13.508521999999999</c:v>
                </c:pt>
                <c:pt idx="173">
                  <c:v>13.534668999999999</c:v>
                </c:pt>
                <c:pt idx="174">
                  <c:v>13.570627999999999</c:v>
                </c:pt>
                <c:pt idx="175">
                  <c:v>13.540466</c:v>
                </c:pt>
                <c:pt idx="176">
                  <c:v>13.542967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A6-47E3-9446-1AD644B25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540240"/>
        <c:axId val="531538928"/>
      </c:scatterChart>
      <c:valAx>
        <c:axId val="531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38928"/>
        <c:crosses val="autoZero"/>
        <c:crossBetween val="midCat"/>
      </c:valAx>
      <c:valAx>
        <c:axId val="531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4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 (time-averag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x=182 m @750 mm gri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B$4:$B$37</c:f>
              <c:numCache>
                <c:formatCode>General</c:formatCode>
                <c:ptCount val="34"/>
                <c:pt idx="0">
                  <c:v>17.574480829787234</c:v>
                </c:pt>
                <c:pt idx="1">
                  <c:v>15.524170382978728</c:v>
                </c:pt>
                <c:pt idx="2">
                  <c:v>14.136376638297873</c:v>
                </c:pt>
                <c:pt idx="3">
                  <c:v>13.541164744680854</c:v>
                </c:pt>
                <c:pt idx="4">
                  <c:v>13.457852617021272</c:v>
                </c:pt>
                <c:pt idx="5">
                  <c:v>13.398515702127657</c:v>
                </c:pt>
                <c:pt idx="6">
                  <c:v>13.392489893617025</c:v>
                </c:pt>
                <c:pt idx="7">
                  <c:v>13.428872489361703</c:v>
                </c:pt>
                <c:pt idx="8">
                  <c:v>13.540604425531917</c:v>
                </c:pt>
                <c:pt idx="9">
                  <c:v>14.327138936170211</c:v>
                </c:pt>
                <c:pt idx="10">
                  <c:v>14.144225638297872</c:v>
                </c:pt>
                <c:pt idx="11">
                  <c:v>14.628851489361706</c:v>
                </c:pt>
                <c:pt idx="12">
                  <c:v>16.125268489361705</c:v>
                </c:pt>
                <c:pt idx="13">
                  <c:v>15.553187574468083</c:v>
                </c:pt>
                <c:pt idx="14">
                  <c:v>15.444937978723409</c:v>
                </c:pt>
                <c:pt idx="15">
                  <c:v>16.228427042553189</c:v>
                </c:pt>
                <c:pt idx="16">
                  <c:v>15.227419170212764</c:v>
                </c:pt>
                <c:pt idx="17">
                  <c:v>15.089620276595745</c:v>
                </c:pt>
                <c:pt idx="18">
                  <c:v>14.691457042553196</c:v>
                </c:pt>
                <c:pt idx="19">
                  <c:v>14.543438510638303</c:v>
                </c:pt>
                <c:pt idx="20">
                  <c:v>14.379835276595747</c:v>
                </c:pt>
                <c:pt idx="21">
                  <c:v>13.790298680851066</c:v>
                </c:pt>
                <c:pt idx="22">
                  <c:v>13.579337361702128</c:v>
                </c:pt>
                <c:pt idx="23">
                  <c:v>13.488182191489365</c:v>
                </c:pt>
                <c:pt idx="24">
                  <c:v>13.501425234042546</c:v>
                </c:pt>
                <c:pt idx="25">
                  <c:v>13.437928489361699</c:v>
                </c:pt>
                <c:pt idx="26">
                  <c:v>13.270728595744684</c:v>
                </c:pt>
                <c:pt idx="27">
                  <c:v>13.273683957446805</c:v>
                </c:pt>
                <c:pt idx="28">
                  <c:v>13.369594425531913</c:v>
                </c:pt>
                <c:pt idx="29">
                  <c:v>13.225932702127661</c:v>
                </c:pt>
                <c:pt idx="30">
                  <c:v>13.162693574468088</c:v>
                </c:pt>
                <c:pt idx="31">
                  <c:v>13.273083340425528</c:v>
                </c:pt>
                <c:pt idx="32">
                  <c:v>13.226525468085107</c:v>
                </c:pt>
                <c:pt idx="33">
                  <c:v>13.6027557872340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92-44B2-A726-77115BD19A4E}"/>
            </c:ext>
          </c:extLst>
        </c:ser>
        <c:ser>
          <c:idx val="1"/>
          <c:order val="1"/>
          <c:tx>
            <c:v>x=182 m @1000 mm grid</c:v>
          </c:tx>
          <c:spPr>
            <a:ln w="19050" cap="rnd">
              <a:solidFill>
                <a:srgbClr val="0070C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E$4:$E$37</c:f>
              <c:numCache>
                <c:formatCode>General</c:formatCode>
                <c:ptCount val="34"/>
                <c:pt idx="0">
                  <c:v>15.887507166666671</c:v>
                </c:pt>
                <c:pt idx="1">
                  <c:v>13.833906354166666</c:v>
                </c:pt>
                <c:pt idx="2">
                  <c:v>13.308583854166669</c:v>
                </c:pt>
                <c:pt idx="3">
                  <c:v>13.159136354166668</c:v>
                </c:pt>
                <c:pt idx="4">
                  <c:v>13.106308208333333</c:v>
                </c:pt>
                <c:pt idx="5">
                  <c:v>13.09145395833333</c:v>
                </c:pt>
                <c:pt idx="6">
                  <c:v>13.109466625000003</c:v>
                </c:pt>
                <c:pt idx="7">
                  <c:v>13.200073145833331</c:v>
                </c:pt>
                <c:pt idx="8">
                  <c:v>13.491217208333332</c:v>
                </c:pt>
                <c:pt idx="9">
                  <c:v>13.994725770833329</c:v>
                </c:pt>
                <c:pt idx="10">
                  <c:v>14.309215083333335</c:v>
                </c:pt>
                <c:pt idx="11">
                  <c:v>14.501632687500004</c:v>
                </c:pt>
                <c:pt idx="12">
                  <c:v>14.391512916666668</c:v>
                </c:pt>
                <c:pt idx="13">
                  <c:v>14.614011937499995</c:v>
                </c:pt>
                <c:pt idx="14">
                  <c:v>14.834273625000003</c:v>
                </c:pt>
                <c:pt idx="15">
                  <c:v>14.651798895833332</c:v>
                </c:pt>
                <c:pt idx="16">
                  <c:v>15.049297020833338</c:v>
                </c:pt>
                <c:pt idx="17">
                  <c:v>14.318683458333334</c:v>
                </c:pt>
                <c:pt idx="18">
                  <c:v>13.826444062499997</c:v>
                </c:pt>
                <c:pt idx="19">
                  <c:v>13.65835095833333</c:v>
                </c:pt>
                <c:pt idx="20">
                  <c:v>13.525578020833331</c:v>
                </c:pt>
                <c:pt idx="21">
                  <c:v>13.360045354166667</c:v>
                </c:pt>
                <c:pt idx="22">
                  <c:v>13.282033895833335</c:v>
                </c:pt>
                <c:pt idx="23">
                  <c:v>13.366934125</c:v>
                </c:pt>
                <c:pt idx="24">
                  <c:v>13.430601958333336</c:v>
                </c:pt>
                <c:pt idx="25">
                  <c:v>13.35383483333333</c:v>
                </c:pt>
                <c:pt idx="26">
                  <c:v>13.352716895833332</c:v>
                </c:pt>
                <c:pt idx="27">
                  <c:v>13.304722916666671</c:v>
                </c:pt>
                <c:pt idx="28">
                  <c:v>13.301410729166664</c:v>
                </c:pt>
                <c:pt idx="29">
                  <c:v>13.268662999999997</c:v>
                </c:pt>
                <c:pt idx="30">
                  <c:v>13.229789750000004</c:v>
                </c:pt>
                <c:pt idx="31">
                  <c:v>13.237229520833333</c:v>
                </c:pt>
                <c:pt idx="32">
                  <c:v>13.286368083333334</c:v>
                </c:pt>
                <c:pt idx="33">
                  <c:v>13.29241310416666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892-44B2-A726-77115BD19A4E}"/>
            </c:ext>
          </c:extLst>
        </c:ser>
        <c:ser>
          <c:idx val="2"/>
          <c:order val="2"/>
          <c:tx>
            <c:v>x=217 m @750 mm grid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2!$C$4:$C$37</c:f>
              <c:numCache>
                <c:formatCode>General</c:formatCode>
                <c:ptCount val="34"/>
                <c:pt idx="0">
                  <c:v>19.907920808510635</c:v>
                </c:pt>
                <c:pt idx="1">
                  <c:v>20.079995489361707</c:v>
                </c:pt>
                <c:pt idx="2">
                  <c:v>19.904626553191491</c:v>
                </c:pt>
                <c:pt idx="3">
                  <c:v>19.69431338297872</c:v>
                </c:pt>
                <c:pt idx="4">
                  <c:v>19.752422957446807</c:v>
                </c:pt>
                <c:pt idx="5">
                  <c:v>20.166171914893614</c:v>
                </c:pt>
                <c:pt idx="6">
                  <c:v>21.195307191489363</c:v>
                </c:pt>
                <c:pt idx="7">
                  <c:v>21.904921234042565</c:v>
                </c:pt>
                <c:pt idx="8">
                  <c:v>23.017931382978716</c:v>
                </c:pt>
                <c:pt idx="9">
                  <c:v>27.863177744680854</c:v>
                </c:pt>
                <c:pt idx="10">
                  <c:v>32.044705</c:v>
                </c:pt>
                <c:pt idx="11">
                  <c:v>37.591333936170216</c:v>
                </c:pt>
                <c:pt idx="12">
                  <c:v>45.649330106382983</c:v>
                </c:pt>
                <c:pt idx="13">
                  <c:v>51.075995170212771</c:v>
                </c:pt>
                <c:pt idx="14">
                  <c:v>57.039820148936187</c:v>
                </c:pt>
                <c:pt idx="15">
                  <c:v>66.283783957446815</c:v>
                </c:pt>
                <c:pt idx="16">
                  <c:v>70.73373500000001</c:v>
                </c:pt>
                <c:pt idx="17">
                  <c:v>75.224274148936175</c:v>
                </c:pt>
                <c:pt idx="18">
                  <c:v>83.554585574468092</c:v>
                </c:pt>
                <c:pt idx="19">
                  <c:v>85.967988234042551</c:v>
                </c:pt>
                <c:pt idx="20">
                  <c:v>89.214808404255308</c:v>
                </c:pt>
                <c:pt idx="21">
                  <c:v>99.230670148936142</c:v>
                </c:pt>
                <c:pt idx="22">
                  <c:v>79.088261319148941</c:v>
                </c:pt>
                <c:pt idx="23">
                  <c:v>51.760498191489361</c:v>
                </c:pt>
                <c:pt idx="24">
                  <c:v>18.409266893617016</c:v>
                </c:pt>
                <c:pt idx="25">
                  <c:v>15.066881553191493</c:v>
                </c:pt>
                <c:pt idx="26">
                  <c:v>13.549360468085105</c:v>
                </c:pt>
                <c:pt idx="27">
                  <c:v>13.458939148936173</c:v>
                </c:pt>
                <c:pt idx="28">
                  <c:v>13.43681014893617</c:v>
                </c:pt>
                <c:pt idx="29">
                  <c:v>13.35194929787234</c:v>
                </c:pt>
                <c:pt idx="30">
                  <c:v>13.340183021276596</c:v>
                </c:pt>
                <c:pt idx="31">
                  <c:v>13.30397242553191</c:v>
                </c:pt>
                <c:pt idx="32">
                  <c:v>13.242403659574467</c:v>
                </c:pt>
                <c:pt idx="33">
                  <c:v>13.27680825531914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892-44B2-A726-77115BD19A4E}"/>
            </c:ext>
          </c:extLst>
        </c:ser>
        <c:ser>
          <c:idx val="3"/>
          <c:order val="3"/>
          <c:tx>
            <c:v>x=217 m @1000 mm grid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4:$F$37</c:f>
              <c:numCache>
                <c:formatCode>General</c:formatCode>
                <c:ptCount val="34"/>
                <c:pt idx="0">
                  <c:v>17.966984875000001</c:v>
                </c:pt>
                <c:pt idx="1">
                  <c:v>18.411170854166667</c:v>
                </c:pt>
                <c:pt idx="2">
                  <c:v>18.796332791666675</c:v>
                </c:pt>
                <c:pt idx="3">
                  <c:v>18.811226041666668</c:v>
                </c:pt>
                <c:pt idx="4">
                  <c:v>18.949228604166667</c:v>
                </c:pt>
                <c:pt idx="5">
                  <c:v>18.980969250000001</c:v>
                </c:pt>
                <c:pt idx="6">
                  <c:v>18.852036875000007</c:v>
                </c:pt>
                <c:pt idx="7">
                  <c:v>18.918130895833333</c:v>
                </c:pt>
                <c:pt idx="8">
                  <c:v>19.246263583333334</c:v>
                </c:pt>
                <c:pt idx="9">
                  <c:v>20.414728520833332</c:v>
                </c:pt>
                <c:pt idx="10">
                  <c:v>23.028645166666667</c:v>
                </c:pt>
                <c:pt idx="11">
                  <c:v>27.825839000000002</c:v>
                </c:pt>
                <c:pt idx="12">
                  <c:v>34.320924895833329</c:v>
                </c:pt>
                <c:pt idx="13">
                  <c:v>42.770343166666663</c:v>
                </c:pt>
                <c:pt idx="14">
                  <c:v>51.881238666666668</c:v>
                </c:pt>
                <c:pt idx="15">
                  <c:v>62.89477739583333</c:v>
                </c:pt>
                <c:pt idx="16">
                  <c:v>72.347850604166652</c:v>
                </c:pt>
                <c:pt idx="17">
                  <c:v>80.141324791666662</c:v>
                </c:pt>
                <c:pt idx="18">
                  <c:v>86.508764395833353</c:v>
                </c:pt>
                <c:pt idx="19">
                  <c:v>88.31331247916664</c:v>
                </c:pt>
                <c:pt idx="20">
                  <c:v>86.792823041666665</c:v>
                </c:pt>
                <c:pt idx="21">
                  <c:v>81.662311916666695</c:v>
                </c:pt>
                <c:pt idx="22">
                  <c:v>83.508709791666675</c:v>
                </c:pt>
                <c:pt idx="23">
                  <c:v>43.061249770833335</c:v>
                </c:pt>
                <c:pt idx="24">
                  <c:v>23.521050208333332</c:v>
                </c:pt>
                <c:pt idx="25">
                  <c:v>14.259672729166665</c:v>
                </c:pt>
                <c:pt idx="26">
                  <c:v>13.486495833333338</c:v>
                </c:pt>
                <c:pt idx="27">
                  <c:v>13.426998145833332</c:v>
                </c:pt>
                <c:pt idx="28">
                  <c:v>13.375875208333332</c:v>
                </c:pt>
                <c:pt idx="29">
                  <c:v>13.349081791666668</c:v>
                </c:pt>
                <c:pt idx="30">
                  <c:v>13.322150874999998</c:v>
                </c:pt>
                <c:pt idx="31">
                  <c:v>13.244584687499994</c:v>
                </c:pt>
                <c:pt idx="32">
                  <c:v>13.287584729166669</c:v>
                </c:pt>
                <c:pt idx="33">
                  <c:v>13.297536270833332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892-44B2-A726-77115BD19A4E}"/>
            </c:ext>
          </c:extLst>
        </c:ser>
        <c:ser>
          <c:idx val="4"/>
          <c:order val="4"/>
          <c:tx>
            <c:v>x=252 m @750 mm grid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2!$D$4:$D$37</c:f>
              <c:numCache>
                <c:formatCode>General</c:formatCode>
                <c:ptCount val="34"/>
                <c:pt idx="0">
                  <c:v>17.709913723404256</c:v>
                </c:pt>
                <c:pt idx="1">
                  <c:v>17.520973127659573</c:v>
                </c:pt>
                <c:pt idx="2">
                  <c:v>17.516111127659574</c:v>
                </c:pt>
                <c:pt idx="3">
                  <c:v>17.348887531914887</c:v>
                </c:pt>
                <c:pt idx="4">
                  <c:v>17.195098063829782</c:v>
                </c:pt>
                <c:pt idx="5">
                  <c:v>17.147036914893611</c:v>
                </c:pt>
                <c:pt idx="6">
                  <c:v>16.941253489361703</c:v>
                </c:pt>
                <c:pt idx="7">
                  <c:v>16.936368999999996</c:v>
                </c:pt>
                <c:pt idx="8">
                  <c:v>16.914434446808514</c:v>
                </c:pt>
                <c:pt idx="9">
                  <c:v>16.95186759574468</c:v>
                </c:pt>
                <c:pt idx="10">
                  <c:v>16.919982106382975</c:v>
                </c:pt>
                <c:pt idx="11">
                  <c:v>16.895722319148941</c:v>
                </c:pt>
                <c:pt idx="12">
                  <c:v>17.286471148936176</c:v>
                </c:pt>
                <c:pt idx="13">
                  <c:v>17.404220851063826</c:v>
                </c:pt>
                <c:pt idx="14">
                  <c:v>17.510727617021278</c:v>
                </c:pt>
                <c:pt idx="15">
                  <c:v>17.9745370212766</c:v>
                </c:pt>
                <c:pt idx="16">
                  <c:v>18.141767829787234</c:v>
                </c:pt>
                <c:pt idx="17">
                  <c:v>18.591357148936165</c:v>
                </c:pt>
                <c:pt idx="18">
                  <c:v>19.680143829787234</c:v>
                </c:pt>
                <c:pt idx="19">
                  <c:v>20.386276723404251</c:v>
                </c:pt>
                <c:pt idx="20">
                  <c:v>21.251805808510639</c:v>
                </c:pt>
                <c:pt idx="21">
                  <c:v>26.602761191489357</c:v>
                </c:pt>
                <c:pt idx="22">
                  <c:v>33.313840276595734</c:v>
                </c:pt>
                <c:pt idx="23">
                  <c:v>49.603067085106403</c:v>
                </c:pt>
                <c:pt idx="24">
                  <c:v>48.944207127659574</c:v>
                </c:pt>
                <c:pt idx="25">
                  <c:v>31.197096255319153</c:v>
                </c:pt>
                <c:pt idx="26">
                  <c:v>24.110952276595743</c:v>
                </c:pt>
                <c:pt idx="27">
                  <c:v>16.8720849787234</c:v>
                </c:pt>
                <c:pt idx="28">
                  <c:v>15.609025957446814</c:v>
                </c:pt>
                <c:pt idx="29">
                  <c:v>13.478023255319156</c:v>
                </c:pt>
                <c:pt idx="30">
                  <c:v>13.425643765957444</c:v>
                </c:pt>
                <c:pt idx="31">
                  <c:v>13.380136063829788</c:v>
                </c:pt>
                <c:pt idx="32">
                  <c:v>13.296286234042554</c:v>
                </c:pt>
                <c:pt idx="33">
                  <c:v>13.303350319148937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892-44B2-A726-77115BD19A4E}"/>
            </c:ext>
          </c:extLst>
        </c:ser>
        <c:ser>
          <c:idx val="5"/>
          <c:order val="5"/>
          <c:tx>
            <c:v>x=252 m @1000 mm grid</c:v>
          </c:tx>
          <c:spPr>
            <a:ln w="19050" cap="rnd">
              <a:solidFill>
                <a:srgbClr val="00206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G$4:$G$37</c:f>
              <c:numCache>
                <c:formatCode>General</c:formatCode>
                <c:ptCount val="34"/>
                <c:pt idx="0">
                  <c:v>15.269696104166668</c:v>
                </c:pt>
                <c:pt idx="1">
                  <c:v>15.276778749999997</c:v>
                </c:pt>
                <c:pt idx="2">
                  <c:v>15.49648908333333</c:v>
                </c:pt>
                <c:pt idx="3">
                  <c:v>15.745299270833335</c:v>
                </c:pt>
                <c:pt idx="4">
                  <c:v>15.949993166666667</c:v>
                </c:pt>
                <c:pt idx="5">
                  <c:v>16.134230041666665</c:v>
                </c:pt>
                <c:pt idx="6">
                  <c:v>16.215870395833331</c:v>
                </c:pt>
                <c:pt idx="7">
                  <c:v>16.298177270833339</c:v>
                </c:pt>
                <c:pt idx="8">
                  <c:v>16.356235583333333</c:v>
                </c:pt>
                <c:pt idx="9">
                  <c:v>16.317767020833337</c:v>
                </c:pt>
                <c:pt idx="10">
                  <c:v>16.349270125</c:v>
                </c:pt>
                <c:pt idx="11">
                  <c:v>16.390324895833334</c:v>
                </c:pt>
                <c:pt idx="12">
                  <c:v>16.535225104166667</c:v>
                </c:pt>
                <c:pt idx="13">
                  <c:v>16.849268749999997</c:v>
                </c:pt>
                <c:pt idx="14">
                  <c:v>17.583868312499998</c:v>
                </c:pt>
                <c:pt idx="15">
                  <c:v>18.641415520833331</c:v>
                </c:pt>
                <c:pt idx="16">
                  <c:v>19.485308249999996</c:v>
                </c:pt>
                <c:pt idx="17">
                  <c:v>20.083154458333336</c:v>
                </c:pt>
                <c:pt idx="18">
                  <c:v>20.005726312500006</c:v>
                </c:pt>
                <c:pt idx="19">
                  <c:v>20.1790868125</c:v>
                </c:pt>
                <c:pt idx="20">
                  <c:v>20.762626333333333</c:v>
                </c:pt>
                <c:pt idx="21">
                  <c:v>26.81694225</c:v>
                </c:pt>
                <c:pt idx="22">
                  <c:v>31.747808562499994</c:v>
                </c:pt>
                <c:pt idx="23">
                  <c:v>40.764881354166668</c:v>
                </c:pt>
                <c:pt idx="24">
                  <c:v>42.474240791666674</c:v>
                </c:pt>
                <c:pt idx="25">
                  <c:v>32.317417124999999</c:v>
                </c:pt>
                <c:pt idx="26">
                  <c:v>25.353512604166681</c:v>
                </c:pt>
                <c:pt idx="27">
                  <c:v>19.659733749999997</c:v>
                </c:pt>
                <c:pt idx="28">
                  <c:v>14.731131562500002</c:v>
                </c:pt>
                <c:pt idx="29">
                  <c:v>13.380072249999998</c:v>
                </c:pt>
                <c:pt idx="30">
                  <c:v>13.3714630625</c:v>
                </c:pt>
                <c:pt idx="31">
                  <c:v>13.303932583333333</c:v>
                </c:pt>
                <c:pt idx="32">
                  <c:v>13.263489625</c:v>
                </c:pt>
                <c:pt idx="33">
                  <c:v>13.33720639583333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892-44B2-A726-77115BD19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928"/>
        <c:axId val="405891520"/>
      </c:scatterChart>
      <c:valAx>
        <c:axId val="40588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 baseline="0"/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91520"/>
        <c:crosses val="autoZero"/>
        <c:crossBetween val="midCat"/>
      </c:valAx>
      <c:valAx>
        <c:axId val="4058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I</a:t>
            </a:r>
            <a:r>
              <a:rPr lang="en-US" baseline="0"/>
              <a:t> in terms of Temperature at </a:t>
            </a:r>
            <a:r>
              <a:rPr lang="en-US"/>
              <a:t>x=182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B$1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ummary!$B$2:$B$12</c:f>
              <c:numCache>
                <c:formatCode>0.0</c:formatCode>
                <c:ptCount val="11"/>
                <c:pt idx="0">
                  <c:v>20.867740401022136</c:v>
                </c:pt>
                <c:pt idx="1">
                  <c:v>5.4403396423168964</c:v>
                </c:pt>
                <c:pt idx="2">
                  <c:v>11.690011001600933</c:v>
                </c:pt>
                <c:pt idx="3">
                  <c:v>22.17086445678461</c:v>
                </c:pt>
                <c:pt idx="4">
                  <c:v>16.979462118054492</c:v>
                </c:pt>
                <c:pt idx="5">
                  <c:v>5.4873562661975219</c:v>
                </c:pt>
                <c:pt idx="6">
                  <c:v>3.1038351177203554</c:v>
                </c:pt>
                <c:pt idx="7">
                  <c:v>1.3258491792694473</c:v>
                </c:pt>
                <c:pt idx="8">
                  <c:v>1.7292628005787876</c:v>
                </c:pt>
                <c:pt idx="9">
                  <c:v>2.0125474091944842</c:v>
                </c:pt>
                <c:pt idx="10">
                  <c:v>0.8803808754087763</c:v>
                </c:pt>
              </c:numCache>
            </c:numRef>
          </c:xVal>
          <c:yVal>
            <c:numRef>
              <c:f>summary!$A$2:$A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B9-4E32-AC21-C599CE95976C}"/>
            </c:ext>
          </c:extLst>
        </c:ser>
        <c:ser>
          <c:idx val="1"/>
          <c:order val="1"/>
          <c:tx>
            <c:strRef>
              <c:f>summary!$C$1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ummary!$C$2:$C$12</c:f>
              <c:numCache>
                <c:formatCode>0.0</c:formatCode>
                <c:ptCount val="11"/>
                <c:pt idx="0">
                  <c:v>23.423727255514873</c:v>
                </c:pt>
                <c:pt idx="1">
                  <c:v>34.618008058732883</c:v>
                </c:pt>
                <c:pt idx="2">
                  <c:v>163.36999010779621</c:v>
                </c:pt>
                <c:pt idx="3">
                  <c:v>182.33455657318288</c:v>
                </c:pt>
                <c:pt idx="4">
                  <c:v>271.00842135544536</c:v>
                </c:pt>
                <c:pt idx="5">
                  <c:v>670.26728164193196</c:v>
                </c:pt>
                <c:pt idx="6">
                  <c:v>647.83195708761434</c:v>
                </c:pt>
                <c:pt idx="7">
                  <c:v>436.17456387984572</c:v>
                </c:pt>
                <c:pt idx="8">
                  <c:v>61.262950834157515</c:v>
                </c:pt>
                <c:pt idx="9">
                  <c:v>1.2776922569219402</c:v>
                </c:pt>
                <c:pt idx="10">
                  <c:v>0.80692695132967995</c:v>
                </c:pt>
              </c:numCache>
            </c:numRef>
          </c:xVal>
          <c:yVal>
            <c:numRef>
              <c:f>summary!$A$2:$A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B9-4E32-AC21-C599CE95976C}"/>
            </c:ext>
          </c:extLst>
        </c:ser>
        <c:ser>
          <c:idx val="2"/>
          <c:order val="2"/>
          <c:tx>
            <c:strRef>
              <c:f>summary!$D$1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ummary!$D$2:$D$12</c:f>
              <c:numCache>
                <c:formatCode>0.0</c:formatCode>
                <c:ptCount val="11"/>
                <c:pt idx="0">
                  <c:v>28.81003142486805</c:v>
                </c:pt>
                <c:pt idx="1">
                  <c:v>15.748435218605598</c:v>
                </c:pt>
                <c:pt idx="2">
                  <c:v>16.814626413697994</c:v>
                </c:pt>
                <c:pt idx="3">
                  <c:v>62.10703192698638</c:v>
                </c:pt>
                <c:pt idx="4">
                  <c:v>60.120713793920743</c:v>
                </c:pt>
                <c:pt idx="5">
                  <c:v>80.499830724313028</c:v>
                </c:pt>
                <c:pt idx="6">
                  <c:v>102.93551440851286</c:v>
                </c:pt>
                <c:pt idx="7">
                  <c:v>177.81550021269686</c:v>
                </c:pt>
                <c:pt idx="8">
                  <c:v>409.6404110270804</c:v>
                </c:pt>
                <c:pt idx="9">
                  <c:v>353.80655363861757</c:v>
                </c:pt>
                <c:pt idx="10">
                  <c:v>361.57797814561712</c:v>
                </c:pt>
              </c:numCache>
            </c:numRef>
          </c:xVal>
          <c:yVal>
            <c:numRef>
              <c:f>summary!$A$2:$A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B9-4E32-AC21-C599CE95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J$2</c:f>
              <c:strCache>
                <c:ptCount val="1"/>
                <c:pt idx="0">
                  <c:v>37.5 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ummary!$J$3:$J$16</c:f>
              <c:numCache>
                <c:formatCode>0.000</c:formatCode>
                <c:ptCount val="14"/>
                <c:pt idx="0">
                  <c:v>1.6129623099999999</c:v>
                </c:pt>
                <c:pt idx="1">
                  <c:v>1.65031726</c:v>
                </c:pt>
                <c:pt idx="2">
                  <c:v>1.4659652220000001</c:v>
                </c:pt>
                <c:pt idx="3">
                  <c:v>1.3626762699999999</c:v>
                </c:pt>
                <c:pt idx="4">
                  <c:v>0.88503534900000003</c:v>
                </c:pt>
                <c:pt idx="5">
                  <c:v>0</c:v>
                </c:pt>
                <c:pt idx="6">
                  <c:v>0</c:v>
                </c:pt>
                <c:pt idx="7">
                  <c:v>1.6925425539999999</c:v>
                </c:pt>
                <c:pt idx="8">
                  <c:v>2.511808179</c:v>
                </c:pt>
                <c:pt idx="9">
                  <c:v>0.35548321600000005</c:v>
                </c:pt>
                <c:pt idx="10">
                  <c:v>4.1702320049999999</c:v>
                </c:pt>
                <c:pt idx="11">
                  <c:v>1.89698582</c:v>
                </c:pt>
                <c:pt idx="12">
                  <c:v>1.091200724855</c:v>
                </c:pt>
                <c:pt idx="13">
                  <c:v>1.09120072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3-40C5-957A-C08D1D85B7B8}"/>
            </c:ext>
          </c:extLst>
        </c:ser>
        <c:ser>
          <c:idx val="1"/>
          <c:order val="1"/>
          <c:tx>
            <c:strRef>
              <c:f>summary!$K$2</c:f>
              <c:strCache>
                <c:ptCount val="1"/>
                <c:pt idx="0">
                  <c:v>50 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ummary!$K$3:$K$16</c:f>
              <c:numCache>
                <c:formatCode>0.000</c:formatCode>
                <c:ptCount val="14"/>
                <c:pt idx="0">
                  <c:v>1.4549175999999999</c:v>
                </c:pt>
                <c:pt idx="1">
                  <c:v>3.1734688609999999</c:v>
                </c:pt>
                <c:pt idx="2">
                  <c:v>0.53018876299999995</c:v>
                </c:pt>
                <c:pt idx="3">
                  <c:v>0.7138640180000001</c:v>
                </c:pt>
                <c:pt idx="4">
                  <c:v>3.6408108269999997</c:v>
                </c:pt>
                <c:pt idx="5">
                  <c:v>0.65794073999999991</c:v>
                </c:pt>
                <c:pt idx="6">
                  <c:v>0</c:v>
                </c:pt>
                <c:pt idx="7">
                  <c:v>1.937063269</c:v>
                </c:pt>
                <c:pt idx="8">
                  <c:v>1.8724094250000001</c:v>
                </c:pt>
                <c:pt idx="9">
                  <c:v>2.8193539299999997</c:v>
                </c:pt>
                <c:pt idx="10">
                  <c:v>0.86148271899999995</c:v>
                </c:pt>
                <c:pt idx="11">
                  <c:v>0.64209923000000002</c:v>
                </c:pt>
                <c:pt idx="12">
                  <c:v>0.163402083</c:v>
                </c:pt>
                <c:pt idx="13">
                  <c:v>0.163402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63-40C5-957A-C08D1D85B7B8}"/>
            </c:ext>
          </c:extLst>
        </c:ser>
        <c:ser>
          <c:idx val="2"/>
          <c:order val="2"/>
          <c:tx>
            <c:strRef>
              <c:f>summary!$L$2</c:f>
              <c:strCache>
                <c:ptCount val="1"/>
                <c:pt idx="0">
                  <c:v>75 m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ummary!$L$3:$L$16</c:f>
              <c:numCache>
                <c:formatCode>0.000</c:formatCode>
                <c:ptCount val="14"/>
                <c:pt idx="0">
                  <c:v>1.45</c:v>
                </c:pt>
                <c:pt idx="1">
                  <c:v>1.1842000000000001</c:v>
                </c:pt>
                <c:pt idx="2">
                  <c:v>2.1476999999999999</c:v>
                </c:pt>
                <c:pt idx="3">
                  <c:v>1.0896999999999999</c:v>
                </c:pt>
                <c:pt idx="4">
                  <c:v>1.8529</c:v>
                </c:pt>
                <c:pt idx="5">
                  <c:v>0.72099999999999997</c:v>
                </c:pt>
                <c:pt idx="6">
                  <c:v>0</c:v>
                </c:pt>
                <c:pt idx="7">
                  <c:v>2.8935999999999997</c:v>
                </c:pt>
                <c:pt idx="8">
                  <c:v>1.9559999999999997</c:v>
                </c:pt>
                <c:pt idx="9">
                  <c:v>1.7049999999999998</c:v>
                </c:pt>
                <c:pt idx="10">
                  <c:v>1.5897999999999999</c:v>
                </c:pt>
                <c:pt idx="11">
                  <c:v>0</c:v>
                </c:pt>
                <c:pt idx="12">
                  <c:v>0.67749999999999999</c:v>
                </c:pt>
                <c:pt idx="13">
                  <c:v>0.67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63-40C5-957A-C08D1D85B7B8}"/>
            </c:ext>
          </c:extLst>
        </c:ser>
        <c:ser>
          <c:idx val="3"/>
          <c:order val="3"/>
          <c:tx>
            <c:strRef>
              <c:f>summary!$M$2</c:f>
              <c:strCache>
                <c:ptCount val="1"/>
                <c:pt idx="0">
                  <c:v>100 m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ummary!$M$3:$M$16</c:f>
              <c:numCache>
                <c:formatCode>0.000</c:formatCode>
                <c:ptCount val="14"/>
                <c:pt idx="0">
                  <c:v>0</c:v>
                </c:pt>
                <c:pt idx="1">
                  <c:v>2.5466249599999999</c:v>
                </c:pt>
                <c:pt idx="2">
                  <c:v>0.72993300600000011</c:v>
                </c:pt>
                <c:pt idx="3">
                  <c:v>0.61398822899999994</c:v>
                </c:pt>
                <c:pt idx="4">
                  <c:v>1.3598802489999997</c:v>
                </c:pt>
                <c:pt idx="5">
                  <c:v>2.1884795700000002</c:v>
                </c:pt>
                <c:pt idx="6">
                  <c:v>1.2181271999999999</c:v>
                </c:pt>
                <c:pt idx="7">
                  <c:v>2.3936677400000002</c:v>
                </c:pt>
                <c:pt idx="8">
                  <c:v>1.058484413</c:v>
                </c:pt>
                <c:pt idx="9">
                  <c:v>1.8806117940000002</c:v>
                </c:pt>
                <c:pt idx="10">
                  <c:v>2.7071176939999999</c:v>
                </c:pt>
                <c:pt idx="11">
                  <c:v>0</c:v>
                </c:pt>
                <c:pt idx="12">
                  <c:v>0.36576673500000001</c:v>
                </c:pt>
                <c:pt idx="13">
                  <c:v>0.36576673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63-40C5-957A-C08D1D85B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6535712"/>
        <c:axId val="576532760"/>
      </c:barChart>
      <c:catAx>
        <c:axId val="576535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a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532760"/>
        <c:crosses val="autoZero"/>
        <c:auto val="1"/>
        <c:lblAlgn val="ctr"/>
        <c:lblOffset val="100"/>
        <c:noMultiLvlLbl val="0"/>
      </c:catAx>
      <c:valAx>
        <c:axId val="57653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llected firebrand mass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53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FA90CB-CBA8-4A70-96DC-42B35E3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94</cp:revision>
  <dcterms:created xsi:type="dcterms:W3CDTF">2020-09-02T22:26:00Z</dcterms:created>
  <dcterms:modified xsi:type="dcterms:W3CDTF">2020-11-10T22:18:00Z</dcterms:modified>
</cp:coreProperties>
</file>